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B49" w:rsidRDefault="00394B49" w:rsidP="00394B49">
      <w:pPr>
        <w:pStyle w:val="Title"/>
      </w:pPr>
      <w:r>
        <w:t>Reference Guide to MTConnect Agent and Adapter for CRCL Robots</w:t>
      </w:r>
    </w:p>
    <w:sdt>
      <w:sdtPr>
        <w:alias w:val="Author"/>
        <w:tag w:val=""/>
        <w:id w:val="449447938"/>
        <w:placeholder>
          <w:docPart w:val="BB473D3EDBFF4AD88A36B8F7C08CA1E6"/>
        </w:placeholder>
        <w:dataBinding w:prefixMappings="xmlns:ns0='http://purl.org/dc/elements/1.1/' xmlns:ns1='http://schemas.openxmlformats.org/package/2006/metadata/core-properties' " w:xpath="/ns1:coreProperties[1]/ns0:creator[1]" w:storeItemID="{6C3C8BC8-F283-45AE-878A-BAB7291924A1}"/>
        <w:text/>
      </w:sdtPr>
      <w:sdtEndPr/>
      <w:sdtContent>
        <w:p w:rsidR="00394B49" w:rsidRDefault="00394B49" w:rsidP="00394B49">
          <w:pPr>
            <w:spacing w:after="0"/>
          </w:pPr>
          <w:r>
            <w:t>John Michaloski</w:t>
          </w:r>
        </w:p>
      </w:sdtContent>
    </w:sdt>
    <w:p w:rsidR="00394B49" w:rsidRDefault="005E025D" w:rsidP="007208AC">
      <w:pPr>
        <w:pStyle w:val="Footer"/>
      </w:pPr>
      <w:r>
        <w:fldChar w:fldCharType="begin"/>
      </w:r>
      <w:r>
        <w:instrText xml:space="preserve"> PRINTDATE  \@ "M/d/yyyy h:mm:ss am/pm"  \* MERGEFORMAT </w:instrText>
      </w:r>
      <w:r>
        <w:fldChar w:fldCharType="separate"/>
      </w:r>
      <w:r w:rsidR="00206DF1">
        <w:rPr>
          <w:noProof/>
        </w:rPr>
        <w:t>10/8/2015 9:59:00 AM</w:t>
      </w:r>
      <w:r>
        <w:fldChar w:fldCharType="end"/>
      </w:r>
    </w:p>
    <w:p w:rsidR="00394B49" w:rsidRDefault="00B96AEC" w:rsidP="007208AC">
      <w:pPr>
        <w:pStyle w:val="Footer"/>
        <w:rPr>
          <w:noProof/>
        </w:rPr>
      </w:pPr>
      <w:r>
        <w:fldChar w:fldCharType="begin"/>
      </w:r>
      <w:r>
        <w:instrText xml:space="preserve"> FILENAME   \* MERGEFORMAT </w:instrText>
      </w:r>
      <w:r>
        <w:fldChar w:fldCharType="separate"/>
      </w:r>
      <w:r w:rsidR="00206DF1">
        <w:rPr>
          <w:noProof/>
        </w:rPr>
        <w:t>CrclMTConnectAgent.docx</w:t>
      </w:r>
      <w:r>
        <w:rPr>
          <w:noProof/>
        </w:rPr>
        <w:fldChar w:fldCharType="end"/>
      </w:r>
    </w:p>
    <w:p w:rsidR="00394B49" w:rsidRDefault="00394B49" w:rsidP="007208AC">
      <w:pPr>
        <w:pStyle w:val="Footer"/>
        <w:rPr>
          <w:noProof/>
        </w:rPr>
      </w:pPr>
    </w:p>
    <w:p w:rsidR="0059214C" w:rsidRDefault="00D816C6" w:rsidP="007D47AD">
      <w:pPr>
        <w:pStyle w:val="Footer"/>
      </w:pPr>
      <w:r>
        <w:rPr>
          <w:noProof/>
        </w:rPr>
        <w:t xml:space="preserve">The </w:t>
      </w:r>
      <w:r w:rsidR="00CE5766">
        <w:rPr>
          <w:noProof/>
        </w:rPr>
        <w:t xml:space="preserve">goal of this report is to describe the integration of </w:t>
      </w:r>
      <w:r w:rsidR="005E025D">
        <w:rPr>
          <w:noProof/>
        </w:rPr>
        <w:t xml:space="preserve">MTConnect and </w:t>
      </w:r>
      <w:r w:rsidR="00CE5766">
        <w:rPr>
          <w:noProof/>
        </w:rPr>
        <w:t>robot</w:t>
      </w:r>
      <w:r w:rsidR="00250C1C">
        <w:rPr>
          <w:noProof/>
        </w:rPr>
        <w:t>s</w:t>
      </w:r>
      <w:r w:rsidR="00CE5766">
        <w:rPr>
          <w:noProof/>
        </w:rPr>
        <w:t xml:space="preserve"> deploying the canonical</w:t>
      </w:r>
      <w:r w:rsidR="009453BA">
        <w:rPr>
          <w:noProof/>
        </w:rPr>
        <w:t xml:space="preserve"> robot control language (CRCL)</w:t>
      </w:r>
      <w:r w:rsidR="00CE5766">
        <w:rPr>
          <w:noProof/>
        </w:rPr>
        <w:t>.</w:t>
      </w:r>
      <w:r w:rsidR="0059214C">
        <w:rPr>
          <w:noProof/>
        </w:rPr>
        <w:t xml:space="preserve"> </w:t>
      </w:r>
      <w:r w:rsidR="002D6953" w:rsidRPr="00494FB2">
        <w:t xml:space="preserve">MTConnect is </w:t>
      </w:r>
      <w:r w:rsidR="00A2163D">
        <w:t>a</w:t>
      </w:r>
      <w:r w:rsidR="002D6953">
        <w:t xml:space="preserve"> </w:t>
      </w:r>
      <w:r w:rsidR="002D6953" w:rsidRPr="00494FB2">
        <w:t xml:space="preserve">standard to solve the “Island of Automation” </w:t>
      </w:r>
      <w:r w:rsidR="002D6953">
        <w:t>p</w:t>
      </w:r>
      <w:r w:rsidR="002D6953" w:rsidRPr="00494FB2">
        <w:t>roblem</w:t>
      </w:r>
      <w:r w:rsidR="002D6953">
        <w:t xml:space="preserve"> in the discrete manufacturing industry. </w:t>
      </w:r>
      <w:r w:rsidR="007D47AD" w:rsidRPr="007D47AD">
        <w:t xml:space="preserve">So why is </w:t>
      </w:r>
      <w:r w:rsidR="005142C6">
        <w:t xml:space="preserve">the </w:t>
      </w:r>
      <w:r w:rsidR="005142C6" w:rsidRPr="00494FB2">
        <w:t xml:space="preserve">“Island of Automation” </w:t>
      </w:r>
      <w:r w:rsidR="007D47AD" w:rsidRPr="007D47AD">
        <w:t xml:space="preserve">such a problem? Although </w:t>
      </w:r>
      <w:r w:rsidR="005142C6">
        <w:t xml:space="preserve">factory </w:t>
      </w:r>
      <w:r w:rsidR="007D47AD" w:rsidRPr="007D47AD">
        <w:t>integration standards have and are routinely used elsewhere in manufacturing, acceptance has been slow within the discrete parts industry. The problem stems from the perceived, if not actual, lack of return on investment from integration. It is at times too hard, too costly and/or too complicated.</w:t>
      </w:r>
      <w:r w:rsidR="00D1399D">
        <w:t xml:space="preserve"> </w:t>
      </w:r>
      <w:r w:rsidR="000F38C0" w:rsidRPr="00605248">
        <w:t xml:space="preserve">MTConnect </w:t>
      </w:r>
      <w:r w:rsidR="000F38C0">
        <w:t>addresses</w:t>
      </w:r>
      <w:r w:rsidR="007D47AD">
        <w:t xml:space="preserve"> these issues from the onset bringing an approach that ensures affordability as well as performance. </w:t>
      </w:r>
      <w:r w:rsidR="00605248" w:rsidRPr="00605248">
        <w:t xml:space="preserve">MTConnect </w:t>
      </w:r>
      <w:r w:rsidR="002D6953" w:rsidRPr="00494FB2">
        <w:t>is an open, royalty-free standard that uses prevalent</w:t>
      </w:r>
      <w:r w:rsidR="00E1615A">
        <w:t xml:space="preserve"> c</w:t>
      </w:r>
      <w:r w:rsidR="00E1615A" w:rsidRPr="00E1615A">
        <w:t>ommercial off-the-shelf</w:t>
      </w:r>
      <w:r w:rsidR="002D6953" w:rsidRPr="00494FB2">
        <w:t xml:space="preserve"> technology - </w:t>
      </w:r>
      <w:r w:rsidR="00E1615A" w:rsidRPr="00766998">
        <w:t>Extensible Markup Language</w:t>
      </w:r>
      <w:r w:rsidR="00E1615A" w:rsidRPr="00494FB2">
        <w:t xml:space="preserve"> </w:t>
      </w:r>
      <w:r w:rsidR="00E1615A">
        <w:t>(</w:t>
      </w:r>
      <w:r w:rsidR="002D6953" w:rsidRPr="00494FB2">
        <w:t>XML</w:t>
      </w:r>
      <w:r w:rsidR="00E1615A">
        <w:t>)</w:t>
      </w:r>
      <w:r w:rsidR="002D6953" w:rsidRPr="00494FB2">
        <w:t xml:space="preserve"> and </w:t>
      </w:r>
      <w:r w:rsidR="00E1615A" w:rsidRPr="00E1615A">
        <w:t xml:space="preserve">Hypertext Transfer </w:t>
      </w:r>
      <w:r w:rsidR="003212A9" w:rsidRPr="00E1615A">
        <w:t>Protocol</w:t>
      </w:r>
      <w:r w:rsidR="003212A9" w:rsidRPr="00494FB2">
        <w:t xml:space="preserve"> </w:t>
      </w:r>
      <w:r w:rsidR="003212A9">
        <w:t>(</w:t>
      </w:r>
      <w:r w:rsidR="002D6953" w:rsidRPr="00494FB2">
        <w:t>HTTP</w:t>
      </w:r>
      <w:r w:rsidR="00E1615A">
        <w:t>)</w:t>
      </w:r>
      <w:r w:rsidR="002D6953">
        <w:t>.</w:t>
      </w:r>
    </w:p>
    <w:p w:rsidR="0059214C" w:rsidRDefault="0059214C" w:rsidP="007D47AD">
      <w:pPr>
        <w:pStyle w:val="Footer"/>
      </w:pPr>
    </w:p>
    <w:p w:rsidR="007C5C64" w:rsidRDefault="002D6953" w:rsidP="007208AC">
      <w:pPr>
        <w:pStyle w:val="Footer"/>
        <w:rPr>
          <w:noProof/>
        </w:rPr>
      </w:pPr>
      <w:r>
        <w:t xml:space="preserve">CRCL is a robot communication standard that </w:t>
      </w:r>
      <w:r w:rsidR="007B5F7F">
        <w:t>bridges the gap between robot tasks as define</w:t>
      </w:r>
      <w:r w:rsidR="00605248">
        <w:t>d</w:t>
      </w:r>
      <w:r w:rsidR="007B5F7F">
        <w:t xml:space="preserve"> in an ontology and low level robot motion planning and control.</w:t>
      </w:r>
      <w:r w:rsidR="000A3C30">
        <w:t xml:space="preserve"> </w:t>
      </w:r>
      <w:r w:rsidR="00CE5766">
        <w:rPr>
          <w:noProof/>
        </w:rPr>
        <w:t xml:space="preserve">Both MTConnect and CRCL use XML for communication. </w:t>
      </w:r>
      <w:r w:rsidR="00300978">
        <w:rPr>
          <w:noProof/>
        </w:rPr>
        <w:t xml:space="preserve">Both use XML </w:t>
      </w:r>
      <w:r w:rsidR="00E1615A">
        <w:rPr>
          <w:noProof/>
        </w:rPr>
        <w:t>S</w:t>
      </w:r>
      <w:r w:rsidR="00300978">
        <w:rPr>
          <w:noProof/>
        </w:rPr>
        <w:t>chema</w:t>
      </w:r>
      <w:r w:rsidR="00E1615A">
        <w:rPr>
          <w:noProof/>
        </w:rPr>
        <w:t xml:space="preserve"> (XSD)</w:t>
      </w:r>
      <w:r w:rsidR="00300978">
        <w:rPr>
          <w:noProof/>
        </w:rPr>
        <w:t xml:space="preserve"> to define the </w:t>
      </w:r>
      <w:r w:rsidR="00E1615A">
        <w:rPr>
          <w:noProof/>
        </w:rPr>
        <w:t xml:space="preserve">XML </w:t>
      </w:r>
      <w:r w:rsidR="00300978">
        <w:rPr>
          <w:noProof/>
        </w:rPr>
        <w:t>interface between communicating parties. Yet</w:t>
      </w:r>
      <w:r w:rsidR="00CE5766">
        <w:rPr>
          <w:noProof/>
        </w:rPr>
        <w:t xml:space="preserve">, </w:t>
      </w:r>
      <w:r w:rsidR="00300978">
        <w:rPr>
          <w:noProof/>
        </w:rPr>
        <w:t>the XML communicated and method of communication are</w:t>
      </w:r>
      <w:r w:rsidR="00CE5766">
        <w:rPr>
          <w:noProof/>
        </w:rPr>
        <w:t xml:space="preserve"> not the same.</w:t>
      </w:r>
      <w:r w:rsidR="00300978">
        <w:rPr>
          <w:noProof/>
        </w:rPr>
        <w:t xml:space="preserve"> </w:t>
      </w:r>
      <w:r w:rsidR="00CE5766">
        <w:rPr>
          <w:noProof/>
        </w:rPr>
        <w:t xml:space="preserve">The major difference is that MTConnect is polling based and relies on HTTP and the </w:t>
      </w:r>
      <w:r w:rsidR="00A90468" w:rsidRPr="00A90468">
        <w:rPr>
          <w:noProof/>
        </w:rPr>
        <w:t xml:space="preserve">Representational State Transfer </w:t>
      </w:r>
      <w:r w:rsidR="00A90468">
        <w:rPr>
          <w:noProof/>
        </w:rPr>
        <w:t>(</w:t>
      </w:r>
      <w:r w:rsidR="00CE5766">
        <w:rPr>
          <w:noProof/>
        </w:rPr>
        <w:t>REST</w:t>
      </w:r>
      <w:r w:rsidR="00A90468">
        <w:rPr>
          <w:noProof/>
        </w:rPr>
        <w:t>)</w:t>
      </w:r>
      <w:r w:rsidR="00CE5766">
        <w:rPr>
          <w:noProof/>
        </w:rPr>
        <w:t xml:space="preserve"> architecture to communicate</w:t>
      </w:r>
      <w:r w:rsidR="008633F8">
        <w:rPr>
          <w:noProof/>
        </w:rPr>
        <w:t xml:space="preserve">, while CRCL uses a stream based </w:t>
      </w:r>
      <w:r w:rsidR="003904B7" w:rsidRPr="00445C23">
        <w:t>Transmission Control Protocol</w:t>
      </w:r>
      <w:r w:rsidR="003904B7">
        <w:rPr>
          <w:noProof/>
        </w:rPr>
        <w:t xml:space="preserve"> (</w:t>
      </w:r>
      <w:r w:rsidR="008633F8">
        <w:rPr>
          <w:noProof/>
        </w:rPr>
        <w:t>TCP</w:t>
      </w:r>
      <w:r w:rsidR="003904B7">
        <w:rPr>
          <w:noProof/>
        </w:rPr>
        <w:t>)</w:t>
      </w:r>
      <w:r w:rsidR="008633F8">
        <w:rPr>
          <w:noProof/>
        </w:rPr>
        <w:t xml:space="preserve"> socket to communicate the XML.</w:t>
      </w:r>
      <w:r w:rsidR="007C5C64">
        <w:rPr>
          <w:noProof/>
        </w:rPr>
        <w:t xml:space="preserve"> </w:t>
      </w:r>
      <w:r w:rsidR="00BF0FE8">
        <w:rPr>
          <w:noProof/>
        </w:rPr>
        <w:t>In</w:t>
      </w:r>
      <w:r w:rsidR="003B5FDE">
        <w:rPr>
          <w:noProof/>
        </w:rPr>
        <w:t xml:space="preserve"> spite of the differences, </w:t>
      </w:r>
      <w:r w:rsidR="00473680">
        <w:rPr>
          <w:noProof/>
        </w:rPr>
        <w:t xml:space="preserve">MTConnect can </w:t>
      </w:r>
      <w:r w:rsidR="002C7AC8">
        <w:rPr>
          <w:noProof/>
        </w:rPr>
        <w:t>monitor</w:t>
      </w:r>
      <w:r w:rsidR="00473680">
        <w:rPr>
          <w:noProof/>
        </w:rPr>
        <w:t xml:space="preserve"> CRCL</w:t>
      </w:r>
      <w:r w:rsidR="00E95DDE">
        <w:rPr>
          <w:noProof/>
        </w:rPr>
        <w:t xml:space="preserve"> robot</w:t>
      </w:r>
      <w:r w:rsidR="00473680">
        <w:rPr>
          <w:noProof/>
        </w:rPr>
        <w:t xml:space="preserve"> communication</w:t>
      </w:r>
      <w:r w:rsidR="00E95DDE">
        <w:rPr>
          <w:noProof/>
        </w:rPr>
        <w:t xml:space="preserve">, translate the CRCL meaning into MTConnect </w:t>
      </w:r>
      <w:r w:rsidR="00605248">
        <w:rPr>
          <w:noProof/>
        </w:rPr>
        <w:t>intent</w:t>
      </w:r>
      <w:r w:rsidR="00E95DDE">
        <w:rPr>
          <w:noProof/>
        </w:rPr>
        <w:t>,</w:t>
      </w:r>
      <w:r w:rsidR="00473680">
        <w:rPr>
          <w:noProof/>
        </w:rPr>
        <w:t xml:space="preserve"> and </w:t>
      </w:r>
      <w:r w:rsidR="00E95DDE">
        <w:rPr>
          <w:noProof/>
        </w:rPr>
        <w:t>then p</w:t>
      </w:r>
      <w:r w:rsidR="00473680">
        <w:rPr>
          <w:noProof/>
        </w:rPr>
        <w:t xml:space="preserve">rovide </w:t>
      </w:r>
      <w:r w:rsidR="00E95DDE">
        <w:rPr>
          <w:noProof/>
        </w:rPr>
        <w:t xml:space="preserve">Internet </w:t>
      </w:r>
      <w:r w:rsidR="00473680">
        <w:rPr>
          <w:noProof/>
        </w:rPr>
        <w:t>access to</w:t>
      </w:r>
      <w:r w:rsidR="0059214C">
        <w:rPr>
          <w:noProof/>
        </w:rPr>
        <w:t xml:space="preserve"> </w:t>
      </w:r>
      <w:r w:rsidR="00E95DDE">
        <w:rPr>
          <w:noProof/>
        </w:rPr>
        <w:t xml:space="preserve">resultant </w:t>
      </w:r>
      <w:r w:rsidR="00605248" w:rsidRPr="00605248">
        <w:rPr>
          <w:noProof/>
        </w:rPr>
        <w:t xml:space="preserve">XML </w:t>
      </w:r>
      <w:r w:rsidR="00E95DDE">
        <w:rPr>
          <w:noProof/>
        </w:rPr>
        <w:t>robot status data</w:t>
      </w:r>
      <w:r w:rsidR="00517061">
        <w:rPr>
          <w:noProof/>
        </w:rPr>
        <w:t xml:space="preserve">, </w:t>
      </w:r>
      <w:r w:rsidR="008E7C83">
        <w:rPr>
          <w:noProof/>
        </w:rPr>
        <w:t xml:space="preserve">potentially </w:t>
      </w:r>
      <w:r w:rsidR="00517061">
        <w:rPr>
          <w:noProof/>
        </w:rPr>
        <w:t xml:space="preserve">available </w:t>
      </w:r>
      <w:r w:rsidR="00D24225">
        <w:rPr>
          <w:noProof/>
        </w:rPr>
        <w:t>world wide</w:t>
      </w:r>
      <w:r w:rsidR="00E95DDE">
        <w:rPr>
          <w:noProof/>
        </w:rPr>
        <w:t>.</w:t>
      </w:r>
      <w:r w:rsidR="006A7CFE">
        <w:rPr>
          <w:noProof/>
        </w:rPr>
        <w:t xml:space="preserve"> </w:t>
      </w:r>
    </w:p>
    <w:p w:rsidR="00E1615A" w:rsidRDefault="00E1615A" w:rsidP="00E1615A">
      <w:pPr>
        <w:pStyle w:val="Heading1"/>
        <w:rPr>
          <w:noProof/>
        </w:rPr>
      </w:pPr>
      <w:r>
        <w:rPr>
          <w:noProof/>
        </w:rPr>
        <w:t>Notation</w:t>
      </w:r>
    </w:p>
    <w:p w:rsidR="00E1615A" w:rsidRDefault="00E1615A" w:rsidP="007208AC">
      <w:pPr>
        <w:pStyle w:val="Footer"/>
        <w:tabs>
          <w:tab w:val="left" w:pos="1440"/>
        </w:tabs>
      </w:pPr>
      <w:r>
        <w:t>ASCII</w:t>
      </w:r>
      <w:r>
        <w:tab/>
      </w:r>
      <w:r w:rsidRPr="00AC4769">
        <w:t>American Standard Code for Information Interchange</w:t>
      </w:r>
    </w:p>
    <w:p w:rsidR="00F85D1C" w:rsidRDefault="00F85D1C" w:rsidP="007208AC">
      <w:pPr>
        <w:pStyle w:val="Footer"/>
        <w:tabs>
          <w:tab w:val="left" w:pos="1440"/>
        </w:tabs>
      </w:pPr>
      <w:r>
        <w:t>ASIO</w:t>
      </w:r>
      <w:r>
        <w:tab/>
        <w:t>Asynchronous IO</w:t>
      </w:r>
    </w:p>
    <w:p w:rsidR="00E1615A" w:rsidRDefault="00E1615A" w:rsidP="007208AC">
      <w:pPr>
        <w:pStyle w:val="Footer"/>
        <w:tabs>
          <w:tab w:val="left" w:pos="1440"/>
        </w:tabs>
      </w:pPr>
      <w:r>
        <w:t>CRCL</w:t>
      </w:r>
      <w:r>
        <w:tab/>
      </w:r>
      <w:r>
        <w:rPr>
          <w:noProof/>
        </w:rPr>
        <w:t>Canonical Robot Control Language</w:t>
      </w:r>
    </w:p>
    <w:p w:rsidR="00E1615A" w:rsidRDefault="00E1615A" w:rsidP="007208AC">
      <w:pPr>
        <w:pStyle w:val="Footer"/>
        <w:tabs>
          <w:tab w:val="left" w:pos="1440"/>
        </w:tabs>
      </w:pPr>
      <w:r>
        <w:t>COTS</w:t>
      </w:r>
      <w:r>
        <w:tab/>
      </w:r>
      <w:r w:rsidRPr="00E1615A">
        <w:t>Commercial off-the-shelf</w:t>
      </w:r>
    </w:p>
    <w:p w:rsidR="00E1615A" w:rsidRDefault="00E1615A" w:rsidP="007208AC">
      <w:pPr>
        <w:pStyle w:val="Footer"/>
        <w:tabs>
          <w:tab w:val="left" w:pos="1440"/>
        </w:tabs>
      </w:pPr>
      <w:r>
        <w:t>DOM</w:t>
      </w:r>
      <w:r>
        <w:tab/>
        <w:t>Document Object Model</w:t>
      </w:r>
    </w:p>
    <w:p w:rsidR="00445C23" w:rsidRDefault="00445C23" w:rsidP="007208AC">
      <w:pPr>
        <w:pStyle w:val="Footer"/>
        <w:tabs>
          <w:tab w:val="left" w:pos="1440"/>
        </w:tabs>
      </w:pPr>
      <w:r>
        <w:t>FOCAS</w:t>
      </w:r>
      <w:r>
        <w:tab/>
      </w:r>
      <w:r w:rsidRPr="00445C23">
        <w:t>FANUC Open CNC API Specifications</w:t>
      </w:r>
    </w:p>
    <w:p w:rsidR="00E1615A" w:rsidRDefault="00E1615A" w:rsidP="007208AC">
      <w:pPr>
        <w:pStyle w:val="Footer"/>
        <w:tabs>
          <w:tab w:val="left" w:pos="1440"/>
        </w:tabs>
      </w:pPr>
      <w:r>
        <w:t>HTTP</w:t>
      </w:r>
      <w:r>
        <w:tab/>
      </w:r>
      <w:r w:rsidRPr="00E1615A">
        <w:t>Hypertext Transfer Protocol</w:t>
      </w:r>
    </w:p>
    <w:p w:rsidR="00F054B0" w:rsidRDefault="00F054B0" w:rsidP="007208AC">
      <w:pPr>
        <w:pStyle w:val="Footer"/>
        <w:tabs>
          <w:tab w:val="left" w:pos="1440"/>
        </w:tabs>
      </w:pPr>
      <w:r>
        <w:t>IDE</w:t>
      </w:r>
      <w:r>
        <w:tab/>
        <w:t xml:space="preserve">Interactive Development Environment </w:t>
      </w:r>
    </w:p>
    <w:p w:rsidR="005B63E2" w:rsidRDefault="00D313FD" w:rsidP="007208AC">
      <w:pPr>
        <w:pStyle w:val="Footer"/>
        <w:tabs>
          <w:tab w:val="left" w:pos="1440"/>
        </w:tabs>
      </w:pPr>
      <w:r>
        <w:t>IO</w:t>
      </w:r>
      <w:r w:rsidR="005B63E2">
        <w:tab/>
        <w:t>Input/Output</w:t>
      </w:r>
    </w:p>
    <w:p w:rsidR="00E1615A" w:rsidRDefault="00E1615A" w:rsidP="007208AC">
      <w:pPr>
        <w:pStyle w:val="Footer"/>
        <w:tabs>
          <w:tab w:val="left" w:pos="1440"/>
        </w:tabs>
      </w:pPr>
      <w:r>
        <w:t>IMTS</w:t>
      </w:r>
      <w:r>
        <w:tab/>
      </w:r>
      <w:r w:rsidRPr="00473B19">
        <w:t>International Manufacturing Technology Show</w:t>
      </w:r>
    </w:p>
    <w:p w:rsidR="00931952" w:rsidRDefault="00931952" w:rsidP="007208AC">
      <w:pPr>
        <w:pStyle w:val="Footer"/>
        <w:tabs>
          <w:tab w:val="left" w:pos="1440"/>
        </w:tabs>
      </w:pPr>
      <w:r>
        <w:t>JAXB</w:t>
      </w:r>
      <w:r>
        <w:tab/>
      </w:r>
      <w:r w:rsidRPr="00931952">
        <w:t>Java Architecture for XML Binding</w:t>
      </w:r>
    </w:p>
    <w:p w:rsidR="005B3305" w:rsidRDefault="005B3305" w:rsidP="007208AC">
      <w:pPr>
        <w:pStyle w:val="Footer"/>
        <w:tabs>
          <w:tab w:val="left" w:pos="1440"/>
        </w:tabs>
      </w:pPr>
      <w:r>
        <w:t xml:space="preserve">OWL </w:t>
      </w:r>
      <w:r>
        <w:tab/>
      </w:r>
      <w:r w:rsidRPr="00AE448B">
        <w:t>Web Ontology Language</w:t>
      </w:r>
      <w:r>
        <w:t xml:space="preserve"> </w:t>
      </w:r>
      <w:sdt>
        <w:sdtPr>
          <w:id w:val="306598226"/>
          <w:citation/>
        </w:sdtPr>
        <w:sdtEndPr/>
        <w:sdtContent>
          <w:r w:rsidRPr="00FC38B1">
            <w:fldChar w:fldCharType="begin"/>
          </w:r>
          <w:r w:rsidRPr="00FC38B1">
            <w:instrText xml:space="preserve"> CITATION Wor041 \l 1033 </w:instrText>
          </w:r>
          <w:r w:rsidRPr="00FC38B1">
            <w:fldChar w:fldCharType="separate"/>
          </w:r>
          <w:r w:rsidR="00206DF1" w:rsidRPr="00206DF1">
            <w:rPr>
              <w:noProof/>
            </w:rPr>
            <w:t>[1]</w:t>
          </w:r>
          <w:r w:rsidRPr="00FC38B1">
            <w:fldChar w:fldCharType="end"/>
          </w:r>
        </w:sdtContent>
      </w:sdt>
      <w:r>
        <w:t xml:space="preserve"> </w:t>
      </w:r>
    </w:p>
    <w:p w:rsidR="00A90468" w:rsidRDefault="00A90468" w:rsidP="007208AC">
      <w:pPr>
        <w:pStyle w:val="Footer"/>
        <w:tabs>
          <w:tab w:val="left" w:pos="1440"/>
        </w:tabs>
      </w:pPr>
      <w:r>
        <w:t>REST</w:t>
      </w:r>
      <w:r>
        <w:tab/>
      </w:r>
      <w:r w:rsidRPr="00A90468">
        <w:t>Representational State Transfer</w:t>
      </w:r>
    </w:p>
    <w:p w:rsidR="00E1615A" w:rsidRDefault="00E1615A" w:rsidP="007208AC">
      <w:pPr>
        <w:pStyle w:val="Footer"/>
        <w:tabs>
          <w:tab w:val="left" w:pos="1440"/>
        </w:tabs>
      </w:pPr>
      <w:r>
        <w:t>STD</w:t>
      </w:r>
      <w:r>
        <w:tab/>
        <w:t>Standard Library</w:t>
      </w:r>
    </w:p>
    <w:p w:rsidR="00E1615A" w:rsidRDefault="00E1615A" w:rsidP="007208AC">
      <w:pPr>
        <w:pStyle w:val="Footer"/>
        <w:tabs>
          <w:tab w:val="left" w:pos="1440"/>
        </w:tabs>
      </w:pPr>
      <w:r>
        <w:t>STL</w:t>
      </w:r>
      <w:r>
        <w:tab/>
        <w:t>Standard Template Library</w:t>
      </w:r>
    </w:p>
    <w:p w:rsidR="00445C23" w:rsidRDefault="00445C23" w:rsidP="007208AC">
      <w:pPr>
        <w:pStyle w:val="Footer"/>
        <w:tabs>
          <w:tab w:val="left" w:pos="1440"/>
        </w:tabs>
      </w:pPr>
      <w:r>
        <w:lastRenderedPageBreak/>
        <w:t>TCP</w:t>
      </w:r>
      <w:r>
        <w:tab/>
      </w:r>
      <w:r w:rsidRPr="00445C23">
        <w:t>Transmission Control Protocol</w:t>
      </w:r>
    </w:p>
    <w:p w:rsidR="00E1615A" w:rsidRDefault="00E1615A" w:rsidP="007208AC">
      <w:pPr>
        <w:pStyle w:val="Footer"/>
        <w:tabs>
          <w:tab w:val="left" w:pos="1440"/>
        </w:tabs>
      </w:pPr>
      <w:r>
        <w:t>W3C</w:t>
      </w:r>
      <w:r>
        <w:tab/>
      </w:r>
      <w:r w:rsidRPr="00074A47">
        <w:t>World Wide Web Consortium</w:t>
      </w:r>
    </w:p>
    <w:p w:rsidR="0093628E" w:rsidRDefault="0093628E" w:rsidP="007208AC">
      <w:pPr>
        <w:pStyle w:val="Footer"/>
        <w:tabs>
          <w:tab w:val="left" w:pos="1440"/>
        </w:tabs>
      </w:pPr>
      <w:r>
        <w:t>WWW</w:t>
      </w:r>
      <w:r>
        <w:tab/>
      </w:r>
      <w:r w:rsidR="002755A3">
        <w:t xml:space="preserve">World </w:t>
      </w:r>
      <w:r>
        <w:t>Wide Web</w:t>
      </w:r>
    </w:p>
    <w:p w:rsidR="00E1615A" w:rsidRDefault="00E1615A" w:rsidP="007208AC">
      <w:pPr>
        <w:pStyle w:val="Footer"/>
        <w:tabs>
          <w:tab w:val="left" w:pos="1440"/>
        </w:tabs>
      </w:pPr>
      <w:r>
        <w:t>XML</w:t>
      </w:r>
      <w:r>
        <w:tab/>
      </w:r>
      <w:r w:rsidRPr="00766998">
        <w:t>Extensible Markup Language</w:t>
      </w:r>
    </w:p>
    <w:p w:rsidR="00E1615A" w:rsidRDefault="00E1615A" w:rsidP="007208AC">
      <w:pPr>
        <w:pStyle w:val="Footer"/>
        <w:tabs>
          <w:tab w:val="left" w:pos="1440"/>
        </w:tabs>
      </w:pPr>
      <w:r>
        <w:t>XPATH</w:t>
      </w:r>
      <w:r>
        <w:tab/>
      </w:r>
      <w:r w:rsidRPr="0007641E">
        <w:t>XML Path Language</w:t>
      </w:r>
    </w:p>
    <w:p w:rsidR="00997692" w:rsidRDefault="00E1615A" w:rsidP="007208AC">
      <w:pPr>
        <w:pStyle w:val="Footer"/>
        <w:tabs>
          <w:tab w:val="left" w:pos="1440"/>
        </w:tabs>
      </w:pPr>
      <w:r>
        <w:t>XSD</w:t>
      </w:r>
      <w:r>
        <w:tab/>
      </w:r>
      <w:r w:rsidRPr="00805821">
        <w:t>XML Schema</w:t>
      </w:r>
    </w:p>
    <w:p w:rsidR="00E1615A" w:rsidRDefault="00997692" w:rsidP="007208AC">
      <w:pPr>
        <w:pStyle w:val="Footer"/>
        <w:tabs>
          <w:tab w:val="left" w:pos="1440"/>
        </w:tabs>
      </w:pPr>
      <w:r>
        <w:t>YAML</w:t>
      </w:r>
      <w:r>
        <w:tab/>
      </w:r>
      <w:r w:rsidRPr="00997692">
        <w:t>YAML Ain't Markup Language</w:t>
      </w:r>
      <w:r w:rsidR="00E1615A">
        <w:rPr>
          <w:noProof/>
        </w:rPr>
        <w:tab/>
      </w:r>
    </w:p>
    <w:p w:rsidR="00E1615A" w:rsidRDefault="00E1615A" w:rsidP="00E1615A">
      <w:pPr>
        <w:pStyle w:val="Heading1"/>
      </w:pPr>
      <w:r w:rsidRPr="00D72DBE">
        <w:t xml:space="preserve">Extensible Markup Language (XML) </w:t>
      </w:r>
      <w:r>
        <w:t>Background</w:t>
      </w:r>
    </w:p>
    <w:p w:rsidR="002757CF" w:rsidRDefault="00E1615A" w:rsidP="002757CF">
      <w:r>
        <w:t xml:space="preserve">A brief overview of </w:t>
      </w:r>
      <w:r w:rsidRPr="00D72DBE">
        <w:t xml:space="preserve">Extensible Markup Language (XML) </w:t>
      </w:r>
      <w:r>
        <w:t xml:space="preserve">terminology is helpful in understanding MTConnect and CRCL. </w:t>
      </w:r>
      <w:r w:rsidRPr="00D72DBE">
        <w:t>XML document</w:t>
      </w:r>
      <w:r>
        <w:t>s</w:t>
      </w:r>
      <w:r w:rsidRPr="00D72DBE">
        <w:t xml:space="preserve"> are </w:t>
      </w:r>
      <w:r>
        <w:t xml:space="preserve">textual strings </w:t>
      </w:r>
      <w:r w:rsidRPr="00D72DBE">
        <w:t xml:space="preserve">divided into </w:t>
      </w:r>
      <w:r>
        <w:t xml:space="preserve">either </w:t>
      </w:r>
      <w:r w:rsidRPr="00D72DBE">
        <w:t xml:space="preserve">markup </w:t>
      </w:r>
      <w:r>
        <w:t>or</w:t>
      </w:r>
      <w:r w:rsidRPr="00D72DBE">
        <w:t xml:space="preserve"> conten</w:t>
      </w:r>
      <w:r>
        <w:t xml:space="preserve">t. </w:t>
      </w:r>
      <w:r w:rsidR="002757CF">
        <w:t>M</w:t>
      </w:r>
      <w:r w:rsidRPr="00D72DBE">
        <w:t>arkup begin</w:t>
      </w:r>
      <w:r>
        <w:t>s</w:t>
      </w:r>
      <w:r w:rsidRPr="00D72DBE">
        <w:t xml:space="preserve"> with the character </w:t>
      </w:r>
      <w:r>
        <w:t>“</w:t>
      </w:r>
      <w:r w:rsidRPr="00D72DBE">
        <w:t>&lt;</w:t>
      </w:r>
      <w:r>
        <w:t>”</w:t>
      </w:r>
      <w:r w:rsidRPr="00D72DBE">
        <w:t xml:space="preserve"> and end with a </w:t>
      </w:r>
      <w:r>
        <w:t>“</w:t>
      </w:r>
      <w:r w:rsidRPr="00D72DBE">
        <w:t>&gt;</w:t>
      </w:r>
      <w:r>
        <w:t>”.</w:t>
      </w:r>
      <w:r w:rsidR="00733D55">
        <w:t xml:space="preserve"> </w:t>
      </w:r>
      <w:r w:rsidR="002757CF" w:rsidRPr="00D72DBE">
        <w:t xml:space="preserve">An XML </w:t>
      </w:r>
      <w:r w:rsidR="002757CF">
        <w:t xml:space="preserve">“Tag” is a markup construct that begins with “&lt;” and ends with “&gt;”. </w:t>
      </w:r>
      <w:r>
        <w:t xml:space="preserve">All other text is considered content. </w:t>
      </w:r>
      <w:r w:rsidR="002757CF">
        <w:t>M</w:t>
      </w:r>
      <w:r w:rsidR="002757CF" w:rsidRPr="00D72DBE">
        <w:t xml:space="preserve">arkup </w:t>
      </w:r>
      <w:r w:rsidR="002757CF">
        <w:t>tags come in three forms:</w:t>
      </w:r>
    </w:p>
    <w:p w:rsidR="002757CF" w:rsidRDefault="002757CF" w:rsidP="002757CF">
      <w:pPr>
        <w:pStyle w:val="ListParagraph"/>
        <w:numPr>
          <w:ilvl w:val="0"/>
          <w:numId w:val="9"/>
        </w:numPr>
      </w:pPr>
      <w:r>
        <w:t>start-tags; for example: &lt;</w:t>
      </w:r>
      <w:r w:rsidR="00F469D2">
        <w:t>device</w:t>
      </w:r>
      <w:r>
        <w:t>&gt;</w:t>
      </w:r>
    </w:p>
    <w:p w:rsidR="002757CF" w:rsidRDefault="002757CF" w:rsidP="002757CF">
      <w:pPr>
        <w:pStyle w:val="ListParagraph"/>
        <w:numPr>
          <w:ilvl w:val="0"/>
          <w:numId w:val="9"/>
        </w:numPr>
      </w:pPr>
      <w:r>
        <w:t>end-tags; for example: &lt;/</w:t>
      </w:r>
      <w:r w:rsidR="00F469D2">
        <w:t xml:space="preserve">device </w:t>
      </w:r>
      <w:r>
        <w:t>&gt;</w:t>
      </w:r>
    </w:p>
    <w:p w:rsidR="002757CF" w:rsidRDefault="002757CF" w:rsidP="002757CF">
      <w:pPr>
        <w:pStyle w:val="ListParagraph"/>
        <w:numPr>
          <w:ilvl w:val="0"/>
          <w:numId w:val="9"/>
        </w:numPr>
      </w:pPr>
      <w:r>
        <w:t>empty-element tags; for example: &lt;</w:t>
      </w:r>
      <w:r w:rsidR="003A7721">
        <w:t xml:space="preserve">device </w:t>
      </w:r>
      <w:r>
        <w:t xml:space="preserve">/&gt; </w:t>
      </w:r>
    </w:p>
    <w:p w:rsidR="00E1615A" w:rsidRDefault="002757CF" w:rsidP="002757CF">
      <w:r w:rsidRPr="002757CF">
        <w:t xml:space="preserve">In XML, it is illegal to omit the closing tag. </w:t>
      </w:r>
      <w:r w:rsidR="00E1615A" w:rsidRPr="00D72DBE">
        <w:t xml:space="preserve">An XML </w:t>
      </w:r>
      <w:r w:rsidR="00E1615A">
        <w:t>E</w:t>
      </w:r>
      <w:r w:rsidR="00E1615A" w:rsidRPr="00D72DBE">
        <w:t xml:space="preserve">lement </w:t>
      </w:r>
      <w:r w:rsidR="00E1615A">
        <w:t xml:space="preserve">is an XML Tag and </w:t>
      </w:r>
      <w:r w:rsidR="00E1615A" w:rsidRPr="00D72DBE">
        <w:t xml:space="preserve">is the central building block of any XML Document. For example, in MTConnect the Device </w:t>
      </w:r>
      <w:r w:rsidR="00E1615A">
        <w:t>E</w:t>
      </w:r>
      <w:r w:rsidR="00E1615A" w:rsidRPr="00D72DBE">
        <w:t xml:space="preserve">lement is specified as </w:t>
      </w:r>
      <w:r w:rsidR="00E1615A">
        <w:t>“</w:t>
      </w:r>
      <w:r w:rsidR="00E1615A" w:rsidRPr="00D72DBE">
        <w:t>&lt;Device &gt;...&lt;/Device&gt;</w:t>
      </w:r>
      <w:r w:rsidR="00E1615A">
        <w:t>”. An XML Attribute is a</w:t>
      </w:r>
      <w:r w:rsidR="00E1615A" w:rsidRPr="004C0772">
        <w:t xml:space="preserve"> markup construct consisting of a name/value pair that exists within a</w:t>
      </w:r>
      <w:r w:rsidR="00E1615A">
        <w:t>n</w:t>
      </w:r>
      <w:r w:rsidR="00E1615A" w:rsidRPr="004C0772">
        <w:t xml:space="preserve"> </w:t>
      </w:r>
      <w:r w:rsidR="00E1615A">
        <w:t xml:space="preserve">XML Element. </w:t>
      </w:r>
      <w:r w:rsidR="00E1615A" w:rsidRPr="004C0772">
        <w:t xml:space="preserve">For example, the </w:t>
      </w:r>
      <w:r w:rsidR="00E1615A">
        <w:t>“</w:t>
      </w:r>
      <w:r w:rsidR="00E1615A" w:rsidRPr="004C0772">
        <w:t>name</w:t>
      </w:r>
      <w:r w:rsidR="00E1615A">
        <w:t>”</w:t>
      </w:r>
      <w:r w:rsidR="00E1615A" w:rsidRPr="004C0772">
        <w:t xml:space="preserve"> </w:t>
      </w:r>
      <w:r w:rsidR="00E1615A">
        <w:t>Attribute</w:t>
      </w:r>
      <w:r w:rsidR="00E1615A" w:rsidRPr="004C0772">
        <w:t xml:space="preserve"> of the </w:t>
      </w:r>
      <w:r w:rsidR="00E1615A">
        <w:t xml:space="preserve">Element </w:t>
      </w:r>
      <w:r w:rsidR="00E1615A" w:rsidRPr="004C0772">
        <w:t>Device is given as &lt;Device name=</w:t>
      </w:r>
      <w:r w:rsidR="00E1615A">
        <w:t>'cnc1'</w:t>
      </w:r>
      <w:r w:rsidR="00E1615A" w:rsidRPr="004C0772">
        <w:t>&gt;...&lt;/Device&gt;</w:t>
      </w:r>
      <w:r w:rsidR="00E1615A">
        <w:t xml:space="preserve">. </w:t>
      </w:r>
    </w:p>
    <w:p w:rsidR="00A70D64" w:rsidRDefault="00ED36A9" w:rsidP="0000261E">
      <w:r w:rsidRPr="00ED36A9">
        <w:t>XML was designed to be both human- and machine-readable.</w:t>
      </w:r>
      <w:r w:rsidR="00D1399D">
        <w:t xml:space="preserve"> </w:t>
      </w:r>
      <w:r>
        <w:t>XML</w:t>
      </w:r>
      <w:r w:rsidRPr="00ED36A9">
        <w:t xml:space="preserve"> is a</w:t>
      </w:r>
      <w:r>
        <w:t>lso a</w:t>
      </w:r>
      <w:r w:rsidRPr="00ED36A9">
        <w:t xml:space="preserve"> </w:t>
      </w:r>
      <w:r>
        <w:t>“</w:t>
      </w:r>
      <w:r w:rsidRPr="00ED36A9">
        <w:t>meta-language</w:t>
      </w:r>
      <w:r>
        <w:t>” so that XML can</w:t>
      </w:r>
      <w:r w:rsidRPr="00ED36A9">
        <w:t xml:space="preserve"> be used to describe and generate other </w:t>
      </w:r>
      <w:r>
        <w:t>markup languages.</w:t>
      </w:r>
      <w:r w:rsidR="00D1399D">
        <w:t xml:space="preserve"> </w:t>
      </w:r>
      <w:r>
        <w:t xml:space="preserve">As such, </w:t>
      </w:r>
      <w:r w:rsidR="00A70D64" w:rsidRPr="00A70D64">
        <w:t>XML offers a “semi-structured” data approach, but nonetheless contains tags or other markers to separate semantic elements and enforce hierarchies of records and fields within the data.</w:t>
      </w:r>
      <w:r w:rsidR="00D1399D">
        <w:t xml:space="preserve"> </w:t>
      </w:r>
      <w:r w:rsidR="00A70D64">
        <w:t>W3C has defined an associated XML schema (XSD) and if one maintains the XML to the XSD, structural rigor is possible.</w:t>
      </w:r>
      <w:r w:rsidR="00D1399D">
        <w:t xml:space="preserve"> </w:t>
      </w:r>
      <w:r w:rsidR="00A70D64">
        <w:t>Often, XML schema is referred to as “</w:t>
      </w:r>
      <w:r w:rsidR="00A70D64" w:rsidRPr="00D246FA">
        <w:t>self-describing</w:t>
      </w:r>
      <w:r w:rsidR="00A70D64">
        <w:t xml:space="preserve">” as </w:t>
      </w:r>
      <w:r w:rsidR="00EC7B3B">
        <w:t>the XSD</w:t>
      </w:r>
      <w:r w:rsidR="00A70D64">
        <w:t xml:space="preserve"> definition is embedded within the XML document to support parsing of the XML.</w:t>
      </w:r>
      <w:r w:rsidR="0000261E" w:rsidRPr="0000261E">
        <w:t xml:space="preserve"> </w:t>
      </w:r>
      <w:r w:rsidR="0000261E">
        <w:t xml:space="preserve">XML Schema validation provides a degree of automated error checking for XML applications. In fact, it is through the use of XML Schemas that both MTConnect and CRCL </w:t>
      </w:r>
      <w:r w:rsidR="00E31884">
        <w:t>enforce</w:t>
      </w:r>
      <w:r w:rsidR="0000261E">
        <w:t xml:space="preserve"> standardized practices.</w:t>
      </w:r>
    </w:p>
    <w:p w:rsidR="00BA1CD7" w:rsidRDefault="00A70D64" w:rsidP="00BA1CD7">
      <w:r>
        <w:t xml:space="preserve">Since </w:t>
      </w:r>
      <w:r w:rsidR="00D81727">
        <w:t>XML needs to be parsed</w:t>
      </w:r>
      <w:r w:rsidR="00DC27CC">
        <w:t xml:space="preserve"> (and optionally validated as a compliant XML according to the XSD specification)</w:t>
      </w:r>
      <w:r w:rsidR="00D81727">
        <w:t xml:space="preserve">, there are two primary means to parse and validate XML. XML can be completely parsed at once into the Document Object Model (DOM). </w:t>
      </w:r>
      <w:r w:rsidR="00BA1CD7">
        <w:t xml:space="preserve">DOM </w:t>
      </w:r>
      <w:r w:rsidR="00837E92">
        <w:t>provides</w:t>
      </w:r>
      <w:r w:rsidR="00BA1CD7" w:rsidRPr="00823EEC">
        <w:t xml:space="preserve"> </w:t>
      </w:r>
      <w:r w:rsidR="00BA1CD7">
        <w:t>an</w:t>
      </w:r>
      <w:r w:rsidR="00BA1CD7" w:rsidRPr="00823EEC">
        <w:t xml:space="preserve"> application programming interface that allows for navigation of the entire document as if it were a tree of node objects representing the document's contents.</w:t>
      </w:r>
      <w:r w:rsidR="0059214C">
        <w:t xml:space="preserve"> </w:t>
      </w:r>
      <w:r w:rsidR="00D81727">
        <w:t xml:space="preserve">The </w:t>
      </w:r>
      <w:r w:rsidR="00265F53">
        <w:t xml:space="preserve">other </w:t>
      </w:r>
      <w:r w:rsidR="00D81727">
        <w:t xml:space="preserve">parser </w:t>
      </w:r>
      <w:r w:rsidR="00265F53">
        <w:t xml:space="preserve">is </w:t>
      </w:r>
      <w:r w:rsidR="00D81727" w:rsidRPr="00D81727">
        <w:t>Simple API for XML</w:t>
      </w:r>
      <w:r w:rsidR="00265F53">
        <w:t xml:space="preserve"> (SAX</w:t>
      </w:r>
      <w:r w:rsidR="00D81727" w:rsidRPr="00D81727">
        <w:t>)</w:t>
      </w:r>
      <w:r w:rsidR="00265F53">
        <w:t>, which</w:t>
      </w:r>
      <w:r w:rsidR="00D81727" w:rsidRPr="00D81727">
        <w:t xml:space="preserve"> </w:t>
      </w:r>
      <w:r w:rsidR="00837E92">
        <w:t>uses</w:t>
      </w:r>
      <w:r w:rsidR="00D81727" w:rsidRPr="00D81727">
        <w:t xml:space="preserve"> an event-driven </w:t>
      </w:r>
      <w:r w:rsidR="00837E92">
        <w:t xml:space="preserve">model </w:t>
      </w:r>
      <w:r w:rsidR="00D81727" w:rsidRPr="00D81727">
        <w:t>for parsing XML documents</w:t>
      </w:r>
      <w:r w:rsidR="00265F53">
        <w:t xml:space="preserve">. </w:t>
      </w:r>
      <w:r w:rsidR="00D81727" w:rsidRPr="00D81727">
        <w:t>Where DOM operates on the document as a whole, SAX parsers operate on each piece of the XML document sequentially.</w:t>
      </w:r>
      <w:r w:rsidR="00265F53">
        <w:t xml:space="preserve"> </w:t>
      </w:r>
      <w:r w:rsidR="00BA1CD7">
        <w:t xml:space="preserve">Also helpful in </w:t>
      </w:r>
      <w:r w:rsidR="00D81727">
        <w:t>navigating</w:t>
      </w:r>
      <w:r w:rsidR="00BA1CD7">
        <w:t xml:space="preserve"> MTConnect Documents is ability to use </w:t>
      </w:r>
      <w:r w:rsidR="00BA1CD7" w:rsidRPr="00823EEC">
        <w:t>XPath</w:t>
      </w:r>
      <w:r w:rsidR="00BA1CD7">
        <w:t xml:space="preserve"> </w:t>
      </w:r>
      <w:sdt>
        <w:sdtPr>
          <w:id w:val="-57564307"/>
          <w:citation/>
        </w:sdtPr>
        <w:sdtEndPr/>
        <w:sdtContent>
          <w:r w:rsidR="00BA1CD7">
            <w:fldChar w:fldCharType="begin"/>
          </w:r>
          <w:r w:rsidR="000F460F">
            <w:instrText xml:space="preserve">CITATION The \l 1033 </w:instrText>
          </w:r>
          <w:r w:rsidR="00BA1CD7">
            <w:fldChar w:fldCharType="separate"/>
          </w:r>
          <w:r w:rsidR="00206DF1" w:rsidRPr="00206DF1">
            <w:rPr>
              <w:noProof/>
            </w:rPr>
            <w:t>[2]</w:t>
          </w:r>
          <w:r w:rsidR="00BA1CD7">
            <w:fldChar w:fldCharType="end"/>
          </w:r>
        </w:sdtContent>
      </w:sdt>
      <w:r w:rsidR="00BA1CD7">
        <w:t>, which</w:t>
      </w:r>
      <w:r w:rsidR="00BA1CD7" w:rsidRPr="00823EEC">
        <w:t xml:space="preserve"> is a language for addressing parts of an XML Document.</w:t>
      </w:r>
      <w:r w:rsidR="00BA1CD7" w:rsidRPr="007B6C14">
        <w:t xml:space="preserve"> The XPath language is </w:t>
      </w:r>
      <w:r w:rsidR="00BA1CD7" w:rsidRPr="007B6C14">
        <w:lastRenderedPageBreak/>
        <w:t xml:space="preserve">based on </w:t>
      </w:r>
      <w:r w:rsidR="00BA1CD7">
        <w:t>the DOM</w:t>
      </w:r>
      <w:r w:rsidR="00BA1CD7" w:rsidRPr="007B6C14">
        <w:t xml:space="preserve"> representation of the XML document, and provides the ability </w:t>
      </w:r>
      <w:r w:rsidR="00BA1CD7">
        <w:t>select DOM</w:t>
      </w:r>
      <w:r w:rsidR="00BA1CD7" w:rsidRPr="007B6C14">
        <w:t xml:space="preserve"> nodes </w:t>
      </w:r>
      <w:r w:rsidR="00BA1CD7">
        <w:t>based on</w:t>
      </w:r>
      <w:r w:rsidR="00BA1CD7" w:rsidRPr="007B6C14">
        <w:t xml:space="preserve"> a variety of criteria</w:t>
      </w:r>
      <w:r w:rsidR="00BA1CD7">
        <w:t xml:space="preserve">. </w:t>
      </w:r>
    </w:p>
    <w:p w:rsidR="00C3778C" w:rsidRDefault="00C3778C" w:rsidP="00C3778C">
      <w:r>
        <w:t xml:space="preserve">Since XML is a </w:t>
      </w:r>
      <w:r w:rsidR="00BA1CD7">
        <w:t>widespread</w:t>
      </w:r>
      <w:r>
        <w:t xml:space="preserve"> Web technology, numerous </w:t>
      </w:r>
      <w:r w:rsidR="00E31884">
        <w:t xml:space="preserve">free and commercial </w:t>
      </w:r>
      <w:r>
        <w:t xml:space="preserve">tools exist to assist developers in parsing an XML document. </w:t>
      </w:r>
      <w:r w:rsidR="00DC27CC">
        <w:t>In our case the XML documents are short,</w:t>
      </w:r>
      <w:r w:rsidR="0059214C">
        <w:t xml:space="preserve"> </w:t>
      </w:r>
      <w:r w:rsidR="00DC27CC">
        <w:t>so parsing an XML d</w:t>
      </w:r>
      <w:r w:rsidR="00E31884">
        <w:t>ocument into DOM is sufficient</w:t>
      </w:r>
      <w:r w:rsidR="00DC27CC">
        <w:t>. Parsers of an</w:t>
      </w:r>
      <w:r>
        <w:t xml:space="preserve"> XML Document </w:t>
      </w:r>
      <w:r w:rsidR="00DC27CC">
        <w:t>include Microsoft MS</w:t>
      </w:r>
      <w:r>
        <w:t>XML</w:t>
      </w:r>
      <w:sdt>
        <w:sdtPr>
          <w:id w:val="493680217"/>
          <w:citation/>
        </w:sdtPr>
        <w:sdtEndPr/>
        <w:sdtContent>
          <w:r>
            <w:fldChar w:fldCharType="begin"/>
          </w:r>
          <w:r w:rsidR="000F460F">
            <w:instrText xml:space="preserve">CITATION Mic \l 1033 </w:instrText>
          </w:r>
          <w:r>
            <w:fldChar w:fldCharType="separate"/>
          </w:r>
          <w:r w:rsidR="00206DF1">
            <w:rPr>
              <w:noProof/>
            </w:rPr>
            <w:t xml:space="preserve"> </w:t>
          </w:r>
          <w:r w:rsidR="00206DF1" w:rsidRPr="00206DF1">
            <w:rPr>
              <w:noProof/>
            </w:rPr>
            <w:t>[3]</w:t>
          </w:r>
          <w:r>
            <w:fldChar w:fldCharType="end"/>
          </w:r>
        </w:sdtContent>
      </w:sdt>
      <w:r>
        <w:t xml:space="preserve">, </w:t>
      </w:r>
      <w:r w:rsidR="00DC27CC">
        <w:t xml:space="preserve">Apache </w:t>
      </w:r>
      <w:r>
        <w:t xml:space="preserve">Xerces </w:t>
      </w:r>
      <w:sdt>
        <w:sdtPr>
          <w:id w:val="-410305275"/>
          <w:citation/>
        </w:sdtPr>
        <w:sdtEndPr/>
        <w:sdtContent>
          <w:r>
            <w:fldChar w:fldCharType="begin"/>
          </w:r>
          <w:r w:rsidR="0008196B">
            <w:instrText xml:space="preserve">CITATION Apa \l 1033 </w:instrText>
          </w:r>
          <w:r>
            <w:fldChar w:fldCharType="separate"/>
          </w:r>
          <w:r w:rsidR="00206DF1" w:rsidRPr="00206DF1">
            <w:rPr>
              <w:noProof/>
            </w:rPr>
            <w:t>[4]</w:t>
          </w:r>
          <w:r>
            <w:fldChar w:fldCharType="end"/>
          </w:r>
        </w:sdtContent>
      </w:sdt>
      <w:r w:rsidR="00DC27CC">
        <w:t xml:space="preserve"> and other open source solutions</w:t>
      </w:r>
      <w:r>
        <w:t xml:space="preserve">. </w:t>
      </w:r>
      <w:r w:rsidR="00931952">
        <w:t xml:space="preserve">The </w:t>
      </w:r>
      <w:r w:rsidR="00E97CB5">
        <w:t xml:space="preserve">Java </w:t>
      </w:r>
      <w:r w:rsidR="00931952">
        <w:t>CRCL simulator communicates via XML, but uses the</w:t>
      </w:r>
      <w:r w:rsidR="00E97CB5">
        <w:t xml:space="preserve"> </w:t>
      </w:r>
      <w:r w:rsidR="00931952" w:rsidRPr="00931952">
        <w:t xml:space="preserve">Java Architecture for XML Binding </w:t>
      </w:r>
      <w:r w:rsidR="00931952">
        <w:t>(</w:t>
      </w:r>
      <w:r w:rsidR="00E97CB5">
        <w:t>J</w:t>
      </w:r>
      <w:r w:rsidR="00931952">
        <w:t>AX</w:t>
      </w:r>
      <w:r w:rsidR="00E97CB5">
        <w:t>B</w:t>
      </w:r>
      <w:r w:rsidR="00931952">
        <w:t>), which a</w:t>
      </w:r>
      <w:r w:rsidR="00931952" w:rsidRPr="00931952">
        <w:t>llows storing and retrieving d</w:t>
      </w:r>
      <w:r w:rsidR="00931952">
        <w:t>ata in memory in any XML format.</w:t>
      </w:r>
    </w:p>
    <w:p w:rsidR="00510CBA" w:rsidRDefault="00510CBA" w:rsidP="00CE5766">
      <w:pPr>
        <w:pStyle w:val="Heading1"/>
      </w:pPr>
      <w:bookmarkStart w:id="0" w:name="_GoBack"/>
      <w:r>
        <w:t xml:space="preserve">CRLC Background </w:t>
      </w:r>
    </w:p>
    <w:p w:rsidR="005B3305" w:rsidRDefault="00E25B43" w:rsidP="006A26D1">
      <w:r>
        <w:t>CRCL is part of the robot research at NIST for Kit building.</w:t>
      </w:r>
      <w:r w:rsidR="0059214C">
        <w:t xml:space="preserve"> </w:t>
      </w:r>
      <w:r w:rsidR="005B3305" w:rsidRPr="00B0723D">
        <w:t xml:space="preserve">Kit building or </w:t>
      </w:r>
      <w:r w:rsidR="00D0153A">
        <w:t>“</w:t>
      </w:r>
      <w:r w:rsidR="005B3305" w:rsidRPr="00B0723D">
        <w:t>kitting</w:t>
      </w:r>
      <w:r w:rsidR="00D0153A">
        <w:t>”</w:t>
      </w:r>
      <w:r w:rsidR="005B3305" w:rsidRPr="00B0723D">
        <w:t xml:space="preserve"> is a process in which individually separate but related items are grouped, packaged, and supplied together as one unit (kit). To pick and place parts and components during kitting, the kitting workcell relies on a sensor system to retrieve the six-degree of freedom (6DOF) pose estimation of each of these objects. While the use of a sensor system allows objects' poses to be obtained, it also helps detecting failures during the execution of a kitting plan when some of these objects are missing or are not at the expected locations.</w:t>
      </w:r>
      <w:r w:rsidR="005B3305">
        <w:t xml:space="preserve"> </w:t>
      </w:r>
    </w:p>
    <w:p w:rsidR="00BD1B9A" w:rsidRDefault="00573419" w:rsidP="00573419">
      <w:r w:rsidRPr="00573419">
        <w:t>Ontologies are a formal way to describe taxonomies and classification networks, essentially defining the structure of knowledge for various domains: the nouns representing classes of objects and the verbs representin</w:t>
      </w:r>
      <w:r>
        <w:t xml:space="preserve">g relations between the objects </w:t>
      </w:r>
      <w:sdt>
        <w:sdtPr>
          <w:id w:val="-584608938"/>
          <w:citation/>
        </w:sdtPr>
        <w:sdtEndPr/>
        <w:sdtContent>
          <w:r>
            <w:fldChar w:fldCharType="begin"/>
          </w:r>
          <w:r>
            <w:instrText xml:space="preserve"> CITATION Wik151 \l 1033 </w:instrText>
          </w:r>
          <w:r>
            <w:fldChar w:fldCharType="separate"/>
          </w:r>
          <w:r w:rsidR="00206DF1" w:rsidRPr="00206DF1">
            <w:rPr>
              <w:noProof/>
            </w:rPr>
            <w:t>[5]</w:t>
          </w:r>
          <w:r>
            <w:fldChar w:fldCharType="end"/>
          </w:r>
        </w:sdtContent>
      </w:sdt>
      <w:r w:rsidR="00BD1B9A">
        <w:t>.</w:t>
      </w:r>
      <w:r w:rsidR="005A0E53">
        <w:t xml:space="preserve"> </w:t>
      </w:r>
      <w:r>
        <w:t xml:space="preserve"> The kitting ontology has been fully defined in OWL. However, the ontology was also fully defined in the XML schema language.  Tools to transform XML Schema file in Ontology </w:t>
      </w:r>
      <w:r w:rsidR="000F7BF8">
        <w:t>definition files were developed</w:t>
      </w:r>
      <w:r>
        <w:t xml:space="preserve"> </w:t>
      </w:r>
      <w:sdt>
        <w:sdtPr>
          <w:id w:val="1903017694"/>
          <w:citation/>
        </w:sdtPr>
        <w:sdtEndPr/>
        <w:sdtContent>
          <w:r w:rsidR="005A0E53">
            <w:fldChar w:fldCharType="begin"/>
          </w:r>
          <w:r w:rsidR="005A0E53">
            <w:instrText xml:space="preserve"> CITATION Kra15 \l 1033 </w:instrText>
          </w:r>
          <w:r w:rsidR="005A0E53">
            <w:fldChar w:fldCharType="separate"/>
          </w:r>
          <w:r w:rsidR="00206DF1" w:rsidRPr="00206DF1">
            <w:rPr>
              <w:noProof/>
            </w:rPr>
            <w:t>[6]</w:t>
          </w:r>
          <w:r w:rsidR="005A0E53">
            <w:fldChar w:fldCharType="end"/>
          </w:r>
        </w:sdtContent>
      </w:sdt>
      <w:r w:rsidR="0059214C">
        <w:t xml:space="preserve"> </w:t>
      </w:r>
      <w:sdt>
        <w:sdtPr>
          <w:id w:val="234591371"/>
          <w:citation/>
        </w:sdtPr>
        <w:sdtEndPr/>
        <w:sdtContent>
          <w:r w:rsidR="00F97FD0">
            <w:fldChar w:fldCharType="begin"/>
          </w:r>
          <w:r w:rsidR="008F6BCF">
            <w:instrText xml:space="preserve">CITATION Bal13 \l 1033 </w:instrText>
          </w:r>
          <w:r w:rsidR="00F97FD0">
            <w:fldChar w:fldCharType="separate"/>
          </w:r>
          <w:r w:rsidR="00206DF1" w:rsidRPr="00206DF1">
            <w:rPr>
              <w:noProof/>
            </w:rPr>
            <w:t>[7]</w:t>
          </w:r>
          <w:r w:rsidR="00F97FD0">
            <w:fldChar w:fldCharType="end"/>
          </w:r>
        </w:sdtContent>
      </w:sdt>
      <w:r w:rsidR="000F7BF8">
        <w:t>.</w:t>
      </w:r>
    </w:p>
    <w:p w:rsidR="007B5F7F" w:rsidRDefault="007B5F7F" w:rsidP="007B5F7F">
      <w:r>
        <w:t>This</w:t>
      </w:r>
      <w:r w:rsidR="00090995">
        <w:t xml:space="preserve"> kitting</w:t>
      </w:r>
      <w:r>
        <w:t xml:space="preserve"> ontology models commands </w:t>
      </w:r>
      <w:r w:rsidR="00667F60">
        <w:t>expressed</w:t>
      </w:r>
      <w:r>
        <w:t xml:space="preserve"> in the canonical robot command language (CRCL). CRCL is a messaging language for </w:t>
      </w:r>
      <w:r w:rsidR="000C3354">
        <w:t xml:space="preserve">controlling </w:t>
      </w:r>
      <w:r>
        <w:t xml:space="preserve">a robot. CRCL commands are executed by a low-level device </w:t>
      </w:r>
      <w:r w:rsidR="00C06D55">
        <w:t xml:space="preserve">robot </w:t>
      </w:r>
      <w:r>
        <w:t xml:space="preserve">controller. The usual source of CRCL commands is a plan/program execution system. CRCL is intended for use with devices typically described as industrial robots and for other automated </w:t>
      </w:r>
      <w:r w:rsidR="00667F60">
        <w:t xml:space="preserve">positioning </w:t>
      </w:r>
      <w:r>
        <w:t xml:space="preserve">devices such as automated guided vehicles (AGVs). An AGV with a robotic arm attached may be regarded as a single robot responding to a single stream of CRCL commands or as two robots responding to two separate streams of CRCL commands. 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w:t>
      </w:r>
      <w:r w:rsidR="00667F60">
        <w:t>is</w:t>
      </w:r>
      <w:r>
        <w:t xml:space="preserve"> not be the n</w:t>
      </w:r>
      <w:r w:rsidR="00C06D55">
        <w:t>ormal operating mode of a robot</w:t>
      </w:r>
      <w:r>
        <w:t xml:space="preserve">. </w:t>
      </w:r>
      <w:r w:rsidR="00BE73F3">
        <w:t xml:space="preserve">Because robots operate in </w:t>
      </w:r>
      <w:r w:rsidR="00D451CF">
        <w:t xml:space="preserve">uncertain and changing </w:t>
      </w:r>
      <w:r w:rsidR="00BE73F3">
        <w:t xml:space="preserve">environment, the reliance on sensors to adjust for </w:t>
      </w:r>
      <w:r w:rsidR="00D451CF">
        <w:t>such disturbances</w:t>
      </w:r>
      <w:r w:rsidR="00BE73F3">
        <w:t xml:space="preserve"> </w:t>
      </w:r>
      <w:r w:rsidR="00D451CF">
        <w:t>makes canned scripts ineffective under real conditions.</w:t>
      </w:r>
    </w:p>
    <w:bookmarkEnd w:id="0"/>
    <w:p w:rsidR="006A26D1" w:rsidRDefault="00C06D55" w:rsidP="006A26D1">
      <w:r>
        <w:t xml:space="preserve">MTConnect is primarily a status reporting mechanism, so that the bulk of the work is fetching and reporting the status of CRCL robots. </w:t>
      </w:r>
      <w:r w:rsidR="00396074">
        <w:t>CRCL</w:t>
      </w:r>
      <w:r w:rsidR="006A26D1">
        <w:t xml:space="preserve"> models a status message from a low-level robot</w:t>
      </w:r>
      <w:r w:rsidR="003B47A3">
        <w:t xml:space="preserve"> </w:t>
      </w:r>
      <w:r w:rsidR="006A26D1">
        <w:t xml:space="preserve">controller </w:t>
      </w:r>
      <w:r w:rsidR="00667F60">
        <w:t>Status includes the position</w:t>
      </w:r>
      <w:r w:rsidR="00D0153A">
        <w:t xml:space="preserve"> and orientation</w:t>
      </w:r>
      <w:r w:rsidR="00667F60">
        <w:t xml:space="preserve"> (Poses) that are the subject of CRCL commands.</w:t>
      </w:r>
      <w:r w:rsidR="0059214C">
        <w:t xml:space="preserve"> </w:t>
      </w:r>
      <w:r w:rsidR="006A26D1">
        <w:t>If any joint status reporting is done, it is assumed that the system</w:t>
      </w:r>
      <w:r w:rsidR="003B47A3">
        <w:t xml:space="preserve"> </w:t>
      </w:r>
      <w:r w:rsidR="006A26D1">
        <w:t>sending canonical commands and the system executing them both know</w:t>
      </w:r>
      <w:r w:rsidR="003B47A3">
        <w:t xml:space="preserve"> </w:t>
      </w:r>
      <w:r w:rsidR="006A26D1">
        <w:t>the kinematics of the robot and have the same numbering system for</w:t>
      </w:r>
      <w:r w:rsidR="003B47A3">
        <w:t xml:space="preserve"> </w:t>
      </w:r>
      <w:r w:rsidR="006A26D1">
        <w:t xml:space="preserve">the </w:t>
      </w:r>
      <w:r w:rsidR="006A26D1">
        <w:lastRenderedPageBreak/>
        <w:t>joints, starting with 1. The two systems also have the same</w:t>
      </w:r>
      <w:r w:rsidR="003B47A3">
        <w:t xml:space="preserve"> </w:t>
      </w:r>
      <w:r w:rsidR="006A26D1">
        <w:t>understanding of where the zero point is and which direction is</w:t>
      </w:r>
      <w:r w:rsidR="003B47A3">
        <w:t xml:space="preserve"> </w:t>
      </w:r>
      <w:r w:rsidR="006A26D1">
        <w:t>positive for each joint.</w:t>
      </w:r>
      <w:r w:rsidR="00396074">
        <w:t xml:space="preserve"> </w:t>
      </w:r>
      <w:r w:rsidR="006A26D1">
        <w:t>Status items for joints must be configured using a</w:t>
      </w:r>
      <w:r w:rsidR="003B47A3">
        <w:t xml:space="preserve"> </w:t>
      </w:r>
      <w:r w:rsidR="00C765F2">
        <w:t xml:space="preserve">CRCl </w:t>
      </w:r>
      <w:r w:rsidR="006A26D1">
        <w:t>ConfigureJointReports command.</w:t>
      </w:r>
      <w:r w:rsidR="003B47A3">
        <w:t xml:space="preserve"> </w:t>
      </w:r>
      <w:r w:rsidR="006A26D1">
        <w:t>For each joint for which anything is to be reported,</w:t>
      </w:r>
      <w:r w:rsidR="003B47A3">
        <w:t xml:space="preserve"> </w:t>
      </w:r>
      <w:r w:rsidR="006A26D1">
        <w:t>ConfigureJointReports specifies:</w:t>
      </w:r>
    </w:p>
    <w:p w:rsidR="006A26D1" w:rsidRDefault="006A26D1" w:rsidP="003B47A3">
      <w:pPr>
        <w:pStyle w:val="ListParagraph"/>
        <w:numPr>
          <w:ilvl w:val="0"/>
          <w:numId w:val="5"/>
        </w:numPr>
      </w:pPr>
      <w:r>
        <w:t>whether joint position should be reported</w:t>
      </w:r>
    </w:p>
    <w:p w:rsidR="006A26D1" w:rsidRDefault="006A26D1" w:rsidP="003B47A3">
      <w:pPr>
        <w:pStyle w:val="ListParagraph"/>
        <w:numPr>
          <w:ilvl w:val="0"/>
          <w:numId w:val="5"/>
        </w:numPr>
      </w:pPr>
      <w:r>
        <w:t>whether joint torque or force should be reported</w:t>
      </w:r>
    </w:p>
    <w:p w:rsidR="006A26D1" w:rsidRDefault="006A26D1" w:rsidP="003B47A3">
      <w:pPr>
        <w:pStyle w:val="ListParagraph"/>
        <w:numPr>
          <w:ilvl w:val="0"/>
          <w:numId w:val="5"/>
        </w:numPr>
      </w:pPr>
      <w:r>
        <w:t>whether joint velocity should be reported</w:t>
      </w:r>
    </w:p>
    <w:p w:rsidR="006A26D1" w:rsidRDefault="006A26D1" w:rsidP="006A26D1">
      <w:r>
        <w:t>During a CRCL session, until a ConfigureJointReports command has</w:t>
      </w:r>
      <w:r w:rsidR="003B47A3">
        <w:t xml:space="preserve"> </w:t>
      </w:r>
      <w:r>
        <w:t xml:space="preserve">been executed that sets the reporting status for a joint, </w:t>
      </w:r>
      <w:r w:rsidR="00090995">
        <w:t>default</w:t>
      </w:r>
      <w:r>
        <w:t xml:space="preserve"> joint</w:t>
      </w:r>
      <w:r w:rsidR="003B47A3">
        <w:t xml:space="preserve"> </w:t>
      </w:r>
      <w:r>
        <w:t xml:space="preserve">status </w:t>
      </w:r>
      <w:r w:rsidR="006006DF">
        <w:t>is</w:t>
      </w:r>
      <w:r>
        <w:t xml:space="preserve"> reported for that joint. The ConfigureJointReports</w:t>
      </w:r>
      <w:r w:rsidR="003B47A3">
        <w:t xml:space="preserve"> </w:t>
      </w:r>
      <w:r>
        <w:t>command may be used more than once during a session to change joint</w:t>
      </w:r>
      <w:r w:rsidR="003B47A3">
        <w:t xml:space="preserve"> </w:t>
      </w:r>
      <w:r>
        <w:t>status reporting.</w:t>
      </w:r>
    </w:p>
    <w:p w:rsidR="00ED1D5A" w:rsidRDefault="00ED1D5A" w:rsidP="006A26D1"/>
    <w:p w:rsidR="00ED1D5A" w:rsidRDefault="00ED1D5A" w:rsidP="00605FEC">
      <w:pPr>
        <w:pStyle w:val="Heading2"/>
      </w:pPr>
      <w:r>
        <w:t>CRCL Status API</w:t>
      </w:r>
    </w:p>
    <w:p w:rsidR="00ED1D5A" w:rsidRDefault="00ED1D5A" w:rsidP="00ED1D5A">
      <w:r>
        <w:t>This ontology models a status message from a low-level robot</w:t>
      </w:r>
      <w:r w:rsidR="00605FEC">
        <w:t xml:space="preserve"> </w:t>
      </w:r>
      <w:r>
        <w:t>controller to a controller sending commands to the low-level</w:t>
      </w:r>
      <w:r w:rsidR="00605FEC">
        <w:t xml:space="preserve"> </w:t>
      </w:r>
      <w:r>
        <w:t>controller. The messages are designed to work with the canonical</w:t>
      </w:r>
      <w:r w:rsidR="00605FEC">
        <w:t xml:space="preserve"> </w:t>
      </w:r>
      <w:r>
        <w:t>robot command language (CRCL).</w:t>
      </w:r>
      <w:r w:rsidR="00605FEC">
        <w:t xml:space="preserve"> </w:t>
      </w:r>
    </w:p>
    <w:p w:rsidR="00ED1D5A" w:rsidRDefault="00ED1D5A" w:rsidP="00ED1D5A">
      <w:r>
        <w:t>If any joint status reporting is done, it is assumed that the system</w:t>
      </w:r>
      <w:r w:rsidR="00605FEC">
        <w:t xml:space="preserve"> </w:t>
      </w:r>
      <w:r>
        <w:t>sending canonical commands and the system executing them both know</w:t>
      </w:r>
      <w:r w:rsidR="00605FEC">
        <w:t xml:space="preserve"> </w:t>
      </w:r>
      <w:r>
        <w:t>the kinematics of the robot and have the same numbering system for</w:t>
      </w:r>
      <w:r w:rsidR="00605FEC">
        <w:t xml:space="preserve"> </w:t>
      </w:r>
      <w:r>
        <w:t>the joints, starting with 1. The two systems also have the same</w:t>
      </w:r>
      <w:r w:rsidR="00605FEC">
        <w:t xml:space="preserve"> </w:t>
      </w:r>
      <w:r>
        <w:t>understanding of where the zero point is and which direction is</w:t>
      </w:r>
      <w:r w:rsidR="00605FEC">
        <w:t xml:space="preserve"> positive for each joint.</w:t>
      </w:r>
    </w:p>
    <w:p w:rsidR="00ED1D5A" w:rsidRDefault="00605FEC" w:rsidP="00ED1D5A">
      <w:r>
        <w:t xml:space="preserve"> </w:t>
      </w:r>
      <w:r w:rsidR="00ED1D5A">
        <w:t>Status items for joints must be configured using a</w:t>
      </w:r>
      <w:r>
        <w:t xml:space="preserve"> </w:t>
      </w:r>
      <w:r w:rsidR="00ED1D5A">
        <w:t xml:space="preserve">ConfigureJointReports command. </w:t>
      </w:r>
    </w:p>
    <w:p w:rsidR="00ED1D5A" w:rsidRDefault="00605FEC" w:rsidP="00ED1D5A">
      <w:r>
        <w:t xml:space="preserve"> </w:t>
      </w:r>
      <w:r w:rsidR="00ED1D5A">
        <w:t>For each joint for which anything is to be reported,</w:t>
      </w:r>
      <w:r>
        <w:t xml:space="preserve"> </w:t>
      </w:r>
      <w:r w:rsidR="00ED1D5A">
        <w:t>ConfigureJointReports specifies:</w:t>
      </w:r>
    </w:p>
    <w:p w:rsidR="00ED1D5A" w:rsidRDefault="00ED1D5A" w:rsidP="00605FEC">
      <w:pPr>
        <w:pStyle w:val="ListParagraph"/>
        <w:numPr>
          <w:ilvl w:val="0"/>
          <w:numId w:val="5"/>
        </w:numPr>
      </w:pPr>
      <w:r>
        <w:t>whether joint position should be reported</w:t>
      </w:r>
    </w:p>
    <w:p w:rsidR="00ED1D5A" w:rsidRDefault="00ED1D5A" w:rsidP="00605FEC">
      <w:pPr>
        <w:pStyle w:val="ListParagraph"/>
        <w:numPr>
          <w:ilvl w:val="0"/>
          <w:numId w:val="5"/>
        </w:numPr>
      </w:pPr>
      <w:r>
        <w:t>whether joint torque or force should be reported</w:t>
      </w:r>
    </w:p>
    <w:p w:rsidR="00ED1D5A" w:rsidRDefault="00ED1D5A" w:rsidP="00605FEC">
      <w:pPr>
        <w:pStyle w:val="ListParagraph"/>
        <w:numPr>
          <w:ilvl w:val="0"/>
          <w:numId w:val="5"/>
        </w:numPr>
      </w:pPr>
      <w:r>
        <w:t>whether joint velocity should be reported</w:t>
      </w:r>
    </w:p>
    <w:p w:rsidR="003333F8" w:rsidRDefault="00ED1D5A" w:rsidP="00ED1D5A">
      <w:r>
        <w:t>During a CRCL session, until a ConfigureJointReports command has</w:t>
      </w:r>
      <w:r w:rsidR="00605FEC">
        <w:t xml:space="preserve"> </w:t>
      </w:r>
      <w:r>
        <w:t>been executed that sets the reporting status for a joint, no joint</w:t>
      </w:r>
      <w:r w:rsidR="00605FEC">
        <w:t xml:space="preserve"> </w:t>
      </w:r>
      <w:r>
        <w:t>status should be reported for that joint. The ConfigureJointReports</w:t>
      </w:r>
      <w:r w:rsidR="00605FEC">
        <w:t xml:space="preserve"> </w:t>
      </w:r>
      <w:r>
        <w:t>command may be used more than once during a session to change joint</w:t>
      </w:r>
      <w:r w:rsidR="00605FEC">
        <w:t xml:space="preserve"> </w:t>
      </w:r>
      <w:r>
        <w:t>status repo</w:t>
      </w:r>
      <w:r w:rsidR="003333F8">
        <w:t xml:space="preserve">rting. </w:t>
      </w:r>
    </w:p>
    <w:p w:rsidR="00ED1D5A" w:rsidRDefault="00ED1D5A" w:rsidP="00ED1D5A">
      <w:r>
        <w:t>The units used in a status report are the following, where linear</w:t>
      </w:r>
      <w:r w:rsidR="00605FEC">
        <w:t xml:space="preserve"> </w:t>
      </w:r>
      <w:r>
        <w:t>units are set by a SetLinearUnits command, and angular units are set</w:t>
      </w:r>
      <w:r w:rsidR="00605FEC">
        <w:t xml:space="preserve"> </w:t>
      </w:r>
      <w:r>
        <w:t>by a SetAngularUnits command.</w:t>
      </w:r>
    </w:p>
    <w:p w:rsidR="00ED1D5A" w:rsidRDefault="00ED1D5A" w:rsidP="00605FEC">
      <w:pPr>
        <w:pStyle w:val="ListParagraph"/>
        <w:numPr>
          <w:ilvl w:val="0"/>
          <w:numId w:val="13"/>
        </w:numPr>
      </w:pPr>
      <w:r>
        <w:t>distance - linear units</w:t>
      </w:r>
    </w:p>
    <w:p w:rsidR="00ED1D5A" w:rsidRDefault="00ED1D5A" w:rsidP="00605FEC">
      <w:pPr>
        <w:pStyle w:val="ListParagraph"/>
        <w:numPr>
          <w:ilvl w:val="0"/>
          <w:numId w:val="13"/>
        </w:numPr>
      </w:pPr>
      <w:r>
        <w:t>angle - angular units</w:t>
      </w:r>
    </w:p>
    <w:p w:rsidR="00ED1D5A" w:rsidRDefault="00ED1D5A" w:rsidP="00605FEC">
      <w:pPr>
        <w:pStyle w:val="ListParagraph"/>
        <w:numPr>
          <w:ilvl w:val="0"/>
          <w:numId w:val="13"/>
        </w:numPr>
      </w:pPr>
      <w:r>
        <w:t>linear speed - linear units per second</w:t>
      </w:r>
    </w:p>
    <w:p w:rsidR="00ED1D5A" w:rsidRDefault="00ED1D5A" w:rsidP="00605FEC">
      <w:pPr>
        <w:pStyle w:val="ListParagraph"/>
        <w:numPr>
          <w:ilvl w:val="0"/>
          <w:numId w:val="13"/>
        </w:numPr>
      </w:pPr>
      <w:r>
        <w:t>angular speed - angular units per second</w:t>
      </w:r>
    </w:p>
    <w:p w:rsidR="00ED1D5A" w:rsidRDefault="00ED1D5A" w:rsidP="00605FEC">
      <w:pPr>
        <w:pStyle w:val="ListParagraph"/>
        <w:numPr>
          <w:ilvl w:val="0"/>
          <w:numId w:val="13"/>
        </w:numPr>
      </w:pPr>
      <w:r>
        <w:t>linear acceleration - linear units per second per second</w:t>
      </w:r>
    </w:p>
    <w:p w:rsidR="00ED1D5A" w:rsidRDefault="00ED1D5A" w:rsidP="00605FEC">
      <w:pPr>
        <w:pStyle w:val="ListParagraph"/>
        <w:numPr>
          <w:ilvl w:val="0"/>
          <w:numId w:val="13"/>
        </w:numPr>
      </w:pPr>
      <w:r>
        <w:lastRenderedPageBreak/>
        <w:t>angular acceleration - angular units per second per second</w:t>
      </w:r>
    </w:p>
    <w:p w:rsidR="00ED1D5A" w:rsidRDefault="00ED1D5A" w:rsidP="00605FEC">
      <w:pPr>
        <w:pStyle w:val="ListParagraph"/>
        <w:numPr>
          <w:ilvl w:val="0"/>
          <w:numId w:val="13"/>
        </w:numPr>
      </w:pPr>
      <w:r>
        <w:t>force - as set by a SetForceUnits command</w:t>
      </w:r>
    </w:p>
    <w:p w:rsidR="00ED1D5A" w:rsidRDefault="00ED1D5A" w:rsidP="00605FEC">
      <w:pPr>
        <w:pStyle w:val="ListParagraph"/>
        <w:numPr>
          <w:ilvl w:val="0"/>
          <w:numId w:val="13"/>
        </w:numPr>
      </w:pPr>
      <w:r>
        <w:t>torque - as set by a SetTorqueUnits command</w:t>
      </w:r>
    </w:p>
    <w:p w:rsidR="00ED1D5A" w:rsidRDefault="00ED1D5A" w:rsidP="00ED1D5A">
      <w:r>
        <w:t>If reporting a joint status requires a unit, the units are as</w:t>
      </w:r>
      <w:r w:rsidR="00605FEC">
        <w:t xml:space="preserve"> </w:t>
      </w:r>
      <w:r>
        <w:t>set by the most recent SetXXXUnits command. If no SetXXXUnits</w:t>
      </w:r>
      <w:r w:rsidR="00605FEC">
        <w:t xml:space="preserve"> </w:t>
      </w:r>
      <w:r>
        <w:t>command for a given unit type has been executed since the last</w:t>
      </w:r>
      <w:r w:rsidR="00605FEC">
        <w:t xml:space="preserve"> </w:t>
      </w:r>
      <w:r>
        <w:t>InitCanonType command was executed, the following default units</w:t>
      </w:r>
      <w:r w:rsidR="00605FEC">
        <w:t xml:space="preserve"> </w:t>
      </w:r>
      <w:r>
        <w:t>apply:</w:t>
      </w:r>
    </w:p>
    <w:p w:rsidR="00ED1D5A" w:rsidRDefault="00ED1D5A" w:rsidP="00605FEC">
      <w:pPr>
        <w:pStyle w:val="ListParagraph"/>
        <w:numPr>
          <w:ilvl w:val="0"/>
          <w:numId w:val="15"/>
        </w:numPr>
      </w:pPr>
      <w:r>
        <w:t>length -- meter</w:t>
      </w:r>
    </w:p>
    <w:p w:rsidR="00ED1D5A" w:rsidRDefault="00ED1D5A" w:rsidP="00605FEC">
      <w:pPr>
        <w:pStyle w:val="ListParagraph"/>
        <w:numPr>
          <w:ilvl w:val="0"/>
          <w:numId w:val="15"/>
        </w:numPr>
      </w:pPr>
      <w:r>
        <w:t>angle</w:t>
      </w:r>
      <w:r w:rsidR="00605FEC">
        <w:t xml:space="preserve"> </w:t>
      </w:r>
      <w:r>
        <w:t>-- radian</w:t>
      </w:r>
    </w:p>
    <w:p w:rsidR="00ED1D5A" w:rsidRDefault="00ED1D5A" w:rsidP="00605FEC">
      <w:pPr>
        <w:pStyle w:val="ListParagraph"/>
        <w:numPr>
          <w:ilvl w:val="0"/>
          <w:numId w:val="15"/>
        </w:numPr>
      </w:pPr>
      <w:r>
        <w:t>force</w:t>
      </w:r>
      <w:r w:rsidR="00605FEC">
        <w:t xml:space="preserve"> </w:t>
      </w:r>
      <w:r>
        <w:t>-- newton</w:t>
      </w:r>
    </w:p>
    <w:p w:rsidR="00ED1D5A" w:rsidRDefault="00ED1D5A" w:rsidP="00605FEC">
      <w:pPr>
        <w:pStyle w:val="ListParagraph"/>
        <w:numPr>
          <w:ilvl w:val="0"/>
          <w:numId w:val="15"/>
        </w:numPr>
      </w:pPr>
      <w:r>
        <w:t>torque -- newtonMeter</w:t>
      </w:r>
    </w:p>
    <w:p w:rsidR="00ED1D5A" w:rsidRDefault="00ED1D5A" w:rsidP="00ED1D5A">
      <w:r>
        <w:t xml:space="preserve">In order that this file may be </w:t>
      </w:r>
      <w:r w:rsidR="003333F8">
        <w:t>translatable</w:t>
      </w:r>
      <w:r>
        <w:t xml:space="preserve"> into OWL, all</w:t>
      </w:r>
      <w:r w:rsidR="00605FEC">
        <w:t xml:space="preserve"> </w:t>
      </w:r>
      <w:r>
        <w:t>complexTypes in this file include the (optional) Name element,</w:t>
      </w:r>
      <w:r w:rsidR="00605FEC">
        <w:t xml:space="preserve"> </w:t>
      </w:r>
      <w:r>
        <w:t>inherited from DataThingType. If an instance file has instances of</w:t>
      </w:r>
      <w:r w:rsidR="00605FEC">
        <w:t xml:space="preserve"> </w:t>
      </w:r>
      <w:r>
        <w:t xml:space="preserve">complex data without names, it will not be </w:t>
      </w:r>
      <w:r w:rsidR="003333F8">
        <w:t>translatable</w:t>
      </w:r>
      <w:r>
        <w:t xml:space="preserve"> into OWL.</w:t>
      </w:r>
      <w:r w:rsidR="00605FEC">
        <w:t xml:space="preserve"> </w:t>
      </w:r>
    </w:p>
    <w:p w:rsidR="006E757B" w:rsidRDefault="006E757B" w:rsidP="00D1488D">
      <w:pPr>
        <w:pStyle w:val="Heading3"/>
      </w:pPr>
      <w:r>
        <w:t>CommandStatusType</w:t>
      </w:r>
    </w:p>
    <w:p w:rsidR="006E757B" w:rsidRDefault="006E757B" w:rsidP="00605FEC">
      <w:r>
        <w:t>CommandStatusType is derived from DataThingType. An instance of CommandStatusType has the following elements:</w:t>
      </w:r>
    </w:p>
    <w:p w:rsidR="006E757B" w:rsidRDefault="006E757B" w:rsidP="00605FEC">
      <w:pPr>
        <w:pStyle w:val="ListParagraph"/>
        <w:numPr>
          <w:ilvl w:val="0"/>
          <w:numId w:val="16"/>
        </w:numPr>
        <w:spacing w:after="0" w:line="240" w:lineRule="auto"/>
      </w:pPr>
      <w:r>
        <w:t>Name (inherited, optional)</w:t>
      </w:r>
    </w:p>
    <w:p w:rsidR="006E757B" w:rsidRDefault="006E757B" w:rsidP="009742F1">
      <w:pPr>
        <w:pStyle w:val="ListParagraph"/>
        <w:numPr>
          <w:ilvl w:val="0"/>
          <w:numId w:val="16"/>
        </w:numPr>
        <w:spacing w:after="0" w:line="240" w:lineRule="auto"/>
      </w:pPr>
      <w:r>
        <w:t xml:space="preserve">CommandID </w:t>
      </w:r>
      <w:r w:rsidRPr="009742F1">
        <w:t>echoes the command id from the received command to which the status message applies</w:t>
      </w:r>
    </w:p>
    <w:p w:rsidR="006E757B" w:rsidRDefault="006E757B" w:rsidP="009742F1">
      <w:pPr>
        <w:pStyle w:val="ListParagraph"/>
        <w:numPr>
          <w:ilvl w:val="0"/>
          <w:numId w:val="16"/>
        </w:numPr>
        <w:spacing w:after="0" w:line="240" w:lineRule="auto"/>
      </w:pPr>
      <w:r>
        <w:t xml:space="preserve">StatusID </w:t>
      </w:r>
      <w:r w:rsidRPr="009742F1">
        <w:t>ID associated with this status message.</w:t>
      </w:r>
    </w:p>
    <w:p w:rsidR="006E757B" w:rsidRDefault="006E757B" w:rsidP="009742F1">
      <w:pPr>
        <w:pStyle w:val="ListParagraph"/>
        <w:numPr>
          <w:ilvl w:val="0"/>
          <w:numId w:val="16"/>
        </w:numPr>
        <w:spacing w:after="0" w:line="240" w:lineRule="auto"/>
      </w:pPr>
      <w:r>
        <w:t xml:space="preserve">CommandState </w:t>
      </w:r>
      <w:r w:rsidRPr="009742F1">
        <w:t>relates the execution status of the currently executing command (or the most recently executed command, if there is no current command).</w:t>
      </w:r>
    </w:p>
    <w:p w:rsidR="006E757B" w:rsidRDefault="006E757B" w:rsidP="009742F1">
      <w:pPr>
        <w:pStyle w:val="ListParagraph"/>
        <w:numPr>
          <w:ilvl w:val="0"/>
          <w:numId w:val="16"/>
        </w:numPr>
        <w:spacing w:after="0" w:line="240" w:lineRule="auto"/>
      </w:pPr>
      <w:r>
        <w:t xml:space="preserve">StateDescription (optional) </w:t>
      </w:r>
      <w:r w:rsidRPr="009742F1">
        <w:t>is an optional brief description of the state such as "Joint 3 at -171.0 less than limit -170.0" or  "Waiting for Operator".</w:t>
      </w:r>
    </w:p>
    <w:p w:rsidR="006E757B" w:rsidRDefault="006E757B" w:rsidP="009742F1">
      <w:pPr>
        <w:pStyle w:val="ListParagraph"/>
        <w:numPr>
          <w:ilvl w:val="0"/>
          <w:numId w:val="16"/>
        </w:numPr>
        <w:spacing w:after="0" w:line="240" w:lineRule="auto"/>
      </w:pPr>
      <w:r>
        <w:t xml:space="preserve">ProgramFile (optional) </w:t>
      </w:r>
      <w:r w:rsidRPr="009742F1">
        <w:t>provides an optional reference if the currently executing command is known to have come from a file.</w:t>
      </w:r>
    </w:p>
    <w:p w:rsidR="006E757B" w:rsidRDefault="006E757B" w:rsidP="009742F1">
      <w:pPr>
        <w:pStyle w:val="ListParagraph"/>
        <w:numPr>
          <w:ilvl w:val="0"/>
          <w:numId w:val="16"/>
        </w:numPr>
        <w:spacing w:after="0" w:line="240" w:lineRule="auto"/>
      </w:pPr>
      <w:r>
        <w:t xml:space="preserve">ProgramIndex (optional) </w:t>
      </w:r>
      <w:r w:rsidRPr="009742F1">
        <w:t>provides an optional reference to the element within a program. If the currently executing command is known to have come from a particular file. The InitCanon command will have index 0, and first MiddleCommand will have index 1.</w:t>
      </w:r>
    </w:p>
    <w:p w:rsidR="006E757B" w:rsidRDefault="006E757B" w:rsidP="00171D58">
      <w:pPr>
        <w:pStyle w:val="ListParagraph"/>
        <w:numPr>
          <w:ilvl w:val="0"/>
          <w:numId w:val="16"/>
        </w:numPr>
      </w:pPr>
      <w:r>
        <w:t xml:space="preserve">ProgramLength (optional) </w:t>
      </w:r>
      <w:r w:rsidRPr="00171D58">
        <w:t>number of commands in the current program if  known.</w:t>
      </w:r>
    </w:p>
    <w:p w:rsidR="006E757B" w:rsidRDefault="006E757B" w:rsidP="00171D58">
      <w:r>
        <w:t>The combination of StatusID and CommandID must be unique  within a session.</w:t>
      </w:r>
    </w:p>
    <w:p w:rsidR="006E757B" w:rsidRDefault="006E757B" w:rsidP="00D1488D">
      <w:pPr>
        <w:pStyle w:val="Heading3"/>
      </w:pPr>
      <w:r w:rsidRPr="00793923">
        <w:t>CRCLStatusType</w:t>
      </w:r>
    </w:p>
    <w:p w:rsidR="006E757B" w:rsidRDefault="006E757B" w:rsidP="00793923">
      <w:r>
        <w:t>Status is returned periodically by the controller. See notes at the beginning of this file regarding configuring CRCL status messages.</w:t>
      </w:r>
    </w:p>
    <w:p w:rsidR="006E757B" w:rsidRDefault="006E757B" w:rsidP="00793923">
      <w:pPr>
        <w:pStyle w:val="ListParagraph"/>
        <w:numPr>
          <w:ilvl w:val="0"/>
          <w:numId w:val="17"/>
        </w:numPr>
        <w:spacing w:after="0" w:line="240" w:lineRule="auto"/>
      </w:pPr>
      <w:r>
        <w:t>Name (inherited, optional)</w:t>
      </w:r>
    </w:p>
    <w:p w:rsidR="006E757B" w:rsidRDefault="006E757B" w:rsidP="00793923">
      <w:pPr>
        <w:pStyle w:val="ListParagraph"/>
        <w:numPr>
          <w:ilvl w:val="0"/>
          <w:numId w:val="17"/>
        </w:numPr>
        <w:spacing w:after="0" w:line="240" w:lineRule="auto"/>
      </w:pPr>
      <w:r>
        <w:t>CommandStatus</w:t>
      </w:r>
    </w:p>
    <w:p w:rsidR="006E757B" w:rsidRDefault="006E757B" w:rsidP="00793923">
      <w:pPr>
        <w:pStyle w:val="ListParagraph"/>
        <w:numPr>
          <w:ilvl w:val="0"/>
          <w:numId w:val="17"/>
        </w:numPr>
        <w:spacing w:after="0" w:line="240" w:lineRule="auto"/>
      </w:pPr>
      <w:r>
        <w:t>JointStatuses (optional)</w:t>
      </w:r>
    </w:p>
    <w:p w:rsidR="006E757B" w:rsidRDefault="006E757B" w:rsidP="00793923">
      <w:pPr>
        <w:pStyle w:val="ListParagraph"/>
        <w:numPr>
          <w:ilvl w:val="0"/>
          <w:numId w:val="17"/>
        </w:numPr>
        <w:spacing w:after="0" w:line="240" w:lineRule="auto"/>
      </w:pPr>
      <w:r>
        <w:t>PoseStatus (optional)</w:t>
      </w:r>
    </w:p>
    <w:p w:rsidR="006E757B" w:rsidRDefault="006E757B" w:rsidP="00807D17">
      <w:pPr>
        <w:pStyle w:val="ListParagraph"/>
        <w:numPr>
          <w:ilvl w:val="0"/>
          <w:numId w:val="17"/>
        </w:numPr>
        <w:spacing w:after="0" w:line="240" w:lineRule="auto"/>
      </w:pPr>
      <w:r>
        <w:lastRenderedPageBreak/>
        <w:t>GripperStatus (optional) should not be reported when there is no gripper and should be reported when there is a gripper.</w:t>
      </w:r>
    </w:p>
    <w:p w:rsidR="006E757B" w:rsidRDefault="006E757B" w:rsidP="00793923">
      <w:pPr>
        <w:pStyle w:val="ListParagraph"/>
        <w:numPr>
          <w:ilvl w:val="0"/>
          <w:numId w:val="17"/>
        </w:numPr>
      </w:pPr>
      <w:r>
        <w:t>SettingsStatus (optional).</w:t>
      </w:r>
    </w:p>
    <w:p w:rsidR="006E757B" w:rsidRDefault="006E757B" w:rsidP="00793923">
      <w:pPr>
        <w:jc w:val="left"/>
      </w:pPr>
      <w:r>
        <w:t>The coordinate system in which the Pose is reported is always robot coordinates.</w:t>
      </w:r>
    </w:p>
    <w:p w:rsidR="006E757B" w:rsidRDefault="006E757B" w:rsidP="00D1488D">
      <w:pPr>
        <w:pStyle w:val="Heading3"/>
      </w:pPr>
      <w:r>
        <w:t>GripperStatusType</w:t>
      </w:r>
    </w:p>
    <w:p w:rsidR="006E757B" w:rsidRDefault="006E757B" w:rsidP="00E021ED">
      <w:pPr>
        <w:pStyle w:val="ListParagraph"/>
        <w:numPr>
          <w:ilvl w:val="0"/>
          <w:numId w:val="18"/>
        </w:numPr>
        <w:spacing w:after="0" w:line="240" w:lineRule="auto"/>
      </w:pPr>
      <w:r>
        <w:t>Name (inherited, optional)</w:t>
      </w:r>
    </w:p>
    <w:p w:rsidR="006E757B" w:rsidRDefault="006E757B" w:rsidP="00E021ED">
      <w:pPr>
        <w:pStyle w:val="ListParagraph"/>
        <w:numPr>
          <w:ilvl w:val="0"/>
          <w:numId w:val="18"/>
        </w:numPr>
        <w:spacing w:after="0" w:line="240" w:lineRule="auto"/>
      </w:pPr>
      <w:r>
        <w:t>GripperName</w:t>
      </w:r>
    </w:p>
    <w:p w:rsidR="006E757B" w:rsidRDefault="006E757B" w:rsidP="00E021ED">
      <w:pPr>
        <w:pStyle w:val="ListParagraph"/>
        <w:numPr>
          <w:ilvl w:val="0"/>
          <w:numId w:val="18"/>
        </w:numPr>
      </w:pPr>
      <w:r>
        <w:t>HoldingObject (optional) is true if the gripper is expected to be holding an object given its position and/or pressure sensors on the finger tips.</w:t>
      </w:r>
    </w:p>
    <w:p w:rsidR="006E757B" w:rsidRDefault="006E757B" w:rsidP="00D1488D">
      <w:pPr>
        <w:pStyle w:val="Heading3"/>
      </w:pPr>
      <w:r>
        <w:t>JointStatusesType</w:t>
      </w:r>
    </w:p>
    <w:p w:rsidR="006E757B" w:rsidRDefault="006E757B" w:rsidP="00F90431">
      <w:pPr>
        <w:spacing w:after="0" w:line="240" w:lineRule="auto"/>
      </w:pPr>
      <w:r>
        <w:t>An instance of JointStatusesType has the following elements:</w:t>
      </w:r>
    </w:p>
    <w:p w:rsidR="006E757B" w:rsidRDefault="006E757B" w:rsidP="00F90431">
      <w:pPr>
        <w:pStyle w:val="ListParagraph"/>
        <w:numPr>
          <w:ilvl w:val="0"/>
          <w:numId w:val="19"/>
        </w:numPr>
        <w:spacing w:after="0" w:line="240" w:lineRule="auto"/>
      </w:pPr>
      <w:r>
        <w:t>Name (inherited, optional)</w:t>
      </w:r>
    </w:p>
    <w:p w:rsidR="006E757B" w:rsidRDefault="006E757B" w:rsidP="00F90431">
      <w:pPr>
        <w:pStyle w:val="ListParagraph"/>
        <w:numPr>
          <w:ilvl w:val="0"/>
          <w:numId w:val="19"/>
        </w:numPr>
        <w:spacing w:after="0" w:line="240" w:lineRule="auto"/>
      </w:pPr>
      <w:r>
        <w:t>JointStatus (multiple).</w:t>
      </w:r>
    </w:p>
    <w:p w:rsidR="006E757B" w:rsidRDefault="006E757B" w:rsidP="00F90431">
      <w:pPr>
        <w:spacing w:after="0" w:line="240" w:lineRule="auto"/>
      </w:pPr>
      <w:r>
        <w:t xml:space="preserve"> </w:t>
      </w:r>
    </w:p>
    <w:p w:rsidR="006E757B" w:rsidRDefault="006E757B" w:rsidP="00F90431">
      <w:r>
        <w:t xml:space="preserve"> Each JointStatus element gives the status of one joint. No joint may be reported more than once in an instance of JointStatusesType. See notes at the beginning of this file regarding configuring joint status.</w:t>
      </w:r>
    </w:p>
    <w:p w:rsidR="006E757B" w:rsidRDefault="006E757B" w:rsidP="00D1488D">
      <w:pPr>
        <w:pStyle w:val="Heading3"/>
      </w:pPr>
      <w:r>
        <w:t>JointStatusType</w:t>
      </w:r>
    </w:p>
    <w:p w:rsidR="006E757B" w:rsidRDefault="006E757B" w:rsidP="007F3C1D">
      <w:pPr>
        <w:spacing w:after="0" w:line="240" w:lineRule="auto"/>
      </w:pPr>
      <w:r>
        <w:t>Reports the status of one joint.</w:t>
      </w:r>
    </w:p>
    <w:p w:rsidR="006E757B" w:rsidRDefault="006E757B" w:rsidP="007F3C1D">
      <w:pPr>
        <w:pStyle w:val="ListParagraph"/>
        <w:numPr>
          <w:ilvl w:val="0"/>
          <w:numId w:val="20"/>
        </w:numPr>
        <w:spacing w:after="0" w:line="240" w:lineRule="auto"/>
      </w:pPr>
      <w:r>
        <w:t>Name (inherited, optional)</w:t>
      </w:r>
    </w:p>
    <w:p w:rsidR="006E757B" w:rsidRDefault="006E757B" w:rsidP="007F3C1D">
      <w:pPr>
        <w:pStyle w:val="ListParagraph"/>
        <w:numPr>
          <w:ilvl w:val="0"/>
          <w:numId w:val="20"/>
        </w:numPr>
        <w:spacing w:after="0" w:line="240" w:lineRule="auto"/>
      </w:pPr>
      <w:r>
        <w:t>JointNumber</w:t>
      </w:r>
    </w:p>
    <w:p w:rsidR="006E757B" w:rsidRDefault="006E757B" w:rsidP="007F3C1D">
      <w:pPr>
        <w:pStyle w:val="ListParagraph"/>
        <w:numPr>
          <w:ilvl w:val="0"/>
          <w:numId w:val="20"/>
        </w:numPr>
        <w:spacing w:after="0" w:line="240" w:lineRule="auto"/>
      </w:pPr>
      <w:r>
        <w:t>JointPosition (optional)</w:t>
      </w:r>
    </w:p>
    <w:p w:rsidR="006E757B" w:rsidRDefault="006E757B" w:rsidP="007F3C1D">
      <w:pPr>
        <w:pStyle w:val="ListParagraph"/>
        <w:numPr>
          <w:ilvl w:val="0"/>
          <w:numId w:val="20"/>
        </w:numPr>
        <w:spacing w:after="0" w:line="240" w:lineRule="auto"/>
      </w:pPr>
      <w:r>
        <w:t>JointTorqueOrForce (optional)</w:t>
      </w:r>
    </w:p>
    <w:p w:rsidR="006E757B" w:rsidRDefault="006E757B" w:rsidP="007F3C1D">
      <w:pPr>
        <w:pStyle w:val="ListParagraph"/>
        <w:numPr>
          <w:ilvl w:val="0"/>
          <w:numId w:val="20"/>
        </w:numPr>
        <w:spacing w:after="0" w:line="240" w:lineRule="auto"/>
      </w:pPr>
      <w:r>
        <w:t>JointVelocity (optional).</w:t>
      </w:r>
    </w:p>
    <w:p w:rsidR="006E757B" w:rsidRDefault="006E757B" w:rsidP="00605FEC"/>
    <w:p w:rsidR="006E757B" w:rsidRDefault="006E757B" w:rsidP="00D1488D">
      <w:pPr>
        <w:pStyle w:val="Heading3"/>
      </w:pPr>
      <w:r>
        <w:t>JointLimitType</w:t>
      </w:r>
    </w:p>
    <w:p w:rsidR="006E757B" w:rsidRDefault="006E757B" w:rsidP="000A483C">
      <w:pPr>
        <w:spacing w:after="0" w:line="240" w:lineRule="auto"/>
      </w:pPr>
      <w:r>
        <w:t>Reports the limits of one joint.</w:t>
      </w:r>
    </w:p>
    <w:p w:rsidR="006E757B" w:rsidRDefault="006E757B" w:rsidP="000A483C">
      <w:pPr>
        <w:pStyle w:val="ListParagraph"/>
        <w:numPr>
          <w:ilvl w:val="0"/>
          <w:numId w:val="20"/>
        </w:numPr>
        <w:spacing w:after="0" w:line="240" w:lineRule="auto"/>
      </w:pPr>
      <w:r>
        <w:t xml:space="preserve"> Name (inherited, optional)</w:t>
      </w:r>
    </w:p>
    <w:p w:rsidR="006E757B" w:rsidRDefault="006E757B" w:rsidP="000A483C">
      <w:pPr>
        <w:pStyle w:val="ListParagraph"/>
        <w:numPr>
          <w:ilvl w:val="0"/>
          <w:numId w:val="20"/>
        </w:numPr>
        <w:spacing w:after="0" w:line="240" w:lineRule="auto"/>
      </w:pPr>
      <w:r>
        <w:t xml:space="preserve"> JointNumber</w:t>
      </w:r>
    </w:p>
    <w:p w:rsidR="006E757B" w:rsidRDefault="006E757B" w:rsidP="000A483C">
      <w:pPr>
        <w:pStyle w:val="ListParagraph"/>
        <w:numPr>
          <w:ilvl w:val="0"/>
          <w:numId w:val="20"/>
        </w:numPr>
        <w:spacing w:after="0" w:line="240" w:lineRule="auto"/>
      </w:pPr>
      <w:r>
        <w:t xml:space="preserve"> JointMinPosition (optional)</w:t>
      </w:r>
    </w:p>
    <w:p w:rsidR="006E757B" w:rsidRDefault="006E757B" w:rsidP="000A483C">
      <w:pPr>
        <w:pStyle w:val="ListParagraph"/>
        <w:numPr>
          <w:ilvl w:val="0"/>
          <w:numId w:val="20"/>
        </w:numPr>
        <w:spacing w:after="0" w:line="240" w:lineRule="auto"/>
      </w:pPr>
      <w:r>
        <w:t xml:space="preserve"> JointMaxPosition (optional)</w:t>
      </w:r>
    </w:p>
    <w:p w:rsidR="006E757B" w:rsidRDefault="006E757B" w:rsidP="000A483C">
      <w:pPr>
        <w:pStyle w:val="ListParagraph"/>
        <w:numPr>
          <w:ilvl w:val="0"/>
          <w:numId w:val="20"/>
        </w:numPr>
        <w:spacing w:after="0" w:line="240" w:lineRule="auto"/>
      </w:pPr>
      <w:r>
        <w:t xml:space="preserve"> JointMaxTorqueOrForce (optional)</w:t>
      </w:r>
    </w:p>
    <w:p w:rsidR="006E757B" w:rsidRDefault="006E757B" w:rsidP="000A483C">
      <w:pPr>
        <w:pStyle w:val="ListParagraph"/>
        <w:numPr>
          <w:ilvl w:val="0"/>
          <w:numId w:val="20"/>
        </w:numPr>
      </w:pPr>
      <w:r>
        <w:t xml:space="preserve"> JointMaxVelocity (optional).</w:t>
      </w:r>
    </w:p>
    <w:p w:rsidR="006E757B" w:rsidRDefault="006E757B" w:rsidP="00D1488D">
      <w:pPr>
        <w:pStyle w:val="Heading3"/>
      </w:pPr>
      <w:r>
        <w:t>ParallelGripperStatusType</w:t>
      </w:r>
    </w:p>
    <w:p w:rsidR="006E757B" w:rsidRDefault="006E757B" w:rsidP="00974DCE">
      <w:r>
        <w:t xml:space="preserve">ParallelGripperStatusType gives gripper status for a parallel jaw gripper. </w:t>
      </w:r>
    </w:p>
    <w:p w:rsidR="006E757B" w:rsidRDefault="006E757B" w:rsidP="00974DCE">
      <w:pPr>
        <w:pStyle w:val="ListParagraph"/>
        <w:numPr>
          <w:ilvl w:val="0"/>
          <w:numId w:val="20"/>
        </w:numPr>
        <w:spacing w:after="0" w:line="240" w:lineRule="auto"/>
      </w:pPr>
      <w:r>
        <w:t xml:space="preserve"> Name (inherited, optional)</w:t>
      </w:r>
    </w:p>
    <w:p w:rsidR="006E757B" w:rsidRDefault="006E757B" w:rsidP="00974DCE">
      <w:pPr>
        <w:pStyle w:val="ListParagraph"/>
        <w:numPr>
          <w:ilvl w:val="0"/>
          <w:numId w:val="20"/>
        </w:numPr>
        <w:spacing w:after="0" w:line="240" w:lineRule="auto"/>
      </w:pPr>
      <w:r>
        <w:t xml:space="preserve"> GripperName (inherited)</w:t>
      </w:r>
    </w:p>
    <w:p w:rsidR="006E757B" w:rsidRDefault="006E757B" w:rsidP="00C52DFE">
      <w:pPr>
        <w:pStyle w:val="ListParagraph"/>
        <w:numPr>
          <w:ilvl w:val="0"/>
          <w:numId w:val="20"/>
        </w:numPr>
      </w:pPr>
      <w:r>
        <w:t xml:space="preserve"> Separation gives the distance between the jaws in length units.</w:t>
      </w:r>
    </w:p>
    <w:p w:rsidR="006E757B" w:rsidRDefault="006E757B" w:rsidP="00D1488D">
      <w:pPr>
        <w:pStyle w:val="Heading3"/>
      </w:pPr>
      <w:r>
        <w:lastRenderedPageBreak/>
        <w:t>PoseStatusType</w:t>
      </w:r>
    </w:p>
    <w:p w:rsidR="006E757B" w:rsidRDefault="006E757B" w:rsidP="00C52DFE">
      <w:pPr>
        <w:spacing w:after="0" w:line="240" w:lineRule="auto"/>
      </w:pPr>
      <w:r>
        <w:t xml:space="preserve"> PoseStatusType provides a Cartesian counterpart to JointStatusesType, representing the generalized position/orientation, velocities, and forces.</w:t>
      </w:r>
    </w:p>
    <w:p w:rsidR="006E757B" w:rsidRDefault="006E757B" w:rsidP="00C52DFE">
      <w:pPr>
        <w:spacing w:after="0" w:line="240" w:lineRule="auto"/>
      </w:pPr>
      <w:r>
        <w:t xml:space="preserve"> of a reference frame.</w:t>
      </w:r>
    </w:p>
    <w:p w:rsidR="006E757B" w:rsidRDefault="006E757B" w:rsidP="00C52DFE">
      <w:pPr>
        <w:pStyle w:val="ListParagraph"/>
        <w:numPr>
          <w:ilvl w:val="0"/>
          <w:numId w:val="21"/>
        </w:numPr>
        <w:spacing w:after="0" w:line="240" w:lineRule="auto"/>
      </w:pPr>
      <w:r>
        <w:t>Name (inherited, optional)</w:t>
      </w:r>
    </w:p>
    <w:p w:rsidR="006E757B" w:rsidRDefault="006E757B" w:rsidP="00C52DFE">
      <w:pPr>
        <w:pStyle w:val="ListParagraph"/>
        <w:numPr>
          <w:ilvl w:val="0"/>
          <w:numId w:val="21"/>
        </w:numPr>
        <w:spacing w:after="0" w:line="240" w:lineRule="auto"/>
      </w:pPr>
      <w:r>
        <w:t>Pose</w:t>
      </w:r>
    </w:p>
    <w:p w:rsidR="006E757B" w:rsidRDefault="006E757B" w:rsidP="00C52DFE">
      <w:pPr>
        <w:pStyle w:val="ListParagraph"/>
        <w:numPr>
          <w:ilvl w:val="0"/>
          <w:numId w:val="21"/>
        </w:numPr>
        <w:spacing w:after="0" w:line="240" w:lineRule="auto"/>
      </w:pPr>
      <w:r>
        <w:t>Twist (optional)</w:t>
      </w:r>
    </w:p>
    <w:p w:rsidR="006E757B" w:rsidRDefault="006E757B" w:rsidP="00C52DFE">
      <w:pPr>
        <w:pStyle w:val="ListParagraph"/>
        <w:numPr>
          <w:ilvl w:val="0"/>
          <w:numId w:val="21"/>
        </w:numPr>
        <w:spacing w:after="0" w:line="240" w:lineRule="auto"/>
      </w:pPr>
      <w:r>
        <w:t>Wrench (optional)</w:t>
      </w:r>
    </w:p>
    <w:p w:rsidR="006E757B" w:rsidRDefault="006E757B" w:rsidP="00C52DFE">
      <w:pPr>
        <w:pStyle w:val="ListParagraph"/>
        <w:numPr>
          <w:ilvl w:val="0"/>
          <w:numId w:val="21"/>
        </w:numPr>
      </w:pPr>
      <w:r>
        <w:t>Configuration (optional) provides a robot specific description of the current  configuration flags and turns.</w:t>
      </w:r>
    </w:p>
    <w:p w:rsidR="006E757B" w:rsidRDefault="006E757B" w:rsidP="00D1488D">
      <w:pPr>
        <w:pStyle w:val="Heading3"/>
      </w:pPr>
      <w:r>
        <w:t>SettingsStatusType</w:t>
      </w:r>
    </w:p>
    <w:p w:rsidR="006E757B" w:rsidRDefault="00D1488D" w:rsidP="00A258B0">
      <w:pPr>
        <w:spacing w:after="0" w:line="240" w:lineRule="auto"/>
      </w:pPr>
      <w:r>
        <w:t>P</w:t>
      </w:r>
      <w:r w:rsidR="006E757B">
        <w:t>rovides the values echoed back from the appropriate command to set that parameter. It might also provide the initial default value read from a configuration file or from a lower level controller on startup if no command has yet been  given.</w:t>
      </w:r>
    </w:p>
    <w:p w:rsidR="006E757B" w:rsidRDefault="006E757B" w:rsidP="00A258B0">
      <w:pPr>
        <w:spacing w:after="0" w:line="240" w:lineRule="auto"/>
      </w:pPr>
      <w:r>
        <w:t xml:space="preserve">        </w:t>
      </w:r>
    </w:p>
    <w:p w:rsidR="006E757B" w:rsidRDefault="006E757B" w:rsidP="00A258B0">
      <w:pPr>
        <w:pStyle w:val="ListParagraph"/>
        <w:numPr>
          <w:ilvl w:val="0"/>
          <w:numId w:val="22"/>
        </w:numPr>
        <w:spacing w:after="0" w:line="240" w:lineRule="auto"/>
      </w:pPr>
      <w:r>
        <w:t>Name (inherited, optional)</w:t>
      </w:r>
    </w:p>
    <w:p w:rsidR="006E757B" w:rsidRDefault="006E757B" w:rsidP="00807D17">
      <w:pPr>
        <w:pStyle w:val="ListParagraph"/>
        <w:numPr>
          <w:ilvl w:val="0"/>
          <w:numId w:val="22"/>
        </w:numPr>
        <w:spacing w:after="0" w:line="240" w:lineRule="auto"/>
      </w:pPr>
      <w:r>
        <w:t xml:space="preserve">AngleUnitName </w:t>
      </w:r>
      <w:r w:rsidRPr="00A258B0">
        <w:t>(optional)</w:t>
      </w:r>
      <w:r>
        <w:t xml:space="preserve"> is a string that can be only the literals 'radian' or 'degree'. This tells the robot that all further commands giving angle values will implicitly use the named unit.</w:t>
      </w:r>
    </w:p>
    <w:p w:rsidR="006E757B" w:rsidRDefault="006E757B" w:rsidP="00807D17">
      <w:pPr>
        <w:pStyle w:val="ListParagraph"/>
        <w:numPr>
          <w:ilvl w:val="0"/>
          <w:numId w:val="22"/>
        </w:numPr>
        <w:spacing w:after="0" w:line="240" w:lineRule="auto"/>
      </w:pPr>
      <w:r>
        <w:t xml:space="preserve">EndEffectorParameterSetting </w:t>
      </w:r>
      <w:r w:rsidRPr="00A258B0">
        <w:t>(optional)</w:t>
      </w:r>
      <w:r>
        <w:t xml:space="preserve"> is for setting parameters of end effectors that have parameters. The meaning of the parameter settings is not part of CRCL. It is expected that this command will be used only to send parameter values that can be used by the end effector currently in use.</w:t>
      </w:r>
    </w:p>
    <w:p w:rsidR="006E757B" w:rsidRDefault="006E757B" w:rsidP="00807D17">
      <w:pPr>
        <w:pStyle w:val="ListParagraph"/>
        <w:numPr>
          <w:ilvl w:val="0"/>
          <w:numId w:val="22"/>
        </w:numPr>
        <w:spacing w:after="0" w:line="240" w:lineRule="auto"/>
      </w:pPr>
      <w:r>
        <w:t xml:space="preserve">EndEffectorSetting </w:t>
      </w:r>
      <w:r w:rsidRPr="00A258B0">
        <w:t>(optional)</w:t>
      </w:r>
      <w:r>
        <w:t xml:space="preserve"> is for setting the effectivity of end effectors. If an end effector has multiple control modes, the control mode must be set using a SetEndEffectorParameters command, so that the meaning of SetEndEffector commands is unambiguous. For end effectors that have a continuously variable setting, the Setting means a  fraction of maximum openness, force, torque, power, etc. For end  effectors that have only two choices (powered or unpowered, open or  closed, on or off), a positive Setting value means powered, open,  or on, while a zero Setting value means unpowered, closed, or off.</w:t>
      </w:r>
    </w:p>
    <w:p w:rsidR="006E757B" w:rsidRDefault="006E757B" w:rsidP="00807D17">
      <w:pPr>
        <w:pStyle w:val="ListParagraph"/>
        <w:numPr>
          <w:ilvl w:val="0"/>
          <w:numId w:val="22"/>
        </w:numPr>
        <w:spacing w:after="0" w:line="240" w:lineRule="auto"/>
      </w:pPr>
      <w:r>
        <w:t xml:space="preserve">ForceUnitName </w:t>
      </w:r>
      <w:r w:rsidRPr="00A258B0">
        <w:t>(optional)</w:t>
      </w:r>
      <w:r>
        <w:t xml:space="preserve"> is a string that can be only the literals 'newton', 'pound', or 'ounce'. This tells the robot that all further commands giving force values will implicitly use the named unit.</w:t>
      </w:r>
    </w:p>
    <w:p w:rsidR="006E757B" w:rsidRDefault="006E757B" w:rsidP="00807D17">
      <w:pPr>
        <w:pStyle w:val="ListParagraph"/>
        <w:numPr>
          <w:ilvl w:val="0"/>
          <w:numId w:val="22"/>
        </w:numPr>
        <w:spacing w:after="0" w:line="240" w:lineRule="auto"/>
      </w:pPr>
      <w:r>
        <w:t xml:space="preserve">JointLimits </w:t>
      </w:r>
      <w:r w:rsidRPr="00A258B0">
        <w:t>(optional)</w:t>
      </w:r>
      <w:r>
        <w:t xml:space="preserve"> represents a list of different possible limits associated with each joint. These limits can not be directly set through CRCL.</w:t>
      </w:r>
    </w:p>
    <w:p w:rsidR="006E757B" w:rsidRDefault="006E757B" w:rsidP="00807D17">
      <w:pPr>
        <w:pStyle w:val="ListParagraph"/>
        <w:numPr>
          <w:ilvl w:val="0"/>
          <w:numId w:val="22"/>
        </w:numPr>
        <w:spacing w:after="0" w:line="240" w:lineRule="auto"/>
      </w:pPr>
      <w:r>
        <w:t>IntermediatePoseTolerance indicates to the robot the precision withwhich it must reach each intermediate waypoint.</w:t>
      </w:r>
    </w:p>
    <w:p w:rsidR="006E757B" w:rsidRDefault="006E757B" w:rsidP="00807D17">
      <w:pPr>
        <w:pStyle w:val="ListParagraph"/>
        <w:numPr>
          <w:ilvl w:val="0"/>
          <w:numId w:val="22"/>
        </w:numPr>
        <w:spacing w:after="0" w:line="240" w:lineRule="auto"/>
      </w:pPr>
      <w:r>
        <w:t xml:space="preserve">LengthUnitName </w:t>
      </w:r>
      <w:r w:rsidRPr="00A258B0">
        <w:t>(optional)</w:t>
      </w:r>
      <w:r>
        <w:t xml:space="preserve"> is a string that can be only the literals 'meter', 'millimeter', or 'inch'. This tells the robot that all further commands giving position or length values will implicitly use the named unit. </w:t>
      </w:r>
    </w:p>
    <w:p w:rsidR="006E757B" w:rsidRDefault="006E757B" w:rsidP="00807D17">
      <w:pPr>
        <w:pStyle w:val="ListParagraph"/>
        <w:numPr>
          <w:ilvl w:val="0"/>
          <w:numId w:val="23"/>
        </w:numPr>
        <w:spacing w:after="0" w:line="240" w:lineRule="auto"/>
      </w:pPr>
      <w:r>
        <w:t>MaxCartesianLimit</w:t>
      </w:r>
      <w:r w:rsidRPr="00A258B0">
        <w:t>(optional)</w:t>
      </w:r>
      <w:r>
        <w:t xml:space="preserve"> is the point with greatest X,Y, and Z values that can  be reached without violating a configured cartesian limit. It can no be directly changed through CRCL.</w:t>
      </w:r>
    </w:p>
    <w:p w:rsidR="006E757B" w:rsidRDefault="006E757B" w:rsidP="00807D17">
      <w:pPr>
        <w:pStyle w:val="ListParagraph"/>
        <w:numPr>
          <w:ilvl w:val="0"/>
          <w:numId w:val="23"/>
        </w:numPr>
        <w:spacing w:after="0" w:line="240" w:lineRule="auto"/>
      </w:pPr>
      <w:r>
        <w:t xml:space="preserve">MinCartesianLimit </w:t>
      </w:r>
      <w:r w:rsidRPr="00A258B0">
        <w:t>(optional)</w:t>
      </w:r>
      <w:r>
        <w:t xml:space="preserve"> is the point with lowest X,Y, and Z values that can  be reached without violating a configured cartesian limit. It can no be directly changed through CRCL.</w:t>
      </w:r>
    </w:p>
    <w:p w:rsidR="006E757B" w:rsidRDefault="006E757B" w:rsidP="00807D17">
      <w:pPr>
        <w:pStyle w:val="ListParagraph"/>
        <w:numPr>
          <w:ilvl w:val="0"/>
          <w:numId w:val="23"/>
        </w:numPr>
        <w:spacing w:after="0" w:line="240" w:lineRule="auto"/>
      </w:pPr>
      <w:r>
        <w:lastRenderedPageBreak/>
        <w:t xml:space="preserve">MotionCoordinated </w:t>
      </w:r>
      <w:r w:rsidRPr="00A258B0">
        <w:t>(optional)</w:t>
      </w:r>
      <w:r>
        <w:t xml:space="preserve"> is a boolean. If the value is true, rotational and translational motion must finish simultaneously in motion commands (including each segment in a multiple segment motion command), except as possibly temporarily overridden in the the motion command. If the value is false, there is no such requirement.</w:t>
      </w:r>
    </w:p>
    <w:p w:rsidR="006E757B" w:rsidRDefault="006E757B" w:rsidP="00807D17">
      <w:pPr>
        <w:pStyle w:val="ListParagraph"/>
        <w:numPr>
          <w:ilvl w:val="0"/>
          <w:numId w:val="23"/>
        </w:numPr>
        <w:spacing w:after="0" w:line="240" w:lineRule="auto"/>
      </w:pPr>
      <w:r>
        <w:t xml:space="preserve">PoseTolerance </w:t>
      </w:r>
      <w:r w:rsidRPr="00A258B0">
        <w:t>(optional)</w:t>
      </w:r>
      <w:r>
        <w:t xml:space="preserve"> indicates to the robot the precision with which it must reach its end location.</w:t>
      </w:r>
    </w:p>
    <w:p w:rsidR="006E757B" w:rsidRDefault="006E757B" w:rsidP="00807D17">
      <w:pPr>
        <w:pStyle w:val="ListParagraph"/>
        <w:numPr>
          <w:ilvl w:val="0"/>
          <w:numId w:val="23"/>
        </w:numPr>
        <w:spacing w:after="0" w:line="240" w:lineRule="auto"/>
      </w:pPr>
      <w:r>
        <w:t xml:space="preserve">RobotParameterSetting </w:t>
      </w:r>
      <w:r w:rsidRPr="00A258B0">
        <w:t>(optional)</w:t>
      </w:r>
      <w:r>
        <w:t xml:space="preserve"> is for setting robot parameters that cannot be set by any other CRCL command. The meaning of the parameter settings is not part of CRCL.</w:t>
      </w:r>
    </w:p>
    <w:p w:rsidR="006E757B" w:rsidRDefault="006E757B" w:rsidP="00807D17">
      <w:pPr>
        <w:pStyle w:val="ListParagraph"/>
        <w:numPr>
          <w:ilvl w:val="0"/>
          <w:numId w:val="23"/>
        </w:numPr>
        <w:spacing w:after="0" w:line="240" w:lineRule="auto"/>
      </w:pPr>
      <w:r>
        <w:t xml:space="preserve">RotAccelAbsolute </w:t>
      </w:r>
      <w:r w:rsidRPr="00A258B0">
        <w:t>(optional)</w:t>
      </w:r>
      <w:r>
        <w:t xml:space="preserve"> represents the target single axis rotational acceleration for the robot, in current angle units per second per second.</w:t>
      </w:r>
    </w:p>
    <w:p w:rsidR="006E757B" w:rsidRDefault="006E757B" w:rsidP="00807D17">
      <w:pPr>
        <w:pStyle w:val="ListParagraph"/>
        <w:numPr>
          <w:ilvl w:val="0"/>
          <w:numId w:val="23"/>
        </w:numPr>
        <w:spacing w:after="0" w:line="240" w:lineRule="auto"/>
      </w:pPr>
      <w:r>
        <w:t xml:space="preserve">RotAccelRelative </w:t>
      </w:r>
      <w:r w:rsidRPr="00A258B0">
        <w:t>(optional)</w:t>
      </w:r>
      <w:r>
        <w:t xml:space="preserve"> represents the fraction of the  robot's maximum rotational acceleration that it should use.</w:t>
      </w:r>
    </w:p>
    <w:p w:rsidR="006E757B" w:rsidRDefault="006E757B" w:rsidP="00807D17">
      <w:pPr>
        <w:pStyle w:val="ListParagraph"/>
        <w:numPr>
          <w:ilvl w:val="0"/>
          <w:numId w:val="23"/>
        </w:numPr>
        <w:spacing w:after="0" w:line="240" w:lineRule="auto"/>
      </w:pPr>
      <w:r>
        <w:t xml:space="preserve">RotSpeedAbsolute </w:t>
      </w:r>
      <w:r w:rsidRPr="00A258B0">
        <w:t>(optional)</w:t>
      </w:r>
      <w:r>
        <w:t xml:space="preserve"> represents the target single axis rotational speed for the robot, in current angle units per second.</w:t>
      </w:r>
    </w:p>
    <w:p w:rsidR="006E757B" w:rsidRDefault="006E757B" w:rsidP="00807D17">
      <w:pPr>
        <w:pStyle w:val="ListParagraph"/>
        <w:numPr>
          <w:ilvl w:val="0"/>
          <w:numId w:val="23"/>
        </w:numPr>
        <w:spacing w:after="0" w:line="240" w:lineRule="auto"/>
      </w:pPr>
      <w:r>
        <w:t>RotSpeedRelative</w:t>
      </w:r>
      <w:r w:rsidRPr="00A258B0">
        <w:t>(optional)</w:t>
      </w:r>
      <w:r>
        <w:t xml:space="preserve"> represents the fraction of the  robot's maximum rotational speed that it should use.</w:t>
      </w:r>
    </w:p>
    <w:p w:rsidR="006E757B" w:rsidRDefault="006E757B" w:rsidP="00807D17">
      <w:pPr>
        <w:pStyle w:val="ListParagraph"/>
        <w:numPr>
          <w:ilvl w:val="0"/>
          <w:numId w:val="23"/>
        </w:numPr>
        <w:spacing w:after="0" w:line="240" w:lineRule="auto"/>
      </w:pPr>
      <w:r>
        <w:t xml:space="preserve">TorqueUnitName </w:t>
      </w:r>
      <w:r w:rsidRPr="00A258B0">
        <w:t>(optional)</w:t>
      </w:r>
      <w:r>
        <w:t xml:space="preserve"> is a string that can be only the literals 'newtonMeter' or 'footPound'. This tells the robot that all further commands giving torque values will implicitly use the named unit.</w:t>
      </w:r>
    </w:p>
    <w:p w:rsidR="006E757B" w:rsidRDefault="006E757B" w:rsidP="00807D17">
      <w:pPr>
        <w:pStyle w:val="ListParagraph"/>
        <w:numPr>
          <w:ilvl w:val="0"/>
          <w:numId w:val="23"/>
        </w:numPr>
        <w:spacing w:after="0" w:line="240" w:lineRule="auto"/>
      </w:pPr>
      <w:r>
        <w:t xml:space="preserve">TransAccelAbsolute </w:t>
      </w:r>
      <w:r w:rsidRPr="00A258B0">
        <w:t>(optional)</w:t>
      </w:r>
      <w:r>
        <w:t xml:space="preserve"> represents the translational acceleration for the  controlled point, in current length units per second per second.</w:t>
      </w:r>
    </w:p>
    <w:p w:rsidR="006E757B" w:rsidRDefault="006E757B" w:rsidP="00807D17">
      <w:pPr>
        <w:pStyle w:val="ListParagraph"/>
        <w:numPr>
          <w:ilvl w:val="0"/>
          <w:numId w:val="23"/>
        </w:numPr>
        <w:spacing w:after="0" w:line="240" w:lineRule="auto"/>
      </w:pPr>
      <w:r>
        <w:t xml:space="preserve">TransAccelRelative </w:t>
      </w:r>
      <w:r w:rsidRPr="00A258B0">
        <w:t>(optional)</w:t>
      </w:r>
      <w:r>
        <w:t xml:space="preserve"> represents the fraction of the  robot's maximum translational acceleration that it should use.</w:t>
      </w:r>
    </w:p>
    <w:p w:rsidR="006E757B" w:rsidRDefault="006E757B" w:rsidP="00807D17">
      <w:pPr>
        <w:pStyle w:val="ListParagraph"/>
        <w:numPr>
          <w:ilvl w:val="0"/>
          <w:numId w:val="23"/>
        </w:numPr>
        <w:spacing w:after="0" w:line="240" w:lineRule="auto"/>
      </w:pPr>
      <w:r>
        <w:t xml:space="preserve">TransSpeedAbsolute </w:t>
      </w:r>
      <w:r w:rsidRPr="00A258B0">
        <w:t>(optional)</w:t>
      </w:r>
      <w:r>
        <w:t xml:space="preserve"> represents the translational speed for the  controlled point, in current length units per second.</w:t>
      </w:r>
    </w:p>
    <w:p w:rsidR="006E757B" w:rsidRDefault="006E757B" w:rsidP="00A258B0">
      <w:pPr>
        <w:pStyle w:val="ListParagraph"/>
        <w:numPr>
          <w:ilvl w:val="0"/>
          <w:numId w:val="23"/>
        </w:numPr>
      </w:pPr>
      <w:r>
        <w:t xml:space="preserve">TransSpeedRelative </w:t>
      </w:r>
      <w:r w:rsidRPr="00A258B0">
        <w:t>(optional)</w:t>
      </w:r>
      <w:r>
        <w:t xml:space="preserve"> represents the fraction of the  robot's maximum translational speed that it should use.</w:t>
      </w:r>
    </w:p>
    <w:p w:rsidR="006E757B" w:rsidRDefault="006E757B" w:rsidP="00D1488D">
      <w:pPr>
        <w:pStyle w:val="Heading3"/>
      </w:pPr>
      <w:r>
        <w:t>ThreeFingerGripperStatusType</w:t>
      </w:r>
    </w:p>
    <w:p w:rsidR="006E757B" w:rsidRDefault="006E757B" w:rsidP="00514513">
      <w:pPr>
        <w:spacing w:after="0" w:line="240" w:lineRule="auto"/>
      </w:pPr>
      <w:r>
        <w:t>ThreeFingerGripperStatusType gives gripper status for a three</w:t>
      </w:r>
      <w:r w:rsidR="003333F8">
        <w:t xml:space="preserve"> </w:t>
      </w:r>
      <w:r>
        <w:t xml:space="preserve"> finger gripper. The fingers are assumed to be non-articulated.</w:t>
      </w:r>
      <w:r w:rsidR="003333F8">
        <w:t xml:space="preserve"> </w:t>
      </w:r>
      <w:r>
        <w:t xml:space="preserve"> Finger position is 0.0 at fully closed and 1.0 at fully open and</w:t>
      </w:r>
      <w:r w:rsidR="003333F8">
        <w:t xml:space="preserve"> </w:t>
      </w:r>
      <w:r>
        <w:t xml:space="preserve"> linear in either angle or distance for rotating fingers or</w:t>
      </w:r>
      <w:r w:rsidR="003333F8">
        <w:t xml:space="preserve"> </w:t>
      </w:r>
      <w:r>
        <w:t xml:space="preserve"> sliding fingers, respectively. All elements are optional, but</w:t>
      </w:r>
      <w:r w:rsidR="003333F8">
        <w:t xml:space="preserve"> </w:t>
      </w:r>
      <w:r>
        <w:t xml:space="preserve"> typically all three positions will be used if any one of</w:t>
      </w:r>
      <w:r w:rsidR="003333F8">
        <w:t xml:space="preserve"> </w:t>
      </w:r>
      <w:r>
        <w:t xml:space="preserve"> them is used, and similarly for the three forces.</w:t>
      </w:r>
    </w:p>
    <w:p w:rsidR="006E757B" w:rsidRDefault="006E757B" w:rsidP="00514513">
      <w:pPr>
        <w:spacing w:after="0" w:line="240" w:lineRule="auto"/>
      </w:pPr>
    </w:p>
    <w:p w:rsidR="006E757B" w:rsidRDefault="006E757B" w:rsidP="00514513">
      <w:pPr>
        <w:spacing w:after="0" w:line="240" w:lineRule="auto"/>
      </w:pPr>
      <w:r>
        <w:t xml:space="preserve"> Force units are as set by the most recent SetForceUnits command. The system sending CRCL commands and the system executing them must agree on which fingers are Finger1, Finger2,and Finger3. An instance of ThreeFingerGripperStatusType has the following elements:</w:t>
      </w:r>
    </w:p>
    <w:p w:rsidR="006E757B" w:rsidRDefault="006E757B" w:rsidP="00CB26EE">
      <w:pPr>
        <w:pStyle w:val="ListParagraph"/>
        <w:numPr>
          <w:ilvl w:val="0"/>
          <w:numId w:val="25"/>
        </w:numPr>
        <w:spacing w:after="0" w:line="240" w:lineRule="auto"/>
      </w:pPr>
      <w:r>
        <w:t>Name (inherited, optional)</w:t>
      </w:r>
    </w:p>
    <w:p w:rsidR="006E757B" w:rsidRDefault="006E757B" w:rsidP="00CB26EE">
      <w:pPr>
        <w:pStyle w:val="ListParagraph"/>
        <w:numPr>
          <w:ilvl w:val="0"/>
          <w:numId w:val="25"/>
        </w:numPr>
        <w:spacing w:after="0" w:line="240" w:lineRule="auto"/>
      </w:pPr>
      <w:r>
        <w:t>GripperName (inherited)</w:t>
      </w:r>
    </w:p>
    <w:p w:rsidR="006E757B" w:rsidRDefault="006E757B" w:rsidP="00CB26EE">
      <w:pPr>
        <w:pStyle w:val="ListParagraph"/>
        <w:numPr>
          <w:ilvl w:val="0"/>
          <w:numId w:val="25"/>
        </w:numPr>
        <w:spacing w:after="0" w:line="240" w:lineRule="auto"/>
      </w:pPr>
      <w:r>
        <w:t>Finger1Position (optional)</w:t>
      </w:r>
    </w:p>
    <w:p w:rsidR="006E757B" w:rsidRDefault="006E757B" w:rsidP="00CB26EE">
      <w:pPr>
        <w:pStyle w:val="ListParagraph"/>
        <w:numPr>
          <w:ilvl w:val="0"/>
          <w:numId w:val="25"/>
        </w:numPr>
        <w:spacing w:after="0" w:line="240" w:lineRule="auto"/>
      </w:pPr>
      <w:r>
        <w:t>Finger2Position (optional)</w:t>
      </w:r>
    </w:p>
    <w:p w:rsidR="006E757B" w:rsidRDefault="006E757B" w:rsidP="00CB26EE">
      <w:pPr>
        <w:pStyle w:val="ListParagraph"/>
        <w:numPr>
          <w:ilvl w:val="0"/>
          <w:numId w:val="25"/>
        </w:numPr>
        <w:spacing w:after="0" w:line="240" w:lineRule="auto"/>
      </w:pPr>
      <w:r>
        <w:t>Finger3Position (optional)</w:t>
      </w:r>
    </w:p>
    <w:p w:rsidR="006E757B" w:rsidRDefault="006E757B" w:rsidP="00CB26EE">
      <w:pPr>
        <w:pStyle w:val="ListParagraph"/>
        <w:numPr>
          <w:ilvl w:val="0"/>
          <w:numId w:val="25"/>
        </w:numPr>
        <w:spacing w:after="0" w:line="240" w:lineRule="auto"/>
      </w:pPr>
      <w:r>
        <w:t>Finger1Force (optional)</w:t>
      </w:r>
    </w:p>
    <w:p w:rsidR="006E757B" w:rsidRDefault="006E757B" w:rsidP="00CB26EE">
      <w:pPr>
        <w:pStyle w:val="ListParagraph"/>
        <w:numPr>
          <w:ilvl w:val="0"/>
          <w:numId w:val="25"/>
        </w:numPr>
        <w:spacing w:after="0" w:line="240" w:lineRule="auto"/>
      </w:pPr>
      <w:r>
        <w:t>Finger2Force (optional)</w:t>
      </w:r>
    </w:p>
    <w:p w:rsidR="006E757B" w:rsidRDefault="006E757B" w:rsidP="00514513">
      <w:pPr>
        <w:pStyle w:val="ListParagraph"/>
        <w:numPr>
          <w:ilvl w:val="0"/>
          <w:numId w:val="25"/>
        </w:numPr>
      </w:pPr>
      <w:r>
        <w:t>Finger3Force (optional).</w:t>
      </w:r>
    </w:p>
    <w:p w:rsidR="006E757B" w:rsidRDefault="006E757B" w:rsidP="00D1488D">
      <w:pPr>
        <w:pStyle w:val="Heading3"/>
      </w:pPr>
      <w:r>
        <w:lastRenderedPageBreak/>
        <w:t xml:space="preserve">VacuumGripperStatusType </w:t>
      </w:r>
    </w:p>
    <w:p w:rsidR="006E757B" w:rsidRDefault="006E757B" w:rsidP="003333F8">
      <w:pPr>
        <w:spacing w:after="0" w:line="240" w:lineRule="auto"/>
      </w:pPr>
      <w:r>
        <w:t>VacuumGripperStatusType is derived from GripperStatusType.</w:t>
      </w:r>
      <w:r w:rsidR="00D1488D">
        <w:t xml:space="preserve"> </w:t>
      </w:r>
      <w:r>
        <w:t xml:space="preserve">VacuumGripperStatusType gives gripper status for a vacuum gripper. </w:t>
      </w:r>
    </w:p>
    <w:p w:rsidR="006E757B" w:rsidRDefault="006E757B" w:rsidP="00DB63BE">
      <w:pPr>
        <w:pStyle w:val="ListParagraph"/>
        <w:numPr>
          <w:ilvl w:val="0"/>
          <w:numId w:val="26"/>
        </w:numPr>
        <w:spacing w:after="0" w:line="240" w:lineRule="auto"/>
      </w:pPr>
      <w:r>
        <w:t>Name (inherited, optional)</w:t>
      </w:r>
    </w:p>
    <w:p w:rsidR="006E757B" w:rsidRDefault="006E757B" w:rsidP="00F968CA">
      <w:pPr>
        <w:pStyle w:val="ListParagraph"/>
        <w:numPr>
          <w:ilvl w:val="0"/>
          <w:numId w:val="26"/>
        </w:numPr>
      </w:pPr>
      <w:r>
        <w:t>IsPowered. IsPowered element is true if a vacuum is being applied and is false if not.</w:t>
      </w:r>
    </w:p>
    <w:p w:rsidR="00605FEC" w:rsidRDefault="00605FEC" w:rsidP="00605FEC"/>
    <w:p w:rsidR="00605FEC" w:rsidRDefault="00605FEC" w:rsidP="00605FEC">
      <w:r>
        <w:t xml:space="preserve">        </w:t>
      </w:r>
    </w:p>
    <w:p w:rsidR="00605FEC" w:rsidRDefault="00605FEC" w:rsidP="00793923">
      <w:r>
        <w:t xml:space="preserve">         </w:t>
      </w:r>
    </w:p>
    <w:p w:rsidR="00793923" w:rsidRDefault="00793923" w:rsidP="00793923">
      <w:pPr>
        <w:rPr>
          <w:rFonts w:ascii="Courier New" w:hAnsi="Courier New" w:cs="Courier New"/>
        </w:rPr>
      </w:pPr>
      <w:r>
        <w:rPr>
          <w:rFonts w:ascii="Courier New" w:hAnsi="Courier New" w:cs="Courier New"/>
        </w:rPr>
        <w:t xml:space="preserve">          </w:t>
      </w:r>
    </w:p>
    <w:p w:rsidR="00793923" w:rsidRDefault="00793923" w:rsidP="00793923">
      <w:pPr>
        <w:rPr>
          <w:rFonts w:ascii="Courier New" w:hAnsi="Courier New" w:cs="Courier New"/>
        </w:rPr>
      </w:pPr>
    </w:p>
    <w:p w:rsidR="00793923" w:rsidRDefault="00793923" w:rsidP="00793923">
      <w:pPr>
        <w:rPr>
          <w:rFonts w:ascii="Courier New" w:hAnsi="Courier New" w:cs="Courier New"/>
        </w:rPr>
      </w:pPr>
      <w:r>
        <w:rPr>
          <w:rFonts w:ascii="Courier New" w:hAnsi="Courier New" w:cs="Courier New"/>
        </w:rPr>
        <w:t xml:space="preserve">        </w:t>
      </w:r>
    </w:p>
    <w:p w:rsidR="00793923" w:rsidRDefault="00793923" w:rsidP="00793923">
      <w:pPr>
        <w:rPr>
          <w:rFonts w:ascii="Courier New" w:hAnsi="Courier New" w:cs="Courier New"/>
        </w:rPr>
      </w:pPr>
    </w:p>
    <w:p w:rsidR="00793923" w:rsidRDefault="00793923" w:rsidP="00793923">
      <w:pPr>
        <w:rPr>
          <w:rFonts w:ascii="Courier New" w:hAnsi="Courier New" w:cs="Courier New"/>
        </w:rPr>
      </w:pPr>
      <w:r>
        <w:rPr>
          <w:rFonts w:ascii="Courier New" w:hAnsi="Courier New" w:cs="Courier New"/>
        </w:rPr>
        <w:t xml:space="preserve">        </w:t>
      </w:r>
    </w:p>
    <w:p w:rsidR="00793923" w:rsidRDefault="00793923" w:rsidP="00793923">
      <w:pPr>
        <w:rPr>
          <w:rFonts w:ascii="Courier New" w:hAnsi="Courier New" w:cs="Courier New"/>
        </w:rPr>
      </w:pPr>
    </w:p>
    <w:p w:rsidR="00793923" w:rsidRDefault="00793923" w:rsidP="00793923">
      <w:pPr>
        <w:rPr>
          <w:rFonts w:ascii="Courier New" w:hAnsi="Courier New" w:cs="Courier New"/>
        </w:rPr>
      </w:pPr>
    </w:p>
    <w:p w:rsidR="00793923" w:rsidRDefault="00793923" w:rsidP="00793923">
      <w:pPr>
        <w:rPr>
          <w:rFonts w:ascii="Courier New" w:hAnsi="Courier New" w:cs="Courier New"/>
        </w:rPr>
      </w:pPr>
      <w:r>
        <w:rPr>
          <w:rFonts w:ascii="Courier New" w:hAnsi="Courier New" w:cs="Courier New"/>
        </w:rPr>
        <w:t xml:space="preserve">      </w:t>
      </w:r>
    </w:p>
    <w:p w:rsidR="00605FEC" w:rsidRDefault="00605FEC" w:rsidP="00605FEC"/>
    <w:p w:rsidR="00605FEC" w:rsidRDefault="00605FEC" w:rsidP="00605FEC">
      <w:r>
        <w:t xml:space="preserve">          </w:t>
      </w:r>
    </w:p>
    <w:p w:rsidR="00CE5766" w:rsidRDefault="00CE5766" w:rsidP="00CE5766">
      <w:pPr>
        <w:pStyle w:val="Heading1"/>
      </w:pPr>
      <w:r>
        <w:t>MTConnect Background</w:t>
      </w:r>
    </w:p>
    <w:p w:rsidR="002D6953" w:rsidRDefault="002D6953" w:rsidP="002D6953">
      <w:r w:rsidRPr="00287614">
        <w:t xml:space="preserve">In order to reduce costs, increase interoperability, and maximize enterprise-level integration, the MTConnect specification has been developed for the </w:t>
      </w:r>
      <w:r>
        <w:t xml:space="preserve">discrete </w:t>
      </w:r>
      <w:r w:rsidRPr="00287614">
        <w:t>manufacturing industry</w:t>
      </w:r>
      <w:r w:rsidR="00186C11">
        <w:t xml:space="preserve"> </w:t>
      </w:r>
      <w:sdt>
        <w:sdtPr>
          <w:id w:val="1249395079"/>
          <w:citation/>
        </w:sdtPr>
        <w:sdtEndPr/>
        <w:sdtContent>
          <w:r w:rsidR="00186C11">
            <w:fldChar w:fldCharType="begin"/>
          </w:r>
          <w:r w:rsidR="00186C11">
            <w:instrText xml:space="preserve"> CITATION MTC151 \l 1033 </w:instrText>
          </w:r>
          <w:r w:rsidR="00186C11">
            <w:fldChar w:fldCharType="separate"/>
          </w:r>
          <w:r w:rsidR="00206DF1" w:rsidRPr="00206DF1">
            <w:rPr>
              <w:noProof/>
            </w:rPr>
            <w:t>[8]</w:t>
          </w:r>
          <w:r w:rsidR="00186C11">
            <w:fldChar w:fldCharType="end"/>
          </w:r>
        </w:sdtContent>
      </w:sdt>
      <w:r w:rsidRPr="00287614">
        <w:t xml:space="preserve">. </w:t>
      </w:r>
      <w:r>
        <w:t xml:space="preserve">Although aimed at solving the “Islands of Automation” problem prevalent in the discrete manufacturing industries, MTConnect is flexible and can be easily adapted to other machine status monitoring applications. </w:t>
      </w:r>
      <w:r w:rsidRPr="00287614">
        <w:t>MTConnect is a specification based upon prevalent Web technology including XML</w:t>
      </w:r>
      <w:r>
        <w:t xml:space="preserve"> </w:t>
      </w:r>
      <w:sdt>
        <w:sdtPr>
          <w:id w:val="-1564101392"/>
          <w:citation/>
        </w:sdtPr>
        <w:sdtEndPr/>
        <w:sdtContent>
          <w:r>
            <w:fldChar w:fldCharType="begin"/>
          </w:r>
          <w:r>
            <w:instrText xml:space="preserve"> CITATION The06 \l 1033 </w:instrText>
          </w:r>
          <w:r>
            <w:fldChar w:fldCharType="separate"/>
          </w:r>
          <w:r w:rsidR="00206DF1" w:rsidRPr="00206DF1">
            <w:rPr>
              <w:noProof/>
            </w:rPr>
            <w:t>[9]</w:t>
          </w:r>
          <w:r>
            <w:fldChar w:fldCharType="end"/>
          </w:r>
        </w:sdtContent>
      </w:sdt>
      <w:r>
        <w:t xml:space="preserve"> and HTTP</w:t>
      </w:r>
      <w:r w:rsidRPr="008B6703">
        <w:t xml:space="preserve"> </w:t>
      </w:r>
      <w:sdt>
        <w:sdtPr>
          <w:id w:val="-930970239"/>
          <w:citation/>
        </w:sdtPr>
        <w:sdtEndPr/>
        <w:sdtContent>
          <w:r>
            <w:fldChar w:fldCharType="begin"/>
          </w:r>
          <w:r>
            <w:instrText xml:space="preserve"> CITATION The99 \l 1033 </w:instrText>
          </w:r>
          <w:r>
            <w:fldChar w:fldCharType="separate"/>
          </w:r>
          <w:r w:rsidR="00206DF1" w:rsidRPr="00206DF1">
            <w:rPr>
              <w:noProof/>
            </w:rPr>
            <w:t>[10]</w:t>
          </w:r>
          <w:r>
            <w:fldChar w:fldCharType="end"/>
          </w:r>
        </w:sdtContent>
      </w:sdt>
      <w:r w:rsidRPr="00287614">
        <w:t>.</w:t>
      </w:r>
      <w:r w:rsidR="0059214C">
        <w:t xml:space="preserve"> </w:t>
      </w:r>
      <w:r>
        <w:t xml:space="preserve">Using this prevailing technology and providing free software development kits minimize the technical and economic barriers to MTConnect adoption. </w:t>
      </w:r>
    </w:p>
    <w:p w:rsidR="00CE5766" w:rsidRDefault="00CE5766" w:rsidP="004726DC">
      <w:r>
        <w:rPr>
          <w:rFonts w:eastAsiaTheme="minorEastAsia"/>
        </w:rPr>
        <w:fldChar w:fldCharType="begin"/>
      </w:r>
      <w:r>
        <w:rPr>
          <w:rFonts w:eastAsiaTheme="minorEastAsia"/>
        </w:rPr>
        <w:instrText xml:space="preserve"> REF _Ref400608806 \h </w:instrText>
      </w:r>
      <w:r>
        <w:rPr>
          <w:rFonts w:eastAsiaTheme="minorEastAsia"/>
        </w:rPr>
      </w:r>
      <w:r>
        <w:rPr>
          <w:rFonts w:eastAsiaTheme="minorEastAsia"/>
        </w:rPr>
        <w:fldChar w:fldCharType="separate"/>
      </w:r>
      <w:r w:rsidR="00206DF1">
        <w:t xml:space="preserve">Figure </w:t>
      </w:r>
      <w:r w:rsidR="00206DF1">
        <w:rPr>
          <w:noProof/>
        </w:rPr>
        <w:t>1</w:t>
      </w:r>
      <w:r>
        <w:rPr>
          <w:rFonts w:eastAsiaTheme="minorEastAsia"/>
        </w:rPr>
        <w:fldChar w:fldCharType="end"/>
      </w:r>
      <w:r>
        <w:rPr>
          <w:rFonts w:eastAsiaTheme="minorEastAsia"/>
        </w:rPr>
        <w:t xml:space="preserve"> shows the basic elements in an MTConnect solution. MTConnect</w:t>
      </w:r>
      <w:r w:rsidRPr="001D0CE9">
        <w:rPr>
          <w:rFonts w:eastAsiaTheme="minorEastAsia"/>
        </w:rPr>
        <w:t xml:space="preserve"> “Agent” is a</w:t>
      </w:r>
      <w:r w:rsidR="00320CA4">
        <w:rPr>
          <w:rFonts w:eastAsiaTheme="minorEastAsia"/>
        </w:rPr>
        <w:t xml:space="preserve"> software</w:t>
      </w:r>
      <w:r w:rsidRPr="001D0CE9">
        <w:rPr>
          <w:rFonts w:eastAsiaTheme="minorEastAsia"/>
        </w:rPr>
        <w:t xml:space="preserve"> process that acts as a “bridge” between a </w:t>
      </w:r>
      <w:r>
        <w:rPr>
          <w:rFonts w:eastAsiaTheme="minorEastAsia"/>
        </w:rPr>
        <w:t xml:space="preserve">Device and a </w:t>
      </w:r>
      <w:r w:rsidRPr="001D0CE9">
        <w:rPr>
          <w:rFonts w:eastAsiaTheme="minorEastAsia"/>
        </w:rPr>
        <w:t xml:space="preserve">Client </w:t>
      </w:r>
      <w:r>
        <w:rPr>
          <w:rFonts w:eastAsiaTheme="minorEastAsia"/>
        </w:rPr>
        <w:t>Application</w:t>
      </w:r>
      <w:r w:rsidRPr="001D0CE9">
        <w:rPr>
          <w:rFonts w:eastAsiaTheme="minorEastAsia"/>
        </w:rPr>
        <w:t>.</w:t>
      </w:r>
      <w:r>
        <w:rPr>
          <w:rFonts w:eastAsiaTheme="minorEastAsia"/>
        </w:rPr>
        <w:t xml:space="preserve"> </w:t>
      </w:r>
      <w:r w:rsidRPr="001D0CE9">
        <w:rPr>
          <w:rFonts w:eastAsiaTheme="minorEastAsia"/>
        </w:rPr>
        <w:t xml:space="preserve">An </w:t>
      </w:r>
      <w:r w:rsidRPr="00F80D89">
        <w:t>MTConnect</w:t>
      </w:r>
      <w:r w:rsidRPr="001D0CE9">
        <w:rPr>
          <w:rFonts w:eastAsiaTheme="minorEastAsia"/>
        </w:rPr>
        <w:t xml:space="preserve"> Device is a piece of equipment, like a CNC machining center</w:t>
      </w:r>
      <w:r w:rsidR="006A135A">
        <w:rPr>
          <w:rFonts w:eastAsiaTheme="minorEastAsia"/>
        </w:rPr>
        <w:t xml:space="preserve"> or robot</w:t>
      </w:r>
      <w:r w:rsidRPr="001D0CE9">
        <w:rPr>
          <w:rFonts w:eastAsiaTheme="minorEastAsia"/>
        </w:rPr>
        <w:t xml:space="preserve">, organized as a set of components that provide data. </w:t>
      </w:r>
      <w:r>
        <w:rPr>
          <w:rFonts w:eastAsiaTheme="minorEastAsia"/>
        </w:rPr>
        <w:t xml:space="preserve">MTConnect defines </w:t>
      </w:r>
      <w:r w:rsidRPr="001D0CE9">
        <w:rPr>
          <w:rFonts w:eastAsiaTheme="minorEastAsia"/>
        </w:rPr>
        <w:t>Events, Samples, Conditions</w:t>
      </w:r>
      <w:r>
        <w:rPr>
          <w:rFonts w:eastAsiaTheme="minorEastAsia"/>
        </w:rPr>
        <w:t xml:space="preserve"> and Asset data items</w:t>
      </w:r>
      <w:r w:rsidR="006A135A">
        <w:rPr>
          <w:rFonts w:eastAsiaTheme="minorEastAsia"/>
        </w:rPr>
        <w:t>, whose XML format is all specified in the standard</w:t>
      </w:r>
      <w:r w:rsidR="00F67A29">
        <w:rPr>
          <w:rFonts w:eastAsiaTheme="minorEastAsia"/>
        </w:rPr>
        <w:t xml:space="preserve"> as XSD schemas</w:t>
      </w:r>
      <w:r>
        <w:rPr>
          <w:rFonts w:eastAsiaTheme="minorEastAsia"/>
        </w:rPr>
        <w:t>.</w:t>
      </w:r>
      <w:r w:rsidR="006245E6">
        <w:rPr>
          <w:rFonts w:eastAsiaTheme="minorEastAsia"/>
        </w:rPr>
        <w:t xml:space="preserve"> Optionally, </w:t>
      </w:r>
      <w:r w:rsidR="00433682">
        <w:rPr>
          <w:rFonts w:eastAsiaTheme="minorEastAsia"/>
        </w:rPr>
        <w:t>an</w:t>
      </w:r>
      <w:r w:rsidR="00035F0C">
        <w:rPr>
          <w:rFonts w:eastAsiaTheme="minorEastAsia"/>
        </w:rPr>
        <w:t xml:space="preserve"> MTConnect</w:t>
      </w:r>
      <w:r w:rsidR="00035F0C" w:rsidRPr="00035F0C">
        <w:rPr>
          <w:rFonts w:eastAsiaTheme="minorEastAsia"/>
        </w:rPr>
        <w:t xml:space="preserve"> “Adapter” </w:t>
      </w:r>
      <w:r w:rsidR="00035F0C">
        <w:rPr>
          <w:rFonts w:eastAsiaTheme="minorEastAsia"/>
        </w:rPr>
        <w:t xml:space="preserve">can be used, which </w:t>
      </w:r>
      <w:r w:rsidR="00035F0C" w:rsidRPr="00035F0C">
        <w:rPr>
          <w:rFonts w:eastAsiaTheme="minorEastAsia"/>
        </w:rPr>
        <w:t xml:space="preserve">is a process that provides a </w:t>
      </w:r>
      <w:r w:rsidR="00AE6D1B">
        <w:rPr>
          <w:rFonts w:eastAsiaTheme="minorEastAsia"/>
        </w:rPr>
        <w:t xml:space="preserve">“SHDR” </w:t>
      </w:r>
      <w:r w:rsidR="00035F0C" w:rsidRPr="00035F0C">
        <w:rPr>
          <w:rFonts w:eastAsiaTheme="minorEastAsia"/>
        </w:rPr>
        <w:t>communication link between a device and the agent</w:t>
      </w:r>
      <w:r w:rsidR="00AE6D1B">
        <w:rPr>
          <w:rFonts w:eastAsiaTheme="minorEastAsia"/>
        </w:rPr>
        <w:t xml:space="preserve"> </w:t>
      </w:r>
      <w:sdt>
        <w:sdtPr>
          <w:rPr>
            <w:rFonts w:eastAsiaTheme="minorEastAsia"/>
          </w:rPr>
          <w:id w:val="1147481229"/>
          <w:citation/>
        </w:sdtPr>
        <w:sdtEndPr/>
        <w:sdtContent>
          <w:r w:rsidR="00AE6D1B">
            <w:rPr>
              <w:rFonts w:eastAsiaTheme="minorEastAsia"/>
            </w:rPr>
            <w:fldChar w:fldCharType="begin"/>
          </w:r>
          <w:r w:rsidR="00AE6D1B">
            <w:rPr>
              <w:rFonts w:eastAsiaTheme="minorEastAsia"/>
            </w:rPr>
            <w:instrText xml:space="preserve"> CITATION Sob11 \l 1033 </w:instrText>
          </w:r>
          <w:r w:rsidR="00AE6D1B">
            <w:rPr>
              <w:rFonts w:eastAsiaTheme="minorEastAsia"/>
            </w:rPr>
            <w:fldChar w:fldCharType="separate"/>
          </w:r>
          <w:r w:rsidR="00206DF1" w:rsidRPr="00206DF1">
            <w:rPr>
              <w:rFonts w:eastAsiaTheme="minorEastAsia"/>
              <w:noProof/>
            </w:rPr>
            <w:t>[11]</w:t>
          </w:r>
          <w:r w:rsidR="00AE6D1B">
            <w:rPr>
              <w:rFonts w:eastAsiaTheme="minorEastAsia"/>
            </w:rPr>
            <w:fldChar w:fldCharType="end"/>
          </w:r>
        </w:sdtContent>
      </w:sdt>
      <w:r w:rsidR="00035F0C" w:rsidRPr="00035F0C">
        <w:rPr>
          <w:rFonts w:eastAsiaTheme="minorEastAsia"/>
        </w:rPr>
        <w:t xml:space="preserve">. Agents can have a </w:t>
      </w:r>
      <w:r w:rsidR="00035F0C" w:rsidRPr="00035F0C">
        <w:rPr>
          <w:rFonts w:eastAsiaTheme="minorEastAsia"/>
        </w:rPr>
        <w:lastRenderedPageBreak/>
        <w:t xml:space="preserve">specialized Adapter </w:t>
      </w:r>
      <w:r w:rsidR="00040543">
        <w:rPr>
          <w:rFonts w:eastAsiaTheme="minorEastAsia"/>
        </w:rPr>
        <w:t>or</w:t>
      </w:r>
      <w:r w:rsidR="00035F0C" w:rsidRPr="00035F0C">
        <w:rPr>
          <w:rFonts w:eastAsiaTheme="minorEastAsia"/>
        </w:rPr>
        <w:t xml:space="preserve"> “Backend” to communicate to the Device, (e.g., </w:t>
      </w:r>
      <w:r w:rsidR="00035F0C">
        <w:rPr>
          <w:rFonts w:eastAsiaTheme="minorEastAsia"/>
        </w:rPr>
        <w:t>SHDR</w:t>
      </w:r>
      <w:sdt>
        <w:sdtPr>
          <w:rPr>
            <w:rFonts w:eastAsiaTheme="minorEastAsia"/>
          </w:rPr>
          <w:id w:val="-1722659044"/>
          <w:citation/>
        </w:sdtPr>
        <w:sdtEndPr/>
        <w:sdtContent>
          <w:r w:rsidR="005B109B">
            <w:rPr>
              <w:rFonts w:eastAsiaTheme="minorEastAsia"/>
            </w:rPr>
            <w:fldChar w:fldCharType="begin"/>
          </w:r>
          <w:r w:rsidR="005B109B">
            <w:rPr>
              <w:rFonts w:eastAsiaTheme="minorEastAsia"/>
            </w:rPr>
            <w:instrText xml:space="preserve"> CITATION Sob11 \l 1033 </w:instrText>
          </w:r>
          <w:r w:rsidR="005B109B">
            <w:rPr>
              <w:rFonts w:eastAsiaTheme="minorEastAsia"/>
            </w:rPr>
            <w:fldChar w:fldCharType="separate"/>
          </w:r>
          <w:r w:rsidR="00206DF1">
            <w:rPr>
              <w:rFonts w:eastAsiaTheme="minorEastAsia"/>
              <w:noProof/>
            </w:rPr>
            <w:t xml:space="preserve"> </w:t>
          </w:r>
          <w:r w:rsidR="00206DF1" w:rsidRPr="00206DF1">
            <w:rPr>
              <w:rFonts w:eastAsiaTheme="minorEastAsia"/>
              <w:noProof/>
            </w:rPr>
            <w:t>[11]</w:t>
          </w:r>
          <w:r w:rsidR="005B109B">
            <w:rPr>
              <w:rFonts w:eastAsiaTheme="minorEastAsia"/>
            </w:rPr>
            <w:fldChar w:fldCharType="end"/>
          </w:r>
        </w:sdtContent>
      </w:sdt>
      <w:r w:rsidR="00035F0C">
        <w:rPr>
          <w:rFonts w:eastAsiaTheme="minorEastAsia"/>
        </w:rPr>
        <w:t xml:space="preserve"> or </w:t>
      </w:r>
      <w:r w:rsidR="00035F0C" w:rsidRPr="00035F0C">
        <w:rPr>
          <w:rFonts w:eastAsiaTheme="minorEastAsia"/>
        </w:rPr>
        <w:t>OPC</w:t>
      </w:r>
      <w:r w:rsidR="005B109B">
        <w:rPr>
          <w:rFonts w:eastAsiaTheme="minorEastAsia"/>
        </w:rPr>
        <w:t xml:space="preserve"> </w:t>
      </w:r>
      <w:sdt>
        <w:sdtPr>
          <w:rPr>
            <w:rFonts w:eastAsiaTheme="minorEastAsia"/>
          </w:rPr>
          <w:id w:val="360871643"/>
          <w:citation/>
        </w:sdtPr>
        <w:sdtEndPr/>
        <w:sdtContent>
          <w:r w:rsidR="005B109B">
            <w:rPr>
              <w:rFonts w:eastAsiaTheme="minorEastAsia"/>
            </w:rPr>
            <w:fldChar w:fldCharType="begin"/>
          </w:r>
          <w:r w:rsidR="005B109B">
            <w:rPr>
              <w:rFonts w:eastAsiaTheme="minorEastAsia"/>
            </w:rPr>
            <w:instrText xml:space="preserve"> CITATION OPC15 \l 1033 </w:instrText>
          </w:r>
          <w:r w:rsidR="005B109B">
            <w:rPr>
              <w:rFonts w:eastAsiaTheme="minorEastAsia"/>
            </w:rPr>
            <w:fldChar w:fldCharType="separate"/>
          </w:r>
          <w:r w:rsidR="00206DF1" w:rsidRPr="00206DF1">
            <w:rPr>
              <w:rFonts w:eastAsiaTheme="minorEastAsia"/>
              <w:noProof/>
            </w:rPr>
            <w:t>[12]</w:t>
          </w:r>
          <w:r w:rsidR="005B109B">
            <w:rPr>
              <w:rFonts w:eastAsiaTheme="minorEastAsia"/>
            </w:rPr>
            <w:fldChar w:fldCharType="end"/>
          </w:r>
        </w:sdtContent>
      </w:sdt>
      <w:r w:rsidR="00035F0C" w:rsidRPr="00035F0C">
        <w:rPr>
          <w:rFonts w:eastAsiaTheme="minorEastAsia"/>
        </w:rPr>
        <w:t>).</w:t>
      </w:r>
      <w:r w:rsidR="004726DC">
        <w:rPr>
          <w:rFonts w:eastAsiaTheme="minorEastAsia"/>
        </w:rPr>
        <w:br/>
      </w:r>
      <w:r w:rsidR="00466193" w:rsidRPr="00466193">
        <w:rPr>
          <w:noProof/>
        </w:rPr>
        <w:drawing>
          <wp:inline distT="0" distB="0" distL="0" distR="0" wp14:anchorId="1733D9AC" wp14:editId="3B324C0A">
            <wp:extent cx="5943600" cy="2634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4212"/>
                    </a:xfrm>
                    <a:prstGeom prst="rect">
                      <a:avLst/>
                    </a:prstGeom>
                    <a:noFill/>
                    <a:ln>
                      <a:noFill/>
                    </a:ln>
                  </pic:spPr>
                </pic:pic>
              </a:graphicData>
            </a:graphic>
          </wp:inline>
        </w:drawing>
      </w:r>
    </w:p>
    <w:p w:rsidR="00CE5766" w:rsidRDefault="00CE5766" w:rsidP="00CE5766">
      <w:pPr>
        <w:pStyle w:val="Caption"/>
        <w:jc w:val="center"/>
      </w:pPr>
      <w:bookmarkStart w:id="1" w:name="_Ref400608806"/>
      <w:r>
        <w:t xml:space="preserve">Figure </w:t>
      </w:r>
      <w:r w:rsidR="00B96AEC">
        <w:fldChar w:fldCharType="begin"/>
      </w:r>
      <w:r w:rsidR="00B96AEC">
        <w:instrText xml:space="preserve"> SEQ Figure \* ARABIC </w:instrText>
      </w:r>
      <w:r w:rsidR="00B96AEC">
        <w:fldChar w:fldCharType="separate"/>
      </w:r>
      <w:r w:rsidR="00206DF1">
        <w:rPr>
          <w:noProof/>
        </w:rPr>
        <w:t>1</w:t>
      </w:r>
      <w:r w:rsidR="00B96AEC">
        <w:rPr>
          <w:noProof/>
        </w:rPr>
        <w:fldChar w:fldCharType="end"/>
      </w:r>
      <w:bookmarkEnd w:id="1"/>
      <w:r>
        <w:rPr>
          <w:noProof/>
        </w:rPr>
        <w:t xml:space="preserve"> </w:t>
      </w:r>
      <w:r>
        <w:t>MTConnect Solution Overview</w:t>
      </w:r>
    </w:p>
    <w:p w:rsidR="006A135A" w:rsidRPr="006A135A" w:rsidRDefault="00B24437" w:rsidP="006A135A">
      <w:pPr>
        <w:rPr>
          <w:rFonts w:eastAsiaTheme="minorEastAsia"/>
        </w:rPr>
      </w:pPr>
      <w:r>
        <w:rPr>
          <w:rFonts w:eastAsiaTheme="minorEastAsia"/>
        </w:rPr>
        <w:t xml:space="preserve">The </w:t>
      </w:r>
      <w:r w:rsidR="006A135A" w:rsidRPr="001D0CE9">
        <w:rPr>
          <w:rFonts w:eastAsiaTheme="minorEastAsia"/>
        </w:rPr>
        <w:t>MTConnect</w:t>
      </w:r>
      <w:r w:rsidR="006A135A">
        <w:rPr>
          <w:rFonts w:eastAsiaTheme="minorEastAsia"/>
        </w:rPr>
        <w:t xml:space="preserve"> standard</w:t>
      </w:r>
      <w:r w:rsidR="006A135A" w:rsidRPr="001D0CE9">
        <w:rPr>
          <w:rFonts w:eastAsiaTheme="minorEastAsia"/>
        </w:rPr>
        <w:t xml:space="preserve"> defines</w:t>
      </w:r>
      <w:r w:rsidR="006A135A">
        <w:rPr>
          <w:rFonts w:eastAsiaTheme="minorEastAsia"/>
        </w:rPr>
        <w:t xml:space="preserve"> XML</w:t>
      </w:r>
      <w:r w:rsidR="006A135A" w:rsidRPr="001D0CE9">
        <w:rPr>
          <w:rFonts w:eastAsiaTheme="minorEastAsia"/>
        </w:rPr>
        <w:t xml:space="preserve"> </w:t>
      </w:r>
      <w:r w:rsidR="006A135A">
        <w:rPr>
          <w:rFonts w:eastAsiaTheme="minorEastAsia"/>
        </w:rPr>
        <w:t xml:space="preserve">schemas </w:t>
      </w:r>
      <w:r w:rsidR="006A135A" w:rsidRPr="001D0CE9">
        <w:rPr>
          <w:rFonts w:eastAsiaTheme="minorEastAsia"/>
        </w:rPr>
        <w:t xml:space="preserve">in order to exchange </w:t>
      </w:r>
      <w:r w:rsidR="006A135A">
        <w:rPr>
          <w:rFonts w:eastAsiaTheme="minorEastAsia"/>
        </w:rPr>
        <w:t xml:space="preserve">standard XML information. </w:t>
      </w:r>
      <w:r w:rsidR="006A135A" w:rsidRPr="00DA2E96">
        <w:t xml:space="preserve">MTConnect </w:t>
      </w:r>
      <w:r w:rsidR="006A135A">
        <w:t>defines</w:t>
      </w:r>
      <w:r w:rsidR="006A135A" w:rsidRPr="000F6630">
        <w:t xml:space="preserve"> the</w:t>
      </w:r>
      <w:r w:rsidR="006A135A">
        <w:t xml:space="preserve"> XSD</w:t>
      </w:r>
      <w:r w:rsidR="006A135A" w:rsidRPr="000F6630">
        <w:t xml:space="preserve"> content for Devices, Streams,</w:t>
      </w:r>
      <w:r w:rsidR="006A135A">
        <w:t xml:space="preserve"> Assets,</w:t>
      </w:r>
      <w:r w:rsidR="006A135A" w:rsidRPr="000F6630">
        <w:t xml:space="preserve"> or Errors</w:t>
      </w:r>
      <w:r w:rsidR="006A135A" w:rsidRPr="00DA2E96">
        <w:t xml:space="preserve"> necessary</w:t>
      </w:r>
      <w:r w:rsidR="006A135A">
        <w:t xml:space="preserve"> for</w:t>
      </w:r>
      <w:r w:rsidR="006A135A" w:rsidRPr="00DA2E96">
        <w:t xml:space="preserve"> </w:t>
      </w:r>
      <w:r w:rsidR="006A135A">
        <w:t>retrieving factory device data, where:</w:t>
      </w:r>
    </w:p>
    <w:p w:rsidR="006A135A" w:rsidRDefault="006A135A" w:rsidP="006A135A">
      <w:pPr>
        <w:pStyle w:val="ListParagraph"/>
        <w:numPr>
          <w:ilvl w:val="0"/>
          <w:numId w:val="6"/>
        </w:numPr>
        <w:spacing w:after="160" w:line="259" w:lineRule="auto"/>
      </w:pPr>
      <w:r>
        <w:t>The MTConnect Devices XSD is an</w:t>
      </w:r>
      <w:r w:rsidRPr="009E56A2">
        <w:t xml:space="preserve"> </w:t>
      </w:r>
      <w:r>
        <w:t xml:space="preserve">Information Model that describes each device and its data items available. </w:t>
      </w:r>
    </w:p>
    <w:p w:rsidR="006A135A" w:rsidRDefault="006A135A" w:rsidP="006A135A">
      <w:pPr>
        <w:pStyle w:val="ListParagraph"/>
        <w:numPr>
          <w:ilvl w:val="0"/>
          <w:numId w:val="6"/>
        </w:numPr>
        <w:spacing w:after="160" w:line="259" w:lineRule="auto"/>
      </w:pPr>
      <w:r>
        <w:t xml:space="preserve">The </w:t>
      </w:r>
      <w:r w:rsidRPr="009E56A2">
        <w:t>MTConnect</w:t>
      </w:r>
      <w:r>
        <w:t xml:space="preserve"> </w:t>
      </w:r>
      <w:r w:rsidRPr="009E56A2">
        <w:t>Streams</w:t>
      </w:r>
      <w:r>
        <w:t xml:space="preserve"> XSD is an</w:t>
      </w:r>
      <w:r w:rsidRPr="009E56A2">
        <w:t xml:space="preserve"> </w:t>
      </w:r>
      <w:r>
        <w:t>Information Model that describes</w:t>
      </w:r>
      <w:r w:rsidRPr="009E56A2">
        <w:t xml:space="preserve"> a time series of </w:t>
      </w:r>
      <w:r>
        <w:t>data items specified in the Devices XML including s</w:t>
      </w:r>
      <w:r w:rsidRPr="009E56A2">
        <w:t xml:space="preserve">amples, </w:t>
      </w:r>
      <w:r>
        <w:t>e</w:t>
      </w:r>
      <w:r w:rsidRPr="009E56A2">
        <w:t xml:space="preserve">vents, and </w:t>
      </w:r>
      <w:r>
        <w:t>c</w:t>
      </w:r>
      <w:r w:rsidRPr="009E56A2">
        <w:t>ondition</w:t>
      </w:r>
      <w:r>
        <w:t>s</w:t>
      </w:r>
      <w:r w:rsidRPr="009E56A2">
        <w:t xml:space="preserve">. </w:t>
      </w:r>
    </w:p>
    <w:p w:rsidR="006A135A" w:rsidRDefault="006A135A" w:rsidP="006A135A">
      <w:pPr>
        <w:pStyle w:val="ListParagraph"/>
        <w:numPr>
          <w:ilvl w:val="0"/>
          <w:numId w:val="6"/>
        </w:numPr>
        <w:spacing w:after="160" w:line="259" w:lineRule="auto"/>
      </w:pPr>
      <w:r>
        <w:t>The</w:t>
      </w:r>
      <w:r w:rsidRPr="009E56A2">
        <w:t xml:space="preserve"> MTConnect</w:t>
      </w:r>
      <w:r>
        <w:t xml:space="preserve"> </w:t>
      </w:r>
      <w:r w:rsidRPr="009E56A2">
        <w:t xml:space="preserve">Error </w:t>
      </w:r>
      <w:r>
        <w:t>XSD defines the XML to describe</w:t>
      </w:r>
      <w:r w:rsidRPr="009E56A2">
        <w:t xml:space="preserve"> </w:t>
      </w:r>
      <w:r>
        <w:t>one or more</w:t>
      </w:r>
      <w:r w:rsidRPr="009E56A2">
        <w:t xml:space="preserve"> error</w:t>
      </w:r>
      <w:r>
        <w:t>s</w:t>
      </w:r>
      <w:r w:rsidRPr="009E56A2">
        <w:t xml:space="preserve"> that occurred in processing </w:t>
      </w:r>
      <w:r>
        <w:t>an HTTP</w:t>
      </w:r>
      <w:r w:rsidRPr="009E56A2">
        <w:t xml:space="preserve"> request</w:t>
      </w:r>
      <w:r>
        <w:t xml:space="preserve"> to an MTConnect Agent</w:t>
      </w:r>
      <w:r w:rsidRPr="009E56A2">
        <w:t>.</w:t>
      </w:r>
      <w:r>
        <w:t xml:space="preserve"> </w:t>
      </w:r>
    </w:p>
    <w:p w:rsidR="006A135A" w:rsidRPr="00E3173F" w:rsidRDefault="006A135A" w:rsidP="006A135A">
      <w:pPr>
        <w:pStyle w:val="ListParagraph"/>
        <w:numPr>
          <w:ilvl w:val="0"/>
          <w:numId w:val="6"/>
        </w:numPr>
        <w:spacing w:after="160" w:line="259" w:lineRule="auto"/>
      </w:pPr>
      <w:r>
        <w:t xml:space="preserve">The </w:t>
      </w:r>
      <w:r w:rsidRPr="008A3A6D">
        <w:t xml:space="preserve">MTConnect </w:t>
      </w:r>
      <w:r>
        <w:t>A</w:t>
      </w:r>
      <w:r w:rsidRPr="008A3A6D">
        <w:t xml:space="preserve">sset </w:t>
      </w:r>
      <w:r>
        <w:t xml:space="preserve">XSD </w:t>
      </w:r>
      <w:r w:rsidRPr="008A3A6D">
        <w:t xml:space="preserve">contains information pertaining to a machine tool asset, something that is not a direct component of the machine and can be relocated to another device during its lifecycle. </w:t>
      </w:r>
    </w:p>
    <w:p w:rsidR="00C3778C" w:rsidRDefault="006A135A" w:rsidP="00C3778C">
      <w:r>
        <w:rPr>
          <w:rFonts w:eastAsiaTheme="minorEastAsia"/>
        </w:rPr>
        <w:t xml:space="preserve">The “probe” </w:t>
      </w:r>
      <w:r w:rsidR="00177776">
        <w:rPr>
          <w:rFonts w:eastAsiaTheme="minorEastAsia"/>
        </w:rPr>
        <w:t xml:space="preserve">request </w:t>
      </w:r>
      <w:r>
        <w:rPr>
          <w:rFonts w:eastAsiaTheme="minorEastAsia"/>
        </w:rPr>
        <w:t>describes the devices whose data is being reported. In a “probe”,</w:t>
      </w:r>
      <w:r w:rsidR="0059214C">
        <w:rPr>
          <w:rFonts w:eastAsiaTheme="minorEastAsia"/>
        </w:rPr>
        <w:t xml:space="preserve"> </w:t>
      </w:r>
      <w:r>
        <w:rPr>
          <w:rFonts w:eastAsiaTheme="minorEastAsia"/>
        </w:rPr>
        <w:t>a</w:t>
      </w:r>
      <w:r w:rsidR="00C3778C" w:rsidRPr="00DA2E96">
        <w:t xml:space="preserve">n MTConnect </w:t>
      </w:r>
      <w:r w:rsidR="00C3778C">
        <w:t>D</w:t>
      </w:r>
      <w:r w:rsidR="00C3778C" w:rsidRPr="00DA2E96">
        <w:t xml:space="preserve">evice is modeled in XML </w:t>
      </w:r>
      <w:r w:rsidR="00C3778C">
        <w:t>which conforms to the Device XSD.</w:t>
      </w:r>
      <w:r w:rsidR="00920F5E" w:rsidRPr="00920F5E">
        <w:t xml:space="preserve"> The “Device Data Model” provides the Device(s) description that the world will see, which will be a typically be a subset of the total possible data from a CNC or device.</w:t>
      </w:r>
      <w:r w:rsidR="00C3778C">
        <w:t xml:space="preserve"> </w:t>
      </w:r>
      <w:r w:rsidR="00C3778C" w:rsidRPr="00DA2E96">
        <w:t>The MTConnect Device model is not hardwired; rather users assemble a</w:t>
      </w:r>
      <w:r w:rsidR="00C3778C">
        <w:t>n</w:t>
      </w:r>
      <w:r w:rsidR="00C3778C" w:rsidRPr="00DA2E96">
        <w:t xml:space="preserve"> XML information model to match their </w:t>
      </w:r>
      <w:r w:rsidR="00C3778C">
        <w:t xml:space="preserve">device and their user’s data requirements. </w:t>
      </w:r>
      <w:r w:rsidR="00C3778C" w:rsidRPr="00DA2E96">
        <w:t xml:space="preserve">Each MTConnect implementation uses a Device Data </w:t>
      </w:r>
      <w:r w:rsidR="00C3778C">
        <w:t>XML document</w:t>
      </w:r>
      <w:r w:rsidR="00C3778C" w:rsidRPr="00DA2E96">
        <w:t xml:space="preserve"> to describe the data that will be conveyed from one or more devices.</w:t>
      </w:r>
      <w:r w:rsidR="0059214C">
        <w:t xml:space="preserve"> </w:t>
      </w:r>
      <w:r w:rsidR="00C3778C">
        <w:t xml:space="preserve">In effect, of the thousands of data items that may be available from a controller, MTConnect provides an XML document that enumerates which data items are in fact available. For example, suppose an MTConnect user is interested in the parameter “following error” of a servo drive, then the user would have to see if the Device is configured to supply “following error” data. </w:t>
      </w:r>
    </w:p>
    <w:p w:rsidR="00C3778C" w:rsidRDefault="00C3778C" w:rsidP="00C3778C">
      <w:r>
        <w:t xml:space="preserve">MTConnect Stream and Device XML Document are similar to all XML documents in that it is a tree representation. At the root, “Devices” define one or more “Device” (e.g., machine tool), which in turn </w:t>
      </w:r>
      <w:r>
        <w:lastRenderedPageBreak/>
        <w:t xml:space="preserve">defines </w:t>
      </w:r>
      <w:r w:rsidRPr="00DA2E96">
        <w:t xml:space="preserve">a set of components, </w:t>
      </w:r>
      <w:r>
        <w:t>which in turn contain “Data Items”. Thus, an</w:t>
      </w:r>
      <w:r w:rsidRPr="00DA2E96">
        <w:t xml:space="preserve"> “MTConnect Device” is a </w:t>
      </w:r>
      <w:r>
        <w:t>machine</w:t>
      </w:r>
      <w:r w:rsidRPr="00DA2E96">
        <w:t xml:space="preserve"> organized as a set of components that provide data.</w:t>
      </w:r>
      <w:r>
        <w:t xml:space="preserve"> </w:t>
      </w:r>
      <w:r>
        <w:fldChar w:fldCharType="begin"/>
      </w:r>
      <w:r>
        <w:instrText xml:space="preserve"> REF _Ref400447980 \h </w:instrText>
      </w:r>
      <w:r>
        <w:fldChar w:fldCharType="separate"/>
      </w:r>
      <w:r w:rsidR="00206DF1" w:rsidRPr="00DA2E96">
        <w:t xml:space="preserve">Figure </w:t>
      </w:r>
      <w:r w:rsidR="00206DF1">
        <w:rPr>
          <w:noProof/>
        </w:rPr>
        <w:t>2</w:t>
      </w:r>
      <w:r>
        <w:fldChar w:fldCharType="end"/>
      </w:r>
      <w:r>
        <w:t xml:space="preserve"> shows a simple MTConnect hierarchy. </w:t>
      </w:r>
      <w:r w:rsidRPr="00DA2E96">
        <w:t xml:space="preserve">In this MTConnect </w:t>
      </w:r>
      <w:r>
        <w:t>sample</w:t>
      </w:r>
      <w:r w:rsidRPr="00DA2E96">
        <w:t xml:space="preserve">, </w:t>
      </w:r>
      <w:r>
        <w:t>“cnc1” is composed of components</w:t>
      </w:r>
      <w:r w:rsidRPr="00DA2E96">
        <w:t xml:space="preserve">: </w:t>
      </w:r>
      <w:r>
        <w:t>“power”, “</w:t>
      </w:r>
      <w:r w:rsidRPr="00DA2E96">
        <w:t>control</w:t>
      </w:r>
      <w:r>
        <w:t>ler”</w:t>
      </w:r>
      <w:r w:rsidRPr="00DA2E96">
        <w:t xml:space="preserve">, </w:t>
      </w:r>
      <w:r>
        <w:t>and “axes”</w:t>
      </w:r>
      <w:r w:rsidRPr="00DA2E96">
        <w:t>. Each component then has event or sample Data Item definitions.</w:t>
      </w:r>
      <w:r>
        <w:t xml:space="preserve"> In this example, the “axes” component has sample data items: Srpm, Xabs, Yabs, and Zabs.</w:t>
      </w:r>
      <w:r w:rsidRPr="00DA2E96">
        <w:t xml:space="preserve"> </w:t>
      </w:r>
      <w:r>
        <w:t>In contrast, “controller” component has two event data items: mode, and execution; and one sample data item: feedrate.</w:t>
      </w:r>
    </w:p>
    <w:p w:rsidR="00C3778C" w:rsidRPr="00DA2E96" w:rsidRDefault="00C3778C" w:rsidP="00C3778C">
      <w:pPr>
        <w:pStyle w:val="NormalIndent"/>
        <w:keepNext/>
        <w:ind w:firstLine="0"/>
        <w:jc w:val="center"/>
        <w:rPr>
          <w:rFonts w:asciiTheme="minorHAnsi" w:hAnsiTheme="minorHAnsi"/>
        </w:rPr>
      </w:pPr>
      <w:bookmarkStart w:id="2" w:name="_Ref400444523"/>
      <w:r w:rsidRPr="00727B1A">
        <w:rPr>
          <w:noProof/>
        </w:rPr>
        <w:drawing>
          <wp:inline distT="0" distB="0" distL="0" distR="0" wp14:anchorId="5638FD8A" wp14:editId="636385BA">
            <wp:extent cx="5943600" cy="2577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77538"/>
                    </a:xfrm>
                    <a:prstGeom prst="rect">
                      <a:avLst/>
                    </a:prstGeom>
                    <a:noFill/>
                    <a:ln>
                      <a:noFill/>
                    </a:ln>
                  </pic:spPr>
                </pic:pic>
              </a:graphicData>
            </a:graphic>
          </wp:inline>
        </w:drawing>
      </w:r>
    </w:p>
    <w:p w:rsidR="00C3778C" w:rsidRPr="00DA2E96" w:rsidRDefault="00C3778C" w:rsidP="00C3778C">
      <w:pPr>
        <w:pStyle w:val="Caption"/>
        <w:jc w:val="center"/>
      </w:pPr>
      <w:bookmarkStart w:id="3" w:name="_Ref400447980"/>
      <w:r w:rsidRPr="00DA2E96">
        <w:t xml:space="preserve">Figure </w:t>
      </w:r>
      <w:r w:rsidR="00B96AEC">
        <w:fldChar w:fldCharType="begin"/>
      </w:r>
      <w:r w:rsidR="00B96AEC">
        <w:instrText xml:space="preserve"> SEQ Figure \* ARABIC </w:instrText>
      </w:r>
      <w:r w:rsidR="00B96AEC">
        <w:fldChar w:fldCharType="separate"/>
      </w:r>
      <w:r w:rsidR="00206DF1">
        <w:rPr>
          <w:noProof/>
        </w:rPr>
        <w:t>2</w:t>
      </w:r>
      <w:r w:rsidR="00B96AEC">
        <w:rPr>
          <w:noProof/>
        </w:rPr>
        <w:fldChar w:fldCharType="end"/>
      </w:r>
      <w:bookmarkEnd w:id="3"/>
      <w:r w:rsidRPr="00DA2E96">
        <w:t xml:space="preserve"> </w:t>
      </w:r>
      <w:r>
        <w:t xml:space="preserve">MTConnect </w:t>
      </w:r>
      <w:r w:rsidRPr="00DA2E96">
        <w:t xml:space="preserve">Device Model </w:t>
      </w:r>
      <w:r>
        <w:t>- sample</w:t>
      </w:r>
    </w:p>
    <w:bookmarkEnd w:id="2"/>
    <w:p w:rsidR="00C3778C" w:rsidRPr="00DA2E96" w:rsidRDefault="00C3778C" w:rsidP="00C3778C">
      <w:r w:rsidRPr="00DA2E96">
        <w:t>Sample tags (e.g., X</w:t>
      </w:r>
      <w:r>
        <w:t>abs, Yabs, Zabs</w:t>
      </w:r>
      <w:r w:rsidRPr="00DA2E96">
        <w:t xml:space="preserve">) </w:t>
      </w:r>
      <w:r>
        <w:t>exhibit</w:t>
      </w:r>
      <w:r w:rsidRPr="00DA2E96">
        <w:t xml:space="preserve"> numerical values as strings. Some event tags have enumeration string, </w:t>
      </w:r>
      <w:r w:rsidR="00433682" w:rsidRPr="00DA2E96">
        <w:t>e.g.</w:t>
      </w:r>
      <w:r w:rsidRPr="00DA2E96">
        <w:t>,</w:t>
      </w:r>
    </w:p>
    <w:p w:rsidR="00C3778C" w:rsidRPr="00DA2E96" w:rsidRDefault="00C3778C" w:rsidP="00C3778C">
      <w:pPr>
        <w:numPr>
          <w:ilvl w:val="0"/>
          <w:numId w:val="2"/>
        </w:numPr>
        <w:spacing w:after="0" w:line="240" w:lineRule="auto"/>
        <w:jc w:val="left"/>
      </w:pPr>
      <w:r w:rsidRPr="00DA2E96">
        <w:t>mode: MANUAL, MANUAL_DATA_ENTRY,</w:t>
      </w:r>
      <w:r w:rsidR="006D5EDC">
        <w:t xml:space="preserve"> </w:t>
      </w:r>
      <w:r w:rsidRPr="00DA2E96">
        <w:t>AUTOMATIC</w:t>
      </w:r>
    </w:p>
    <w:p w:rsidR="00CE5766" w:rsidRDefault="00C3778C" w:rsidP="00197A05">
      <w:pPr>
        <w:numPr>
          <w:ilvl w:val="0"/>
          <w:numId w:val="2"/>
        </w:numPr>
        <w:spacing w:after="0" w:line="240" w:lineRule="auto"/>
        <w:rPr>
          <w:noProof/>
        </w:rPr>
      </w:pPr>
      <w:r w:rsidRPr="00DA2E96">
        <w:t xml:space="preserve">execution: </w:t>
      </w:r>
      <w:r>
        <w:t>READY</w:t>
      </w:r>
      <w:r w:rsidRPr="00DA2E96">
        <w:t xml:space="preserve">, INTERRUPTED, </w:t>
      </w:r>
      <w:r>
        <w:t>STOPPED</w:t>
      </w:r>
      <w:r w:rsidRPr="00DA2E96">
        <w:t xml:space="preserve">, </w:t>
      </w:r>
      <w:r>
        <w:t>ACTIVE</w:t>
      </w:r>
    </w:p>
    <w:p w:rsidR="0082162C" w:rsidRDefault="0082162C" w:rsidP="0082162C">
      <w:pPr>
        <w:pStyle w:val="Heading1"/>
      </w:pPr>
      <w:r>
        <w:t>MTConnect CRCL Software Components</w:t>
      </w:r>
    </w:p>
    <w:p w:rsidR="006040A5" w:rsidRDefault="00AF086B" w:rsidP="006040A5">
      <w:r>
        <w:t xml:space="preserve">MTConnect support for a CRCL robot required integration of several software components. </w:t>
      </w:r>
      <w:r w:rsidR="00A16788">
        <w:t xml:space="preserve">Since </w:t>
      </w:r>
      <w:r w:rsidR="00B76F80">
        <w:t xml:space="preserve">MTConnect </w:t>
      </w:r>
      <w:r w:rsidR="00A16788">
        <w:t xml:space="preserve">only </w:t>
      </w:r>
      <w:r w:rsidR="00B76F80">
        <w:t>needed</w:t>
      </w:r>
      <w:r>
        <w:t xml:space="preserve"> to</w:t>
      </w:r>
      <w:r w:rsidR="00B76F80">
        <w:t xml:space="preserve"> </w:t>
      </w:r>
      <w:r>
        <w:t xml:space="preserve">provide status and </w:t>
      </w:r>
      <w:r w:rsidR="00B76F80">
        <w:t>did not require a</w:t>
      </w:r>
      <w:r>
        <w:t xml:space="preserve"> command interface to the CRCL robot</w:t>
      </w:r>
      <w:r w:rsidR="00B76F80">
        <w:t xml:space="preserve"> (except for</w:t>
      </w:r>
      <w:r w:rsidR="0059214C">
        <w:t xml:space="preserve"> </w:t>
      </w:r>
      <w:r w:rsidR="00B76F80">
        <w:t>a couple of behind the scenes commands to synchronize data retrieval)</w:t>
      </w:r>
      <w:r w:rsidR="00A16788">
        <w:t xml:space="preserve">, the focus was on </w:t>
      </w:r>
      <w:r w:rsidR="00FA4551">
        <w:t xml:space="preserve">reading status from </w:t>
      </w:r>
      <w:r w:rsidR="00273546">
        <w:t xml:space="preserve">the streaming </w:t>
      </w:r>
      <w:r w:rsidR="00A16788">
        <w:t xml:space="preserve">socket interface </w:t>
      </w:r>
      <w:r w:rsidR="00FA4551">
        <w:t>of the</w:t>
      </w:r>
      <w:r w:rsidR="00A16788">
        <w:t xml:space="preserve"> CRCL</w:t>
      </w:r>
      <w:r w:rsidR="00FA4551">
        <w:t xml:space="preserve"> simulator</w:t>
      </w:r>
      <w:r>
        <w:t>.</w:t>
      </w:r>
    </w:p>
    <w:p w:rsidR="006040A5" w:rsidRDefault="006040A5" w:rsidP="006040A5">
      <w:pPr>
        <w:pStyle w:val="Footer"/>
        <w:keepNext/>
        <w:jc w:val="center"/>
      </w:pPr>
      <w:r>
        <w:rPr>
          <w:noProof/>
        </w:rPr>
        <w:lastRenderedPageBreak/>
        <mc:AlternateContent>
          <mc:Choice Requires="wpc">
            <w:drawing>
              <wp:inline distT="0" distB="0" distL="0" distR="0" wp14:anchorId="7C0E0E4D" wp14:editId="4247A917">
                <wp:extent cx="3188473" cy="3395207"/>
                <wp:effectExtent l="0" t="0" r="12065" b="152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 name="Rectangle 6"/>
                        <wps:cNvSpPr/>
                        <wps:spPr>
                          <a:xfrm>
                            <a:off x="170394" y="1960776"/>
                            <a:ext cx="867750" cy="550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Default="00807D17" w:rsidP="006040A5">
                              <w:pPr>
                                <w:spacing w:after="0" w:line="240" w:lineRule="auto"/>
                                <w:jc w:val="center"/>
                                <w:rPr>
                                  <w:rFonts w:eastAsia="Times New Roman"/>
                                </w:rPr>
                              </w:pPr>
                              <w:r>
                                <w:rPr>
                                  <w:rFonts w:eastAsia="Times New Roman"/>
                                </w:rPr>
                                <w:t>XML Reader</w:t>
                              </w:r>
                            </w:p>
                            <w:p w:rsidR="00807D17" w:rsidRDefault="00807D17" w:rsidP="006040A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80000" y="2811108"/>
                            <a:ext cx="867750"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Default="00807D17" w:rsidP="006040A5">
                              <w:pPr>
                                <w:spacing w:after="0" w:line="240" w:lineRule="auto"/>
                                <w:rPr>
                                  <w:rFonts w:eastAsia="Times New Roman"/>
                                </w:rPr>
                              </w:pPr>
                              <w:r>
                                <w:rPr>
                                  <w:rFonts w:eastAsia="Times New Roman"/>
                                </w:rPr>
                                <w:t>Java CRLC</w:t>
                              </w:r>
                            </w:p>
                            <w:p w:rsidR="00807D17" w:rsidRDefault="00807D17" w:rsidP="006040A5">
                              <w:pPr>
                                <w:spacing w:after="0" w:line="240" w:lineRule="auto"/>
                                <w:rPr>
                                  <w:rFonts w:eastAsia="Times New Roman"/>
                                </w:rPr>
                              </w:pPr>
                              <w:r>
                                <w:rPr>
                                  <w:rFonts w:eastAsia="Times New Roman"/>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4098" y="180000"/>
                            <a:ext cx="905850" cy="5499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Pr="00F42BC6" w:rsidRDefault="00807D17" w:rsidP="006040A5">
                              <w:pPr>
                                <w:pStyle w:val="NormalWeb"/>
                                <w:spacing w:before="0" w:beforeAutospacing="0" w:after="0" w:afterAutospacing="0" w:line="276" w:lineRule="auto"/>
                                <w:jc w:val="center"/>
                                <w:rPr>
                                  <w:rFonts w:eastAsia="Times New Roman"/>
                                  <w:sz w:val="22"/>
                                  <w:szCs w:val="22"/>
                                </w:rPr>
                              </w:pPr>
                              <w:r>
                                <w:rPr>
                                  <w:rFonts w:eastAsia="Times New Roman"/>
                                  <w:sz w:val="22"/>
                                  <w:szCs w:val="22"/>
                                </w:rPr>
                                <w:t>MTConn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9" idx="2"/>
                          <a:endCxn id="16" idx="0"/>
                        </wps:cNvCnPr>
                        <wps:spPr>
                          <a:xfrm flipH="1">
                            <a:off x="602390" y="729910"/>
                            <a:ext cx="14633" cy="350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9" idx="3"/>
                        </wps:cNvCnPr>
                        <wps:spPr>
                          <a:xfrm>
                            <a:off x="1069948" y="454955"/>
                            <a:ext cx="38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85850" y="180000"/>
                            <a:ext cx="412750" cy="22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17" w:rsidRPr="001938CC" w:rsidRDefault="00807D17" w:rsidP="006040A5">
                              <w:pPr>
                                <w:pStyle w:val="NoSpacing"/>
                                <w:rPr>
                                  <w:sz w:val="16"/>
                                  <w:szCs w:val="16"/>
                                </w:rPr>
                              </w:pPr>
                              <w:r w:rsidRPr="001938CC">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666749" y="2510299"/>
                            <a:ext cx="1448297" cy="455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17" w:rsidRDefault="00807D17" w:rsidP="006040A5">
                              <w:pPr>
                                <w:pStyle w:val="NormalWeb"/>
                                <w:spacing w:before="0" w:beforeAutospacing="0" w:after="0" w:afterAutospacing="0"/>
                                <w:rPr>
                                  <w:rFonts w:eastAsia="Calibri"/>
                                  <w:sz w:val="16"/>
                                  <w:szCs w:val="16"/>
                                </w:rPr>
                              </w:pPr>
                              <w:r>
                                <w:rPr>
                                  <w:rFonts w:eastAsia="Calibri"/>
                                  <w:sz w:val="16"/>
                                  <w:szCs w:val="16"/>
                                </w:rPr>
                                <w:t>Tcp socket –</w:t>
                              </w:r>
                            </w:p>
                            <w:p w:rsidR="00807D17" w:rsidRDefault="00807D17" w:rsidP="006040A5">
                              <w:pPr>
                                <w:pStyle w:val="NormalWeb"/>
                                <w:spacing w:before="0" w:beforeAutospacing="0" w:after="0" w:afterAutospacing="0"/>
                                <w:ind w:firstLine="720"/>
                                <w:rPr>
                                  <w:rFonts w:eastAsia="Calibri"/>
                                  <w:sz w:val="16"/>
                                  <w:szCs w:val="16"/>
                                </w:rPr>
                              </w:pPr>
                              <w:r>
                                <w:rPr>
                                  <w:rFonts w:eastAsia="Calibri"/>
                                  <w:sz w:val="16"/>
                                  <w:szCs w:val="16"/>
                                </w:rPr>
                                <w:t xml:space="preserve">write CRCL Cmd </w:t>
                              </w:r>
                            </w:p>
                            <w:p w:rsidR="00807D17" w:rsidRDefault="00807D17" w:rsidP="006040A5">
                              <w:pPr>
                                <w:pStyle w:val="NormalWeb"/>
                                <w:spacing w:before="0" w:beforeAutospacing="0" w:after="0" w:afterAutospacing="0"/>
                                <w:ind w:firstLine="720"/>
                              </w:pPr>
                              <w:r>
                                <w:rPr>
                                  <w:rFonts w:eastAsia="Calibri"/>
                                  <w:sz w:val="16"/>
                                  <w:szCs w:val="16"/>
                                </w:rPr>
                                <w:t>read CRCL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Arrow Connector 14"/>
                        <wps:cNvCnPr>
                          <a:stCxn id="6" idx="2"/>
                          <a:endCxn id="7" idx="0"/>
                        </wps:cNvCnPr>
                        <wps:spPr>
                          <a:xfrm>
                            <a:off x="604269" y="2511026"/>
                            <a:ext cx="9606" cy="30008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2"/>
                        <wps:cNvSpPr txBox="1"/>
                        <wps:spPr>
                          <a:xfrm>
                            <a:off x="666750" y="787394"/>
                            <a:ext cx="1273368"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17" w:rsidRDefault="00807D17" w:rsidP="006040A5">
                              <w:pPr>
                                <w:pStyle w:val="NormalWeb"/>
                                <w:spacing w:before="0" w:beforeAutospacing="0" w:after="0" w:afterAutospacing="0"/>
                              </w:pPr>
                              <w:r>
                                <w:rPr>
                                  <w:rFonts w:eastAsia="Calibri"/>
                                  <w:sz w:val="16"/>
                                  <w:szCs w:val="16"/>
                                </w:rPr>
                                <w:t>Update device data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135171" y="1080760"/>
                            <a:ext cx="934437" cy="5499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Default="00807D17" w:rsidP="006040A5">
                              <w:pPr>
                                <w:pStyle w:val="NormalWeb"/>
                                <w:spacing w:before="0" w:beforeAutospacing="0" w:after="200" w:afterAutospacing="0" w:line="276" w:lineRule="auto"/>
                                <w:jc w:val="center"/>
                              </w:pPr>
                              <w:r>
                                <w:t>Back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6" idx="2"/>
                        </wps:cNvCnPr>
                        <wps:spPr>
                          <a:xfrm>
                            <a:off x="602390" y="1630590"/>
                            <a:ext cx="17715" cy="32957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546241" y="959108"/>
                            <a:ext cx="1355918" cy="82524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Default="00807D17" w:rsidP="006040A5">
                              <w:pPr>
                                <w:pStyle w:val="NormalWeb"/>
                                <w:spacing w:before="0" w:beforeAutospacing="0" w:after="0" w:afterAutospacing="0" w:line="276" w:lineRule="auto"/>
                                <w:jc w:val="center"/>
                              </w:pPr>
                              <w:r>
                                <w:rPr>
                                  <w:rFonts w:eastAsia="Times New Roman"/>
                                  <w:sz w:val="22"/>
                                  <w:szCs w:val="22"/>
                                </w:rPr>
                                <w:t>CRCL</w:t>
                              </w:r>
                            </w:p>
                            <w:p w:rsidR="00807D17" w:rsidRDefault="00807D17" w:rsidP="006040A5">
                              <w:pPr>
                                <w:pStyle w:val="NormalWeb"/>
                                <w:spacing w:before="0" w:beforeAutospacing="0" w:after="0" w:afterAutospacing="0" w:line="276" w:lineRule="auto"/>
                                <w:jc w:val="center"/>
                                <w:rPr>
                                  <w:rFonts w:eastAsia="Times New Roman"/>
                                  <w:sz w:val="22"/>
                                  <w:szCs w:val="22"/>
                                </w:rPr>
                              </w:pPr>
                              <w:r>
                                <w:rPr>
                                  <w:rFonts w:eastAsia="Times New Roman"/>
                                  <w:sz w:val="22"/>
                                  <w:szCs w:val="22"/>
                                </w:rPr>
                                <w:t>Interface</w:t>
                              </w:r>
                            </w:p>
                            <w:p w:rsidR="00807D17" w:rsidRDefault="00807D17" w:rsidP="006040A5">
                              <w:pPr>
                                <w:pStyle w:val="NormalWeb"/>
                                <w:spacing w:before="0" w:beforeAutospacing="0" w:after="0" w:afterAutospacing="0" w:line="276" w:lineRule="auto"/>
                                <w:jc w:val="center"/>
                                <w:rPr>
                                  <w:rFonts w:eastAsia="Times New Roman"/>
                                  <w:sz w:val="22"/>
                                  <w:szCs w:val="22"/>
                                </w:rPr>
                              </w:pPr>
                              <w:r>
                                <w:rPr>
                                  <w:rFonts w:eastAsia="Times New Roman"/>
                                  <w:sz w:val="22"/>
                                  <w:szCs w:val="22"/>
                                </w:rPr>
                                <w:t>(CodeSynthesis &amp;</w:t>
                              </w:r>
                            </w:p>
                            <w:p w:rsidR="00807D17" w:rsidRDefault="00807D17" w:rsidP="006040A5">
                              <w:pPr>
                                <w:pStyle w:val="NormalWeb"/>
                                <w:spacing w:before="0" w:beforeAutospacing="0" w:after="0" w:afterAutospacing="0" w:line="276" w:lineRule="auto"/>
                                <w:jc w:val="center"/>
                              </w:pPr>
                              <w:r>
                                <w:rPr>
                                  <w:rFonts w:eastAsia="Times New Roman"/>
                                  <w:sz w:val="22"/>
                                  <w:szCs w:val="22"/>
                                </w:rPr>
                                <w:t>Xerces)</w:t>
                              </w:r>
                            </w:p>
                            <w:p w:rsidR="00807D17" w:rsidRDefault="00807D17" w:rsidP="006040A5">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6" idx="3"/>
                          <a:endCxn id="20" idx="1"/>
                        </wps:cNvCnPr>
                        <wps:spPr>
                          <a:xfrm>
                            <a:off x="1069608" y="1355715"/>
                            <a:ext cx="476633" cy="1601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12"/>
                        <wps:cNvSpPr txBox="1"/>
                        <wps:spPr>
                          <a:xfrm>
                            <a:off x="620105" y="1723565"/>
                            <a:ext cx="12731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17" w:rsidRDefault="00807D17" w:rsidP="006040A5">
                              <w:pPr>
                                <w:pStyle w:val="NormalWeb"/>
                                <w:spacing w:before="0" w:beforeAutospacing="0" w:after="0" w:afterAutospacing="0"/>
                              </w:pPr>
                              <w:r>
                                <w:rPr>
                                  <w:rFonts w:eastAsia="Calibri"/>
                                  <w:sz w:val="16"/>
                                  <w:szCs w:val="16"/>
                                </w:rPr>
                                <w:t>CRCL XML Str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6" idx="3"/>
                          <a:endCxn id="24" idx="1"/>
                        </wps:cNvCnPr>
                        <wps:spPr>
                          <a:xfrm>
                            <a:off x="1038144" y="2235901"/>
                            <a:ext cx="460456" cy="30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498600" y="2110394"/>
                            <a:ext cx="1355725" cy="25713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Default="00807D17" w:rsidP="006040A5">
                              <w:pPr>
                                <w:pStyle w:val="NormalWeb"/>
                                <w:spacing w:before="0" w:beforeAutospacing="0" w:after="0" w:afterAutospacing="0" w:line="276" w:lineRule="auto"/>
                                <w:jc w:val="center"/>
                              </w:pPr>
                              <w:r>
                                <w:rPr>
                                  <w:rFonts w:eastAsia="Times New Roman"/>
                                  <w:sz w:val="22"/>
                                  <w:szCs w:val="22"/>
                                </w:rPr>
                                <w:t>Boost.Asio</w:t>
                              </w:r>
                            </w:p>
                            <w:p w:rsidR="00807D17" w:rsidRDefault="00807D17" w:rsidP="006040A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0E0E4D" id="Canvas 5" o:spid="_x0000_s1026" editas="canvas" style="width:251.05pt;height:267.35pt;mso-position-horizontal-relative:char;mso-position-vertical-relative:line" coordsize="3188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83;height:33947;visibility:visible;mso-wrap-style:square" stroked="t" strokecolor="#4f81bd [3204]">
                  <v:fill o:detectmouseclick="t"/>
                  <v:path o:connecttype="none"/>
                </v:shape>
                <v:rect id="Rectangle 6" o:spid="_x0000_s1028" style="position:absolute;left:1703;top:19607;width:867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807D17" w:rsidRDefault="00807D17" w:rsidP="006040A5">
                        <w:pPr>
                          <w:spacing w:after="0" w:line="240" w:lineRule="auto"/>
                          <w:jc w:val="center"/>
                          <w:rPr>
                            <w:rFonts w:eastAsia="Times New Roman"/>
                          </w:rPr>
                        </w:pPr>
                        <w:r>
                          <w:rPr>
                            <w:rFonts w:eastAsia="Times New Roman"/>
                          </w:rPr>
                          <w:t>XML Reader</w:t>
                        </w:r>
                      </w:p>
                      <w:p w:rsidR="00807D17" w:rsidRDefault="00807D17" w:rsidP="006040A5">
                        <w:pPr>
                          <w:rPr>
                            <w:rFonts w:eastAsia="Times New Roman"/>
                          </w:rPr>
                        </w:pPr>
                      </w:p>
                    </w:txbxContent>
                  </v:textbox>
                </v:rect>
                <v:rect id="Rectangle 7" o:spid="_x0000_s1029" style="position:absolute;left:1800;top:28111;width:8677;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807D17" w:rsidRDefault="00807D17" w:rsidP="006040A5">
                        <w:pPr>
                          <w:spacing w:after="0" w:line="240" w:lineRule="auto"/>
                          <w:rPr>
                            <w:rFonts w:eastAsia="Times New Roman"/>
                          </w:rPr>
                        </w:pPr>
                        <w:r>
                          <w:rPr>
                            <w:rFonts w:eastAsia="Times New Roman"/>
                          </w:rPr>
                          <w:t>Java CRLC</w:t>
                        </w:r>
                      </w:p>
                      <w:p w:rsidR="00807D17" w:rsidRDefault="00807D17" w:rsidP="006040A5">
                        <w:pPr>
                          <w:spacing w:after="0" w:line="240" w:lineRule="auto"/>
                          <w:rPr>
                            <w:rFonts w:eastAsia="Times New Roman"/>
                          </w:rPr>
                        </w:pPr>
                        <w:r>
                          <w:rPr>
                            <w:rFonts w:eastAsia="Times New Roman"/>
                          </w:rPr>
                          <w:t>Simulator</w:t>
                        </w:r>
                      </w:p>
                    </w:txbxContent>
                  </v:textbox>
                </v:rect>
                <v:rect id="Rectangle 9" o:spid="_x0000_s1030" style="position:absolute;left:1640;top:1800;width:9059;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807D17" w:rsidRPr="00F42BC6" w:rsidRDefault="00807D17" w:rsidP="006040A5">
                        <w:pPr>
                          <w:pStyle w:val="NormalWeb"/>
                          <w:spacing w:before="0" w:beforeAutospacing="0" w:after="0" w:afterAutospacing="0" w:line="276" w:lineRule="auto"/>
                          <w:jc w:val="center"/>
                          <w:rPr>
                            <w:rFonts w:eastAsia="Times New Roman"/>
                            <w:sz w:val="22"/>
                            <w:szCs w:val="22"/>
                          </w:rPr>
                        </w:pPr>
                        <w:r>
                          <w:rPr>
                            <w:rFonts w:eastAsia="Times New Roman"/>
                            <w:sz w:val="22"/>
                            <w:szCs w:val="22"/>
                          </w:rPr>
                          <w:t>MTConnect </w:t>
                        </w:r>
                      </w:p>
                    </w:txbxContent>
                  </v:textbox>
                </v:rect>
                <v:shapetype id="_x0000_t32" coordsize="21600,21600" o:spt="32" o:oned="t" path="m,l21600,21600e" filled="f">
                  <v:path arrowok="t" fillok="f" o:connecttype="none"/>
                  <o:lock v:ext="edit" shapetype="t"/>
                </v:shapetype>
                <v:shape id="Straight Arrow Connector 10" o:spid="_x0000_s1031" type="#_x0000_t32" style="position:absolute;left:6023;top:7299;width:147;height:3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" strokecolor="#4579b8 [3044]">
                  <v:stroke startarrow="open" endarrow="open"/>
                </v:shape>
                <v:shape id="Straight Arrow Connector 11" o:spid="_x0000_s1032" type="#_x0000_t32" style="position:absolute;left:10699;top:4549;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type id="_x0000_t202" coordsize="21600,21600" o:spt="202" path="m,l,21600r21600,l21600,xe">
                  <v:stroke joinstyle="miter"/>
                  <v:path gradientshapeok="t" o:connecttype="rect"/>
                </v:shapetype>
                <v:shape id="Text Box 12" o:spid="_x0000_s1033" type="#_x0000_t202" style="position:absolute;left:10858;top:1800;width:412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07D17" w:rsidRPr="001938CC" w:rsidRDefault="00807D17" w:rsidP="006040A5">
                        <w:pPr>
                          <w:pStyle w:val="NoSpacing"/>
                          <w:rPr>
                            <w:sz w:val="16"/>
                            <w:szCs w:val="16"/>
                          </w:rPr>
                        </w:pPr>
                        <w:r w:rsidRPr="001938CC">
                          <w:rPr>
                            <w:sz w:val="16"/>
                            <w:szCs w:val="16"/>
                          </w:rPr>
                          <w:t>http</w:t>
                        </w:r>
                      </w:p>
                    </w:txbxContent>
                  </v:textbox>
                </v:shape>
                <v:shape id="Text Box 12" o:spid="_x0000_s1034" type="#_x0000_t202" style="position:absolute;left:6667;top:25102;width:14483;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807D17" w:rsidRDefault="00807D17" w:rsidP="006040A5">
                        <w:pPr>
                          <w:pStyle w:val="NormalWeb"/>
                          <w:spacing w:before="0" w:beforeAutospacing="0" w:after="0" w:afterAutospacing="0"/>
                          <w:rPr>
                            <w:rFonts w:eastAsia="Calibri"/>
                            <w:sz w:val="16"/>
                            <w:szCs w:val="16"/>
                          </w:rPr>
                        </w:pPr>
                        <w:r>
                          <w:rPr>
                            <w:rFonts w:eastAsia="Calibri"/>
                            <w:sz w:val="16"/>
                            <w:szCs w:val="16"/>
                          </w:rPr>
                          <w:t>Tcp socket –</w:t>
                        </w:r>
                      </w:p>
                      <w:p w:rsidR="00807D17" w:rsidRDefault="00807D17" w:rsidP="006040A5">
                        <w:pPr>
                          <w:pStyle w:val="NormalWeb"/>
                          <w:spacing w:before="0" w:beforeAutospacing="0" w:after="0" w:afterAutospacing="0"/>
                          <w:ind w:firstLine="720"/>
                          <w:rPr>
                            <w:rFonts w:eastAsia="Calibri"/>
                            <w:sz w:val="16"/>
                            <w:szCs w:val="16"/>
                          </w:rPr>
                        </w:pPr>
                        <w:r>
                          <w:rPr>
                            <w:rFonts w:eastAsia="Calibri"/>
                            <w:sz w:val="16"/>
                            <w:szCs w:val="16"/>
                          </w:rPr>
                          <w:t xml:space="preserve">write CRCL Cmd </w:t>
                        </w:r>
                      </w:p>
                      <w:p w:rsidR="00807D17" w:rsidRDefault="00807D17" w:rsidP="006040A5">
                        <w:pPr>
                          <w:pStyle w:val="NormalWeb"/>
                          <w:spacing w:before="0" w:beforeAutospacing="0" w:after="0" w:afterAutospacing="0"/>
                          <w:ind w:firstLine="720"/>
                        </w:pPr>
                        <w:r>
                          <w:rPr>
                            <w:rFonts w:eastAsia="Calibri"/>
                            <w:sz w:val="16"/>
                            <w:szCs w:val="16"/>
                          </w:rPr>
                          <w:t>read CRCL Status</w:t>
                        </w:r>
                      </w:p>
                    </w:txbxContent>
                  </v:textbox>
                </v:shape>
                <v:shape id="Straight Arrow Connector 14" o:spid="_x0000_s1035" type="#_x0000_t32" style="position:absolute;left:6042;top:25110;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" strokecolor="#4579b8 [3044]">
                  <v:stroke startarrow="open" endarrow="open"/>
                </v:shape>
                <v:shape id="Text Box 12" o:spid="_x0000_s1036" type="#_x0000_t202" style="position:absolute;left:6667;top:7873;width:12734;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807D17" w:rsidRDefault="00807D17" w:rsidP="006040A5">
                        <w:pPr>
                          <w:pStyle w:val="NormalWeb"/>
                          <w:spacing w:before="0" w:beforeAutospacing="0" w:after="0" w:afterAutospacing="0"/>
                        </w:pPr>
                        <w:r>
                          <w:rPr>
                            <w:rFonts w:eastAsia="Calibri"/>
                            <w:sz w:val="16"/>
                            <w:szCs w:val="16"/>
                          </w:rPr>
                          <w:t>Update device data item</w:t>
                        </w:r>
                      </w:p>
                    </w:txbxContent>
                  </v:textbox>
                </v:shape>
                <v:rect id="Rectangle 16" o:spid="_x0000_s1037" style="position:absolute;left:1351;top:10807;width:9345;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807D17" w:rsidRDefault="00807D17" w:rsidP="006040A5">
                        <w:pPr>
                          <w:pStyle w:val="NormalWeb"/>
                          <w:spacing w:before="0" w:beforeAutospacing="0" w:after="200" w:afterAutospacing="0" w:line="276" w:lineRule="auto"/>
                          <w:jc w:val="center"/>
                        </w:pPr>
                        <w:r>
                          <w:t>Back End</w:t>
                        </w:r>
                      </w:p>
                    </w:txbxContent>
                  </v:textbox>
                </v:rect>
                <v:shape id="Straight Arrow Connector 17" o:spid="_x0000_s1038" type="#_x0000_t32" style="position:absolute;left:6023;top:16305;width:178;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" strokecolor="#4579b8 [3044]">
                  <v:stroke startarrow="open" endarrow="open"/>
                </v:shape>
                <v:rect id="Rectangle 20" o:spid="_x0000_s1039" style="position:absolute;left:15462;top:9591;width:13559;height: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textbox>
                    <w:txbxContent>
                      <w:p w:rsidR="00807D17" w:rsidRDefault="00807D17" w:rsidP="006040A5">
                        <w:pPr>
                          <w:pStyle w:val="NormalWeb"/>
                          <w:spacing w:before="0" w:beforeAutospacing="0" w:after="0" w:afterAutospacing="0" w:line="276" w:lineRule="auto"/>
                          <w:jc w:val="center"/>
                        </w:pPr>
                        <w:r>
                          <w:rPr>
                            <w:rFonts w:eastAsia="Times New Roman"/>
                            <w:sz w:val="22"/>
                            <w:szCs w:val="22"/>
                          </w:rPr>
                          <w:t>CRCL</w:t>
                        </w:r>
                      </w:p>
                      <w:p w:rsidR="00807D17" w:rsidRDefault="00807D17" w:rsidP="006040A5">
                        <w:pPr>
                          <w:pStyle w:val="NormalWeb"/>
                          <w:spacing w:before="0" w:beforeAutospacing="0" w:after="0" w:afterAutospacing="0" w:line="276" w:lineRule="auto"/>
                          <w:jc w:val="center"/>
                          <w:rPr>
                            <w:rFonts w:eastAsia="Times New Roman"/>
                            <w:sz w:val="22"/>
                            <w:szCs w:val="22"/>
                          </w:rPr>
                        </w:pPr>
                        <w:r>
                          <w:rPr>
                            <w:rFonts w:eastAsia="Times New Roman"/>
                            <w:sz w:val="22"/>
                            <w:szCs w:val="22"/>
                          </w:rPr>
                          <w:t>Interface</w:t>
                        </w:r>
                      </w:p>
                      <w:p w:rsidR="00807D17" w:rsidRDefault="00807D17" w:rsidP="006040A5">
                        <w:pPr>
                          <w:pStyle w:val="NormalWeb"/>
                          <w:spacing w:before="0" w:beforeAutospacing="0" w:after="0" w:afterAutospacing="0" w:line="276" w:lineRule="auto"/>
                          <w:jc w:val="center"/>
                          <w:rPr>
                            <w:rFonts w:eastAsia="Times New Roman"/>
                            <w:sz w:val="22"/>
                            <w:szCs w:val="22"/>
                          </w:rPr>
                        </w:pPr>
                        <w:r>
                          <w:rPr>
                            <w:rFonts w:eastAsia="Times New Roman"/>
                            <w:sz w:val="22"/>
                            <w:szCs w:val="22"/>
                          </w:rPr>
                          <w:t>(CodeSynthesis &amp;</w:t>
                        </w:r>
                      </w:p>
                      <w:p w:rsidR="00807D17" w:rsidRDefault="00807D17" w:rsidP="006040A5">
                        <w:pPr>
                          <w:pStyle w:val="NormalWeb"/>
                          <w:spacing w:before="0" w:beforeAutospacing="0" w:after="0" w:afterAutospacing="0" w:line="276" w:lineRule="auto"/>
                          <w:jc w:val="center"/>
                        </w:pPr>
                        <w:r>
                          <w:rPr>
                            <w:rFonts w:eastAsia="Times New Roman"/>
                            <w:sz w:val="22"/>
                            <w:szCs w:val="22"/>
                          </w:rPr>
                          <w:t>Xerces)</w:t>
                        </w:r>
                      </w:p>
                      <w:p w:rsidR="00807D17" w:rsidRDefault="00807D17" w:rsidP="006040A5">
                        <w:pPr>
                          <w:pStyle w:val="NormalWeb"/>
                          <w:spacing w:before="0" w:beforeAutospacing="0" w:after="200" w:afterAutospacing="0" w:line="276" w:lineRule="auto"/>
                        </w:pPr>
                      </w:p>
                    </w:txbxContent>
                  </v:textbox>
                </v:rect>
                <v:shape id="Straight Arrow Connector 21" o:spid="_x0000_s1040" type="#_x0000_t32" style="position:absolute;left:10696;top:13557;width:4766;height: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" strokecolor="#4579b8 [3044]">
                  <v:stroke startarrow="open" endarrow="open"/>
                </v:shape>
                <v:shape id="Text Box 12" o:spid="_x0000_s1041" type="#_x0000_t202" style="position:absolute;left:6201;top:17235;width:127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807D17" w:rsidRDefault="00807D17" w:rsidP="006040A5">
                        <w:pPr>
                          <w:pStyle w:val="NormalWeb"/>
                          <w:spacing w:before="0" w:beforeAutospacing="0" w:after="0" w:afterAutospacing="0"/>
                        </w:pPr>
                        <w:r>
                          <w:rPr>
                            <w:rFonts w:eastAsia="Calibri"/>
                            <w:sz w:val="16"/>
                            <w:szCs w:val="16"/>
                          </w:rPr>
                          <w:t>CRCL XML Stream</w:t>
                        </w:r>
                      </w:p>
                    </w:txbxContent>
                  </v:textbox>
                </v:shape>
                <v:shape id="Straight Arrow Connector 23" o:spid="_x0000_s1042" type="#_x0000_t32" style="position:absolute;left:10381;top:22359;width:460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" strokecolor="#4579b8 [3044]">
                  <v:stroke startarrow="open" endarrow="open"/>
                </v:shape>
                <v:rect id="Rectangle 24" o:spid="_x0000_s1043" style="position:absolute;left:14986;top:21103;width:135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807D17" w:rsidRDefault="00807D17" w:rsidP="006040A5">
                        <w:pPr>
                          <w:pStyle w:val="NormalWeb"/>
                          <w:spacing w:before="0" w:beforeAutospacing="0" w:after="0" w:afterAutospacing="0" w:line="276" w:lineRule="auto"/>
                          <w:jc w:val="center"/>
                        </w:pPr>
                        <w:r>
                          <w:rPr>
                            <w:rFonts w:eastAsia="Times New Roman"/>
                            <w:sz w:val="22"/>
                            <w:szCs w:val="22"/>
                          </w:rPr>
                          <w:t>Boost.Asio</w:t>
                        </w:r>
                      </w:p>
                      <w:p w:rsidR="00807D17" w:rsidRDefault="00807D17" w:rsidP="006040A5">
                        <w:pPr>
                          <w:pStyle w:val="NormalWeb"/>
                          <w:spacing w:before="0" w:beforeAutospacing="0" w:after="200" w:afterAutospacing="0" w:line="276" w:lineRule="auto"/>
                        </w:pPr>
                        <w:r>
                          <w:rPr>
                            <w:rFonts w:eastAsia="Times New Roman"/>
                            <w:sz w:val="22"/>
                            <w:szCs w:val="22"/>
                          </w:rPr>
                          <w:t> </w:t>
                        </w:r>
                      </w:p>
                    </w:txbxContent>
                  </v:textbox>
                </v:rect>
                <w10:anchorlock/>
              </v:group>
            </w:pict>
          </mc:Fallback>
        </mc:AlternateContent>
      </w:r>
    </w:p>
    <w:p w:rsidR="006040A5" w:rsidRDefault="006040A5" w:rsidP="006040A5">
      <w:pPr>
        <w:pStyle w:val="Caption"/>
        <w:jc w:val="center"/>
        <w:rPr>
          <w:noProof/>
        </w:rPr>
      </w:pPr>
      <w:bookmarkStart w:id="4" w:name="_Ref430864288"/>
      <w:r>
        <w:t xml:space="preserve">Figure </w:t>
      </w:r>
      <w:r w:rsidR="00B96AEC">
        <w:fldChar w:fldCharType="begin"/>
      </w:r>
      <w:r w:rsidR="00B96AEC">
        <w:instrText xml:space="preserve"> SEQ Figure \* ARABIC </w:instrText>
      </w:r>
      <w:r w:rsidR="00B96AEC">
        <w:fldChar w:fldCharType="separate"/>
      </w:r>
      <w:r w:rsidR="00206DF1">
        <w:rPr>
          <w:noProof/>
        </w:rPr>
        <w:t>3</w:t>
      </w:r>
      <w:r w:rsidR="00B96AEC">
        <w:rPr>
          <w:noProof/>
        </w:rPr>
        <w:fldChar w:fldCharType="end"/>
      </w:r>
      <w:bookmarkEnd w:id="4"/>
      <w:r>
        <w:t xml:space="preserve"> Software Components in MTConnect and CRCL Integration</w:t>
      </w:r>
    </w:p>
    <w:p w:rsidR="00002988" w:rsidRDefault="00CB0A04" w:rsidP="00920F3C">
      <w:r>
        <w:fldChar w:fldCharType="begin"/>
      </w:r>
      <w:r>
        <w:instrText xml:space="preserve"> REF _Ref430864288 \h </w:instrText>
      </w:r>
      <w:r>
        <w:fldChar w:fldCharType="separate"/>
      </w:r>
      <w:r w:rsidR="00206DF1">
        <w:t xml:space="preserve">Figure </w:t>
      </w:r>
      <w:r w:rsidR="00206DF1">
        <w:rPr>
          <w:noProof/>
        </w:rPr>
        <w:t>3</w:t>
      </w:r>
      <w:r>
        <w:fldChar w:fldCharType="end"/>
      </w:r>
      <w:r>
        <w:t xml:space="preserve"> s</w:t>
      </w:r>
      <w:r w:rsidR="00DE6DB8">
        <w:t>hows the basic components that were involved in the integration of MTConnect and CRCL.</w:t>
      </w:r>
    </w:p>
    <w:p w:rsidR="00DD02B1" w:rsidRDefault="00DD02B1" w:rsidP="005371D5">
      <w:pPr>
        <w:pStyle w:val="Footer"/>
        <w:numPr>
          <w:ilvl w:val="0"/>
          <w:numId w:val="8"/>
        </w:numPr>
        <w:rPr>
          <w:noProof/>
        </w:rPr>
      </w:pPr>
      <w:r w:rsidRPr="00832BF2">
        <w:rPr>
          <w:noProof/>
        </w:rPr>
        <w:t>Java CRLC</w:t>
      </w:r>
      <w:r>
        <w:rPr>
          <w:noProof/>
        </w:rPr>
        <w:t xml:space="preserve"> </w:t>
      </w:r>
      <w:r w:rsidRPr="00832BF2">
        <w:rPr>
          <w:noProof/>
        </w:rPr>
        <w:t>Simulator</w:t>
      </w:r>
      <w:r>
        <w:rPr>
          <w:noProof/>
        </w:rPr>
        <w:t xml:space="preserve"> – is a graphical user interface (GUI) simulator that accepts joint, Cartesian and other CRCL commands and then simulates robot action.</w:t>
      </w:r>
      <w:r w:rsidR="0059214C">
        <w:rPr>
          <w:noProof/>
        </w:rPr>
        <w:t xml:space="preserve"> </w:t>
      </w:r>
      <w:r>
        <w:rPr>
          <w:noProof/>
        </w:rPr>
        <w:t xml:space="preserve">Clients that desire robot status can use the XML interface to communicate and get simulated results as would be expected from an actual </w:t>
      </w:r>
      <w:r w:rsidR="005371D5">
        <w:rPr>
          <w:noProof/>
        </w:rPr>
        <w:t>robot controller</w:t>
      </w:r>
      <w:r>
        <w:rPr>
          <w:noProof/>
        </w:rPr>
        <w:t>.</w:t>
      </w:r>
      <w:r w:rsidR="000741B6">
        <w:rPr>
          <w:noProof/>
        </w:rPr>
        <w:t xml:space="preserve"> See </w:t>
      </w:r>
      <w:r w:rsidR="000741B6">
        <w:rPr>
          <w:noProof/>
        </w:rPr>
        <w:fldChar w:fldCharType="begin"/>
      </w:r>
      <w:r w:rsidR="000741B6">
        <w:rPr>
          <w:noProof/>
        </w:rPr>
        <w:instrText xml:space="preserve"> REF _Ref431124701 \h </w:instrText>
      </w:r>
      <w:r w:rsidR="000741B6">
        <w:rPr>
          <w:noProof/>
        </w:rPr>
      </w:r>
      <w:r w:rsidR="000741B6">
        <w:rPr>
          <w:noProof/>
        </w:rPr>
        <w:fldChar w:fldCharType="separate"/>
      </w:r>
      <w:r w:rsidR="00206DF1">
        <w:t>Appendix I Java CRCL Simulator</w:t>
      </w:r>
      <w:r w:rsidR="000741B6">
        <w:rPr>
          <w:noProof/>
        </w:rPr>
        <w:fldChar w:fldCharType="end"/>
      </w:r>
      <w:r w:rsidR="000741B6">
        <w:rPr>
          <w:noProof/>
        </w:rPr>
        <w:t>.</w:t>
      </w:r>
    </w:p>
    <w:p w:rsidR="005B63E2" w:rsidRPr="00832BF2" w:rsidRDefault="005B63E2" w:rsidP="00FC66C6">
      <w:pPr>
        <w:pStyle w:val="Footer"/>
        <w:numPr>
          <w:ilvl w:val="0"/>
          <w:numId w:val="8"/>
        </w:numPr>
        <w:rPr>
          <w:noProof/>
        </w:rPr>
      </w:pPr>
      <w:r w:rsidRPr="005B63E2">
        <w:rPr>
          <w:noProof/>
        </w:rPr>
        <w:t>XML</w:t>
      </w:r>
      <w:r w:rsidR="001B4696">
        <w:rPr>
          <w:noProof/>
        </w:rPr>
        <w:t>Reader</w:t>
      </w:r>
      <w:r w:rsidRPr="005B63E2">
        <w:rPr>
          <w:noProof/>
        </w:rPr>
        <w:t xml:space="preserve"> </w:t>
      </w:r>
      <w:r>
        <w:rPr>
          <w:noProof/>
        </w:rPr>
        <w:t xml:space="preserve">– C++ </w:t>
      </w:r>
      <w:r w:rsidRPr="005B63E2">
        <w:rPr>
          <w:noProof/>
        </w:rPr>
        <w:t xml:space="preserve">class </w:t>
      </w:r>
      <w:r>
        <w:rPr>
          <w:noProof/>
        </w:rPr>
        <w:t xml:space="preserve">to </w:t>
      </w:r>
      <w:r w:rsidRPr="005B63E2">
        <w:rPr>
          <w:noProof/>
        </w:rPr>
        <w:t>handle all socket communication with the CRCL simulator.</w:t>
      </w:r>
      <w:r>
        <w:rPr>
          <w:noProof/>
        </w:rPr>
        <w:t xml:space="preserve"> Relies on Boost Asio for low level IO handling.</w:t>
      </w:r>
      <w:r w:rsidR="00FC66C6">
        <w:rPr>
          <w:noProof/>
        </w:rPr>
        <w:t xml:space="preserve"> </w:t>
      </w:r>
      <w:r w:rsidR="00FC66C6" w:rsidRPr="00FC66C6">
        <w:rPr>
          <w:noProof/>
        </w:rPr>
        <w:t>The class XMLReader handle</w:t>
      </w:r>
      <w:r w:rsidR="00FC66C6">
        <w:rPr>
          <w:noProof/>
        </w:rPr>
        <w:t>s</w:t>
      </w:r>
      <w:r w:rsidR="00FC66C6" w:rsidRPr="00FC66C6">
        <w:rPr>
          <w:noProof/>
        </w:rPr>
        <w:t xml:space="preserve"> the intracies of connecting, initiating, reading, buffering and queing messages</w:t>
      </w:r>
      <w:r w:rsidR="00D319A9">
        <w:rPr>
          <w:noProof/>
        </w:rPr>
        <w:t xml:space="preserve"> within the Boost Asio framework</w:t>
      </w:r>
      <w:r w:rsidR="00FC66C6" w:rsidRPr="00FC66C6">
        <w:rPr>
          <w:noProof/>
        </w:rPr>
        <w:t>.</w:t>
      </w:r>
    </w:p>
    <w:p w:rsidR="00DD02B1" w:rsidRDefault="00DD02B1" w:rsidP="005371D5">
      <w:pPr>
        <w:pStyle w:val="Footer"/>
        <w:numPr>
          <w:ilvl w:val="0"/>
          <w:numId w:val="8"/>
        </w:numPr>
        <w:rPr>
          <w:noProof/>
        </w:rPr>
      </w:pPr>
      <w:r w:rsidRPr="00D816C6">
        <w:rPr>
          <w:noProof/>
        </w:rPr>
        <w:t xml:space="preserve">Boost.Asio </w:t>
      </w:r>
      <w:r w:rsidR="00F41E7D">
        <w:rPr>
          <w:noProof/>
        </w:rPr>
        <w:t xml:space="preserve">– </w:t>
      </w:r>
      <w:r w:rsidRPr="00D816C6">
        <w:rPr>
          <w:noProof/>
        </w:rPr>
        <w:t xml:space="preserve">Boost.Asio is a cross-platform C++ library </w:t>
      </w:r>
      <w:r w:rsidR="00115076">
        <w:rPr>
          <w:noProof/>
        </w:rPr>
        <w:t xml:space="preserve">that was used </w:t>
      </w:r>
      <w:r w:rsidRPr="00D816C6">
        <w:rPr>
          <w:noProof/>
        </w:rPr>
        <w:t xml:space="preserve">for network I/O programming </w:t>
      </w:r>
      <w:r w:rsidR="00115076">
        <w:rPr>
          <w:noProof/>
        </w:rPr>
        <w:t>because it</w:t>
      </w:r>
      <w:r w:rsidRPr="00D816C6">
        <w:rPr>
          <w:noProof/>
        </w:rPr>
        <w:t xml:space="preserve"> </w:t>
      </w:r>
      <w:r w:rsidR="00115076">
        <w:rPr>
          <w:noProof/>
        </w:rPr>
        <w:t>abstracts the low level socket handling functionality</w:t>
      </w:r>
      <w:r w:rsidR="006A2E4E">
        <w:rPr>
          <w:noProof/>
        </w:rPr>
        <w:t xml:space="preserve"> </w:t>
      </w:r>
      <w:sdt>
        <w:sdtPr>
          <w:id w:val="1389768046"/>
          <w:citation/>
        </w:sdtPr>
        <w:sdtEndPr/>
        <w:sdtContent>
          <w:r w:rsidR="006A2E4E">
            <w:fldChar w:fldCharType="begin"/>
          </w:r>
          <w:r w:rsidR="006A2E4E">
            <w:instrText xml:space="preserve"> CITATION Bor15 \l 1033 </w:instrText>
          </w:r>
          <w:r w:rsidR="006A2E4E">
            <w:fldChar w:fldCharType="separate"/>
          </w:r>
          <w:r w:rsidR="00206DF1" w:rsidRPr="00206DF1">
            <w:rPr>
              <w:noProof/>
            </w:rPr>
            <w:t>[13]</w:t>
          </w:r>
          <w:r w:rsidR="006A2E4E">
            <w:fldChar w:fldCharType="end"/>
          </w:r>
        </w:sdtContent>
      </w:sdt>
      <w:r w:rsidRPr="00D816C6">
        <w:rPr>
          <w:noProof/>
        </w:rPr>
        <w:t>.</w:t>
      </w:r>
      <w:r w:rsidR="00D1399D">
        <w:rPr>
          <w:noProof/>
        </w:rPr>
        <w:t xml:space="preserve"> </w:t>
      </w:r>
      <w:r w:rsidR="005B63E2">
        <w:rPr>
          <w:noProof/>
        </w:rPr>
        <w:t>Boost Asio is used for communicat</w:t>
      </w:r>
      <w:r w:rsidR="006C33A9">
        <w:rPr>
          <w:noProof/>
        </w:rPr>
        <w:t xml:space="preserve">ion </w:t>
      </w:r>
      <w:r w:rsidR="005B63E2">
        <w:rPr>
          <w:noProof/>
        </w:rPr>
        <w:t xml:space="preserve">over sockets to the CRCL controller. </w:t>
      </w:r>
      <w:r w:rsidR="00AF086B">
        <w:rPr>
          <w:noProof/>
        </w:rPr>
        <w:t xml:space="preserve">Boost Asio is very robust with examples and </w:t>
      </w:r>
      <w:r w:rsidR="00297596">
        <w:rPr>
          <w:noProof/>
        </w:rPr>
        <w:t>issue solution</w:t>
      </w:r>
      <w:r w:rsidR="00607577">
        <w:rPr>
          <w:noProof/>
        </w:rPr>
        <w:t>s</w:t>
      </w:r>
      <w:r w:rsidR="00297596">
        <w:rPr>
          <w:noProof/>
        </w:rPr>
        <w:t xml:space="preserve"> </w:t>
      </w:r>
      <w:r w:rsidR="00AF086B">
        <w:rPr>
          <w:noProof/>
        </w:rPr>
        <w:t>pervasively found on the Internet.</w:t>
      </w:r>
      <w:r>
        <w:rPr>
          <w:noProof/>
        </w:rPr>
        <w:t xml:space="preserve"> </w:t>
      </w:r>
    </w:p>
    <w:p w:rsidR="005142C6" w:rsidRDefault="00AF086B" w:rsidP="005142C6">
      <w:pPr>
        <w:pStyle w:val="Footer"/>
        <w:numPr>
          <w:ilvl w:val="0"/>
          <w:numId w:val="8"/>
        </w:numPr>
        <w:rPr>
          <w:noProof/>
        </w:rPr>
      </w:pPr>
      <w:r>
        <w:rPr>
          <w:noProof/>
        </w:rPr>
        <w:t>CRCL interface – relied on CodeSynthesis</w:t>
      </w:r>
      <w:r w:rsidR="005371D5">
        <w:rPr>
          <w:noProof/>
        </w:rPr>
        <w:t xml:space="preserve"> and the Xerces XML DOM parser. Xerces was used</w:t>
      </w:r>
      <w:r w:rsidR="0059214C">
        <w:rPr>
          <w:noProof/>
        </w:rPr>
        <w:t xml:space="preserve"> </w:t>
      </w:r>
      <w:r w:rsidR="005371D5">
        <w:rPr>
          <w:noProof/>
        </w:rPr>
        <w:t>to parse the CRCL XML.</w:t>
      </w:r>
      <w:r w:rsidR="0059214C">
        <w:rPr>
          <w:noProof/>
        </w:rPr>
        <w:t xml:space="preserve"> </w:t>
      </w:r>
      <w:r w:rsidR="005371D5">
        <w:rPr>
          <w:noProof/>
        </w:rPr>
        <w:t xml:space="preserve">CodeSynthesis provided support for translating XML into a C++ representation. Given the C++, it was then </w:t>
      </w:r>
      <w:r w:rsidR="00737A45">
        <w:rPr>
          <w:noProof/>
        </w:rPr>
        <w:t xml:space="preserve">simple matter to translate </w:t>
      </w:r>
      <w:r w:rsidR="00A35DF1">
        <w:rPr>
          <w:noProof/>
        </w:rPr>
        <w:t xml:space="preserve">the </w:t>
      </w:r>
      <w:r w:rsidR="00737A45">
        <w:rPr>
          <w:noProof/>
        </w:rPr>
        <w:t xml:space="preserve">intent of CRCL </w:t>
      </w:r>
      <w:r w:rsidR="00A35DF1">
        <w:rPr>
          <w:noProof/>
        </w:rPr>
        <w:t xml:space="preserve">status message </w:t>
      </w:r>
      <w:r w:rsidR="00737A45">
        <w:rPr>
          <w:noProof/>
        </w:rPr>
        <w:t>into a corresponding MTConnect intent.</w:t>
      </w:r>
      <w:r w:rsidR="005142C6">
        <w:rPr>
          <w:noProof/>
        </w:rPr>
        <w:t xml:space="preserve"> </w:t>
      </w:r>
      <w:r w:rsidR="005142C6" w:rsidRPr="005142C6">
        <w:rPr>
          <w:noProof/>
        </w:rPr>
        <w:t xml:space="preserve">Code Synthesis </w:t>
      </w:r>
      <w:r w:rsidR="009F7CD8">
        <w:rPr>
          <w:noProof/>
        </w:rPr>
        <w:t>“</w:t>
      </w:r>
      <w:r w:rsidR="005142C6" w:rsidRPr="005142C6">
        <w:rPr>
          <w:noProof/>
        </w:rPr>
        <w:t>XSD</w:t>
      </w:r>
      <w:r w:rsidR="009F7CD8">
        <w:rPr>
          <w:noProof/>
        </w:rPr>
        <w:t>”</w:t>
      </w:r>
      <w:r w:rsidR="005142C6" w:rsidRPr="005142C6">
        <w:rPr>
          <w:noProof/>
        </w:rPr>
        <w:t xml:space="preserve"> tool </w:t>
      </w:r>
      <w:r w:rsidR="005142C6">
        <w:rPr>
          <w:noProof/>
        </w:rPr>
        <w:t xml:space="preserve">was used to </w:t>
      </w:r>
      <w:r w:rsidR="005142C6" w:rsidRPr="005142C6">
        <w:rPr>
          <w:noProof/>
        </w:rPr>
        <w:t>generat</w:t>
      </w:r>
      <w:r w:rsidR="00C24FB8">
        <w:rPr>
          <w:noProof/>
        </w:rPr>
        <w:t>e</w:t>
      </w:r>
      <w:r w:rsidR="005142C6" w:rsidRPr="005142C6">
        <w:rPr>
          <w:noProof/>
        </w:rPr>
        <w:t xml:space="preserve"> the corresponding C++ classes </w:t>
      </w:r>
      <w:r w:rsidR="009F7CD8">
        <w:rPr>
          <w:noProof/>
        </w:rPr>
        <w:t>from</w:t>
      </w:r>
      <w:r w:rsidR="005142C6" w:rsidRPr="005142C6">
        <w:rPr>
          <w:noProof/>
        </w:rPr>
        <w:t xml:space="preserve"> the </w:t>
      </w:r>
      <w:r w:rsidR="005142C6">
        <w:rPr>
          <w:noProof/>
        </w:rPr>
        <w:t>CRCL</w:t>
      </w:r>
      <w:r w:rsidR="005142C6" w:rsidRPr="005142C6">
        <w:rPr>
          <w:noProof/>
        </w:rPr>
        <w:t xml:space="preserve"> XSD.</w:t>
      </w:r>
    </w:p>
    <w:p w:rsidR="001B4696" w:rsidRDefault="001B4696" w:rsidP="005142C6">
      <w:pPr>
        <w:pStyle w:val="Footer"/>
        <w:numPr>
          <w:ilvl w:val="0"/>
          <w:numId w:val="8"/>
        </w:numPr>
        <w:rPr>
          <w:noProof/>
        </w:rPr>
      </w:pPr>
      <w:r>
        <w:rPr>
          <w:noProof/>
        </w:rPr>
        <w:t>Backend – coordinates the interface to MTConnect core code. MTConnect streams based on device data updates,</w:t>
      </w:r>
      <w:r w:rsidR="00D1399D">
        <w:rPr>
          <w:noProof/>
        </w:rPr>
        <w:t xml:space="preserve"> </w:t>
      </w:r>
      <w:r>
        <w:rPr>
          <w:noProof/>
        </w:rPr>
        <w:t>so the backend retrieves and decodes the CRCL status message into MTConnect data, and updates the MTConnect data collection.</w:t>
      </w:r>
    </w:p>
    <w:p w:rsidR="00672E17" w:rsidRDefault="007C0FC8" w:rsidP="00AE269C">
      <w:pPr>
        <w:pStyle w:val="Footer"/>
        <w:numPr>
          <w:ilvl w:val="0"/>
          <w:numId w:val="8"/>
        </w:numPr>
        <w:rPr>
          <w:noProof/>
        </w:rPr>
      </w:pPr>
      <w:r>
        <w:rPr>
          <w:noProof/>
        </w:rPr>
        <w:t xml:space="preserve">MTConnect </w:t>
      </w:r>
      <w:r w:rsidR="00F41E7D">
        <w:rPr>
          <w:noProof/>
        </w:rPr>
        <w:t xml:space="preserve">– </w:t>
      </w:r>
      <w:r w:rsidR="00AE269C" w:rsidRPr="00AE269C">
        <w:rPr>
          <w:noProof/>
        </w:rPr>
        <w:t xml:space="preserve">Numerous open source C++ </w:t>
      </w:r>
      <w:r w:rsidR="00AE269C">
        <w:rPr>
          <w:noProof/>
        </w:rPr>
        <w:t>solutions</w:t>
      </w:r>
      <w:r w:rsidR="00AE269C" w:rsidRPr="00AE269C">
        <w:rPr>
          <w:noProof/>
        </w:rPr>
        <w:t xml:space="preserve"> exist for a variety of devices </w:t>
      </w:r>
      <w:r w:rsidR="00AE269C">
        <w:rPr>
          <w:noProof/>
        </w:rPr>
        <w:t>and</w:t>
      </w:r>
      <w:r w:rsidR="00AE269C" w:rsidRPr="00AE269C">
        <w:rPr>
          <w:noProof/>
        </w:rPr>
        <w:t xml:space="preserve"> </w:t>
      </w:r>
      <w:r w:rsidR="00672E17">
        <w:rPr>
          <w:noProof/>
        </w:rPr>
        <w:t>MTConne</w:t>
      </w:r>
      <w:r w:rsidR="000C6C5B">
        <w:rPr>
          <w:noProof/>
        </w:rPr>
        <w:t xml:space="preserve">ct architectures. The code </w:t>
      </w:r>
      <w:r w:rsidR="00AE269C" w:rsidRPr="00AE269C">
        <w:rPr>
          <w:noProof/>
        </w:rPr>
        <w:t>can be found on the MTConnect open source github site: https://github.com/mtconnect.</w:t>
      </w:r>
      <w:r w:rsidR="00D1399D">
        <w:rPr>
          <w:noProof/>
        </w:rPr>
        <w:t xml:space="preserve"> </w:t>
      </w:r>
      <w:r w:rsidR="00672E17">
        <w:rPr>
          <w:noProof/>
        </w:rPr>
        <w:t xml:space="preserve">Two MTConnect architectures have been developed to </w:t>
      </w:r>
      <w:r w:rsidR="00672E17">
        <w:rPr>
          <w:noProof/>
        </w:rPr>
        <w:lastRenderedPageBreak/>
        <w:t>communicate with the robot CRCL:</w:t>
      </w:r>
      <w:r w:rsidR="00D1399D">
        <w:rPr>
          <w:noProof/>
        </w:rPr>
        <w:t xml:space="preserve"> </w:t>
      </w:r>
      <w:r w:rsidR="00672E17">
        <w:rPr>
          <w:noProof/>
        </w:rPr>
        <w:t xml:space="preserve">1) Special backend with Core Open source MTConnect Agent Model and 2) Adapter model with COTS MTConnect Agent. </w:t>
      </w:r>
    </w:p>
    <w:p w:rsidR="00672E17" w:rsidRDefault="00672E17" w:rsidP="00672E17">
      <w:pPr>
        <w:pStyle w:val="Footer"/>
        <w:ind w:left="1080"/>
        <w:rPr>
          <w:noProof/>
        </w:rPr>
      </w:pPr>
    </w:p>
    <w:p w:rsidR="00BF1BE0" w:rsidRDefault="00BF1BE0" w:rsidP="00BF1BE0">
      <w:pPr>
        <w:pStyle w:val="Heading2"/>
        <w:rPr>
          <w:noProof/>
        </w:rPr>
      </w:pPr>
      <w:r>
        <w:rPr>
          <w:noProof/>
        </w:rPr>
        <w:t>CRCL Socket Communication</w:t>
      </w:r>
    </w:p>
    <w:p w:rsidR="006B2587" w:rsidRDefault="00B0239D" w:rsidP="00493F85">
      <w:pPr>
        <w:rPr>
          <w:noProof/>
        </w:rPr>
      </w:pPr>
      <w:r>
        <w:rPr>
          <w:noProof/>
        </w:rPr>
        <w:t>CRCL communicates commands and status using XML.</w:t>
      </w:r>
      <w:r w:rsidR="00D1399D">
        <w:rPr>
          <w:noProof/>
        </w:rPr>
        <w:t xml:space="preserve"> </w:t>
      </w:r>
      <w:r>
        <w:rPr>
          <w:noProof/>
        </w:rPr>
        <w:t xml:space="preserve">There is no framing mechanism – such as a trailing zero (which is </w:t>
      </w:r>
      <w:r w:rsidR="00FA4551">
        <w:rPr>
          <w:noProof/>
        </w:rPr>
        <w:t xml:space="preserve">useful since it is </w:t>
      </w:r>
      <w:r>
        <w:rPr>
          <w:noProof/>
        </w:rPr>
        <w:t>illegal in XML) – so the end of a CRCL XML message relies on</w:t>
      </w:r>
      <w:r w:rsidR="00E44E5D">
        <w:rPr>
          <w:noProof/>
        </w:rPr>
        <w:t xml:space="preserve"> the</w:t>
      </w:r>
      <w:r>
        <w:rPr>
          <w:noProof/>
        </w:rPr>
        <w:t xml:space="preserve"> detection of a matching XML tag. </w:t>
      </w:r>
      <w:r w:rsidR="003A7A3E">
        <w:rPr>
          <w:noProof/>
        </w:rPr>
        <w:t xml:space="preserve">This is universal </w:t>
      </w:r>
      <w:r w:rsidR="00FA4551">
        <w:rPr>
          <w:noProof/>
        </w:rPr>
        <w:t>to all</w:t>
      </w:r>
      <w:r>
        <w:rPr>
          <w:noProof/>
        </w:rPr>
        <w:t xml:space="preserve"> CRCL</w:t>
      </w:r>
      <w:r w:rsidR="003A7A3E">
        <w:rPr>
          <w:noProof/>
        </w:rPr>
        <w:t xml:space="preserve"> communication</w:t>
      </w:r>
      <w:r>
        <w:rPr>
          <w:noProof/>
        </w:rPr>
        <w:t xml:space="preserve">, message </w:t>
      </w:r>
      <w:r w:rsidR="00E44E5D">
        <w:rPr>
          <w:noProof/>
        </w:rPr>
        <w:t>are</w:t>
      </w:r>
      <w:r>
        <w:rPr>
          <w:noProof/>
        </w:rPr>
        <w:t xml:space="preserve"> framed by a pair of opening/closing </w:t>
      </w:r>
      <w:r w:rsidR="003A7A3E">
        <w:rPr>
          <w:noProof/>
        </w:rPr>
        <w:t xml:space="preserve">XML </w:t>
      </w:r>
      <w:r>
        <w:rPr>
          <w:noProof/>
        </w:rPr>
        <w:t xml:space="preserve">tags. For CRCL status, </w:t>
      </w:r>
      <w:r w:rsidR="00FA4551">
        <w:rPr>
          <w:noProof/>
        </w:rPr>
        <w:t>this</w:t>
      </w:r>
      <w:r>
        <w:rPr>
          <w:noProof/>
        </w:rPr>
        <w:t xml:space="preserve"> means </w:t>
      </w:r>
      <w:r w:rsidR="00E44E5D">
        <w:rPr>
          <w:noProof/>
        </w:rPr>
        <w:t xml:space="preserve">detection of </w:t>
      </w:r>
      <w:r>
        <w:rPr>
          <w:noProof/>
        </w:rPr>
        <w:t>&lt;CRCLStatus&gt; and &lt;/CRCLStatus&gt;</w:t>
      </w:r>
      <w:r w:rsidR="00A3001F">
        <w:rPr>
          <w:noProof/>
        </w:rPr>
        <w:t xml:space="preserve"> in the XML message</w:t>
      </w:r>
      <w:r>
        <w:rPr>
          <w:noProof/>
        </w:rPr>
        <w:t xml:space="preserve"> </w:t>
      </w:r>
      <w:r w:rsidR="00A3001F">
        <w:rPr>
          <w:noProof/>
        </w:rPr>
        <w:t>is requir</w:t>
      </w:r>
      <w:r w:rsidR="00E44E5D">
        <w:rPr>
          <w:noProof/>
        </w:rPr>
        <w:t>ed</w:t>
      </w:r>
      <w:r>
        <w:rPr>
          <w:noProof/>
        </w:rPr>
        <w:t xml:space="preserve"> to understand when the CRCL </w:t>
      </w:r>
      <w:r w:rsidR="000E682A">
        <w:rPr>
          <w:noProof/>
        </w:rPr>
        <w:t xml:space="preserve">status </w:t>
      </w:r>
      <w:r>
        <w:rPr>
          <w:noProof/>
        </w:rPr>
        <w:t xml:space="preserve">message has completed. </w:t>
      </w:r>
      <w:r w:rsidR="006B2587">
        <w:rPr>
          <w:noProof/>
        </w:rPr>
        <w:t>This section will further discuss these challenges to reading CRCL XML messages.</w:t>
      </w:r>
    </w:p>
    <w:p w:rsidR="00B0239D" w:rsidRDefault="00065737" w:rsidP="00493F85">
      <w:pPr>
        <w:rPr>
          <w:noProof/>
        </w:rPr>
      </w:pPr>
      <w:r>
        <w:rPr>
          <w:noProof/>
        </w:rPr>
        <w:t>As discussed, t</w:t>
      </w:r>
      <w:r w:rsidR="0058328C">
        <w:rPr>
          <w:noProof/>
        </w:rPr>
        <w:t xml:space="preserve">here is also no terminating character (such as zero) in a CRCL message. </w:t>
      </w:r>
      <w:r>
        <w:rPr>
          <w:noProof/>
        </w:rPr>
        <w:t xml:space="preserve">Also, CRCL messages can also be of different buffer sizes. </w:t>
      </w:r>
      <w:r w:rsidR="00B0239D">
        <w:rPr>
          <w:noProof/>
        </w:rPr>
        <w:t>So framing the message requires buffering</w:t>
      </w:r>
      <w:r w:rsidR="0058328C">
        <w:rPr>
          <w:noProof/>
        </w:rPr>
        <w:t xml:space="preserve"> each message</w:t>
      </w:r>
      <w:r w:rsidR="00B0239D">
        <w:rPr>
          <w:noProof/>
        </w:rPr>
        <w:t xml:space="preserve">, </w:t>
      </w:r>
      <w:r w:rsidR="0058328C">
        <w:rPr>
          <w:noProof/>
        </w:rPr>
        <w:t xml:space="preserve">such </w:t>
      </w:r>
      <w:r w:rsidR="00CF62C2">
        <w:rPr>
          <w:noProof/>
        </w:rPr>
        <w:t>t</w:t>
      </w:r>
      <w:r w:rsidR="0058328C">
        <w:rPr>
          <w:noProof/>
        </w:rPr>
        <w:t>hat</w:t>
      </w:r>
      <w:r w:rsidR="00B0239D">
        <w:rPr>
          <w:noProof/>
        </w:rPr>
        <w:t xml:space="preserve"> the end of a status message is detec</w:t>
      </w:r>
      <w:r w:rsidR="00CF62C2">
        <w:rPr>
          <w:noProof/>
        </w:rPr>
        <w:t>ted</w:t>
      </w:r>
      <w:r w:rsidR="00B0239D">
        <w:rPr>
          <w:noProof/>
        </w:rPr>
        <w:t xml:space="preserve"> </w:t>
      </w:r>
      <w:r w:rsidR="00CF62C2">
        <w:rPr>
          <w:noProof/>
        </w:rPr>
        <w:t>with a</w:t>
      </w:r>
      <w:r w:rsidR="00B0239D">
        <w:rPr>
          <w:noProof/>
        </w:rPr>
        <w:t xml:space="preserve"> closing XML tag</w:t>
      </w:r>
      <w:r w:rsidR="0058328C">
        <w:rPr>
          <w:noProof/>
        </w:rPr>
        <w:t xml:space="preserve">, and this message may be divided with some of the buffer belonging to the </w:t>
      </w:r>
      <w:r w:rsidR="003140C1">
        <w:rPr>
          <w:noProof/>
        </w:rPr>
        <w:t xml:space="preserve">previous or </w:t>
      </w:r>
      <w:r w:rsidR="0058328C">
        <w:rPr>
          <w:noProof/>
        </w:rPr>
        <w:t>next message</w:t>
      </w:r>
      <w:r w:rsidR="00B0239D">
        <w:rPr>
          <w:noProof/>
        </w:rPr>
        <w:t xml:space="preserve">. </w:t>
      </w:r>
      <w:r w:rsidR="0058328C">
        <w:rPr>
          <w:noProof/>
        </w:rPr>
        <w:t>Since there is no CRCL message termination condition</w:t>
      </w:r>
      <w:r w:rsidR="00B0239D">
        <w:rPr>
          <w:noProof/>
        </w:rPr>
        <w:t xml:space="preserve">, a deadline timer </w:t>
      </w:r>
      <w:r w:rsidR="00D1399D">
        <w:rPr>
          <w:noProof/>
        </w:rPr>
        <w:t>was used</w:t>
      </w:r>
      <w:r w:rsidR="00B0239D">
        <w:rPr>
          <w:noProof/>
        </w:rPr>
        <w:t xml:space="preserve"> </w:t>
      </w:r>
      <w:r w:rsidR="0058328C">
        <w:rPr>
          <w:noProof/>
        </w:rPr>
        <w:t xml:space="preserve">to stop asynchronous reading and cancel the read since the last write of the message </w:t>
      </w:r>
      <w:r w:rsidR="009470D2">
        <w:rPr>
          <w:noProof/>
        </w:rPr>
        <w:t>need</w:t>
      </w:r>
      <w:r w:rsidR="0058328C">
        <w:rPr>
          <w:noProof/>
        </w:rPr>
        <w:t xml:space="preserve"> not satisfy a</w:t>
      </w:r>
      <w:r>
        <w:rPr>
          <w:noProof/>
        </w:rPr>
        <w:t>n</w:t>
      </w:r>
      <w:r w:rsidR="0058328C">
        <w:rPr>
          <w:noProof/>
        </w:rPr>
        <w:t xml:space="preserve"> asynchronous </w:t>
      </w:r>
      <w:r w:rsidR="00324356">
        <w:rPr>
          <w:noProof/>
        </w:rPr>
        <w:t>condition</w:t>
      </w:r>
      <w:r w:rsidR="00D1399D">
        <w:rPr>
          <w:noProof/>
        </w:rPr>
        <w:t xml:space="preserve"> </w:t>
      </w:r>
      <w:r w:rsidR="00324356">
        <w:rPr>
          <w:noProof/>
        </w:rPr>
        <w:t xml:space="preserve">- such as </w:t>
      </w:r>
      <w:r w:rsidR="0058328C">
        <w:rPr>
          <w:noProof/>
        </w:rPr>
        <w:t>buffer full</w:t>
      </w:r>
      <w:r w:rsidR="00324356">
        <w:rPr>
          <w:noProof/>
        </w:rPr>
        <w:t xml:space="preserve"> or matching character</w:t>
      </w:r>
      <w:r w:rsidR="0058328C">
        <w:rPr>
          <w:noProof/>
        </w:rPr>
        <w:t>.</w:t>
      </w:r>
      <w:r w:rsidR="00D1399D">
        <w:rPr>
          <w:noProof/>
        </w:rPr>
        <w:t xml:space="preserve"> </w:t>
      </w:r>
      <w:r w:rsidR="0058328C">
        <w:rPr>
          <w:noProof/>
        </w:rPr>
        <w:t>Likewise, often two CRCL will be combined into one aynchronous read operation, so that these two message must be separated by the CRCL streaming reader.</w:t>
      </w:r>
      <w:r w:rsidR="0022439E">
        <w:rPr>
          <w:noProof/>
        </w:rPr>
        <w:t xml:space="preserve"> </w:t>
      </w:r>
    </w:p>
    <w:p w:rsidR="00D816C6" w:rsidRDefault="00493F85" w:rsidP="00493F85">
      <w:pPr>
        <w:rPr>
          <w:noProof/>
        </w:rPr>
      </w:pPr>
      <w:r>
        <w:rPr>
          <w:noProof/>
        </w:rPr>
        <w:t xml:space="preserve">The </w:t>
      </w:r>
      <w:r w:rsidR="00636E0C">
        <w:rPr>
          <w:noProof/>
        </w:rPr>
        <w:t>method</w:t>
      </w:r>
      <w:r>
        <w:rPr>
          <w:noProof/>
        </w:rPr>
        <w:t xml:space="preserve"> to retrieve CRCL status from a robot controller is to first send a CRCL GetStatus command (that could be combined with other command to configure the status response</w:t>
      </w:r>
      <w:r w:rsidR="00461D0A">
        <w:rPr>
          <w:noProof/>
        </w:rPr>
        <w:t>, but is out of scope</w:t>
      </w:r>
      <w:r>
        <w:rPr>
          <w:noProof/>
        </w:rPr>
        <w:t>)</w:t>
      </w:r>
      <w:r w:rsidR="00BA66FC">
        <w:rPr>
          <w:noProof/>
        </w:rPr>
        <w:t xml:space="preserve"> as shown in the (a) portion of </w:t>
      </w:r>
      <w:r w:rsidR="00BA66FC">
        <w:rPr>
          <w:noProof/>
        </w:rPr>
        <w:fldChar w:fldCharType="begin"/>
      </w:r>
      <w:r w:rsidR="00BA66FC">
        <w:rPr>
          <w:noProof/>
        </w:rPr>
        <w:instrText xml:space="preserve"> REF _Ref430857938 \h </w:instrText>
      </w:r>
      <w:r w:rsidR="00BA66FC">
        <w:rPr>
          <w:noProof/>
        </w:rPr>
      </w:r>
      <w:r w:rsidR="00BA66FC">
        <w:rPr>
          <w:noProof/>
        </w:rPr>
        <w:fldChar w:fldCharType="separate"/>
      </w:r>
      <w:r w:rsidR="00206DF1">
        <w:t xml:space="preserve">Figure </w:t>
      </w:r>
      <w:r w:rsidR="00206DF1">
        <w:rPr>
          <w:noProof/>
        </w:rPr>
        <w:t>4</w:t>
      </w:r>
      <w:r w:rsidR="00BA66FC">
        <w:rPr>
          <w:noProof/>
        </w:rPr>
        <w:fldChar w:fldCharType="end"/>
      </w:r>
      <w:r>
        <w:rPr>
          <w:noProof/>
        </w:rPr>
        <w:t>. Upon receipt of a status command</w:t>
      </w:r>
      <w:r w:rsidR="009E1FD5">
        <w:rPr>
          <w:noProof/>
        </w:rPr>
        <w:t>, then</w:t>
      </w:r>
      <w:r>
        <w:rPr>
          <w:noProof/>
        </w:rPr>
        <w:t xml:space="preserve"> the CRCL controller responds with the </w:t>
      </w:r>
      <w:r w:rsidR="009E1FD5">
        <w:rPr>
          <w:noProof/>
        </w:rPr>
        <w:t xml:space="preserve">XML status message as shown in the (b) portion of </w:t>
      </w:r>
      <w:r w:rsidR="009E1FD5">
        <w:rPr>
          <w:noProof/>
        </w:rPr>
        <w:fldChar w:fldCharType="begin"/>
      </w:r>
      <w:r w:rsidR="009E1FD5">
        <w:rPr>
          <w:noProof/>
        </w:rPr>
        <w:instrText xml:space="preserve"> REF _Ref430857938 \h </w:instrText>
      </w:r>
      <w:r w:rsidR="009E1FD5">
        <w:rPr>
          <w:noProof/>
        </w:rPr>
      </w:r>
      <w:r w:rsidR="009E1FD5">
        <w:rPr>
          <w:noProof/>
        </w:rPr>
        <w:fldChar w:fldCharType="separate"/>
      </w:r>
      <w:r w:rsidR="00206DF1">
        <w:t xml:space="preserve">Figure </w:t>
      </w:r>
      <w:r w:rsidR="00206DF1">
        <w:rPr>
          <w:noProof/>
        </w:rPr>
        <w:t>4</w:t>
      </w:r>
      <w:r w:rsidR="009E1FD5">
        <w:rPr>
          <w:noProof/>
        </w:rPr>
        <w:fldChar w:fldCharType="end"/>
      </w:r>
      <w:r w:rsidR="009E1FD5">
        <w:rPr>
          <w:noProof/>
        </w:rPr>
        <w:t>.</w:t>
      </w:r>
      <w:r w:rsidR="00A06B05">
        <w:rPr>
          <w:noProof/>
        </w:rPr>
        <w:t xml:space="preserve"> </w:t>
      </w:r>
    </w:p>
    <w:p w:rsidR="00493F85" w:rsidRDefault="00832BF2" w:rsidP="00F14038">
      <w:pPr>
        <w:keepNext/>
        <w:jc w:val="center"/>
      </w:pPr>
      <w:r>
        <w:rPr>
          <w:noProof/>
        </w:rPr>
        <mc:AlternateContent>
          <mc:Choice Requires="wpc">
            <w:drawing>
              <wp:inline distT="0" distB="0" distL="0" distR="0" wp14:anchorId="73FB7C4B" wp14:editId="11DC44BB">
                <wp:extent cx="4400550" cy="1739900"/>
                <wp:effectExtent l="0" t="0" r="19050" b="1270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Rectangle 25"/>
                        <wps:cNvSpPr/>
                        <wps:spPr>
                          <a:xfrm>
                            <a:off x="217659" y="44305"/>
                            <a:ext cx="867750" cy="550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Default="00807D17" w:rsidP="00832BF2">
                              <w:pPr>
                                <w:spacing w:after="0" w:line="240" w:lineRule="auto"/>
                                <w:jc w:val="center"/>
                                <w:rPr>
                                  <w:rFonts w:eastAsia="Times New Roman"/>
                                </w:rPr>
                              </w:pPr>
                              <w:r>
                                <w:rPr>
                                  <w:rFonts w:eastAsia="Times New Roman"/>
                                </w:rPr>
                                <w:t>XML Reader</w:t>
                              </w:r>
                            </w:p>
                            <w:p w:rsidR="00807D17" w:rsidRDefault="00807D17" w:rsidP="00832BF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265" y="894637"/>
                            <a:ext cx="867750"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Default="00807D17" w:rsidP="00832BF2">
                              <w:pPr>
                                <w:spacing w:after="0" w:line="240" w:lineRule="auto"/>
                                <w:rPr>
                                  <w:rFonts w:eastAsia="Times New Roman"/>
                                </w:rPr>
                              </w:pPr>
                              <w:r>
                                <w:rPr>
                                  <w:rFonts w:eastAsia="Times New Roman"/>
                                </w:rPr>
                                <w:t>Java CRLC</w:t>
                              </w:r>
                            </w:p>
                            <w:p w:rsidR="00807D17" w:rsidRDefault="00807D17" w:rsidP="00832BF2">
                              <w:pPr>
                                <w:spacing w:after="0" w:line="240" w:lineRule="auto"/>
                                <w:rPr>
                                  <w:rFonts w:eastAsia="Times New Roman"/>
                                </w:rPr>
                              </w:pPr>
                              <w:r>
                                <w:rPr>
                                  <w:rFonts w:eastAsia="Times New Roman"/>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714014" y="593462"/>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17" w:rsidRPr="007D124B" w:rsidRDefault="00807D17" w:rsidP="00832BF2">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 XML GetStatus C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651534" y="59455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313380" y="57674"/>
                            <a:ext cx="867410" cy="5499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Pr="007D124B" w:rsidRDefault="00807D17" w:rsidP="00832BF2">
                              <w:pPr>
                                <w:pStyle w:val="NormalWeb"/>
                                <w:spacing w:before="0" w:beforeAutospacing="0" w:after="0" w:afterAutospacing="0" w:line="276" w:lineRule="auto"/>
                                <w:jc w:val="center"/>
                                <w:rPr>
                                  <w:rFonts w:asciiTheme="minorHAnsi" w:hAnsiTheme="minorHAnsi"/>
                                </w:rPr>
                              </w:pPr>
                              <w:r w:rsidRPr="007D124B">
                                <w:rPr>
                                  <w:rFonts w:asciiTheme="minorHAnsi" w:eastAsia="Times New Roman" w:hAnsiTheme="minorHAnsi"/>
                                  <w:sz w:val="22"/>
                                  <w:szCs w:val="22"/>
                                </w:rPr>
                                <w:t>XML Reader</w:t>
                              </w:r>
                            </w:p>
                            <w:p w:rsidR="00807D17" w:rsidRPr="007D124B" w:rsidRDefault="00807D17" w:rsidP="00832BF2">
                              <w:pPr>
                                <w:pStyle w:val="NormalWeb"/>
                                <w:spacing w:before="0" w:beforeAutospacing="0" w:after="200" w:afterAutospacing="0" w:line="276" w:lineRule="auto"/>
                                <w:rPr>
                                  <w:rFonts w:ascii="Courier New" w:hAnsi="Courier New" w:cs="Courier New"/>
                                </w:rP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22905" y="907939"/>
                            <a:ext cx="867410"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7D17" w:rsidRPr="007D124B" w:rsidRDefault="00807D17" w:rsidP="00832BF2">
                              <w:pPr>
                                <w:pStyle w:val="NormalWeb"/>
                                <w:spacing w:before="0" w:beforeAutospacing="0" w:after="0" w:afterAutospacing="0" w:line="276" w:lineRule="auto"/>
                                <w:rPr>
                                  <w:rFonts w:asciiTheme="minorHAnsi" w:hAnsiTheme="minorHAnsi"/>
                                </w:rPr>
                              </w:pPr>
                              <w:r w:rsidRPr="007D124B">
                                <w:rPr>
                                  <w:rFonts w:asciiTheme="minorHAnsi" w:eastAsia="Times New Roman" w:hAnsiTheme="minorHAnsi"/>
                                  <w:sz w:val="22"/>
                                  <w:szCs w:val="22"/>
                                </w:rPr>
                                <w:t>Java CRLC</w:t>
                              </w:r>
                            </w:p>
                            <w:p w:rsidR="00807D17" w:rsidRPr="007D124B" w:rsidRDefault="00807D17" w:rsidP="00832BF2">
                              <w:pPr>
                                <w:pStyle w:val="NormalWeb"/>
                                <w:spacing w:before="0" w:beforeAutospacing="0" w:after="0" w:afterAutospacing="0" w:line="276" w:lineRule="auto"/>
                                <w:rPr>
                                  <w:rFonts w:asciiTheme="minorHAnsi" w:hAnsiTheme="minorHAnsi"/>
                                </w:rPr>
                              </w:pPr>
                              <w:r w:rsidRPr="007D124B">
                                <w:rPr>
                                  <w:rFonts w:asciiTheme="minorHAnsi" w:eastAsia="Times New Roman" w:hAnsiTheme="minorHAnsi"/>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43" idx="0"/>
                          <a:endCxn id="42" idx="2"/>
                        </wps:cNvCnPr>
                        <wps:spPr>
                          <a:xfrm flipH="1" flipV="1">
                            <a:off x="2747085" y="607584"/>
                            <a:ext cx="9525" cy="30035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906850" y="63635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17" w:rsidRPr="007D124B" w:rsidRDefault="00807D17" w:rsidP="00832BF2">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497500" y="142829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17" w:rsidRDefault="00807D17" w:rsidP="00493F85">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610748" y="1428299"/>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17" w:rsidRDefault="00807D17" w:rsidP="00493F85">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FB7C4B" id="Canvas 41" o:spid="_x0000_s1044" editas="canvas" style="width:346.5pt;height:137pt;mso-position-horizontal-relative:char;mso-position-vertical-relative:line" coordsize="44005,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">
                <v:shape id="_x0000_s1045" type="#_x0000_t75" style="position:absolute;width:44005;height:17399;visibility:visible;mso-wrap-style:square" stroked="t" strokecolor="#4f81bd [3204]">
                  <v:fill o:detectmouseclick="t"/>
                  <v:path o:connecttype="none"/>
                </v:shape>
                <v:rect id="Rectangle 25" o:spid="_x0000_s1046" style="position:absolute;left:2176;top:443;width:8678;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807D17" w:rsidRDefault="00807D17" w:rsidP="00832BF2">
                        <w:pPr>
                          <w:spacing w:after="0" w:line="240" w:lineRule="auto"/>
                          <w:jc w:val="center"/>
                          <w:rPr>
                            <w:rFonts w:eastAsia="Times New Roman"/>
                          </w:rPr>
                        </w:pPr>
                        <w:r>
                          <w:rPr>
                            <w:rFonts w:eastAsia="Times New Roman"/>
                          </w:rPr>
                          <w:t>XML Reader</w:t>
                        </w:r>
                      </w:p>
                      <w:p w:rsidR="00807D17" w:rsidRDefault="00807D17" w:rsidP="00832BF2">
                        <w:pPr>
                          <w:rPr>
                            <w:rFonts w:eastAsia="Times New Roman"/>
                          </w:rPr>
                        </w:pPr>
                      </w:p>
                    </w:txbxContent>
                  </v:textbox>
                </v:rect>
                <v:rect id="Rectangle 26" o:spid="_x0000_s1047" style="position:absolute;left:2272;top:8946;width:8678;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807D17" w:rsidRDefault="00807D17" w:rsidP="00832BF2">
                        <w:pPr>
                          <w:spacing w:after="0" w:line="240" w:lineRule="auto"/>
                          <w:rPr>
                            <w:rFonts w:eastAsia="Times New Roman"/>
                          </w:rPr>
                        </w:pPr>
                        <w:r>
                          <w:rPr>
                            <w:rFonts w:eastAsia="Times New Roman"/>
                          </w:rPr>
                          <w:t>Java CRLC</w:t>
                        </w:r>
                      </w:p>
                      <w:p w:rsidR="00807D17" w:rsidRDefault="00807D17" w:rsidP="00832BF2">
                        <w:pPr>
                          <w:spacing w:after="0" w:line="240" w:lineRule="auto"/>
                          <w:rPr>
                            <w:rFonts w:eastAsia="Times New Roman"/>
                          </w:rPr>
                        </w:pPr>
                        <w:r>
                          <w:rPr>
                            <w:rFonts w:eastAsia="Times New Roman"/>
                          </w:rPr>
                          <w:t>Simulator</w:t>
                        </w:r>
                      </w:p>
                    </w:txbxContent>
                  </v:textbox>
                </v:rect>
                <v:shape id="Text Box 12" o:spid="_x0000_s1048" type="#_x0000_t202" style="position:absolute;left:7140;top:5934;width:1448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807D17" w:rsidRPr="007D124B" w:rsidRDefault="00807D17" w:rsidP="00832BF2">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 XML GetStatus Cmd</w:t>
                        </w:r>
                      </w:p>
                    </w:txbxContent>
                  </v:textbox>
                </v:shape>
                <v:shape id="Straight Arrow Connector 32" o:spid="_x0000_s1049" type="#_x0000_t32" style="position:absolute;left:6515;top:5945;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rect id="Rectangle 42" o:spid="_x0000_s1050" style="position:absolute;left:23133;top:576;width:8674;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807D17" w:rsidRPr="007D124B" w:rsidRDefault="00807D17" w:rsidP="00832BF2">
                        <w:pPr>
                          <w:pStyle w:val="NormalWeb"/>
                          <w:spacing w:before="0" w:beforeAutospacing="0" w:after="0" w:afterAutospacing="0" w:line="276" w:lineRule="auto"/>
                          <w:jc w:val="center"/>
                          <w:rPr>
                            <w:rFonts w:asciiTheme="minorHAnsi" w:hAnsiTheme="minorHAnsi"/>
                          </w:rPr>
                        </w:pPr>
                        <w:r w:rsidRPr="007D124B">
                          <w:rPr>
                            <w:rFonts w:asciiTheme="minorHAnsi" w:eastAsia="Times New Roman" w:hAnsiTheme="minorHAnsi"/>
                            <w:sz w:val="22"/>
                            <w:szCs w:val="22"/>
                          </w:rPr>
                          <w:t>XML Reader</w:t>
                        </w:r>
                      </w:p>
                      <w:p w:rsidR="00807D17" w:rsidRPr="007D124B" w:rsidRDefault="00807D17" w:rsidP="00832BF2">
                        <w:pPr>
                          <w:pStyle w:val="NormalWeb"/>
                          <w:spacing w:before="0" w:beforeAutospacing="0" w:after="200" w:afterAutospacing="0" w:line="276" w:lineRule="auto"/>
                          <w:rPr>
                            <w:rFonts w:ascii="Courier New" w:hAnsi="Courier New" w:cs="Courier New"/>
                          </w:rPr>
                        </w:pPr>
                        <w:r>
                          <w:rPr>
                            <w:rFonts w:eastAsia="Times New Roman"/>
                            <w:sz w:val="22"/>
                            <w:szCs w:val="22"/>
                          </w:rPr>
                          <w:t> </w:t>
                        </w:r>
                      </w:p>
                    </w:txbxContent>
                  </v:textbox>
                </v:rect>
                <v:rect id="Rectangle 43" o:spid="_x0000_s1051" style="position:absolute;left:23229;top:9079;width:867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807D17" w:rsidRPr="007D124B" w:rsidRDefault="00807D17" w:rsidP="00832BF2">
                        <w:pPr>
                          <w:pStyle w:val="NormalWeb"/>
                          <w:spacing w:before="0" w:beforeAutospacing="0" w:after="0" w:afterAutospacing="0" w:line="276" w:lineRule="auto"/>
                          <w:rPr>
                            <w:rFonts w:asciiTheme="minorHAnsi" w:hAnsiTheme="minorHAnsi"/>
                          </w:rPr>
                        </w:pPr>
                        <w:r w:rsidRPr="007D124B">
                          <w:rPr>
                            <w:rFonts w:asciiTheme="minorHAnsi" w:eastAsia="Times New Roman" w:hAnsiTheme="minorHAnsi"/>
                            <w:sz w:val="22"/>
                            <w:szCs w:val="22"/>
                          </w:rPr>
                          <w:t>Java CRLC</w:t>
                        </w:r>
                      </w:p>
                      <w:p w:rsidR="00807D17" w:rsidRPr="007D124B" w:rsidRDefault="00807D17" w:rsidP="00832BF2">
                        <w:pPr>
                          <w:pStyle w:val="NormalWeb"/>
                          <w:spacing w:before="0" w:beforeAutospacing="0" w:after="0" w:afterAutospacing="0" w:line="276" w:lineRule="auto"/>
                          <w:rPr>
                            <w:rFonts w:asciiTheme="minorHAnsi" w:hAnsiTheme="minorHAnsi"/>
                          </w:rPr>
                        </w:pPr>
                        <w:r w:rsidRPr="007D124B">
                          <w:rPr>
                            <w:rFonts w:asciiTheme="minorHAnsi" w:eastAsia="Times New Roman" w:hAnsiTheme="minorHAnsi"/>
                            <w:sz w:val="22"/>
                            <w:szCs w:val="22"/>
                          </w:rPr>
                          <w:t>Simulator</w:t>
                        </w:r>
                      </w:p>
                    </w:txbxContent>
                  </v:textbox>
                </v:rect>
                <v:shape id="Straight Arrow Connector 44" o:spid="_x0000_s1052" type="#_x0000_t32" style="position:absolute;left:27470;top:6075;width:96;height:3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" strokecolor="#4579b8 [3044]">
                  <v:stroke endarrow="open"/>
                </v:shape>
                <v:shape id="Text Box 12" o:spid="_x0000_s1053" type="#_x0000_t202" style="position:absolute;left:29068;top:6363;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807D17" w:rsidRPr="007D124B" w:rsidRDefault="00807D17" w:rsidP="00832BF2">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v:textbox>
                </v:shape>
                <v:shape id="Text Box 12" o:spid="_x0000_s1054" type="#_x0000_t202" style="position:absolute;left:4975;top:14282;width:429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807D17" w:rsidRDefault="00807D17" w:rsidP="00493F85">
                        <w:pPr>
                          <w:pStyle w:val="NormalWeb"/>
                          <w:spacing w:before="0" w:beforeAutospacing="0" w:after="0" w:afterAutospacing="0"/>
                        </w:pPr>
                        <w:r>
                          <w:rPr>
                            <w:rFonts w:eastAsia="Calibri"/>
                            <w:sz w:val="16"/>
                            <w:szCs w:val="16"/>
                          </w:rPr>
                          <w:t>(a)</w:t>
                        </w:r>
                      </w:p>
                    </w:txbxContent>
                  </v:textbox>
                </v:shape>
                <v:shape id="Text Box 12" o:spid="_x0000_s1055" type="#_x0000_t202" style="position:absolute;left:26107;top:14282;width:429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807D17" w:rsidRDefault="00807D17" w:rsidP="00493F85">
                        <w:pPr>
                          <w:pStyle w:val="NormalWeb"/>
                          <w:spacing w:before="0" w:beforeAutospacing="0" w:after="0" w:afterAutospacing="0"/>
                        </w:pPr>
                        <w:r>
                          <w:rPr>
                            <w:rFonts w:eastAsia="Calibri"/>
                            <w:sz w:val="16"/>
                            <w:szCs w:val="16"/>
                          </w:rPr>
                          <w:t>(b)</w:t>
                        </w:r>
                      </w:p>
                    </w:txbxContent>
                  </v:textbox>
                </v:shape>
                <w10:anchorlock/>
              </v:group>
            </w:pict>
          </mc:Fallback>
        </mc:AlternateContent>
      </w:r>
    </w:p>
    <w:p w:rsidR="00832BF2" w:rsidRDefault="00493F85" w:rsidP="00493F85">
      <w:pPr>
        <w:pStyle w:val="Caption"/>
        <w:jc w:val="center"/>
      </w:pPr>
      <w:bookmarkStart w:id="5" w:name="_Ref430857938"/>
      <w:r>
        <w:t xml:space="preserve">Figure </w:t>
      </w:r>
      <w:r w:rsidR="00B96AEC">
        <w:fldChar w:fldCharType="begin"/>
      </w:r>
      <w:r w:rsidR="00B96AEC">
        <w:instrText xml:space="preserve"> SEQ Figure \* ARABIC </w:instrText>
      </w:r>
      <w:r w:rsidR="00B96AEC">
        <w:fldChar w:fldCharType="separate"/>
      </w:r>
      <w:r w:rsidR="00206DF1">
        <w:rPr>
          <w:noProof/>
        </w:rPr>
        <w:t>4</w:t>
      </w:r>
      <w:r w:rsidR="00B96AEC">
        <w:rPr>
          <w:noProof/>
        </w:rPr>
        <w:fldChar w:fldCharType="end"/>
      </w:r>
      <w:bookmarkEnd w:id="5"/>
      <w:r>
        <w:t xml:space="preserve"> Status Communication to CRCL Controller</w:t>
      </w:r>
    </w:p>
    <w:p w:rsidR="00461D0A" w:rsidRDefault="00975A4D" w:rsidP="00021E54">
      <w:pPr>
        <w:rPr>
          <w:noProof/>
        </w:rPr>
      </w:pPr>
      <w:r>
        <w:rPr>
          <w:noProof/>
        </w:rPr>
        <w:t xml:space="preserve">We will assume that the MTConnect has connected to the CRCL simulator socket. </w:t>
      </w:r>
      <w:r w:rsidR="003702AC">
        <w:rPr>
          <w:noProof/>
        </w:rPr>
        <w:fldChar w:fldCharType="begin"/>
      </w:r>
      <w:r w:rsidR="003702AC">
        <w:rPr>
          <w:noProof/>
        </w:rPr>
        <w:instrText xml:space="preserve"> REF _Ref430858681 \h </w:instrText>
      </w:r>
      <w:r w:rsidR="003702AC">
        <w:rPr>
          <w:noProof/>
        </w:rPr>
      </w:r>
      <w:r w:rsidR="003702AC">
        <w:rPr>
          <w:noProof/>
        </w:rPr>
        <w:fldChar w:fldCharType="separate"/>
      </w:r>
      <w:r w:rsidR="00206DF1">
        <w:t xml:space="preserve">Figure </w:t>
      </w:r>
      <w:r w:rsidR="00206DF1">
        <w:rPr>
          <w:noProof/>
        </w:rPr>
        <w:t>5</w:t>
      </w:r>
      <w:r w:rsidR="003702AC">
        <w:rPr>
          <w:noProof/>
        </w:rPr>
        <w:fldChar w:fldCharType="end"/>
      </w:r>
      <w:r w:rsidR="003702AC">
        <w:rPr>
          <w:noProof/>
        </w:rPr>
        <w:t xml:space="preserve"> shows the components involved in communication.The XMLClient class initiates communication using Boost Asio to first send a “GetStatus” command to the CRCL robot simulator.</w:t>
      </w:r>
      <w:r w:rsidR="0059214C">
        <w:rPr>
          <w:noProof/>
        </w:rPr>
        <w:t xml:space="preserve"> </w:t>
      </w:r>
      <w:r w:rsidR="003702AC">
        <w:rPr>
          <w:noProof/>
        </w:rPr>
        <w:t xml:space="preserve">Using Boost Asio, the class XMLClient then asynchronously reads the reponse from the CRCL robot simulator. When the XMLClient has read a complete message it queues this message onto the </w:t>
      </w:r>
      <w:r w:rsidR="006E3F74">
        <w:rPr>
          <w:noProof/>
        </w:rPr>
        <w:t>message queue. Since the message queue is a shared resource, and multiple threads share this resource, a mutex is used to lock the contents</w:t>
      </w:r>
      <w:r w:rsidR="00BA061E">
        <w:rPr>
          <w:noProof/>
        </w:rPr>
        <w:t xml:space="preserve"> for one </w:t>
      </w:r>
      <w:r w:rsidR="00BA061E">
        <w:rPr>
          <w:noProof/>
        </w:rPr>
        <w:lastRenderedPageBreak/>
        <w:t>thread at a time access</w:t>
      </w:r>
      <w:r w:rsidR="006E3F74">
        <w:rPr>
          <w:noProof/>
        </w:rPr>
        <w:t>.</w:t>
      </w:r>
      <w:r w:rsidR="00BA061E">
        <w:rPr>
          <w:noProof/>
        </w:rPr>
        <w:t xml:space="preserve"> The latest message is retrieved and then</w:t>
      </w:r>
      <w:r w:rsidR="00CB0668">
        <w:rPr>
          <w:noProof/>
        </w:rPr>
        <w:t xml:space="preserve"> the CRCL </w:t>
      </w:r>
      <w:r w:rsidR="00BA061E">
        <w:rPr>
          <w:noProof/>
        </w:rPr>
        <w:t xml:space="preserve">data </w:t>
      </w:r>
      <w:r w:rsidR="00CB0668">
        <w:rPr>
          <w:noProof/>
        </w:rPr>
        <w:t>expressed in XML can</w:t>
      </w:r>
      <w:r w:rsidR="00BA061E">
        <w:rPr>
          <w:noProof/>
        </w:rPr>
        <w:t xml:space="preserve"> be </w:t>
      </w:r>
      <w:r w:rsidR="00525478">
        <w:rPr>
          <w:noProof/>
        </w:rPr>
        <w:t>reinterpreted before storing</w:t>
      </w:r>
      <w:r w:rsidR="00BA061E">
        <w:rPr>
          <w:noProof/>
        </w:rPr>
        <w:t xml:space="preserve"> into the appropriate MTConnect data manager – either device data streams or adapter updates.</w:t>
      </w:r>
      <w:r w:rsidR="00360C2A">
        <w:rPr>
          <w:noProof/>
        </w:rPr>
        <w:t xml:space="preserve"> The translation uses the CRCL interface to parse the CRCL XML message and translate into C++.</w:t>
      </w:r>
      <w:r w:rsidR="00D1399D">
        <w:rPr>
          <w:noProof/>
        </w:rPr>
        <w:t xml:space="preserve"> </w:t>
      </w:r>
      <w:r w:rsidR="00360C2A">
        <w:rPr>
          <w:noProof/>
        </w:rPr>
        <w:t xml:space="preserve">Once in C++, it is trivial exercise to </w:t>
      </w:r>
      <w:r w:rsidR="003821FF">
        <w:rPr>
          <w:noProof/>
        </w:rPr>
        <w:t>reinterpret CRCL status</w:t>
      </w:r>
      <w:r w:rsidR="00360C2A">
        <w:rPr>
          <w:noProof/>
        </w:rPr>
        <w:t xml:space="preserve"> into MTConnect lexicon, e.g., </w:t>
      </w:r>
      <w:r w:rsidR="00856A4C">
        <w:rPr>
          <w:noProof/>
        </w:rPr>
        <w:t xml:space="preserve">mapping </w:t>
      </w:r>
      <w:r w:rsidR="00360C2A">
        <w:rPr>
          <w:noProof/>
        </w:rPr>
        <w:t>enumerations.</w:t>
      </w:r>
    </w:p>
    <w:p w:rsidR="00461D0A" w:rsidRDefault="003702AC" w:rsidP="00461D0A">
      <w:pPr>
        <w:keepNext/>
        <w:jc w:val="center"/>
      </w:pPr>
      <w:r w:rsidRPr="003702AC">
        <w:rPr>
          <w:noProof/>
        </w:rPr>
        <w:drawing>
          <wp:inline distT="0" distB="0" distL="0" distR="0" wp14:anchorId="340E28BE" wp14:editId="1E3DBE2B">
            <wp:extent cx="3949700" cy="109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0" cy="1092200"/>
                    </a:xfrm>
                    <a:prstGeom prst="rect">
                      <a:avLst/>
                    </a:prstGeom>
                    <a:noFill/>
                    <a:ln>
                      <a:noFill/>
                    </a:ln>
                  </pic:spPr>
                </pic:pic>
              </a:graphicData>
            </a:graphic>
          </wp:inline>
        </w:drawing>
      </w:r>
    </w:p>
    <w:p w:rsidR="00461D0A" w:rsidRDefault="00461D0A" w:rsidP="00461D0A">
      <w:pPr>
        <w:pStyle w:val="Caption"/>
        <w:jc w:val="center"/>
      </w:pPr>
      <w:bookmarkStart w:id="6" w:name="_Ref430858681"/>
      <w:r>
        <w:t xml:space="preserve">Figure </w:t>
      </w:r>
      <w:r w:rsidR="00B96AEC">
        <w:fldChar w:fldCharType="begin"/>
      </w:r>
      <w:r w:rsidR="00B96AEC">
        <w:instrText xml:space="preserve"> SEQ Figure \* ARABIC </w:instrText>
      </w:r>
      <w:r w:rsidR="00B96AEC">
        <w:fldChar w:fldCharType="separate"/>
      </w:r>
      <w:r w:rsidR="00206DF1">
        <w:rPr>
          <w:noProof/>
        </w:rPr>
        <w:t>5</w:t>
      </w:r>
      <w:r w:rsidR="00B96AEC">
        <w:rPr>
          <w:noProof/>
        </w:rPr>
        <w:fldChar w:fldCharType="end"/>
      </w:r>
      <w:bookmarkEnd w:id="6"/>
      <w:r>
        <w:t xml:space="preserve"> Communication </w:t>
      </w:r>
      <w:r w:rsidR="003D6720">
        <w:t xml:space="preserve">Sequence </w:t>
      </w:r>
      <w:r>
        <w:t>with Robot CRCL Simulator</w:t>
      </w:r>
    </w:p>
    <w:p w:rsidR="00461D0A" w:rsidRDefault="000D4EF6" w:rsidP="00021E54">
      <w:r>
        <w:t xml:space="preserve">The message queue handles potential timing differences between the XMLClient interface to the CRCL simulator and the MTConnect streaming interface – either Agent Web server or Adapter stream.  </w:t>
      </w:r>
      <w:r w:rsidR="007C7657">
        <w:t xml:space="preserve">At this time, there is only one type of status message, but in the future there may be numerous types of status </w:t>
      </w:r>
      <w:r w:rsidR="00E743AB">
        <w:t xml:space="preserve">messages. </w:t>
      </w:r>
      <w:r w:rsidR="007C7657">
        <w:t xml:space="preserve">Thus, for the time being, the latest message on the queue is read, and then the message queue is </w:t>
      </w:r>
      <w:r w:rsidR="00BF1BE0">
        <w:t>cleared</w:t>
      </w:r>
      <w:r w:rsidR="007C7657">
        <w:t xml:space="preserve">. </w:t>
      </w:r>
    </w:p>
    <w:p w:rsidR="008F2615" w:rsidRDefault="008F2615" w:rsidP="008F2615">
      <w:r>
        <w:t xml:space="preserve">A major portion of the XMLClient was the handling of the socket stream interface to CRCL simulator. The </w:t>
      </w:r>
      <w:r w:rsidR="00B75810">
        <w:t>Boost</w:t>
      </w:r>
      <w:r>
        <w:t xml:space="preserve">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rsidR="00B45C03">
            <w:instrText xml:space="preserve">CITATION Pya97 \l 1033 </w:instrText>
          </w:r>
          <w:r>
            <w:fldChar w:fldCharType="separate"/>
          </w:r>
          <w:r w:rsidR="00206DF1" w:rsidRPr="00206DF1">
            <w:rPr>
              <w:noProof/>
            </w:rPr>
            <w:t>[14]</w:t>
          </w:r>
          <w:r>
            <w:fldChar w:fldCharType="end"/>
          </w:r>
        </w:sdtContent>
      </w:sdt>
      <w:r w:rsidRPr="00ED41D3">
        <w:t>.</w:t>
      </w:r>
      <w:r w:rsidR="0059214C">
        <w:t xml:space="preserve"> </w:t>
      </w:r>
      <w:r w:rsidR="00A542D8">
        <w:t xml:space="preserve">The major complaint with Boost Asio is that </w:t>
      </w:r>
      <w:r w:rsidR="00B75810">
        <w:t>it</w:t>
      </w:r>
      <w:r w:rsidR="00A542D8">
        <w:t xml:space="preserve"> is more difficult to due to the separation in time and space between operation initiation and completion. Applications may also be harder to debug due to the inverted flow of control and difficulty in understanding when a problem occurred.</w:t>
      </w:r>
      <w:r w:rsidR="00CB0668">
        <w:t xml:space="preserve"> </w:t>
      </w:r>
      <w:r w:rsidR="00A0052F">
        <w:t>In the Proa</w:t>
      </w:r>
      <w:r w:rsidR="00577052">
        <w:t>c</w:t>
      </w:r>
      <w:r w:rsidR="00A0052F">
        <w:t>tor model, a</w:t>
      </w:r>
      <w:r w:rsidRPr="00ED41D3">
        <w:t xml:space="preserve"> completion handler is called after the asynchronous </w:t>
      </w:r>
      <w:r w:rsidR="00CB0668">
        <w:t>event</w:t>
      </w:r>
      <w:r w:rsidRPr="00ED41D3">
        <w:t xml:space="preserve"> has </w:t>
      </w:r>
      <w:r w:rsidR="00CB0668">
        <w:t>triggered</w:t>
      </w:r>
      <w:r w:rsidRPr="00ED41D3">
        <w:t>.</w:t>
      </w:r>
      <w:r w:rsidR="0059214C">
        <w:t xml:space="preserve"> </w:t>
      </w:r>
      <w:r>
        <w:t xml:space="preserve">In this software pattern, the connect asynchronous event is registered in </w:t>
      </w:r>
      <w:r w:rsidR="00B75810">
        <w:t>Boost</w:t>
      </w:r>
      <w:r>
        <w:t xml:space="preserve"> Asio, and when the connect event happens a “callback” handler method is invoked. Within this connection “callback” handler, the asynchronous read event is setup.</w:t>
      </w:r>
      <w:r w:rsidR="0059214C">
        <w:t xml:space="preserve"> </w:t>
      </w:r>
      <w:r>
        <w:t>This</w:t>
      </w:r>
      <w:r w:rsidRPr="00707BF3">
        <w:t xml:space="preserve"> </w:t>
      </w:r>
      <w:r>
        <w:t xml:space="preserve">asynchronous read event setup function is used to specify how a stream will be asynchronously read a certain number of bytes of data from a </w:t>
      </w:r>
      <w:r w:rsidR="00B75810">
        <w:t>stream</w:t>
      </w:r>
      <w:r>
        <w:t>. The asynchronous setup</w:t>
      </w:r>
      <w:r w:rsidR="007F4053">
        <w:t xml:space="preserve"> itself</w:t>
      </w:r>
      <w:r>
        <w:t xml:space="preserve"> returns immediately. </w:t>
      </w:r>
      <w:r w:rsidR="007F4053">
        <w:t>But, t</w:t>
      </w:r>
      <w:r>
        <w:t xml:space="preserve">he asynchronous event </w:t>
      </w:r>
      <w:r w:rsidR="007F4053">
        <w:t>detection</w:t>
      </w:r>
      <w:r>
        <w:t xml:space="preserve"> will continue until one of the following conditions is true:</w:t>
      </w:r>
    </w:p>
    <w:p w:rsidR="008F2615" w:rsidRDefault="008F2615" w:rsidP="008F2615">
      <w:pPr>
        <w:pStyle w:val="ListParagraph"/>
        <w:numPr>
          <w:ilvl w:val="0"/>
          <w:numId w:val="7"/>
        </w:numPr>
      </w:pPr>
      <w:r>
        <w:t>The supplied buffer</w:t>
      </w:r>
      <w:r w:rsidR="00214D62">
        <w:t xml:space="preserve"> is</w:t>
      </w:r>
      <w:r>
        <w:t xml:space="preserve"> full. That is, the bytes transferred is equal to the sum of the buffer size.</w:t>
      </w:r>
    </w:p>
    <w:p w:rsidR="008F2615" w:rsidRDefault="008F2615" w:rsidP="008F2615">
      <w:pPr>
        <w:pStyle w:val="ListParagraph"/>
        <w:numPr>
          <w:ilvl w:val="0"/>
          <w:numId w:val="7"/>
        </w:numPr>
      </w:pPr>
      <w:r>
        <w:t>An error occurred.</w:t>
      </w:r>
      <w:r w:rsidR="00214D62">
        <w:t xml:space="preserve"> Error</w:t>
      </w:r>
      <w:r w:rsidR="00FE6CF2">
        <w:t>s</w:t>
      </w:r>
      <w:r w:rsidR="00214D62">
        <w:t xml:space="preserve"> include socket disconnection, or </w:t>
      </w:r>
      <w:r w:rsidR="00433682">
        <w:t>asynchronous</w:t>
      </w:r>
      <w:r w:rsidR="00214D62">
        <w:t xml:space="preserve"> read cancelation by the deadline timer.</w:t>
      </w:r>
      <w:r w:rsidR="00FE6CF2">
        <w:t xml:space="preserve"> Disconnects cause a discontinuation of </w:t>
      </w:r>
      <w:r w:rsidR="00433682">
        <w:t>reading</w:t>
      </w:r>
      <w:r w:rsidR="00FE6CF2">
        <w:t xml:space="preserve"> and the asynchronous connection trigger </w:t>
      </w:r>
      <w:r w:rsidR="00C143D3">
        <w:t>is then re</w:t>
      </w:r>
      <w:r w:rsidR="00FE6CF2">
        <w:t>started.</w:t>
      </w:r>
    </w:p>
    <w:p w:rsidR="008F2615" w:rsidRDefault="008F2615" w:rsidP="008F2615">
      <w:r>
        <w:t xml:space="preserve">Then the asynchronous read event handler will be called. Within the asynchronous read event handler, the asynchronous read event setup must be done again, or no more bytes will be read from the stream. Of note, often the condition of completely filling the buffer </w:t>
      </w:r>
      <w:r w:rsidR="00096D96">
        <w:t xml:space="preserve">is impossible as receiving </w:t>
      </w:r>
      <w:r w:rsidR="00B24437">
        <w:t>the</w:t>
      </w:r>
      <w:r w:rsidR="00096D96">
        <w:t xml:space="preserve"> exact amount of buffer </w:t>
      </w:r>
      <w:r w:rsidR="00B24437">
        <w:t xml:space="preserve">size </w:t>
      </w:r>
      <w:r w:rsidR="00574AF3">
        <w:t xml:space="preserve">is </w:t>
      </w:r>
      <w:r w:rsidR="00B24437">
        <w:t>impractical</w:t>
      </w:r>
      <w:r w:rsidR="00096D96">
        <w:t xml:space="preserve">. Because of this, deadline timers are incorporated into Boost Asio to </w:t>
      </w:r>
      <w:r w:rsidR="00096D96">
        <w:lastRenderedPageBreak/>
        <w:t>terminate asynchronous reads even if the triggering event (full buffer) has not occurred. So a deadline timer is used to cancel a socket asynchronous read when it expires.</w:t>
      </w:r>
    </w:p>
    <w:p w:rsidR="008F2615" w:rsidRDefault="008F2615" w:rsidP="008F2615">
      <w:r w:rsidRPr="00FB445E">
        <w:t>Boost</w:t>
      </w:r>
      <w:r>
        <w:t xml:space="preserve"> </w:t>
      </w:r>
      <w:r w:rsidRPr="00FB445E">
        <w:t xml:space="preserve">Asio </w:t>
      </w:r>
      <w:r w:rsidR="00870E24">
        <w:t xml:space="preserve">provides </w:t>
      </w:r>
      <w:r w:rsidRPr="00FB445E">
        <w:t>io_service</w:t>
      </w:r>
      <w:r w:rsidR="00870E24">
        <w:t>, which</w:t>
      </w:r>
      <w:r>
        <w:t xml:space="preserve"> is</w:t>
      </w:r>
      <w:r w:rsidRPr="00FB445E">
        <w:t xml:space="preserve"> a single</w:t>
      </w:r>
      <w:r w:rsidR="00870E24">
        <w:t>ton</w:t>
      </w:r>
      <w:r w:rsidRPr="00FB445E">
        <w:t xml:space="preserve"> class for </w:t>
      </w:r>
      <w:r w:rsidR="00870E24" w:rsidRPr="00FB445E">
        <w:t>servic</w:t>
      </w:r>
      <w:r w:rsidR="00870E24">
        <w:t>ing</w:t>
      </w:r>
      <w:r w:rsidRPr="00FB445E">
        <w:t xml:space="preserve"> I/O. Every program based on Boost.Asio uses an object of type</w:t>
      </w:r>
      <w:r>
        <w:t xml:space="preserve"> </w:t>
      </w:r>
      <w:r w:rsidRPr="00FB445E">
        <w:t xml:space="preserve">io_service. </w:t>
      </w:r>
      <w:r>
        <w:t>There is one Asio “</w:t>
      </w:r>
      <w:r w:rsidRPr="00FB445E">
        <w:t>io_service</w:t>
      </w:r>
      <w:r>
        <w:t>”</w:t>
      </w:r>
      <w:r w:rsidR="00870E24">
        <w:t xml:space="preserve"> per application program</w:t>
      </w:r>
      <w:r>
        <w:t xml:space="preserve"> and from our effort it helps if all the asynchronous operations are run in the same thread as this </w:t>
      </w:r>
      <w:r w:rsidRPr="00FB445E">
        <w:t>io_service</w:t>
      </w:r>
      <w:r>
        <w:t xml:space="preserve"> object. Each asynchronous call in </w:t>
      </w:r>
      <w:r w:rsidR="00B75810">
        <w:t>Boost</w:t>
      </w:r>
      <w:r>
        <w:t xml:space="preserve"> Asio is enabled by the </w:t>
      </w:r>
      <w:r w:rsidRPr="00FB445E">
        <w:t>io_service</w:t>
      </w:r>
      <w:r>
        <w:t xml:space="preserve"> methods run, run_one or poll.</w:t>
      </w:r>
      <w:r w:rsidR="0059214C">
        <w:t xml:space="preserve"> </w:t>
      </w:r>
      <w:r>
        <w:t>After all the asynchronous operations</w:t>
      </w:r>
      <w:r w:rsidR="00615A96">
        <w:t xml:space="preserve"> were placed in the same thread, </w:t>
      </w:r>
      <w:r>
        <w:t xml:space="preserve">the </w:t>
      </w:r>
      <w:r w:rsidRPr="00FB445E">
        <w:t>io_service</w:t>
      </w:r>
      <w:r>
        <w:t xml:space="preserve"> </w:t>
      </w:r>
      <w:r w:rsidR="00E5686F">
        <w:t>communication</w:t>
      </w:r>
      <w:r w:rsidR="00870E24">
        <w:t xml:space="preserve"> responded better. H</w:t>
      </w:r>
      <w:r>
        <w:t xml:space="preserve">owever, </w:t>
      </w:r>
      <w:r w:rsidR="00B75810">
        <w:t>Boost</w:t>
      </w:r>
      <w:r>
        <w:t xml:space="preserve"> </w:t>
      </w:r>
      <w:r w:rsidR="00B75810">
        <w:t>Asio</w:t>
      </w:r>
      <w:r>
        <w:t xml:space="preserve"> was too efficient so a</w:t>
      </w:r>
      <w:r w:rsidR="0065626B">
        <w:t>n</w:t>
      </w:r>
      <w:r>
        <w:t xml:space="preserve"> </w:t>
      </w:r>
      <w:r w:rsidRPr="00FB445E">
        <w:t>io_service</w:t>
      </w:r>
      <w:r>
        <w:t xml:space="preserve"> run_one method </w:t>
      </w:r>
      <w:r w:rsidR="0065626B">
        <w:t>was combined with</w:t>
      </w:r>
      <w:r>
        <w:t xml:space="preserve"> a sleep and yield to allow other threads to run and to slow </w:t>
      </w:r>
      <w:r w:rsidR="0065626B">
        <w:t xml:space="preserve">down </w:t>
      </w:r>
      <w:r>
        <w:t xml:space="preserve">the </w:t>
      </w:r>
      <w:r w:rsidR="00B75810">
        <w:t>Boost</w:t>
      </w:r>
      <w:r>
        <w:t xml:space="preserve"> </w:t>
      </w:r>
      <w:r w:rsidR="00B75810">
        <w:t>Asio</w:t>
      </w:r>
      <w:r>
        <w:t xml:space="preserve"> operation. </w:t>
      </w:r>
    </w:p>
    <w:p w:rsidR="008F2615" w:rsidRDefault="00D16C90" w:rsidP="008F2615">
      <w:r>
        <w:fldChar w:fldCharType="begin"/>
      </w:r>
      <w:r>
        <w:instrText xml:space="preserve"> REF _Ref431034925 \h </w:instrText>
      </w:r>
      <w:r>
        <w:fldChar w:fldCharType="separate"/>
      </w:r>
      <w:r w:rsidR="00206DF1">
        <w:t xml:space="preserve">Figure </w:t>
      </w:r>
      <w:r w:rsidR="00206DF1">
        <w:rPr>
          <w:noProof/>
        </w:rPr>
        <w:t>6</w:t>
      </w:r>
      <w:r>
        <w:fldChar w:fldCharType="end"/>
      </w:r>
      <w:r>
        <w:t xml:space="preserve"> shows the</w:t>
      </w:r>
      <w:r w:rsidR="008F2615">
        <w:t xml:space="preserve"> call sequence </w:t>
      </w:r>
      <w:r>
        <w:t>involved with</w:t>
      </w:r>
      <w:r w:rsidR="008F2615">
        <w:t xml:space="preserve"> the CRCL status read</w:t>
      </w:r>
      <w:r>
        <w:t>ing</w:t>
      </w:r>
      <w:r w:rsidR="008F2615">
        <w:t xml:space="preserve">. Of note, are the synchronous write to send the “Init” </w:t>
      </w:r>
      <w:r>
        <w:t xml:space="preserve">during the connection handling </w:t>
      </w:r>
      <w:r w:rsidR="008F2615">
        <w:t xml:space="preserve">and the “GetStatus” command messages </w:t>
      </w:r>
      <w:r>
        <w:t xml:space="preserve">sent at the start of every new read of </w:t>
      </w:r>
      <w:r w:rsidR="008F2615">
        <w:t xml:space="preserve">the CRCL </w:t>
      </w:r>
      <w:r w:rsidR="00EF26FB">
        <w:t>simulator</w:t>
      </w:r>
      <w:r>
        <w:t xml:space="preserve"> status</w:t>
      </w:r>
      <w:r w:rsidR="00EF26FB">
        <w:t xml:space="preserve">. </w:t>
      </w:r>
      <w:r w:rsidR="008F2615">
        <w:t>The</w:t>
      </w:r>
      <w:r w:rsidR="00866EEE">
        <w:t>s</w:t>
      </w:r>
      <w:r w:rsidR="008F2615">
        <w:t xml:space="preserve">e are the only </w:t>
      </w:r>
      <w:r w:rsidR="00B75810">
        <w:t>Boost</w:t>
      </w:r>
      <w:r w:rsidR="008F2615">
        <w:t xml:space="preserve"> Asio operations that were synchronous. Overall, the </w:t>
      </w:r>
      <w:r w:rsidR="00B75810">
        <w:t>Boost</w:t>
      </w:r>
      <w:r w:rsidR="008F2615">
        <w:t xml:space="preserve"> Asio asynchronous connect operation could wait indefinitely upon startup of the CRCL simulator listener. This is as intended. It is unclear how often </w:t>
      </w:r>
      <w:r w:rsidR="00B75810">
        <w:t>Boost</w:t>
      </w:r>
      <w:r w:rsidR="008F2615">
        <w:t xml:space="preserve"> </w:t>
      </w:r>
      <w:r w:rsidR="00B75810">
        <w:t>Asio</w:t>
      </w:r>
      <w:r w:rsidR="008F2615">
        <w:t xml:space="preserve"> </w:t>
      </w:r>
      <w:r w:rsidR="00EF26FB">
        <w:t>tests</w:t>
      </w:r>
      <w:r w:rsidR="008F2615">
        <w:t xml:space="preserve"> the socket for the CRCL listener. Upon connection of the socket, the handler for the async connect event is called and it calls the async read and async periodic timer (2 seconds). Either 1) the socket stream is read and the periodic timer is canceled, or</w:t>
      </w:r>
      <w:r w:rsidR="00180A51">
        <w:t xml:space="preserve"> 2)</w:t>
      </w:r>
      <w:r w:rsidR="00D1399D">
        <w:t xml:space="preserve"> </w:t>
      </w:r>
      <w:r w:rsidR="008F2615">
        <w:t>the periodic timer expires and the socket async read is canceled, which call</w:t>
      </w:r>
      <w:r w:rsidR="00615A96">
        <w:t>s</w:t>
      </w:r>
      <w:r w:rsidR="008F2615">
        <w:t xml:space="preserve"> the read handler to see if it has read any bytes </w:t>
      </w:r>
      <w:r w:rsidR="00615A96">
        <w:t>or</w:t>
      </w:r>
      <w:r w:rsidR="008F2615">
        <w:t xml:space="preserve"> is just waiting for a termination condition.</w:t>
      </w:r>
      <w:r w:rsidR="00615A96">
        <w:t xml:space="preserve"> If bytes have been read, there are buffered.</w:t>
      </w:r>
      <w:r w:rsidR="008F2615">
        <w:t xml:space="preserve"> In either case, the asynchronous read is called again</w:t>
      </w:r>
      <w:r w:rsidR="00615A96">
        <w:t>.</w:t>
      </w:r>
    </w:p>
    <w:p w:rsidR="007D5ECA" w:rsidRDefault="007D5ECA" w:rsidP="007D5ECA">
      <w:pPr>
        <w:keepNext/>
        <w:jc w:val="center"/>
      </w:pPr>
      <w:r w:rsidRPr="007D5ECA">
        <w:rPr>
          <w:noProof/>
        </w:rPr>
        <w:drawing>
          <wp:inline distT="0" distB="0" distL="0" distR="0" wp14:anchorId="6429A3C7" wp14:editId="2C7CEC80">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8F2615" w:rsidRDefault="007D5ECA" w:rsidP="007D5ECA">
      <w:pPr>
        <w:pStyle w:val="Caption"/>
        <w:jc w:val="center"/>
      </w:pPr>
      <w:bookmarkStart w:id="7" w:name="_Ref431034925"/>
      <w:r>
        <w:t xml:space="preserve">Figure </w:t>
      </w:r>
      <w:r w:rsidR="00B96AEC">
        <w:fldChar w:fldCharType="begin"/>
      </w:r>
      <w:r w:rsidR="00B96AEC">
        <w:instrText xml:space="preserve"> SEQ Figure \* ARABIC </w:instrText>
      </w:r>
      <w:r w:rsidR="00B96AEC">
        <w:fldChar w:fldCharType="separate"/>
      </w:r>
      <w:r w:rsidR="00206DF1">
        <w:rPr>
          <w:noProof/>
        </w:rPr>
        <w:t>6</w:t>
      </w:r>
      <w:r w:rsidR="00B96AEC">
        <w:rPr>
          <w:noProof/>
        </w:rPr>
        <w:fldChar w:fldCharType="end"/>
      </w:r>
      <w:bookmarkEnd w:id="7"/>
      <w:r>
        <w:t xml:space="preserve"> Asio Communication Sequence</w:t>
      </w:r>
    </w:p>
    <w:p w:rsidR="00B362D4" w:rsidRDefault="00B362D4" w:rsidP="00B362D4">
      <w:pPr>
        <w:pStyle w:val="Heading1"/>
      </w:pPr>
      <w:r>
        <w:t>MTConnect CRCL Architectures</w:t>
      </w:r>
    </w:p>
    <w:p w:rsidR="00B362D4" w:rsidRDefault="00B362D4" w:rsidP="002A4482">
      <w:r>
        <w:t xml:space="preserve">This section </w:t>
      </w:r>
      <w:r w:rsidR="00CF6F4B">
        <w:t>describes</w:t>
      </w:r>
      <w:r>
        <w:t xml:space="preserve"> the coding and mechanisms that were involved in making this MTConnect and CRCL integration possible. Two approaches to integration are covered: 1) MTConnect Agent that uses an internal backend to tap into CRCL communication via a TCP socket; 2) An onboard MTConnect Adapter which again taps into the CRCL communication and provides a standard “SHDR” ASCII socket </w:t>
      </w:r>
      <w:r w:rsidR="00EF26FB">
        <w:t>stream that</w:t>
      </w:r>
      <w:r>
        <w:t xml:space="preserve"> an MTConnect agent can read. Both cases assume the robot device model is predefined beforehand, and is currently limited to the data found in the CRCL status XML message. The MTConnect Agent </w:t>
      </w:r>
      <w:r>
        <w:lastRenderedPageBreak/>
        <w:t>provides a 1 to many robot CRCL reader</w:t>
      </w:r>
      <w:r w:rsidR="008163BB">
        <w:t>s</w:t>
      </w:r>
      <w:r>
        <w:t>, while the MTConnect Adapter provides a 1 to 1</w:t>
      </w:r>
      <w:r w:rsidRPr="00250C1C">
        <w:t xml:space="preserve"> </w:t>
      </w:r>
      <w:r>
        <w:t xml:space="preserve">robot CRCL reader mapping. </w:t>
      </w:r>
    </w:p>
    <w:p w:rsidR="001D16EE" w:rsidRDefault="00E519B7" w:rsidP="001D16EE">
      <w:r>
        <w:t>The</w:t>
      </w:r>
      <w:r w:rsidR="001D16EE">
        <w:t xml:space="preserve"> MTConnect Agent</w:t>
      </w:r>
      <w:r>
        <w:t xml:space="preserve"> primary role</w:t>
      </w:r>
      <w:r w:rsidR="001D16EE">
        <w:t xml:space="preserve"> is to format MTConnect data into XML. Another </w:t>
      </w:r>
      <w:r>
        <w:t>role</w:t>
      </w:r>
      <w:r w:rsidR="001D16EE">
        <w:t xml:space="preserve"> for the </w:t>
      </w:r>
      <w:r>
        <w:t xml:space="preserve">MTConnect Agent </w:t>
      </w:r>
      <w:r w:rsidR="001D16EE">
        <w:t>is to provide an interface to the network so data can be accessed by outside applications. The agent does this by using HTTP to receive requests for data from</w:t>
      </w:r>
      <w:r w:rsidR="003E598F">
        <w:t xml:space="preserve"> other</w:t>
      </w:r>
      <w:r w:rsidR="001D16EE">
        <w:t xml:space="preserve"> applications, process those requests and transmit the requested data.  </w:t>
      </w:r>
    </w:p>
    <w:p w:rsidR="00352783" w:rsidRDefault="00E519B7" w:rsidP="00C94C6B">
      <w:r>
        <w:t>The</w:t>
      </w:r>
      <w:r w:rsidR="001D16EE">
        <w:t xml:space="preserve"> </w:t>
      </w:r>
      <w:r>
        <w:t xml:space="preserve">MTConnect Agent </w:t>
      </w:r>
      <w:r w:rsidR="001D16EE">
        <w:t>is a software program</w:t>
      </w:r>
      <w:r>
        <w:t xml:space="preserve"> that typically runs on</w:t>
      </w:r>
      <w:r w:rsidR="00D65DD4">
        <w:t xml:space="preserve"> a </w:t>
      </w:r>
      <w:r>
        <w:t>Personal Computer (PC)</w:t>
      </w:r>
      <w:r w:rsidR="001D16EE">
        <w:t xml:space="preserve">, </w:t>
      </w:r>
      <w:r>
        <w:t>and</w:t>
      </w:r>
      <w:r w:rsidR="001D16EE">
        <w:t xml:space="preserve"> </w:t>
      </w:r>
      <w:r>
        <w:t xml:space="preserve">should be available 24/7.  Thus, whenever a PC reboots, the Agent software must </w:t>
      </w:r>
      <w:r w:rsidR="00433682">
        <w:t>start</w:t>
      </w:r>
      <w:r>
        <w:t xml:space="preserve">. To achieve this, Microsoft Windows-based MTConnect </w:t>
      </w:r>
      <w:r w:rsidR="00433682">
        <w:t>Agents</w:t>
      </w:r>
      <w:r>
        <w:t xml:space="preserve"> are installed and run </w:t>
      </w:r>
      <w:r w:rsidR="00365155">
        <w:t xml:space="preserve">as </w:t>
      </w:r>
      <w:r>
        <w:t>a “Service”.  For Linux PCs, MTConnect Agent runs as a daemon</w:t>
      </w:r>
      <w:r w:rsidR="00BA7563">
        <w:t>.</w:t>
      </w:r>
      <w:r>
        <w:t xml:space="preserve">  </w:t>
      </w:r>
    </w:p>
    <w:p w:rsidR="00C3778C" w:rsidRDefault="00474E87" w:rsidP="00B362D4">
      <w:pPr>
        <w:pStyle w:val="Heading2"/>
      </w:pPr>
      <w:r>
        <w:t>MTConnect CRCL Agent Architecture</w:t>
      </w:r>
    </w:p>
    <w:p w:rsidR="00FD464B" w:rsidRDefault="00FD464B" w:rsidP="00FD464B">
      <w:r>
        <w:t>The CRCL</w:t>
      </w:r>
      <w:r w:rsidRPr="00FD464B">
        <w:t xml:space="preserve"> </w:t>
      </w:r>
      <w:r>
        <w:t>MTConnect Agent contains back end adapters that periodically read CRCL</w:t>
      </w:r>
      <w:r w:rsidRPr="00FD464B">
        <w:t xml:space="preserve"> </w:t>
      </w:r>
      <w:r>
        <w:t>status generated from the robot controller. From this status, the MTConnect reports time stamped events in the standard MTConnect XML format</w:t>
      </w:r>
      <w:r w:rsidR="008F436F">
        <w:t xml:space="preserve"> to the </w:t>
      </w:r>
      <w:r w:rsidR="007D6B64">
        <w:t>World Wide Web</w:t>
      </w:r>
      <w:r>
        <w:t>.</w:t>
      </w:r>
      <w:r w:rsidR="00DF3BF0">
        <w:t xml:space="preserve"> The MTConnect Agent has the capability to launch a back-end for each CRCL robot that will connect, read status, and translate </w:t>
      </w:r>
      <w:r w:rsidR="00A91FF7">
        <w:t xml:space="preserve">data </w:t>
      </w:r>
      <w:r w:rsidR="00DF3BF0">
        <w:t xml:space="preserve">into </w:t>
      </w:r>
      <w:r w:rsidR="00A91FF7">
        <w:t xml:space="preserve">the </w:t>
      </w:r>
      <w:r w:rsidR="00DF3BF0">
        <w:t xml:space="preserve">MTConnect </w:t>
      </w:r>
      <w:r w:rsidR="00A91FF7">
        <w:t>XML format</w:t>
      </w:r>
      <w:r w:rsidR="00DF3BF0">
        <w:t>.</w:t>
      </w:r>
    </w:p>
    <w:p w:rsidR="00A43236" w:rsidRDefault="00A43236" w:rsidP="00A43236">
      <w:pPr>
        <w:rPr>
          <w:noProof/>
        </w:rPr>
      </w:pPr>
      <w:r>
        <w:rPr>
          <w:noProof/>
        </w:rPr>
        <w:t>The MTConnect Agent model uses the core C++ MTConnect Agent open source code as the backbone to do service or daemon handling, HTTP communication, streaming of samples, asset management, etc. This core C++ MTConnect Agent source code is modular and has been customized to allow any backend to read device data. In this case, the back end uses the TCP socket stream to read the robot CRCL XML. In core C++ MTConnect Agent source code,</w:t>
      </w:r>
      <w:r w:rsidR="00D1399D">
        <w:rPr>
          <w:noProof/>
        </w:rPr>
        <w:t xml:space="preserve"> </w:t>
      </w:r>
      <w:r>
        <w:rPr>
          <w:noProof/>
        </w:rPr>
        <w:t>the agent reads a configuration file (i.e., Agent.cfg) to determine where Adapters will be producing device data. If no adapters are defined in the configuration file, then this part of the core code is unused. Instead, the back end reads the device data, and uses a</w:t>
      </w:r>
      <w:r w:rsidR="00A91FF7">
        <w:rPr>
          <w:noProof/>
        </w:rPr>
        <w:t>n Agent Device Data</w:t>
      </w:r>
      <w:r>
        <w:rPr>
          <w:noProof/>
        </w:rPr>
        <w:t xml:space="preserve"> API method to store the data into the Agent device data model, which then can stream the data as required. Of note, the corresponding device model must match the specification defined in the file Devices.xml.</w:t>
      </w:r>
    </w:p>
    <w:p w:rsidR="008C7594" w:rsidRDefault="004151E6" w:rsidP="008C7594">
      <w:pPr>
        <w:keepNext/>
      </w:pPr>
      <w:r w:rsidRPr="004151E6">
        <w:rPr>
          <w:noProof/>
        </w:rPr>
        <w:lastRenderedPageBreak/>
        <w:drawing>
          <wp:inline distT="0" distB="0" distL="0" distR="0" wp14:anchorId="26F65E8D" wp14:editId="54960C02">
            <wp:extent cx="5943600" cy="31588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8836"/>
                    </a:xfrm>
                    <a:prstGeom prst="rect">
                      <a:avLst/>
                    </a:prstGeom>
                    <a:noFill/>
                    <a:ln>
                      <a:noFill/>
                    </a:ln>
                  </pic:spPr>
                </pic:pic>
              </a:graphicData>
            </a:graphic>
          </wp:inline>
        </w:drawing>
      </w:r>
    </w:p>
    <w:p w:rsidR="00A43236" w:rsidRDefault="008C7594" w:rsidP="008C7594">
      <w:pPr>
        <w:pStyle w:val="Caption"/>
        <w:jc w:val="center"/>
        <w:rPr>
          <w:noProof/>
        </w:rPr>
      </w:pPr>
      <w:r>
        <w:t xml:space="preserve">Figure </w:t>
      </w:r>
      <w:r w:rsidR="00B96AEC">
        <w:fldChar w:fldCharType="begin"/>
      </w:r>
      <w:r w:rsidR="00B96AEC">
        <w:instrText xml:space="preserve"> SEQ Figure \* ARABIC </w:instrText>
      </w:r>
      <w:r w:rsidR="00B96AEC">
        <w:fldChar w:fldCharType="separate"/>
      </w:r>
      <w:r w:rsidR="00206DF1">
        <w:rPr>
          <w:noProof/>
        </w:rPr>
        <w:t>7</w:t>
      </w:r>
      <w:r w:rsidR="00B96AEC">
        <w:rPr>
          <w:noProof/>
        </w:rPr>
        <w:fldChar w:fldCharType="end"/>
      </w:r>
      <w:r>
        <w:t xml:space="preserve"> MTConnect Agent - CRCL Architecture</w:t>
      </w:r>
    </w:p>
    <w:p w:rsidR="00B67737" w:rsidRDefault="009B0CC6" w:rsidP="00AB5430">
      <w:r>
        <w:t xml:space="preserve">The open source </w:t>
      </w:r>
      <w:r w:rsidR="00CB6E04">
        <w:t>C++</w:t>
      </w:r>
      <w:r w:rsidR="00A000AF">
        <w:t xml:space="preserve"> </w:t>
      </w:r>
      <w:r>
        <w:t xml:space="preserve">Agent found on the MTConnect github web site </w:t>
      </w:r>
      <w:r w:rsidR="00A000AF">
        <w:t xml:space="preserve">has two files to control configuration of the agent: “Agent.cfg” and Devices.xml. </w:t>
      </w:r>
      <w:r w:rsidR="00B67737">
        <w:t xml:space="preserve"> </w:t>
      </w:r>
      <w:r w:rsidR="00B67737" w:rsidRPr="00B67737">
        <w:t xml:space="preserve">The </w:t>
      </w:r>
      <w:r w:rsidR="00B67737">
        <w:t>A</w:t>
      </w:r>
      <w:r w:rsidR="00B67737" w:rsidRPr="00B67737">
        <w:t>gent.cfg file</w:t>
      </w:r>
      <w:r w:rsidR="00B67737">
        <w:t xml:space="preserve"> is structured as a YAML file, and </w:t>
      </w:r>
      <w:r>
        <w:t>defines</w:t>
      </w:r>
      <w:r w:rsidR="00B67737">
        <w:t>:</w:t>
      </w:r>
    </w:p>
    <w:p w:rsidR="00B67737" w:rsidRDefault="00B67737" w:rsidP="00B67737">
      <w:pPr>
        <w:pStyle w:val="ListParagraph"/>
        <w:numPr>
          <w:ilvl w:val="0"/>
          <w:numId w:val="11"/>
        </w:numPr>
      </w:pPr>
      <w:r w:rsidRPr="00B67737">
        <w:t>the name of the XML file</w:t>
      </w:r>
      <w:r>
        <w:t>, which describes the devices xml – typically “Devices.xml”;</w:t>
      </w:r>
    </w:p>
    <w:p w:rsidR="00B67737" w:rsidRDefault="00B67737" w:rsidP="00B67737">
      <w:pPr>
        <w:pStyle w:val="ListParagraph"/>
        <w:numPr>
          <w:ilvl w:val="0"/>
          <w:numId w:val="11"/>
        </w:numPr>
      </w:pPr>
      <w:r w:rsidRPr="00B67737">
        <w:t xml:space="preserve">the TCP port that the Agent will utilize for </w:t>
      </w:r>
      <w:r>
        <w:t xml:space="preserve">http </w:t>
      </w:r>
      <w:r w:rsidRPr="00B67737">
        <w:t>communication</w:t>
      </w:r>
      <w:r>
        <w:t>;</w:t>
      </w:r>
      <w:r w:rsidRPr="00B67737">
        <w:t xml:space="preserve"> </w:t>
      </w:r>
    </w:p>
    <w:p w:rsidR="00AB5430" w:rsidRDefault="00B67737" w:rsidP="00B67737">
      <w:pPr>
        <w:pStyle w:val="ListParagraph"/>
        <w:numPr>
          <w:ilvl w:val="0"/>
          <w:numId w:val="11"/>
        </w:numPr>
      </w:pPr>
      <w:r>
        <w:t>each IP</w:t>
      </w:r>
      <w:r w:rsidRPr="00B67737">
        <w:t xml:space="preserve"> address and port </w:t>
      </w:r>
      <w:r>
        <w:t xml:space="preserve">for all </w:t>
      </w:r>
      <w:r w:rsidRPr="00B67737">
        <w:t>Adapter</w:t>
      </w:r>
      <w:r>
        <w:t>s that provide</w:t>
      </w:r>
      <w:r w:rsidR="00CB6E04">
        <w:t>s</w:t>
      </w:r>
      <w:r>
        <w:t xml:space="preserve"> data to the agent;</w:t>
      </w:r>
      <w:r w:rsidRPr="00B67737">
        <w:t xml:space="preserve"> </w:t>
      </w:r>
    </w:p>
    <w:p w:rsidR="00B67737" w:rsidRDefault="00B67737" w:rsidP="00B67737">
      <w:pPr>
        <w:pStyle w:val="ListParagraph"/>
        <w:numPr>
          <w:ilvl w:val="0"/>
          <w:numId w:val="11"/>
        </w:numPr>
      </w:pPr>
      <w:r>
        <w:t>logging level and file name if required</w:t>
      </w:r>
    </w:p>
    <w:p w:rsidR="00B67737" w:rsidRDefault="00B67737" w:rsidP="00B67737">
      <w:pPr>
        <w:pStyle w:val="ListParagraph"/>
        <w:numPr>
          <w:ilvl w:val="0"/>
          <w:numId w:val="11"/>
        </w:numPr>
      </w:pPr>
      <w:r>
        <w:t>Service name of the agent</w:t>
      </w:r>
    </w:p>
    <w:p w:rsidR="00B67737" w:rsidRDefault="00B67737" w:rsidP="00B67737">
      <w:pPr>
        <w:pStyle w:val="ListParagraph"/>
        <w:numPr>
          <w:ilvl w:val="0"/>
          <w:numId w:val="11"/>
        </w:numPr>
      </w:pPr>
      <w:r>
        <w:t>Etc.</w:t>
      </w:r>
    </w:p>
    <w:p w:rsidR="00AB5430" w:rsidRPr="00AB5430" w:rsidRDefault="00AB5430" w:rsidP="00AB5430">
      <w:r w:rsidRPr="00AB5430">
        <w:t xml:space="preserve">Note, </w:t>
      </w:r>
      <w:r w:rsidR="00CB6E04">
        <w:t xml:space="preserve">for each device </w:t>
      </w:r>
      <w:r>
        <w:t xml:space="preserve">the MTConnect Agent data is updated internally by the CRCL Backend Adapters, not </w:t>
      </w:r>
      <w:r w:rsidR="00B67737">
        <w:t xml:space="preserve">with </w:t>
      </w:r>
      <w:r>
        <w:t xml:space="preserve">the </w:t>
      </w:r>
      <w:r w:rsidR="00B67737">
        <w:t>usual</w:t>
      </w:r>
      <w:r>
        <w:t xml:space="preserve"> </w:t>
      </w:r>
      <w:r w:rsidRPr="00AB5430">
        <w:t xml:space="preserve"> MTConnect SHDR </w:t>
      </w:r>
      <w:r w:rsidR="00B67737">
        <w:t>A</w:t>
      </w:r>
      <w:r w:rsidRPr="00AB5430">
        <w:t>dapters,</w:t>
      </w:r>
      <w:r>
        <w:rPr>
          <w:rFonts w:ascii="Arial" w:hAnsi="Arial" w:cs="Arial"/>
          <w:color w:val="000000"/>
          <w:sz w:val="20"/>
          <w:szCs w:val="16"/>
        </w:rPr>
        <w:t xml:space="preserve"> </w:t>
      </w:r>
      <w:r>
        <w:t>so the Adapters field is</w:t>
      </w:r>
      <w:r w:rsidRPr="00AB5430">
        <w:t xml:space="preserve"> blank within the </w:t>
      </w:r>
      <w:r w:rsidR="00CB6E04">
        <w:t>A</w:t>
      </w:r>
      <w:r w:rsidR="00CB6E04" w:rsidRPr="00AB5430">
        <w:t xml:space="preserve">gent.cfg </w:t>
      </w:r>
      <w:r w:rsidRPr="00AB5430">
        <w:t>file</w:t>
      </w:r>
      <w:r w:rsidR="00780E3A">
        <w:t>. The following show the relevant part in Agent.cfg:</w:t>
      </w:r>
    </w:p>
    <w:p w:rsidR="00AB5430" w:rsidRPr="00CB7D5B" w:rsidRDefault="00AB5430" w:rsidP="00AB5430">
      <w:pPr>
        <w:pStyle w:val="StyleCourierNew9ptBlackTopDashedlargegapCustomCo"/>
      </w:pPr>
      <w:r w:rsidRPr="00CB7D5B">
        <w:t>Adapters</w:t>
      </w:r>
    </w:p>
    <w:p w:rsidR="00AB5430" w:rsidRPr="00CB7D5B" w:rsidRDefault="00AB5430" w:rsidP="00AB5430">
      <w:pPr>
        <w:pStyle w:val="StyleCourierNew9ptBlackTopDashedlargegapCustomCo"/>
      </w:pPr>
      <w:r w:rsidRPr="00CB7D5B">
        <w:t>{</w:t>
      </w:r>
    </w:p>
    <w:p w:rsidR="00AB5430" w:rsidRPr="00CB7D5B" w:rsidRDefault="00AB5430" w:rsidP="00AB5430">
      <w:pPr>
        <w:pStyle w:val="StyleCourierNew9ptBlackTopDashedlargegapCustomCo"/>
      </w:pPr>
      <w:r w:rsidRPr="00CB7D5B">
        <w:t xml:space="preserve">  </w:t>
      </w:r>
    </w:p>
    <w:p w:rsidR="00AB5430" w:rsidRPr="00CB7D5B" w:rsidRDefault="00AB5430" w:rsidP="00AB5430">
      <w:pPr>
        <w:pStyle w:val="StyleCourierNew9ptBlackTopDashedlargegapCustomCo"/>
      </w:pPr>
      <w:r w:rsidRPr="00CB7D5B">
        <w:t>}</w:t>
      </w:r>
    </w:p>
    <w:p w:rsidR="00957ED0" w:rsidRDefault="00957ED0">
      <w:r>
        <w:t>The Devices.xml will be provided to clients if they perform a</w:t>
      </w:r>
      <w:r w:rsidR="00D37696">
        <w:t xml:space="preserve"> http</w:t>
      </w:r>
      <w:r>
        <w:t xml:space="preserve"> </w:t>
      </w:r>
      <w:r w:rsidR="00D37696">
        <w:t>“probe”.</w:t>
      </w:r>
      <w:r>
        <w:t xml:space="preserve">  The filename “Devices.xml” is specified in the Agent.cfg file, and in theory could be any XML file name, e.g., CNC1.xml. However, for the CRCL robots</w:t>
      </w:r>
      <w:r w:rsidR="00D37696">
        <w:t>, the “Devices.xml”</w:t>
      </w:r>
      <w:r>
        <w:t xml:space="preserve"> is created once and then never modified. The data items are for each CRCL robot are currently statically defined (minimally matching the status provided by the CRCL robot).  Advanced MTConnect functionality, e.g., conditions, assets, etc., </w:t>
      </w:r>
      <w:r w:rsidR="00306D45">
        <w:t>are</w:t>
      </w:r>
      <w:r>
        <w:t xml:space="preserve"> not handled</w:t>
      </w:r>
      <w:r w:rsidR="00306D45">
        <w:t xml:space="preserve">. Conditions are not </w:t>
      </w:r>
      <w:r w:rsidR="00306D45">
        <w:lastRenderedPageBreak/>
        <w:t>handled</w:t>
      </w:r>
      <w:r>
        <w:t xml:space="preserve"> since the CRCL robot does not provide any health </w:t>
      </w:r>
      <w:r w:rsidR="00306D45">
        <w:t>status</w:t>
      </w:r>
      <w:r>
        <w:t>.</w:t>
      </w:r>
      <w:r w:rsidR="0033574B">
        <w:t xml:space="preserve"> The current list of MTConnect CRCL device data includes:</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alarm</w:t>
      </w:r>
      <w:r>
        <w:rPr>
          <w:rFonts w:ascii="Times New Roman" w:eastAsia="Times New Roman" w:hAnsi="Times New Roman" w:cs="Times New Roman"/>
          <w:sz w:val="17"/>
          <w:szCs w:val="17"/>
        </w:rPr>
        <w:t xml:space="preserve"> </w:t>
      </w:r>
      <w:r w:rsidR="003515B3">
        <w:rPr>
          <w:rFonts w:ascii="Times New Roman" w:eastAsia="Times New Roman" w:hAnsi="Times New Roman" w:cs="Times New Roman"/>
          <w:sz w:val="17"/>
          <w:szCs w:val="17"/>
        </w:rPr>
        <w:t>–</w:t>
      </w:r>
      <w:r>
        <w:rPr>
          <w:rFonts w:ascii="Times New Roman" w:eastAsia="Times New Roman" w:hAnsi="Times New Roman" w:cs="Times New Roman"/>
          <w:sz w:val="17"/>
          <w:szCs w:val="17"/>
        </w:rPr>
        <w:t xml:space="preserve"> text</w:t>
      </w:r>
      <w:r w:rsidR="003515B3">
        <w:rPr>
          <w:rFonts w:ascii="Times New Roman" w:eastAsia="Times New Roman" w:hAnsi="Times New Roman" w:cs="Times New Roman"/>
          <w:sz w:val="17"/>
          <w:szCs w:val="17"/>
        </w:rPr>
        <w:t xml:space="preserve"> (none now)</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avail</w:t>
      </w:r>
      <w:r w:rsidR="003515B3">
        <w:rPr>
          <w:rFonts w:ascii="Times New Roman" w:eastAsia="Times New Roman" w:hAnsi="Times New Roman" w:cs="Times New Roman"/>
          <w:sz w:val="17"/>
          <w:szCs w:val="17"/>
        </w:rPr>
        <w:t>- AVAILABLE, UNAVAILABLE</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controllermode</w:t>
      </w:r>
      <w:r>
        <w:rPr>
          <w:rFonts w:ascii="Times New Roman" w:eastAsia="Times New Roman" w:hAnsi="Times New Roman" w:cs="Times New Roman"/>
          <w:sz w:val="17"/>
          <w:szCs w:val="17"/>
        </w:rPr>
        <w:t xml:space="preserve"> – MANUAL - always</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execution</w:t>
      </w:r>
      <w:r>
        <w:rPr>
          <w:rFonts w:ascii="Times New Roman" w:eastAsia="Times New Roman" w:hAnsi="Times New Roman" w:cs="Times New Roman"/>
          <w:sz w:val="17"/>
          <w:szCs w:val="17"/>
        </w:rPr>
        <w:t xml:space="preserve"> – ACTIVE</w:t>
      </w:r>
      <w:r w:rsidR="003515B3">
        <w:rPr>
          <w:rFonts w:ascii="Times New Roman" w:eastAsia="Times New Roman" w:hAnsi="Times New Roman" w:cs="Times New Roman"/>
          <w:sz w:val="17"/>
          <w:szCs w:val="17"/>
        </w:rPr>
        <w:t>, PAUSED</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heartbeat</w:t>
      </w:r>
      <w:r>
        <w:rPr>
          <w:rFonts w:ascii="Times New Roman" w:eastAsia="Times New Roman" w:hAnsi="Times New Roman" w:cs="Times New Roman"/>
          <w:sz w:val="17"/>
          <w:szCs w:val="17"/>
        </w:rPr>
        <w:t xml:space="preserve"> – agent update count</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last_update</w:t>
      </w:r>
      <w:r>
        <w:rPr>
          <w:rFonts w:ascii="Times New Roman" w:eastAsia="Times New Roman" w:hAnsi="Times New Roman" w:cs="Times New Roman"/>
          <w:sz w:val="17"/>
          <w:szCs w:val="17"/>
        </w:rPr>
        <w:t xml:space="preserve"> - time stamp</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position</w:t>
      </w:r>
      <w:r>
        <w:rPr>
          <w:rFonts w:ascii="Times New Roman" w:eastAsia="Times New Roman" w:hAnsi="Times New Roman" w:cs="Times New Roman"/>
          <w:sz w:val="17"/>
          <w:szCs w:val="17"/>
        </w:rPr>
        <w:t xml:space="preserve"> - 3 numeric values</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power</w:t>
      </w:r>
      <w:r>
        <w:rPr>
          <w:rFonts w:ascii="Times New Roman" w:eastAsia="Times New Roman" w:hAnsi="Times New Roman" w:cs="Times New Roman"/>
          <w:sz w:val="17"/>
          <w:szCs w:val="17"/>
        </w:rPr>
        <w:t xml:space="preserve"> – ON/OFF/UNAVAILABLE</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program</w:t>
      </w:r>
      <w:r>
        <w:rPr>
          <w:rFonts w:ascii="Times New Roman" w:eastAsia="Times New Roman" w:hAnsi="Times New Roman" w:cs="Times New Roman"/>
          <w:sz w:val="17"/>
          <w:szCs w:val="17"/>
        </w:rPr>
        <w:t xml:space="preserve"> – blank text</w:t>
      </w:r>
    </w:p>
    <w:p w:rsidR="0033574B" w:rsidRP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xorient</w:t>
      </w:r>
      <w:r>
        <w:rPr>
          <w:rFonts w:ascii="Times New Roman" w:eastAsia="Times New Roman" w:hAnsi="Times New Roman" w:cs="Times New Roman"/>
          <w:sz w:val="17"/>
          <w:szCs w:val="17"/>
        </w:rPr>
        <w:t>- 3 numeric values</w:t>
      </w:r>
    </w:p>
    <w:p w:rsidR="0033574B" w:rsidRDefault="0033574B" w:rsidP="0033574B">
      <w:pPr>
        <w:pStyle w:val="ListParagraph"/>
        <w:numPr>
          <w:ilvl w:val="0"/>
          <w:numId w:val="12"/>
        </w:numPr>
        <w:spacing w:after="0" w:line="240" w:lineRule="auto"/>
        <w:rPr>
          <w:rFonts w:ascii="Times New Roman" w:eastAsia="Times New Roman" w:hAnsi="Times New Roman" w:cs="Times New Roman"/>
          <w:sz w:val="17"/>
          <w:szCs w:val="17"/>
        </w:rPr>
      </w:pPr>
      <w:r w:rsidRPr="0033574B">
        <w:rPr>
          <w:rFonts w:ascii="Times New Roman" w:eastAsia="Times New Roman" w:hAnsi="Times New Roman" w:cs="Times New Roman"/>
          <w:sz w:val="17"/>
          <w:szCs w:val="17"/>
        </w:rPr>
        <w:t>zorient</w:t>
      </w:r>
      <w:r>
        <w:rPr>
          <w:rFonts w:ascii="Times New Roman" w:eastAsia="Times New Roman" w:hAnsi="Times New Roman" w:cs="Times New Roman"/>
          <w:sz w:val="17"/>
          <w:szCs w:val="17"/>
        </w:rPr>
        <w:t xml:space="preserve"> - 3 numeric values</w:t>
      </w:r>
    </w:p>
    <w:p w:rsidR="00C03426" w:rsidRPr="0033574B" w:rsidRDefault="00C03426" w:rsidP="00C03426">
      <w:pPr>
        <w:pStyle w:val="ListParagraph"/>
        <w:spacing w:after="0" w:line="240" w:lineRule="auto"/>
        <w:rPr>
          <w:rFonts w:ascii="Times New Roman" w:eastAsia="Times New Roman" w:hAnsi="Times New Roman" w:cs="Times New Roman"/>
          <w:sz w:val="17"/>
          <w:szCs w:val="17"/>
        </w:rPr>
      </w:pPr>
    </w:p>
    <w:p w:rsidR="0033574B" w:rsidRPr="0033574B" w:rsidRDefault="003F0F99" w:rsidP="0033574B">
      <w:r>
        <w:t xml:space="preserve">Some </w:t>
      </w:r>
      <w:r w:rsidR="0033574B">
        <w:t>MTConnect data items</w:t>
      </w:r>
      <w:r>
        <w:t>,</w:t>
      </w:r>
      <w:r w:rsidR="0033574B">
        <w:t xml:space="preserve"> such as </w:t>
      </w:r>
      <w:r w:rsidR="0033574B" w:rsidRPr="0033574B">
        <w:t>M1id_asset_chg</w:t>
      </w:r>
      <w:r>
        <w:t>,</w:t>
      </w:r>
      <w:r w:rsidR="0033574B">
        <w:t xml:space="preserve"> are hard coded into the MTConnect data </w:t>
      </w:r>
      <w:r>
        <w:t>streams</w:t>
      </w:r>
      <w:r w:rsidR="004029BE">
        <w:t>, and cannot be removed</w:t>
      </w:r>
      <w:r w:rsidR="0033574B">
        <w:t xml:space="preserve">. Note, “Error” is a status enumeration from CRCL but is </w:t>
      </w:r>
      <w:r w:rsidR="004029BE">
        <w:t xml:space="preserve">currently </w:t>
      </w:r>
      <w:r w:rsidR="0033574B">
        <w:t xml:space="preserve">a </w:t>
      </w:r>
      <w:r w:rsidR="004029BE">
        <w:t>dead end</w:t>
      </w:r>
      <w:r w:rsidR="0033574B">
        <w:t xml:space="preserve">, once you enter “ERROR” you cannot get out of the </w:t>
      </w:r>
      <w:r>
        <w:t xml:space="preserve">state </w:t>
      </w:r>
      <w:r w:rsidR="0033574B">
        <w:t xml:space="preserve">– </w:t>
      </w:r>
      <w:r>
        <w:t xml:space="preserve">since </w:t>
      </w:r>
      <w:r w:rsidR="0033574B">
        <w:t>there is no reset.</w:t>
      </w:r>
    </w:p>
    <w:p w:rsidR="00F054B0" w:rsidRDefault="00F054B0" w:rsidP="00B362D4">
      <w:pPr>
        <w:pStyle w:val="Heading2"/>
      </w:pPr>
      <w:r>
        <w:t xml:space="preserve">MTConnect Adapter </w:t>
      </w:r>
      <w:r w:rsidR="005767DC">
        <w:t>Architecture</w:t>
      </w:r>
    </w:p>
    <w:p w:rsidR="00705812" w:rsidRDefault="00F054B0" w:rsidP="00705812">
      <w:r>
        <w:t xml:space="preserve">An MTConnect Adapter interface was developed to communicate robot CRCL </w:t>
      </w:r>
      <w:r w:rsidR="00FA7595">
        <w:t>status</w:t>
      </w:r>
      <w:r>
        <w:t xml:space="preserve"> to an MTConnect Agent. It is standard practice to use the C++ open source MTConnect Adapter to read native device data, map these readings into MTConnect concepts, and use the open source </w:t>
      </w:r>
      <w:r w:rsidR="005A22FE">
        <w:t xml:space="preserve">Adapter </w:t>
      </w:r>
      <w:r>
        <w:t xml:space="preserve">code to handle </w:t>
      </w:r>
      <w:r w:rsidR="007D51AE">
        <w:t xml:space="preserve">SHDR </w:t>
      </w:r>
      <w:r>
        <w:t>communication over the</w:t>
      </w:r>
      <w:r w:rsidR="007D51AE">
        <w:t xml:space="preserve"> TCP</w:t>
      </w:r>
      <w:r>
        <w:t xml:space="preserve"> socket, typically port 7878.</w:t>
      </w:r>
      <w:r w:rsidR="0059214C">
        <w:t xml:space="preserve"> </w:t>
      </w:r>
      <w:r w:rsidR="007D51AE">
        <w:t xml:space="preserve"> </w:t>
      </w:r>
      <w:r w:rsidR="00705812" w:rsidRPr="00C279E4">
        <w:rPr>
          <w:noProof/>
        </w:rPr>
        <w:t xml:space="preserve">MTConnect </w:t>
      </w:r>
      <w:r w:rsidR="00705812">
        <w:rPr>
          <w:noProof/>
        </w:rPr>
        <w:t>Adapters are n</w:t>
      </w:r>
      <w:r w:rsidR="00705812" w:rsidRPr="00C279E4">
        <w:rPr>
          <w:noProof/>
        </w:rPr>
        <w:t>ot part of the “official” MTConnect standard</w:t>
      </w:r>
      <w:r w:rsidR="007D51AE">
        <w:rPr>
          <w:noProof/>
        </w:rPr>
        <w:t xml:space="preserve"> but SHDR communication </w:t>
      </w:r>
      <w:r w:rsidR="00354288">
        <w:rPr>
          <w:noProof/>
        </w:rPr>
        <w:t>is</w:t>
      </w:r>
      <w:r w:rsidR="007D51AE">
        <w:rPr>
          <w:noProof/>
        </w:rPr>
        <w:t xml:space="preserve"> documenta</w:t>
      </w:r>
      <w:r w:rsidR="00354288">
        <w:rPr>
          <w:noProof/>
        </w:rPr>
        <w:t>ted</w:t>
      </w:r>
      <w:r w:rsidR="00705812">
        <w:rPr>
          <w:noProof/>
        </w:rPr>
        <w:t xml:space="preserve"> </w:t>
      </w:r>
      <w:sdt>
        <w:sdtPr>
          <w:rPr>
            <w:noProof/>
          </w:rPr>
          <w:id w:val="2047634283"/>
          <w:citation/>
        </w:sdtPr>
        <w:sdtEndPr/>
        <w:sdtContent>
          <w:r w:rsidR="00705812">
            <w:rPr>
              <w:noProof/>
            </w:rPr>
            <w:fldChar w:fldCharType="begin"/>
          </w:r>
          <w:r w:rsidR="00705812">
            <w:rPr>
              <w:noProof/>
            </w:rPr>
            <w:instrText xml:space="preserve">CITATION Sob11 \l 1033 </w:instrText>
          </w:r>
          <w:r w:rsidR="00705812">
            <w:rPr>
              <w:noProof/>
            </w:rPr>
            <w:fldChar w:fldCharType="separate"/>
          </w:r>
          <w:r w:rsidR="00206DF1" w:rsidRPr="00206DF1">
            <w:rPr>
              <w:noProof/>
            </w:rPr>
            <w:t>[11]</w:t>
          </w:r>
          <w:r w:rsidR="00705812">
            <w:rPr>
              <w:noProof/>
            </w:rPr>
            <w:fldChar w:fldCharType="end"/>
          </w:r>
        </w:sdtContent>
      </w:sdt>
      <w:r w:rsidR="00705812" w:rsidRPr="00C279E4">
        <w:rPr>
          <w:noProof/>
        </w:rPr>
        <w:t xml:space="preserve">. </w:t>
      </w:r>
      <w:r w:rsidR="00705812">
        <w:rPr>
          <w:noProof/>
        </w:rPr>
        <w:t>Adapter technology is not required to use MTConnect, however,</w:t>
      </w:r>
      <w:r w:rsidR="009C4AE7">
        <w:rPr>
          <w:noProof/>
        </w:rPr>
        <w:t xml:space="preserve"> an</w:t>
      </w:r>
      <w:r w:rsidR="00705812">
        <w:rPr>
          <w:noProof/>
        </w:rPr>
        <w:t xml:space="preserve"> open source Adapter can often make deployment easier. </w:t>
      </w:r>
      <w:r w:rsidR="00705812" w:rsidRPr="00C279E4">
        <w:rPr>
          <w:noProof/>
        </w:rPr>
        <w:t xml:space="preserve">An MTConnect Adapter is a </w:t>
      </w:r>
      <w:r w:rsidR="00705812">
        <w:rPr>
          <w:noProof/>
        </w:rPr>
        <w:t>application (either Windows service or Linux daemon)</w:t>
      </w:r>
      <w:r w:rsidR="00705812" w:rsidRPr="00C279E4">
        <w:rPr>
          <w:noProof/>
        </w:rPr>
        <w:t xml:space="preserve"> that provides a communication link between a device and the agent. Agents can have a specialized Adapter and Agent “Backend” to communicate, or the Adapter can use the “SHDR” or some other communication protocol to communicate to the Device, (e.g., FANUC Open CNC API Specifications </w:t>
      </w:r>
      <w:r w:rsidR="00F839AE">
        <w:rPr>
          <w:noProof/>
        </w:rPr>
        <w:t xml:space="preserve">(FOCAS) </w:t>
      </w:r>
      <w:r w:rsidR="00705812" w:rsidRPr="00C279E4">
        <w:rPr>
          <w:noProof/>
        </w:rPr>
        <w:t>over Ethernet or High speed serial).</w:t>
      </w:r>
      <w:r w:rsidR="00D1399D">
        <w:rPr>
          <w:noProof/>
        </w:rPr>
        <w:t xml:space="preserve"> </w:t>
      </w:r>
      <w:r w:rsidR="00705812" w:rsidRPr="00C279E4">
        <w:rPr>
          <w:noProof/>
        </w:rPr>
        <w:t>MTConnect Agents unofficially support the reading of Adapter SHDR and allows configuration of various Adapters in the “Agent.cfg” file.</w:t>
      </w:r>
      <w:r w:rsidR="00705812">
        <w:rPr>
          <w:noProof/>
        </w:rPr>
        <w:t xml:space="preserve"> </w:t>
      </w:r>
      <w:r w:rsidR="00705812">
        <w:t xml:space="preserve">Below is a sample SHDR string for transmitting </w:t>
      </w:r>
      <w:r w:rsidR="00705812" w:rsidRPr="00CE4FA8">
        <w:t>Xact</w:t>
      </w:r>
      <w:r w:rsidR="00705812">
        <w:t xml:space="preserve"> </w:t>
      </w:r>
      <w:r w:rsidR="00705812">
        <w:rPr>
          <w:noProof/>
        </w:rPr>
        <w:t xml:space="preserve">data. The line starts with a timestamp </w:t>
      </w:r>
      <w:r w:rsidR="00705812">
        <w:rPr>
          <w:rStyle w:val="DefaultParagraphFont1"/>
        </w:rPr>
        <w:t>and the line must be terminated with a line feed (\n) which is ASCII character 10 or 0xA.</w:t>
      </w:r>
    </w:p>
    <w:p w:rsidR="00705812" w:rsidRPr="00CE4FA8" w:rsidRDefault="00705812" w:rsidP="00705812">
      <w:pPr>
        <w:pStyle w:val="StyleCourierNew9ptBlackTopDashedlargegapCustomCo"/>
        <w:ind w:left="1440" w:firstLine="720"/>
      </w:pPr>
      <w:r w:rsidRPr="00CE4FA8">
        <w:t>2010-09-29T23:59:33.460470Z|Xact|1.4198908806</w:t>
      </w:r>
      <w:r>
        <w:t>\n</w:t>
      </w:r>
    </w:p>
    <w:p w:rsidR="00DF6EBF" w:rsidRDefault="00FA7595">
      <w:r>
        <w:fldChar w:fldCharType="begin"/>
      </w:r>
      <w:r>
        <w:instrText xml:space="preserve"> REF _Ref430855732 \h </w:instrText>
      </w:r>
      <w:r>
        <w:fldChar w:fldCharType="separate"/>
      </w:r>
      <w:r w:rsidR="00206DF1">
        <w:t xml:space="preserve">Figure </w:t>
      </w:r>
      <w:r w:rsidR="00206DF1">
        <w:rPr>
          <w:noProof/>
        </w:rPr>
        <w:t>8</w:t>
      </w:r>
      <w:r>
        <w:fldChar w:fldCharType="end"/>
      </w:r>
      <w:r>
        <w:t xml:space="preserve"> shows the CRCL robot MTConnect Adapter architecture. The MTConnect device is the robot simulator that communicates via CRCL XML. This robot simulator is written in Java, and most easily runs on a Linux platform. For this reason, the </w:t>
      </w:r>
      <w:r w:rsidR="00290AFA">
        <w:t xml:space="preserve">C++ </w:t>
      </w:r>
      <w:r>
        <w:t xml:space="preserve">Adapter was </w:t>
      </w:r>
      <w:r w:rsidR="00290AFA">
        <w:t>ported</w:t>
      </w:r>
      <w:r>
        <w:t xml:space="preserve"> to the </w:t>
      </w:r>
      <w:r w:rsidR="002D2A00">
        <w:t xml:space="preserve">Ubuntu </w:t>
      </w:r>
      <w:r>
        <w:t>Linux environment, by using the NetBeans development platform that relies on the GNU g++ compiler to compile and link the Adapter executable.</w:t>
      </w:r>
      <w:r w:rsidR="0059214C">
        <w:t xml:space="preserve"> </w:t>
      </w:r>
      <w:r w:rsidR="009F2D14">
        <w:t xml:space="preserve">However, as a </w:t>
      </w:r>
      <w:r w:rsidR="00D05806">
        <w:t xml:space="preserve">further </w:t>
      </w:r>
      <w:r w:rsidR="009F2D14">
        <w:t>test the Adapter code was developed and compiled for both Windows OS and Linux OS</w:t>
      </w:r>
      <w:r w:rsidR="008F538B">
        <w:t>;</w:t>
      </w:r>
      <w:r w:rsidR="009F2D14">
        <w:t xml:space="preserve"> using Microsoft Visual Studio C++ 2010 on </w:t>
      </w:r>
      <w:r w:rsidR="00814488">
        <w:t>Windows</w:t>
      </w:r>
      <w:r w:rsidR="009F2D14">
        <w:t>.</w:t>
      </w:r>
      <w:r w:rsidR="00D05806">
        <w:t xml:space="preserve"> Since the robot CRCL communication is achieved with a streamed socket over an Ethernet network, the Adapter could run on a Windows platform and remotely access the CRCL socket</w:t>
      </w:r>
      <w:r w:rsidR="00FE3848">
        <w:t xml:space="preserve"> for communication (assuming the firewalls are</w:t>
      </w:r>
      <w:r w:rsidR="00294BE0">
        <w:t xml:space="preserve"> not blocking network communication)</w:t>
      </w:r>
      <w:r w:rsidR="00D05806">
        <w:t>.</w:t>
      </w:r>
    </w:p>
    <w:p w:rsidR="00426E95" w:rsidRDefault="004151E6" w:rsidP="00814488">
      <w:pPr>
        <w:keepNext/>
        <w:jc w:val="center"/>
      </w:pPr>
      <w:r w:rsidRPr="004151E6">
        <w:rPr>
          <w:noProof/>
        </w:rPr>
        <w:lastRenderedPageBreak/>
        <w:drawing>
          <wp:inline distT="0" distB="0" distL="0" distR="0" wp14:anchorId="3052FFF4" wp14:editId="7B31FCFE">
            <wp:extent cx="5943600" cy="304064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0645"/>
                    </a:xfrm>
                    <a:prstGeom prst="rect">
                      <a:avLst/>
                    </a:prstGeom>
                    <a:noFill/>
                    <a:ln>
                      <a:noFill/>
                    </a:ln>
                  </pic:spPr>
                </pic:pic>
              </a:graphicData>
            </a:graphic>
          </wp:inline>
        </w:drawing>
      </w:r>
    </w:p>
    <w:p w:rsidR="00DF6EBF" w:rsidRDefault="00426E95" w:rsidP="00426E95">
      <w:pPr>
        <w:pStyle w:val="Caption"/>
        <w:jc w:val="center"/>
      </w:pPr>
      <w:bookmarkStart w:id="8" w:name="_Ref430855732"/>
      <w:r>
        <w:t xml:space="preserve">Figure </w:t>
      </w:r>
      <w:r w:rsidR="00B96AEC">
        <w:fldChar w:fldCharType="begin"/>
      </w:r>
      <w:r w:rsidR="00B96AEC">
        <w:instrText xml:space="preserve"> SEQ Figure \* ARABIC </w:instrText>
      </w:r>
      <w:r w:rsidR="00B96AEC">
        <w:fldChar w:fldCharType="separate"/>
      </w:r>
      <w:r w:rsidR="00206DF1">
        <w:rPr>
          <w:noProof/>
        </w:rPr>
        <w:t>8</w:t>
      </w:r>
      <w:r w:rsidR="00B96AEC">
        <w:rPr>
          <w:noProof/>
        </w:rPr>
        <w:fldChar w:fldCharType="end"/>
      </w:r>
      <w:bookmarkEnd w:id="8"/>
      <w:r>
        <w:t xml:space="preserve"> MTConnect Adapter Architecture</w:t>
      </w:r>
    </w:p>
    <w:p w:rsidR="001A0AF0" w:rsidRPr="00AB5430" w:rsidRDefault="001A0AF0" w:rsidP="001A0AF0">
      <w:r w:rsidRPr="00AB5430">
        <w:t xml:space="preserve">Note, </w:t>
      </w:r>
      <w:r>
        <w:t xml:space="preserve">the MTConnect Agent data is updated with the </w:t>
      </w:r>
      <w:r w:rsidR="00CA4D6B">
        <w:t xml:space="preserve">usual </w:t>
      </w:r>
      <w:r w:rsidR="00CA4D6B" w:rsidRPr="00AB5430">
        <w:t>MTConnect</w:t>
      </w:r>
      <w:r w:rsidRPr="00AB5430">
        <w:t xml:space="preserve"> SHDR </w:t>
      </w:r>
      <w:r>
        <w:t>A</w:t>
      </w:r>
      <w:r w:rsidRPr="00AB5430">
        <w:t>dapter</w:t>
      </w:r>
      <w:r w:rsidR="00CA4D6B">
        <w:t>(</w:t>
      </w:r>
      <w:r w:rsidRPr="00AB5430">
        <w:t>s</w:t>
      </w:r>
      <w:r w:rsidR="00CA4D6B">
        <w:t>)</w:t>
      </w:r>
      <w:r w:rsidRPr="00AB5430">
        <w:t>,</w:t>
      </w:r>
      <w:r>
        <w:rPr>
          <w:rFonts w:ascii="Arial" w:hAnsi="Arial" w:cs="Arial"/>
          <w:color w:val="000000"/>
          <w:sz w:val="20"/>
          <w:szCs w:val="16"/>
        </w:rPr>
        <w:t xml:space="preserve"> </w:t>
      </w:r>
      <w:r>
        <w:t xml:space="preserve">so the Adapters field </w:t>
      </w:r>
      <w:r w:rsidR="00CA4D6B">
        <w:t>now contains the IP and Port of the CRCL SHDR adapter</w:t>
      </w:r>
      <w:r w:rsidRPr="00AB5430">
        <w:t xml:space="preserve"> within the config file, i.e., </w:t>
      </w:r>
      <w:r>
        <w:t>A</w:t>
      </w:r>
      <w:r w:rsidRPr="00AB5430">
        <w:t>gent.cfg</w:t>
      </w:r>
      <w:r w:rsidR="00780E3A">
        <w:t>. The following show the relevant part in Agent.cfg</w:t>
      </w:r>
      <w:r w:rsidRPr="00AB5430">
        <w:t>:</w:t>
      </w:r>
    </w:p>
    <w:p w:rsidR="001A0AF0" w:rsidRPr="00CB7D5B" w:rsidRDefault="001A0AF0" w:rsidP="001A0AF0">
      <w:pPr>
        <w:pStyle w:val="StyleCourierNew9ptBlackTopDashedlargegapCustomCo"/>
      </w:pPr>
      <w:r w:rsidRPr="00CB7D5B">
        <w:t>Adapters</w:t>
      </w:r>
    </w:p>
    <w:p w:rsidR="001A0AF0" w:rsidRPr="00CB7D5B" w:rsidRDefault="001A0AF0" w:rsidP="001A0AF0">
      <w:pPr>
        <w:pStyle w:val="StyleCourierNew9ptBlackTopDashedlargegapCustomCo"/>
      </w:pPr>
      <w:r w:rsidRPr="00CB7D5B">
        <w:t>{</w:t>
      </w:r>
    </w:p>
    <w:p w:rsidR="00057BFC" w:rsidRDefault="001A0AF0" w:rsidP="00AA7E03">
      <w:pPr>
        <w:pStyle w:val="StyleCourierNew9ptBlackTopDashedlargegapCustomCo"/>
      </w:pPr>
      <w:r w:rsidRPr="00CB7D5B">
        <w:t xml:space="preserve"> </w:t>
      </w:r>
      <w:r w:rsidR="00AA7E03">
        <w:t xml:space="preserve"> CRCL1 </w:t>
      </w:r>
    </w:p>
    <w:p w:rsidR="00AA7E03" w:rsidRDefault="00057BFC" w:rsidP="00AA7E03">
      <w:pPr>
        <w:pStyle w:val="StyleCourierNew9ptBlackTopDashedlargegapCustomCo"/>
      </w:pPr>
      <w:r>
        <w:t xml:space="preserve">  </w:t>
      </w:r>
      <w:r w:rsidR="00AA7E03">
        <w:t xml:space="preserve">{ </w:t>
      </w:r>
    </w:p>
    <w:p w:rsidR="00AA7E03" w:rsidRDefault="00AA7E03" w:rsidP="00AA7E03">
      <w:pPr>
        <w:pStyle w:val="StyleCourierNew9ptBlackTopDashedlargegapCustomCo"/>
      </w:pPr>
      <w:r>
        <w:t xml:space="preserve">    Device = CRCL1</w:t>
      </w:r>
    </w:p>
    <w:p w:rsidR="00AA7E03" w:rsidRDefault="00AA7E03" w:rsidP="00AA7E03">
      <w:pPr>
        <w:pStyle w:val="StyleCourierNew9ptBlackTopDashedlargegapCustomCo"/>
      </w:pPr>
      <w:r>
        <w:t xml:space="preserve">    Host =  192.168.10.20</w:t>
      </w:r>
    </w:p>
    <w:p w:rsidR="00AA7E03" w:rsidRDefault="00AA7E03" w:rsidP="00AA7E03">
      <w:pPr>
        <w:pStyle w:val="StyleCourierNew9ptBlackTopDashedlargegapCustomCo"/>
      </w:pPr>
      <w:r>
        <w:t xml:space="preserve">    Port = 7878</w:t>
      </w:r>
    </w:p>
    <w:p w:rsidR="00AA7E03" w:rsidRDefault="00AA7E03" w:rsidP="00AA7E03">
      <w:pPr>
        <w:pStyle w:val="StyleCourierNew9ptBlackTopDashedlargegapCustomCo"/>
      </w:pPr>
      <w:r>
        <w:t xml:space="preserve">  }</w:t>
      </w:r>
    </w:p>
    <w:p w:rsidR="001A0AF0" w:rsidRPr="00CB7D5B" w:rsidRDefault="001A0AF0" w:rsidP="00AA7E03">
      <w:pPr>
        <w:pStyle w:val="StyleCourierNew9ptBlackTopDashedlargegapCustomCo"/>
      </w:pPr>
      <w:r w:rsidRPr="00CB7D5B">
        <w:t>}</w:t>
      </w:r>
    </w:p>
    <w:p w:rsidR="001A0AF0" w:rsidRDefault="001A0AF0" w:rsidP="005A682E"/>
    <w:p w:rsidR="002633BB" w:rsidRDefault="005A682E" w:rsidP="005A682E">
      <w:r>
        <w:t xml:space="preserve">The CRCL Adapter implementation modifies the open source C++ “fake” adapter solution found on GitHub to read, interpret CRCL, and stream Adapter SHDR data. </w:t>
      </w:r>
      <w:r w:rsidR="00025998">
        <w:t xml:space="preserve">The fake adapter was downloaded from the </w:t>
      </w:r>
      <w:r w:rsidR="00EF26FB">
        <w:t>GitHub</w:t>
      </w:r>
      <w:r w:rsidR="00025998">
        <w:t xml:space="preserve"> web site: </w:t>
      </w:r>
      <w:r w:rsidR="00025998" w:rsidRPr="00025998">
        <w:t xml:space="preserve">https://github.com/mtconnect/adapter </w:t>
      </w:r>
      <w:r w:rsidR="00025998">
        <w:t xml:space="preserve">and compiled. In addition, the </w:t>
      </w:r>
      <w:r w:rsidR="00E56769">
        <w:t>Adapter architecture</w:t>
      </w:r>
      <w:r w:rsidR="00025998">
        <w:t xml:space="preserve"> required </w:t>
      </w:r>
      <w:r w:rsidR="00997692" w:rsidRPr="00997692">
        <w:t xml:space="preserve">YAML Ain't Markup Language </w:t>
      </w:r>
      <w:r w:rsidR="00997692">
        <w:t>(</w:t>
      </w:r>
      <w:r w:rsidR="00025998">
        <w:t>YAML</w:t>
      </w:r>
      <w:r w:rsidR="00997692">
        <w:t>)</w:t>
      </w:r>
      <w:r w:rsidR="00025998">
        <w:t xml:space="preserve"> (from adapter configuration)</w:t>
      </w:r>
      <w:r w:rsidR="008F538B">
        <w:t xml:space="preserve"> - even though YAML was not used by the adapter</w:t>
      </w:r>
      <w:r w:rsidR="00025998">
        <w:t xml:space="preserve">, 2) </w:t>
      </w:r>
      <w:r w:rsidR="00E01DA4">
        <w:t>CodeSynthesis</w:t>
      </w:r>
      <w:r w:rsidR="00025998">
        <w:t xml:space="preserve"> </w:t>
      </w:r>
      <w:r w:rsidR="00160C03">
        <w:t xml:space="preserve">software was downloaded and used </w:t>
      </w:r>
      <w:r w:rsidR="00025998">
        <w:t xml:space="preserve">to </w:t>
      </w:r>
      <w:r w:rsidR="00160C03">
        <w:t>parse and translate</w:t>
      </w:r>
      <w:r w:rsidR="00025998">
        <w:t xml:space="preserve"> the CRCL XML into C++ native format, and 3) Boost ASIO to perform the asynchronous XML socket communication with the CRCL simulator.</w:t>
      </w:r>
      <w:r w:rsidR="00E56769" w:rsidRPr="00E56769">
        <w:t xml:space="preserve"> </w:t>
      </w:r>
      <w:r w:rsidR="00E56769">
        <w:t>The CodeSynthesis download included the Xerces XML parser.</w:t>
      </w:r>
    </w:p>
    <w:p w:rsidR="00025998" w:rsidRDefault="00EF01D0" w:rsidP="00C80229">
      <w:pPr>
        <w:pStyle w:val="Heading1"/>
      </w:pPr>
      <w:r>
        <w:lastRenderedPageBreak/>
        <w:t xml:space="preserve">MTConnect Adapter </w:t>
      </w:r>
      <w:r w:rsidR="00C80229">
        <w:t>Code Review</w:t>
      </w:r>
    </w:p>
    <w:p w:rsidR="00C80229" w:rsidRDefault="00C80229" w:rsidP="00C80229">
      <w:r>
        <w:t xml:space="preserve">The MTConnect Adapter uses a two thread model </w:t>
      </w:r>
      <w:r w:rsidR="004F6DF2">
        <w:t xml:space="preserve">1) one thread </w:t>
      </w:r>
      <w:r>
        <w:t xml:space="preserve">to handle communication with CRCL robot and </w:t>
      </w:r>
      <w:r w:rsidR="004F6DF2">
        <w:t xml:space="preserve">2) </w:t>
      </w:r>
      <w:r>
        <w:t xml:space="preserve">the </w:t>
      </w:r>
      <w:r w:rsidR="004F6DF2">
        <w:t xml:space="preserve">other thread to handle the MTConnect interface, i.e., </w:t>
      </w:r>
      <w:r>
        <w:t>SHDR streaming over port 7878.</w:t>
      </w:r>
      <w:r w:rsidR="00D1399D">
        <w:t xml:space="preserve"> </w:t>
      </w:r>
      <w:r>
        <w:fldChar w:fldCharType="begin"/>
      </w:r>
      <w:r>
        <w:instrText xml:space="preserve"> REF _Ref430943715 \h </w:instrText>
      </w:r>
      <w:r>
        <w:fldChar w:fldCharType="separate"/>
      </w:r>
      <w:r w:rsidR="00206DF1">
        <w:t xml:space="preserve">Figure </w:t>
      </w:r>
      <w:r w:rsidR="00206DF1">
        <w:rPr>
          <w:noProof/>
        </w:rPr>
        <w:t>9</w:t>
      </w:r>
      <w:r>
        <w:fldChar w:fldCharType="end"/>
      </w:r>
      <w:r>
        <w:t xml:space="preserve"> shows</w:t>
      </w:r>
      <w:r w:rsidR="00E5200B">
        <w:t xml:space="preserve"> the main thread spawns thread</w:t>
      </w:r>
      <w:r w:rsidR="00D1399D">
        <w:t xml:space="preserve"> </w:t>
      </w:r>
      <w:r w:rsidR="00E5200B">
        <w:t xml:space="preserve">2, which handles the MTConnect SHDR socket streaming. It was found that if all the Boost Asio operation were not in the same thread, unpredictable results occurred. </w:t>
      </w:r>
      <w:r w:rsidR="00E05ACE">
        <w:t>Unfortunately</w:t>
      </w:r>
      <w:r w:rsidR="00E5200B">
        <w:t xml:space="preserve">, it is very difficult </w:t>
      </w:r>
      <w:r w:rsidR="00EF35F6">
        <w:t>t</w:t>
      </w:r>
      <w:r w:rsidR="00E5200B">
        <w:t>o debug problem</w:t>
      </w:r>
      <w:r w:rsidR="00E05ACE">
        <w:t>s</w:t>
      </w:r>
      <w:r w:rsidR="00E5200B">
        <w:t xml:space="preserve"> in Boost Asio, as most of the operation is hidden in a thread, and when no events occur, there is nothing to debug.</w:t>
      </w:r>
    </w:p>
    <w:p w:rsidR="00E05ACE" w:rsidRPr="00C80229" w:rsidRDefault="00E05ACE" w:rsidP="00C80229">
      <w:r>
        <w:fldChar w:fldCharType="begin"/>
      </w:r>
      <w:r>
        <w:instrText xml:space="preserve"> REF _Ref430943715 \h </w:instrText>
      </w:r>
      <w:r>
        <w:fldChar w:fldCharType="separate"/>
      </w:r>
      <w:r w:rsidR="00206DF1">
        <w:t xml:space="preserve">Figure </w:t>
      </w:r>
      <w:r w:rsidR="00206DF1">
        <w:rPr>
          <w:noProof/>
        </w:rPr>
        <w:t>9</w:t>
      </w:r>
      <w:r>
        <w:fldChar w:fldCharType="end"/>
      </w:r>
      <w:r>
        <w:t xml:space="preserve"> shows the code that run in the two threads. Thread1 spawns the MTConnect </w:t>
      </w:r>
      <w:r w:rsidR="00433682">
        <w:t>thread that</w:t>
      </w:r>
      <w:r>
        <w:t xml:space="preserve"> runs. It is passed argc and argv, which must have a debug or run as a command line argument if the MTConnect executable is to run as an application.</w:t>
      </w:r>
      <w:r w:rsidR="00982315">
        <w:t xml:space="preserve"> Then, thread1 setups up all the Boost Asio event callbacks, and then loop running Boost Asio io_service to handle all the asynchronous events.</w:t>
      </w:r>
      <w:r w:rsidR="00EC2B0B">
        <w:t xml:space="preserve"> This framework forms the basis of the MTConnect-CRCL code, which will be described herein.</w:t>
      </w:r>
    </w:p>
    <w:p w:rsidR="002633BB" w:rsidRDefault="00DB20C5" w:rsidP="002633BB">
      <w:pPr>
        <w:keepNext/>
        <w:jc w:val="center"/>
      </w:pPr>
      <w:r w:rsidRPr="00DB20C5">
        <w:rPr>
          <w:noProof/>
        </w:rPr>
        <w:drawing>
          <wp:inline distT="0" distB="0" distL="0" distR="0">
            <wp:extent cx="3657600" cy="111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111250"/>
                    </a:xfrm>
                    <a:prstGeom prst="rect">
                      <a:avLst/>
                    </a:prstGeom>
                    <a:noFill/>
                    <a:ln>
                      <a:noFill/>
                    </a:ln>
                  </pic:spPr>
                </pic:pic>
              </a:graphicData>
            </a:graphic>
          </wp:inline>
        </w:drawing>
      </w:r>
    </w:p>
    <w:p w:rsidR="00F054B0" w:rsidRDefault="002633BB" w:rsidP="002633BB">
      <w:pPr>
        <w:pStyle w:val="Caption"/>
        <w:jc w:val="center"/>
      </w:pPr>
      <w:bookmarkStart w:id="9" w:name="_Ref430943715"/>
      <w:r>
        <w:t xml:space="preserve">Figure </w:t>
      </w:r>
      <w:r w:rsidR="00B96AEC">
        <w:fldChar w:fldCharType="begin"/>
      </w:r>
      <w:r w:rsidR="00B96AEC">
        <w:instrText xml:space="preserve"> SEQ Figure \* ARABIC </w:instrText>
      </w:r>
      <w:r w:rsidR="00B96AEC">
        <w:fldChar w:fldCharType="separate"/>
      </w:r>
      <w:r w:rsidR="00206DF1">
        <w:rPr>
          <w:noProof/>
        </w:rPr>
        <w:t>9</w:t>
      </w:r>
      <w:r w:rsidR="00B96AEC">
        <w:rPr>
          <w:noProof/>
        </w:rPr>
        <w:fldChar w:fldCharType="end"/>
      </w:r>
      <w:bookmarkEnd w:id="9"/>
      <w:r>
        <w:t xml:space="preserve"> Threads </w:t>
      </w:r>
      <w:r w:rsidR="00DB20C5">
        <w:t>–</w:t>
      </w:r>
      <w:r>
        <w:t xml:space="preserve"> </w:t>
      </w:r>
      <w:r w:rsidR="00DB20C5">
        <w:t xml:space="preserve">Boost </w:t>
      </w:r>
      <w:r>
        <w:t>A</w:t>
      </w:r>
      <w:r w:rsidR="00DB20C5">
        <w:t>sio</w:t>
      </w:r>
      <w:r>
        <w:t xml:space="preserve"> and MTConnect</w:t>
      </w:r>
    </w:p>
    <w:p w:rsidR="002633BB" w:rsidRDefault="00EC2B0B">
      <w:r>
        <w:t xml:space="preserve">Queuing of messages </w:t>
      </w:r>
      <w:r w:rsidR="008D4CEE">
        <w:t>helps manage communication</w:t>
      </w:r>
      <w:r>
        <w:t xml:space="preserve">, as the potential to </w:t>
      </w:r>
      <w:r w:rsidR="008D4CEE">
        <w:t>receive parts</w:t>
      </w:r>
      <w:r>
        <w:t xml:space="preserve"> of the CRCL status at a time is distinctly possible. </w:t>
      </w:r>
      <w:r w:rsidR="00EC51AD" w:rsidRPr="00EC51AD">
        <w:t xml:space="preserve">Since the message queue is a shared resource, and multiple threads share this resource, a mutex is used to lock the contents </w:t>
      </w:r>
      <w:r w:rsidR="00EC51AD">
        <w:t>so that only</w:t>
      </w:r>
      <w:r w:rsidR="00EC51AD" w:rsidRPr="00EC51AD">
        <w:t xml:space="preserve"> one thread at a time </w:t>
      </w:r>
      <w:r w:rsidR="00EC51AD">
        <w:t xml:space="preserve">has </w:t>
      </w:r>
      <w:r w:rsidR="00EC51AD" w:rsidRPr="00EC51AD">
        <w:t>access.</w:t>
      </w:r>
      <w:r w:rsidR="00EC51AD">
        <w:t xml:space="preserve"> A Boost Mutex is used.</w:t>
      </w:r>
      <w:r w:rsidR="00EC51AD" w:rsidRPr="00EC51AD">
        <w:t xml:space="preserve"> </w:t>
      </w:r>
      <w:r w:rsidR="00FB0694">
        <w:t>Below is the simple interface to the CRCL status XML message queue.</w:t>
      </w:r>
    </w:p>
    <w:p w:rsidR="002633BB" w:rsidRDefault="002633BB" w:rsidP="002633BB">
      <w:pPr>
        <w:pStyle w:val="BoxedCode"/>
        <w:jc w:val="left"/>
        <w:rPr>
          <w:rFonts w:asciiTheme="minorHAnsi" w:hAnsiTheme="minorHAnsi"/>
        </w:rPr>
      </w:pPr>
      <w:r w:rsidRPr="002633BB">
        <w:rPr>
          <w:rFonts w:asciiTheme="minorHAnsi" w:hAnsiTheme="minorHAnsi"/>
        </w:rPr>
        <w:t>typedef std::deque&lt;std::string&gt; xml_message_queue;</w:t>
      </w:r>
    </w:p>
    <w:p w:rsidR="002633BB" w:rsidRDefault="002633BB" w:rsidP="002633BB">
      <w:pPr>
        <w:pStyle w:val="BoxedCode"/>
        <w:jc w:val="left"/>
        <w:rPr>
          <w:rFonts w:asciiTheme="minorHAnsi" w:hAnsiTheme="minorHAnsi"/>
        </w:rPr>
      </w:pPr>
      <w:r>
        <w:rPr>
          <w:rFonts w:asciiTheme="minorHAnsi" w:hAnsiTheme="minorHAnsi"/>
        </w:rPr>
        <w:t>class XMLClient</w:t>
      </w:r>
    </w:p>
    <w:p w:rsidR="002633BB" w:rsidRDefault="002633BB" w:rsidP="002633BB">
      <w:pPr>
        <w:pStyle w:val="BoxedCode"/>
        <w:jc w:val="left"/>
        <w:rPr>
          <w:rFonts w:asciiTheme="minorHAnsi" w:hAnsiTheme="minorHAnsi"/>
        </w:rPr>
      </w:pPr>
      <w:r>
        <w:rPr>
          <w:rFonts w:asciiTheme="minorHAnsi" w:hAnsiTheme="minorHAnsi"/>
        </w:rPr>
        <w:t>{</w:t>
      </w:r>
    </w:p>
    <w:p w:rsidR="00FB0694" w:rsidRDefault="00FB0694" w:rsidP="002633BB">
      <w:pPr>
        <w:pStyle w:val="BoxedCode"/>
        <w:jc w:val="left"/>
        <w:rPr>
          <w:rFonts w:asciiTheme="minorHAnsi" w:hAnsiTheme="minorHAnsi"/>
        </w:rPr>
      </w:pPr>
      <w:r w:rsidRPr="00FB0694">
        <w:rPr>
          <w:rFonts w:asciiTheme="minorHAnsi" w:hAnsiTheme="minorHAnsi"/>
        </w:rPr>
        <w:tab/>
        <w:t>void</w:t>
      </w:r>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t>AddMsgQueue(std::string msg);</w:t>
      </w:r>
    </w:p>
    <w:p w:rsidR="00FB0694" w:rsidRDefault="00FB0694" w:rsidP="002633BB">
      <w:pPr>
        <w:pStyle w:val="BoxedCode"/>
        <w:jc w:val="left"/>
        <w:rPr>
          <w:rFonts w:asciiTheme="minorHAnsi" w:hAnsiTheme="minorHAnsi"/>
        </w:rPr>
      </w:pPr>
      <w:r w:rsidRPr="00FB0694">
        <w:rPr>
          <w:rFonts w:asciiTheme="minorHAnsi" w:hAnsiTheme="minorHAnsi"/>
        </w:rPr>
        <w:tab/>
        <w:t>void</w:t>
      </w:r>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t>ClearMsgQueue();</w:t>
      </w:r>
    </w:p>
    <w:p w:rsidR="00FB0694" w:rsidRDefault="00FB0694" w:rsidP="002633BB">
      <w:pPr>
        <w:pStyle w:val="BoxedCode"/>
        <w:jc w:val="left"/>
        <w:rPr>
          <w:rFonts w:asciiTheme="minorHAnsi" w:hAnsiTheme="minorHAnsi"/>
        </w:rPr>
      </w:pPr>
      <w:r w:rsidRPr="00FB0694">
        <w:rPr>
          <w:rFonts w:asciiTheme="minorHAnsi" w:hAnsiTheme="minorHAnsi"/>
        </w:rPr>
        <w:tab/>
        <w:t>std::string</w:t>
      </w:r>
      <w:r w:rsidRPr="00FB0694">
        <w:rPr>
          <w:rFonts w:asciiTheme="minorHAnsi" w:hAnsiTheme="minorHAnsi"/>
        </w:rPr>
        <w:tab/>
      </w:r>
      <w:r w:rsidRPr="00FB0694">
        <w:rPr>
          <w:rFonts w:asciiTheme="minorHAnsi" w:hAnsiTheme="minorHAnsi"/>
        </w:rPr>
        <w:tab/>
      </w:r>
      <w:r w:rsidRPr="00FB0694">
        <w:rPr>
          <w:rFonts w:asciiTheme="minorHAnsi" w:hAnsiTheme="minorHAnsi"/>
        </w:rPr>
        <w:tab/>
        <w:t>LatestMsgQueue();</w:t>
      </w:r>
    </w:p>
    <w:p w:rsidR="00FB0694" w:rsidRDefault="00FB0694" w:rsidP="002633BB">
      <w:pPr>
        <w:pStyle w:val="BoxedCode"/>
        <w:jc w:val="left"/>
        <w:rPr>
          <w:rFonts w:asciiTheme="minorHAnsi" w:hAnsiTheme="minorHAnsi"/>
        </w:rPr>
      </w:pPr>
      <w:r w:rsidRPr="00FB0694">
        <w:rPr>
          <w:rFonts w:asciiTheme="minorHAnsi" w:hAnsiTheme="minorHAnsi"/>
        </w:rPr>
        <w:tab/>
        <w:t>size_t</w:t>
      </w:r>
      <w:r w:rsidRPr="00FB0694">
        <w:rPr>
          <w:rFonts w:asciiTheme="minorHAnsi" w:hAnsiTheme="minorHAnsi"/>
        </w:rPr>
        <w:tab/>
      </w:r>
      <w:r w:rsidRPr="00FB0694">
        <w:rPr>
          <w:rFonts w:asciiTheme="minorHAnsi" w:hAnsiTheme="minorHAnsi"/>
        </w:rPr>
        <w:tab/>
      </w:r>
      <w:r w:rsidRPr="00FB0694">
        <w:rPr>
          <w:rFonts w:asciiTheme="minorHAnsi" w:hAnsiTheme="minorHAnsi"/>
        </w:rPr>
        <w:tab/>
      </w:r>
      <w:r w:rsidRPr="00FB0694">
        <w:rPr>
          <w:rFonts w:asciiTheme="minorHAnsi" w:hAnsiTheme="minorHAnsi"/>
        </w:rPr>
        <w:tab/>
        <w:t>SizeMsgQueue();</w:t>
      </w:r>
    </w:p>
    <w:p w:rsidR="002633BB" w:rsidRDefault="002633BB" w:rsidP="002633BB">
      <w:pPr>
        <w:pStyle w:val="BoxedCode"/>
        <w:jc w:val="left"/>
        <w:rPr>
          <w:rFonts w:asciiTheme="minorHAnsi" w:hAnsiTheme="minorHAnsi"/>
        </w:rPr>
      </w:pPr>
      <w:r>
        <w:rPr>
          <w:rFonts w:asciiTheme="minorHAnsi" w:hAnsiTheme="minorHAnsi"/>
        </w:rPr>
        <w:t>…</w:t>
      </w:r>
    </w:p>
    <w:p w:rsidR="002633BB" w:rsidRDefault="002633BB" w:rsidP="002633BB">
      <w:pPr>
        <w:pStyle w:val="BoxedCode"/>
        <w:jc w:val="left"/>
        <w:rPr>
          <w:rFonts w:asciiTheme="minorHAnsi" w:hAnsiTheme="minorHAnsi"/>
        </w:rPr>
      </w:pPr>
      <w:r w:rsidRPr="002633BB">
        <w:rPr>
          <w:rFonts w:asciiTheme="minorHAnsi" w:hAnsiTheme="minorHAnsi"/>
        </w:rPr>
        <w:tab/>
        <w:t>xml_message_queue xml_msgs;</w:t>
      </w:r>
    </w:p>
    <w:p w:rsidR="002633BB" w:rsidRDefault="002633BB" w:rsidP="002633BB">
      <w:pPr>
        <w:pStyle w:val="BoxedCode"/>
        <w:jc w:val="left"/>
        <w:rPr>
          <w:rFonts w:asciiTheme="minorHAnsi" w:hAnsiTheme="minorHAnsi"/>
        </w:rPr>
      </w:pPr>
      <w:r>
        <w:rPr>
          <w:rFonts w:asciiTheme="minorHAnsi" w:hAnsiTheme="minorHAnsi"/>
        </w:rPr>
        <w:t>…</w:t>
      </w:r>
    </w:p>
    <w:p w:rsidR="002633BB" w:rsidRPr="002633BB" w:rsidRDefault="002633BB" w:rsidP="002633BB">
      <w:pPr>
        <w:pStyle w:val="BoxedCode"/>
        <w:jc w:val="left"/>
        <w:rPr>
          <w:rFonts w:asciiTheme="minorHAnsi" w:hAnsiTheme="minorHAnsi"/>
        </w:rPr>
      </w:pPr>
      <w:r>
        <w:rPr>
          <w:rFonts w:asciiTheme="minorHAnsi" w:hAnsiTheme="minorHAnsi"/>
        </w:rPr>
        <w:t>};</w:t>
      </w:r>
    </w:p>
    <w:p w:rsidR="002633BB" w:rsidRDefault="00FB0694">
      <w:r>
        <w:t xml:space="preserve">Upon </w:t>
      </w:r>
      <w:r w:rsidR="0021672F">
        <w:t>receiving a</w:t>
      </w:r>
      <w:r>
        <w:t xml:space="preserve"> message (by detecting the &lt;/CRCLStatus&gt; tag in the socket stream</w:t>
      </w:r>
      <w:r w:rsidR="0021672F">
        <w:t>)</w:t>
      </w:r>
      <w:r>
        <w:t xml:space="preserve">, a new message </w:t>
      </w:r>
      <w:r w:rsidR="00F50559">
        <w:t>is</w:t>
      </w:r>
      <w:r>
        <w:t xml:space="preserve"> added with the AddMsgQueue</w:t>
      </w:r>
      <w:r w:rsidR="0021672F">
        <w:t xml:space="preserve"> method</w:t>
      </w:r>
      <w:r>
        <w:t>.</w:t>
      </w:r>
      <w:r w:rsidR="0059214C">
        <w:t xml:space="preserve"> </w:t>
      </w:r>
      <w:r>
        <w:t>The LatestMsgQueue entry returns the latest</w:t>
      </w:r>
      <w:r w:rsidR="0021672F">
        <w:t xml:space="preserve"> message</w:t>
      </w:r>
      <w:r>
        <w:t xml:space="preserve"> (since messages are all the same, the latest is the most accurate description of the current status.) </w:t>
      </w:r>
      <w:r w:rsidR="0021672F">
        <w:t xml:space="preserve">Currently, after retrieving the LatestMsgQueue message, the queue is cleared. </w:t>
      </w:r>
    </w:p>
    <w:p w:rsidR="00EC51AD" w:rsidRDefault="00EC51AD">
      <w:r>
        <w:t>After a</w:t>
      </w:r>
      <w:r w:rsidRPr="00EC51AD">
        <w:t xml:space="preserve"> message is retrieved</w:t>
      </w:r>
      <w:r>
        <w:t>,</w:t>
      </w:r>
      <w:r w:rsidRPr="00EC51AD">
        <w:t xml:space="preserve"> </w:t>
      </w:r>
      <w:r>
        <w:t>the</w:t>
      </w:r>
      <w:r w:rsidRPr="00EC51AD">
        <w:t xml:space="preserve"> data </w:t>
      </w:r>
      <w:r>
        <w:t>must</w:t>
      </w:r>
      <w:r w:rsidRPr="00EC51AD">
        <w:t xml:space="preserve"> be reinterpreted before storing into the appropriate MTConnect data manager – either device data streams or adapter updates. The translation uses the </w:t>
      </w:r>
      <w:r w:rsidRPr="00EC51AD">
        <w:lastRenderedPageBreak/>
        <w:t>CRCL interface to parse the CRCL XML message and translate into C++. Once in C++, it is trivial exercise to reinterpret CRCL status into MTConnect lexicon, e.g., mapping enumerations.</w:t>
      </w:r>
      <w:r w:rsidR="002B2B29">
        <w:t xml:space="preserve"> For the MTConnect Adapter, the code to perform this decoding is in the routine “</w:t>
      </w:r>
      <w:r w:rsidR="002B2B29" w:rsidRPr="00551C80">
        <w:rPr>
          <w:rFonts w:cs="Courier New"/>
          <w:color w:val="000000"/>
          <w:sz w:val="18"/>
        </w:rPr>
        <w:t>gatherDeviceData</w:t>
      </w:r>
      <w:r w:rsidR="002B2B29">
        <w:t xml:space="preserve">.” If no message, the routine returns, otherwise it call </w:t>
      </w:r>
      <w:r w:rsidR="002B2B29" w:rsidRPr="00551C80">
        <w:rPr>
          <w:rFonts w:cs="Courier New"/>
          <w:color w:val="000000"/>
          <w:sz w:val="18"/>
        </w:rPr>
        <w:t>decode(msg)</w:t>
      </w:r>
      <w:r w:rsidR="002B2B29">
        <w:t xml:space="preserve"> with the current message. </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void </w:t>
      </w:r>
      <w:r w:rsidR="001C12A0">
        <w:rPr>
          <w:rFonts w:asciiTheme="minorHAnsi" w:hAnsiTheme="minorHAnsi"/>
        </w:rPr>
        <w:t>CrclAdapter</w:t>
      </w:r>
      <w:r w:rsidRPr="002B2B29">
        <w:rPr>
          <w:rFonts w:asciiTheme="minorHAnsi" w:hAnsiTheme="minorHAnsi"/>
        </w:rPr>
        <w:t>::gatherDeviceData() {</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try {</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 If nothing yet, give up</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if (xmlClient.SizeMsgQueue() &lt; 1) {</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return;</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std::string msg = xmlClient.LatestMsgQueue();</w:t>
      </w:r>
    </w:p>
    <w:p w:rsidR="002B2B29" w:rsidRPr="002B2B29" w:rsidRDefault="002B2B29" w:rsidP="002B2B29">
      <w:pPr>
        <w:pStyle w:val="BoxedCode"/>
        <w:jc w:val="left"/>
        <w:rPr>
          <w:rFonts w:asciiTheme="minorHAnsi" w:hAnsiTheme="minorHAnsi"/>
        </w:rPr>
      </w:pPr>
      <w:r>
        <w:rPr>
          <w:rFonts w:asciiTheme="minorHAnsi" w:hAnsiTheme="minorHAnsi"/>
        </w:rPr>
        <w:t xml:space="preserve">        decode(msg);</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 catch (std::exception e) {</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 catch (...) {</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w:t>
      </w:r>
    </w:p>
    <w:p w:rsidR="002B2B29" w:rsidRDefault="002B2B29" w:rsidP="002B2B29">
      <w:pPr>
        <w:pStyle w:val="BoxedCode"/>
        <w:jc w:val="left"/>
      </w:pPr>
      <w:r>
        <w:t>}</w:t>
      </w:r>
    </w:p>
    <w:p w:rsidR="002B2B29" w:rsidRDefault="002506C2" w:rsidP="002B2B29">
      <w:r>
        <w:rPr>
          <w:rFonts w:cs="Courier New"/>
          <w:color w:val="000000"/>
          <w:sz w:val="18"/>
        </w:rPr>
        <w:t xml:space="preserve">The </w:t>
      </w:r>
      <w:r w:rsidR="002B2B29" w:rsidRPr="00C971CB">
        <w:rPr>
          <w:rFonts w:cs="Courier New"/>
          <w:color w:val="000000"/>
          <w:sz w:val="18"/>
        </w:rPr>
        <w:t>Decode</w:t>
      </w:r>
      <w:r w:rsidR="002B2B29">
        <w:t xml:space="preserve"> routine determines if the message is in fact a status message, by searching for the string </w:t>
      </w:r>
      <w:r w:rsidR="002B2B29" w:rsidRPr="002B2B29">
        <w:rPr>
          <w:rFonts w:cs="Courier New"/>
          <w:color w:val="000000"/>
          <w:sz w:val="18"/>
        </w:rPr>
        <w:t>"&lt;/CRCLStatus&gt;</w:t>
      </w:r>
      <w:r w:rsidR="002B2B29">
        <w:rPr>
          <w:rFonts w:cs="Courier New"/>
          <w:color w:val="000000"/>
          <w:sz w:val="18"/>
        </w:rPr>
        <w:t>”</w:t>
      </w:r>
      <w:r w:rsidR="002B2B29">
        <w:t xml:space="preserve">. If it finds this tag, it uses the class </w:t>
      </w:r>
      <w:r w:rsidR="002B2B29" w:rsidRPr="002915C9">
        <w:rPr>
          <w:rFonts w:cs="Courier New"/>
          <w:color w:val="000000"/>
          <w:sz w:val="18"/>
        </w:rPr>
        <w:t>CrclInterface</w:t>
      </w:r>
      <w:r w:rsidR="002B2B29">
        <w:t xml:space="preserve"> to parse the XML contained in the string, and then converts </w:t>
      </w:r>
      <w:r w:rsidR="002B2B29" w:rsidRPr="002915C9">
        <w:rPr>
          <w:rFonts w:cs="Courier New"/>
          <w:color w:val="000000"/>
          <w:sz w:val="18"/>
        </w:rPr>
        <w:t>CrclInterface</w:t>
      </w:r>
      <w:r w:rsidR="002B2B29">
        <w:t xml:space="preserve"> value</w:t>
      </w:r>
      <w:r w:rsidR="002915C9">
        <w:t>s</w:t>
      </w:r>
      <w:r w:rsidR="002B2B29">
        <w:t xml:space="preserve"> into an MTConnect value</w:t>
      </w:r>
      <w:r w:rsidR="002915C9">
        <w:t>s</w:t>
      </w:r>
      <w:r w:rsidR="002B2B29">
        <w:t xml:space="preserve">, and then uses Adapter routine </w:t>
      </w:r>
      <w:r w:rsidR="002B2B29" w:rsidRPr="00C971CB">
        <w:rPr>
          <w:rFonts w:cs="Courier New"/>
          <w:color w:val="000000"/>
          <w:sz w:val="18"/>
        </w:rPr>
        <w:t>setValue()</w:t>
      </w:r>
      <w:r w:rsidR="002B2B29">
        <w:t xml:space="preserve"> to update the value. MTConnect Agent and Adapter </w:t>
      </w:r>
      <w:r w:rsidR="007B1207">
        <w:t>code is</w:t>
      </w:r>
      <w:r w:rsidR="002B2B29">
        <w:t xml:space="preserve"> smart enough to know when tags values have been updated, and react</w:t>
      </w:r>
      <w:r w:rsidR="00BB5583">
        <w:t>s</w:t>
      </w:r>
      <w:r w:rsidR="00F81A83">
        <w:t xml:space="preserve"> accordingly</w:t>
      </w:r>
      <w:r w:rsidR="002B2B29">
        <w:t xml:space="preserve"> to </w:t>
      </w:r>
      <w:r w:rsidR="00C971CB">
        <w:t xml:space="preserve">data value </w:t>
      </w:r>
      <w:r w:rsidR="002B2B29">
        <w:t>changes.</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void </w:t>
      </w:r>
      <w:r w:rsidR="001C12A0">
        <w:rPr>
          <w:rFonts w:asciiTheme="minorHAnsi" w:hAnsiTheme="minorHAnsi"/>
        </w:rPr>
        <w:t>CrclAdapter</w:t>
      </w:r>
      <w:r w:rsidRPr="002B2B29">
        <w:rPr>
          <w:rFonts w:asciiTheme="minorHAnsi" w:hAnsiTheme="minorHAnsi"/>
        </w:rPr>
        <w:t>::decode(std::string msg) {</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if (xmlClient.FindLeadingElement(msg) == "&lt;/CRCLStatus&gt;") {</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CrclInterface crcl;</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crcl.ParseCRCLStatusString(msg);</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if (crcl._status.CommandState == "Done")</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mExecution.setValue(Execution::eREADY);</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else if (crcl._status.CommandState == "Working")</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mExecution.setValue(Execution::eACTIVE);</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else if (crcl._status.CommandState == "Error")</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mExecution.setValue(Execution::eREADY);</w:t>
      </w:r>
    </w:p>
    <w:p w:rsidR="00DA1796" w:rsidRPr="002B2B29" w:rsidRDefault="00DA1796" w:rsidP="00DA1796">
      <w:pPr>
        <w:pStyle w:val="BoxedCode"/>
        <w:jc w:val="left"/>
        <w:rPr>
          <w:rFonts w:asciiTheme="minorHAnsi" w:hAnsiTheme="minorHAnsi"/>
        </w:rPr>
      </w:pPr>
      <w:r w:rsidRPr="002B2B29">
        <w:rPr>
          <w:rFonts w:asciiTheme="minorHAnsi" w:hAnsiTheme="minorHAnsi"/>
        </w:rPr>
        <w:t xml:space="preserve">        m</w:t>
      </w:r>
      <w:r>
        <w:rPr>
          <w:rFonts w:asciiTheme="minorHAnsi" w:hAnsiTheme="minorHAnsi"/>
        </w:rPr>
        <w:t>Mode</w:t>
      </w:r>
      <w:r w:rsidRPr="002B2B29">
        <w:rPr>
          <w:rFonts w:asciiTheme="minorHAnsi" w:hAnsiTheme="minorHAnsi"/>
        </w:rPr>
        <w:t>.setValue(</w:t>
      </w:r>
      <w:r>
        <w:rPr>
          <w:rFonts w:asciiTheme="minorHAnsi" w:hAnsiTheme="minorHAnsi"/>
        </w:rPr>
        <w:t>ControllerMode::eM</w:t>
      </w:r>
      <w:r w:rsidR="00D33DC5">
        <w:rPr>
          <w:rFonts w:asciiTheme="minorHAnsi" w:hAnsiTheme="minorHAnsi"/>
        </w:rPr>
        <w:t>ANUAL</w:t>
      </w:r>
      <w:r w:rsidRPr="002B2B29">
        <w:rPr>
          <w:rFonts w:asciiTheme="minorHAnsi" w:hAnsiTheme="minorHAnsi"/>
        </w:rPr>
        <w:t>);</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mAlarm.setValue("");</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mProgram.setValue("");</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mPosition.setValue(crcl._status.Point[0], crcl._status.Point[1], crcl._status.Point[2]);</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mXorient.setValue(crcl._status.XAxis[0], crcl._status.XAxis[1], crcl._status.XAxis[2]);</w:t>
      </w:r>
    </w:p>
    <w:p w:rsidR="002B2B29" w:rsidRPr="002B2B29" w:rsidRDefault="002B2B29" w:rsidP="002B2B29">
      <w:pPr>
        <w:pStyle w:val="BoxedCode"/>
        <w:jc w:val="left"/>
        <w:rPr>
          <w:rFonts w:asciiTheme="minorHAnsi" w:hAnsiTheme="minorHAnsi"/>
        </w:rPr>
      </w:pPr>
      <w:r w:rsidRPr="002B2B29">
        <w:rPr>
          <w:rFonts w:asciiTheme="minorHAnsi" w:hAnsiTheme="minorHAnsi"/>
        </w:rPr>
        <w:t xml:space="preserve">        mZorient.setValue(crcl._status.ZAxis[0], crcl._status.ZAxis[1], crcl._status.ZAxis[2]);</w:t>
      </w:r>
    </w:p>
    <w:p w:rsidR="002B2B29" w:rsidRPr="00353341" w:rsidRDefault="002B2B29" w:rsidP="00353341">
      <w:pPr>
        <w:pStyle w:val="BoxedCode"/>
        <w:jc w:val="left"/>
        <w:rPr>
          <w:rFonts w:asciiTheme="minorHAnsi" w:hAnsiTheme="minorHAnsi"/>
        </w:rPr>
      </w:pPr>
      <w:r w:rsidRPr="00353341">
        <w:rPr>
          <w:rFonts w:asciiTheme="minorHAnsi" w:hAnsiTheme="minorHAnsi"/>
        </w:rPr>
        <w:t xml:space="preserve">    };</w:t>
      </w:r>
    </w:p>
    <w:p w:rsidR="002B2B29" w:rsidRPr="00353341" w:rsidRDefault="002B2B29" w:rsidP="00353341">
      <w:pPr>
        <w:pStyle w:val="BoxedCode"/>
        <w:jc w:val="left"/>
        <w:rPr>
          <w:rFonts w:asciiTheme="minorHAnsi" w:hAnsiTheme="minorHAnsi"/>
        </w:rPr>
      </w:pPr>
      <w:r w:rsidRPr="00353341">
        <w:rPr>
          <w:rFonts w:asciiTheme="minorHAnsi" w:hAnsiTheme="minorHAnsi"/>
        </w:rPr>
        <w:t>}</w:t>
      </w:r>
    </w:p>
    <w:p w:rsidR="00FC082F" w:rsidRDefault="00FC082F" w:rsidP="002B2B29">
      <w:r>
        <w:t xml:space="preserve">The Boost Asio thread is responsible for handling the asynchronous reads of CRCL status </w:t>
      </w:r>
      <w:r w:rsidR="007D0F46">
        <w:t>messages</w:t>
      </w:r>
      <w:r>
        <w:t xml:space="preserve">. The first step, is setting up the asynchronous connect event. This is done by calling the </w:t>
      </w:r>
      <w:r w:rsidRPr="007D0F46">
        <w:rPr>
          <w:rFonts w:cs="Courier New"/>
          <w:color w:val="000000"/>
          <w:sz w:val="18"/>
        </w:rPr>
        <w:t>XMLClient::Connect()</w:t>
      </w:r>
      <w:r>
        <w:t xml:space="preserve"> routine.</w:t>
      </w:r>
      <w:r w:rsidR="00417F47">
        <w:t xml:space="preserve"> The connect routine uses a previously stored Internet Protocol (IP) address and socket number, for which it now uses as an endpoint in which to connect.</w:t>
      </w:r>
      <w:r w:rsidR="00A7126E">
        <w:t xml:space="preserve"> The IP can be a name or a physical address.</w:t>
      </w:r>
    </w:p>
    <w:p w:rsidR="00FC082F" w:rsidRPr="00FC082F" w:rsidRDefault="00FC082F" w:rsidP="00FC082F">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XMLClient::Connect() {</w:t>
      </w:r>
    </w:p>
    <w:p w:rsidR="00FC082F" w:rsidRPr="00FC082F" w:rsidRDefault="00FC082F" w:rsidP="00FC082F">
      <w:pPr>
        <w:pStyle w:val="BoxedCode"/>
        <w:jc w:val="left"/>
        <w:rPr>
          <w:rFonts w:asciiTheme="minorHAnsi" w:hAnsiTheme="minorHAnsi"/>
        </w:rPr>
      </w:pPr>
      <w:r w:rsidRPr="00FC082F">
        <w:rPr>
          <w:rFonts w:asciiTheme="minorHAnsi" w:hAnsiTheme="minorHAnsi"/>
        </w:rPr>
        <w:t xml:space="preserve">    tcp::resolver resolver(*_io_service);</w:t>
      </w:r>
    </w:p>
    <w:p w:rsidR="00FC082F" w:rsidRPr="00FC082F" w:rsidRDefault="00FC082F" w:rsidP="00FC082F">
      <w:pPr>
        <w:pStyle w:val="BoxedCode"/>
        <w:jc w:val="left"/>
        <w:rPr>
          <w:rFonts w:asciiTheme="minorHAnsi" w:hAnsiTheme="minorHAnsi"/>
        </w:rPr>
      </w:pPr>
      <w:r w:rsidRPr="00FC082F">
        <w:rPr>
          <w:rFonts w:asciiTheme="minorHAnsi" w:hAnsiTheme="minorHAnsi"/>
        </w:rPr>
        <w:lastRenderedPageBreak/>
        <w:t xml:space="preserve">    tcp::resolver::query query(_ipv4.c_str(), _port.c_str());</w:t>
      </w:r>
    </w:p>
    <w:p w:rsidR="00FC082F" w:rsidRPr="00FC082F" w:rsidRDefault="00FC082F" w:rsidP="00FC082F">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FC082F" w:rsidRPr="00FC082F" w:rsidRDefault="00FC082F" w:rsidP="00FC082F">
      <w:pPr>
        <w:pStyle w:val="BoxedCode"/>
        <w:jc w:val="left"/>
        <w:rPr>
          <w:rFonts w:asciiTheme="minorHAnsi" w:hAnsiTheme="minorHAnsi"/>
        </w:rPr>
      </w:pPr>
      <w:r w:rsidRPr="00FC082F">
        <w:rPr>
          <w:rFonts w:asciiTheme="minorHAnsi" w:hAnsiTheme="minorHAnsi"/>
        </w:rPr>
        <w:t xml:space="preserve">    _socket-&gt;async_connect(*endpoint_iterator, boost::bind(&amp;XMLClient::HandleConnect,</w:t>
      </w:r>
    </w:p>
    <w:p w:rsidR="00FC082F" w:rsidRPr="00FC082F" w:rsidRDefault="00FC082F" w:rsidP="00FC082F">
      <w:pPr>
        <w:pStyle w:val="BoxedCode"/>
        <w:jc w:val="left"/>
        <w:rPr>
          <w:rFonts w:asciiTheme="minorHAnsi" w:hAnsiTheme="minorHAnsi"/>
        </w:rPr>
      </w:pPr>
      <w:r w:rsidRPr="00FC082F">
        <w:rPr>
          <w:rFonts w:asciiTheme="minorHAnsi" w:hAnsiTheme="minorHAnsi"/>
        </w:rPr>
        <w:t xml:space="preserve">            this,</w:t>
      </w:r>
    </w:p>
    <w:p w:rsidR="00FC082F" w:rsidRPr="00FC082F" w:rsidRDefault="00FC082F" w:rsidP="00FC082F">
      <w:pPr>
        <w:pStyle w:val="BoxedCode"/>
        <w:jc w:val="left"/>
        <w:rPr>
          <w:rFonts w:asciiTheme="minorHAnsi" w:hAnsiTheme="minorHAnsi"/>
        </w:rPr>
      </w:pPr>
      <w:r w:rsidRPr="00FC082F">
        <w:rPr>
          <w:rFonts w:asciiTheme="minorHAnsi" w:hAnsiTheme="minorHAnsi"/>
        </w:rPr>
        <w:t xml:space="preserve">            boost::asio::placeholders::error));</w:t>
      </w:r>
    </w:p>
    <w:p w:rsidR="00FC082F" w:rsidRPr="00FC082F" w:rsidRDefault="00FC082F" w:rsidP="00FC082F">
      <w:pPr>
        <w:pStyle w:val="BoxedCode"/>
        <w:jc w:val="left"/>
        <w:rPr>
          <w:rFonts w:asciiTheme="minorHAnsi" w:hAnsiTheme="minorHAnsi"/>
        </w:rPr>
      </w:pPr>
      <w:r w:rsidRPr="00FC082F">
        <w:rPr>
          <w:rFonts w:asciiTheme="minorHAnsi" w:hAnsiTheme="minorHAnsi"/>
        </w:rPr>
        <w:t>}</w:t>
      </w:r>
    </w:p>
    <w:p w:rsidR="00FC082F" w:rsidRDefault="00AD4F8D" w:rsidP="002B2B29">
      <w:r>
        <w:t xml:space="preserve">Upon detection of a socket connect, the routine </w:t>
      </w:r>
      <w:r w:rsidR="00A727DC" w:rsidRPr="00AD4F8D">
        <w:rPr>
          <w:rFonts w:cs="Courier New"/>
          <w:sz w:val="18"/>
        </w:rPr>
        <w:t>XMLClient::HandleConnect</w:t>
      </w:r>
      <w:r>
        <w:t xml:space="preserve"> is called</w:t>
      </w:r>
      <w:r w:rsidR="006D305F">
        <w:t xml:space="preserve">.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006C097A" w:rsidRPr="00AD4F8D">
        <w:rPr>
          <w:rFonts w:cs="Courier New"/>
          <w:sz w:val="18"/>
        </w:rPr>
        <w:t>StartAyncRead</w:t>
      </w:r>
      <w:r w:rsidR="006C097A">
        <w:rPr>
          <w:rFonts w:cs="Courier New"/>
          <w:sz w:val="18"/>
        </w:rPr>
        <w:t>()</w:t>
      </w:r>
      <w:r w:rsidR="006C097A">
        <w:t xml:space="preserve"> </w:t>
      </w:r>
      <w:r w:rsidR="006D305F">
        <w:t xml:space="preserve"> </w:t>
      </w:r>
      <w:r w:rsidR="006C097A">
        <w:t xml:space="preserve">routine </w:t>
      </w:r>
      <w:r w:rsidR="006D305F">
        <w:t xml:space="preserve">will be called for Boost Asio to detect an asynchronous read event and call the handle as defined in </w:t>
      </w:r>
      <w:r w:rsidR="006D305F" w:rsidRPr="00AD4F8D">
        <w:rPr>
          <w:rFonts w:cs="Courier New"/>
          <w:sz w:val="18"/>
        </w:rPr>
        <w:t>StartAyncRead</w:t>
      </w:r>
      <w:r w:rsidR="006D305F">
        <w:rPr>
          <w:rFonts w:cs="Courier New"/>
          <w:sz w:val="18"/>
        </w:rPr>
        <w:t>()</w:t>
      </w:r>
      <w:r w:rsidR="006D305F">
        <w:t xml:space="preserve">. </w:t>
      </w:r>
      <w:r w:rsidR="00113E98">
        <w:t xml:space="preserve"> In order for the </w:t>
      </w:r>
      <w:r w:rsidR="008679C5">
        <w:t>Java CRCL simulator to operate properly, a CRCL “Init” command must be send to it.</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void XMLClient::HandleConnect(const boost::system::error_code&amp; error) {</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AD4F8D" w:rsidRPr="00AD4F8D" w:rsidRDefault="00AD4F8D" w:rsidP="00F70AF2">
      <w:pPr>
        <w:pStyle w:val="BoxedCode"/>
        <w:pBdr>
          <w:left w:val="dashed" w:sz="4" w:space="7" w:color="2F6FAB"/>
        </w:pBdr>
        <w:jc w:val="left"/>
        <w:rPr>
          <w:rFonts w:asciiTheme="minorHAnsi" w:hAnsiTheme="minorHAnsi"/>
        </w:rPr>
      </w:pP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3C7A6E" w:rsidRPr="00AD4F8D" w:rsidRDefault="003C7A6E" w:rsidP="00F70AF2">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w:t>
      </w:r>
      <w:r w:rsidR="0091258D">
        <w:rPr>
          <w:rFonts w:asciiTheme="minorHAnsi" w:hAnsiTheme="minorHAnsi"/>
        </w:rPr>
        <w:t>e</w:t>
      </w:r>
      <w:r w:rsidR="000011E0">
        <w:rPr>
          <w:rFonts w:asciiTheme="minorHAnsi" w:hAnsiTheme="minorHAnsi"/>
        </w:rPr>
        <w:t xml:space="preserve">lse </w:t>
      </w:r>
      <w:r w:rsidRPr="00AD4F8D">
        <w:rPr>
          <w:rFonts w:asciiTheme="minorHAnsi" w:hAnsiTheme="minorHAnsi"/>
        </w:rPr>
        <w:t>if (error) {</w:t>
      </w:r>
    </w:p>
    <w:p w:rsidR="000011E0" w:rsidRPr="00AD4F8D" w:rsidRDefault="000011E0" w:rsidP="000011E0">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sidR="00F70AF2">
        <w:rPr>
          <w:rFonts w:asciiTheme="minorHAnsi" w:hAnsiTheme="minorHAnsi"/>
        </w:rPr>
        <w:t xml:space="preserve">  // giving up</w:t>
      </w:r>
    </w:p>
    <w:p w:rsidR="00AD4F8D" w:rsidRPr="00AD4F8D" w:rsidRDefault="006D305F" w:rsidP="00F70AF2">
      <w:pPr>
        <w:pStyle w:val="BoxedCode"/>
        <w:pBdr>
          <w:left w:val="dashed" w:sz="4" w:space="7" w:color="2F6FAB"/>
        </w:pBdr>
        <w:jc w:val="left"/>
        <w:rPr>
          <w:rFonts w:asciiTheme="minorHAnsi" w:hAnsiTheme="minorHAnsi"/>
        </w:rPr>
      </w:pPr>
      <w:r>
        <w:rPr>
          <w:rFonts w:asciiTheme="minorHAnsi" w:hAnsiTheme="minorHAnsi"/>
        </w:rPr>
        <w:t xml:space="preserve">    }</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AD4F8D" w:rsidRPr="00AD4F8D" w:rsidRDefault="00AD4F8D" w:rsidP="00F70AF2">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AD4F8D" w:rsidRPr="00AD4F8D" w:rsidRDefault="00AD4F8D" w:rsidP="00D34EA6">
      <w:pPr>
        <w:pStyle w:val="BoxedCode"/>
        <w:pBdr>
          <w:left w:val="dashed" w:sz="4" w:space="7" w:color="2F6FAB"/>
        </w:pBdr>
        <w:jc w:val="left"/>
        <w:rPr>
          <w:rFonts w:asciiTheme="minorHAnsi" w:hAnsiTheme="minorHAnsi"/>
        </w:rPr>
      </w:pPr>
      <w:r w:rsidRPr="00AD4F8D">
        <w:rPr>
          <w:rFonts w:asciiTheme="minorHAnsi" w:hAnsiTheme="minorHAnsi"/>
        </w:rPr>
        <w:t>}</w:t>
      </w:r>
    </w:p>
    <w:p w:rsidR="008E2FBE" w:rsidRDefault="006C097A" w:rsidP="002B2B29">
      <w:r>
        <w:t>The</w:t>
      </w:r>
      <w:r w:rsidR="000011E0">
        <w:t xml:space="preserve"> </w:t>
      </w:r>
      <w:r w:rsidR="000011E0" w:rsidRPr="000011E0">
        <w:rPr>
          <w:rFonts w:cs="Courier New"/>
          <w:sz w:val="18"/>
        </w:rPr>
        <w:t>StartAyncRead</w:t>
      </w:r>
      <w:r w:rsidR="000011E0">
        <w:t xml:space="preserve"> </w:t>
      </w:r>
      <w:r>
        <w:t xml:space="preserve">routine handles </w:t>
      </w:r>
      <w:r w:rsidR="00E64ACE">
        <w:t xml:space="preserve">the </w:t>
      </w:r>
      <w:r>
        <w:t xml:space="preserve">setting up the asynchronous </w:t>
      </w:r>
      <w:r w:rsidR="00E64ACE">
        <w:t xml:space="preserve">read event for Boost Asio to the complete filling of the read buffer provided to </w:t>
      </w:r>
      <w:r w:rsidR="00E64ACE" w:rsidRPr="008E2FBE">
        <w:rPr>
          <w:rFonts w:cs="Courier New"/>
          <w:sz w:val="18"/>
        </w:rPr>
        <w:t>boost::asio::async_read</w:t>
      </w:r>
      <w:r w:rsidR="00E64ACE">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a robust solution), a deadline periodic timer is setup </w:t>
      </w:r>
      <w:r w:rsidR="00652DC9">
        <w:t xml:space="preserve">with </w:t>
      </w:r>
      <w:r w:rsidR="00652DC9" w:rsidRPr="008E2FBE">
        <w:rPr>
          <w:rFonts w:cs="Courier New"/>
          <w:sz w:val="18"/>
        </w:rPr>
        <w:t>TimerReset()</w:t>
      </w:r>
      <w:r w:rsidR="00652DC9">
        <w:rPr>
          <w:rFonts w:cs="Courier New"/>
          <w:sz w:val="18"/>
        </w:rPr>
        <w:t xml:space="preserve"> </w:t>
      </w:r>
      <w:r w:rsidR="00E64ACE">
        <w:t>to time out the read after a certain amount of time</w:t>
      </w:r>
      <w:r w:rsidR="00652DC9">
        <w:t xml:space="preserve"> and will cancel the asynchronous read. The routine </w:t>
      </w:r>
      <w:r w:rsidR="00652DC9" w:rsidRPr="008E2FBE">
        <w:rPr>
          <w:rFonts w:cs="Courier New"/>
          <w:sz w:val="18"/>
        </w:rPr>
        <w:t>boost::asio::async_read</w:t>
      </w:r>
      <w:r w:rsidR="00652DC9">
        <w:t xml:space="preserve"> is called with the TCP socket, the read buffer, the condition, and then a callback method is provided using the Boost bind mechanism (which calls this class </w:t>
      </w:r>
      <w:r w:rsidR="00652DC9" w:rsidRPr="000011E0">
        <w:rPr>
          <w:rFonts w:cs="Courier New"/>
          <w:sz w:val="18"/>
        </w:rPr>
        <w:t>XMLClient</w:t>
      </w:r>
      <w:r w:rsidR="00652DC9">
        <w:t xml:space="preserve"> method </w:t>
      </w:r>
      <w:r w:rsidR="00652DC9" w:rsidRPr="000011E0">
        <w:rPr>
          <w:rFonts w:cs="Courier New"/>
          <w:sz w:val="18"/>
        </w:rPr>
        <w:t>bytesToRead</w:t>
      </w:r>
      <w:r w:rsidR="00652DC9">
        <w:t xml:space="preserve"> with parameters for error and number of read bytes transferred by Boost Asio.</w:t>
      </w:r>
      <w:r w:rsidR="00FF49FD">
        <w:t>)</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void XMLClient::StartAyncRead() {</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lastRenderedPageBreak/>
        <w:t xml:space="preserve">        if (!_socket-&gt;is_open()) {</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boost::bind(&amp;XMLClient::bytesToRead,</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E2FBE" w:rsidRPr="008E2FBE" w:rsidRDefault="008E2FBE" w:rsidP="00831F7E">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E2FBE" w:rsidRPr="008E2FBE" w:rsidRDefault="008E2FBE" w:rsidP="00831F7E">
      <w:pPr>
        <w:pStyle w:val="BoxedCode"/>
        <w:pBdr>
          <w:left w:val="dashed" w:sz="4" w:space="7" w:color="2F6FAB"/>
        </w:pBdr>
        <w:jc w:val="left"/>
        <w:rPr>
          <w:rFonts w:asciiTheme="minorHAnsi" w:hAnsiTheme="minorHAnsi"/>
        </w:rPr>
      </w:pPr>
      <w:r w:rsidRPr="008E2FBE">
        <w:rPr>
          <w:rFonts w:asciiTheme="minorHAnsi" w:hAnsiTheme="minorHAnsi"/>
        </w:rPr>
        <w:tab/>
        <w:t>{</w:t>
      </w:r>
    </w:p>
    <w:p w:rsidR="006304FF" w:rsidRPr="008E2FBE" w:rsidRDefault="006304FF" w:rsidP="00831F7E">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E2FBE" w:rsidRPr="008E2FBE" w:rsidRDefault="006304FF" w:rsidP="00831F7E">
      <w:pPr>
        <w:pStyle w:val="BoxedCode"/>
        <w:pBdr>
          <w:left w:val="dashed" w:sz="4" w:space="7" w:color="2F6FAB"/>
        </w:pBdr>
        <w:ind w:firstLine="720"/>
        <w:jc w:val="left"/>
        <w:rPr>
          <w:rFonts w:asciiTheme="minorHAnsi" w:hAnsiTheme="minorHAnsi"/>
        </w:rPr>
      </w:pPr>
      <w:r>
        <w:rPr>
          <w:rFonts w:asciiTheme="minorHAnsi" w:hAnsiTheme="minorHAnsi"/>
        </w:rPr>
        <w:tab/>
        <w:t>S</w:t>
      </w:r>
      <w:r w:rsidR="008E2FBE" w:rsidRPr="008E2FBE">
        <w:rPr>
          <w:rFonts w:asciiTheme="minorHAnsi" w:hAnsiTheme="minorHAnsi"/>
        </w:rPr>
        <w:t>yncWrite(statcmd);</w:t>
      </w:r>
    </w:p>
    <w:p w:rsidR="008E2FBE" w:rsidRPr="008E2FBE" w:rsidRDefault="008E2FBE" w:rsidP="00831F7E">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E2FBE" w:rsidRPr="008E2FBE" w:rsidRDefault="008E2FBE" w:rsidP="00831F7E">
      <w:pPr>
        <w:pStyle w:val="BoxedCode"/>
        <w:pBdr>
          <w:left w:val="dashed" w:sz="4" w:space="7" w:color="2F6FAB"/>
        </w:pBdr>
        <w:jc w:val="left"/>
        <w:rPr>
          <w:rFonts w:asciiTheme="minorHAnsi" w:hAnsiTheme="minorHAnsi"/>
        </w:rPr>
      </w:pPr>
      <w:r w:rsidRPr="008E2FBE">
        <w:rPr>
          <w:rFonts w:asciiTheme="minorHAnsi" w:hAnsiTheme="minorHAnsi"/>
        </w:rPr>
        <w:tab/>
        <w:t>}</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E2FBE" w:rsidRPr="008E2FBE" w:rsidRDefault="008E2FBE" w:rsidP="008E2FBE">
      <w:pPr>
        <w:pStyle w:val="BoxedCode"/>
        <w:pBdr>
          <w:left w:val="dashed" w:sz="4" w:space="7" w:color="2F6FAB"/>
        </w:pBdr>
        <w:jc w:val="left"/>
        <w:rPr>
          <w:rFonts w:asciiTheme="minorHAnsi" w:hAnsiTheme="minorHAnsi"/>
        </w:rPr>
      </w:pPr>
      <w:r>
        <w:rPr>
          <w:rFonts w:asciiTheme="minorHAnsi" w:hAnsiTheme="minorHAnsi"/>
        </w:rPr>
        <w:t xml:space="preserve">       Disconnect();</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E2FBE" w:rsidRPr="008E2FBE" w:rsidRDefault="008E2FBE" w:rsidP="008E2FBE">
      <w:pPr>
        <w:pStyle w:val="BoxedCode"/>
        <w:pBdr>
          <w:left w:val="dashed" w:sz="4" w:space="7" w:color="2F6FAB"/>
        </w:pBdr>
        <w:jc w:val="left"/>
        <w:rPr>
          <w:rFonts w:asciiTheme="minorHAnsi" w:hAnsiTheme="minorHAnsi"/>
        </w:rPr>
      </w:pPr>
      <w:r>
        <w:rPr>
          <w:rFonts w:asciiTheme="minorHAnsi" w:hAnsiTheme="minorHAnsi"/>
        </w:rPr>
        <w:t xml:space="preserve">       Disconnect();</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E2FBE" w:rsidRPr="008E2FBE" w:rsidRDefault="008E2FBE" w:rsidP="008E2FBE">
      <w:pPr>
        <w:pStyle w:val="BoxedCode"/>
        <w:pBdr>
          <w:left w:val="dashed" w:sz="4" w:space="7" w:color="2F6FAB"/>
        </w:pBdr>
        <w:jc w:val="left"/>
        <w:rPr>
          <w:rFonts w:asciiTheme="minorHAnsi" w:hAnsiTheme="minorHAnsi"/>
        </w:rPr>
      </w:pPr>
      <w:r w:rsidRPr="008E2FBE">
        <w:rPr>
          <w:rFonts w:asciiTheme="minorHAnsi" w:hAnsiTheme="minorHAnsi"/>
        </w:rPr>
        <w:t>}</w:t>
      </w:r>
    </w:p>
    <w:p w:rsidR="008E2FBE" w:rsidRDefault="00F409CA" w:rsidP="002B2B29">
      <w:r>
        <w:rPr>
          <w:rFonts w:ascii="Consolas" w:hAnsi="Consolas" w:cs="Consolas"/>
          <w:sz w:val="19"/>
          <w:szCs w:val="19"/>
        </w:rPr>
        <w:t>XMLClient::TimerReset</w:t>
      </w:r>
      <w:r w:rsidRPr="00F409CA">
        <w:t xml:space="preserve">()  </w:t>
      </w:r>
      <w:r>
        <w:t>sets i[</w:t>
      </w:r>
      <w:r w:rsidRPr="00F409CA">
        <w:t xml:space="preserve"> a deadline time to implement </w:t>
      </w:r>
      <w:r>
        <w:t>the</w:t>
      </w:r>
      <w:r w:rsidRPr="00F409CA">
        <w:t xml:space="preserve"> timeout</w:t>
      </w:r>
      <w:r>
        <w:t xml:space="preserve"> after 2000 milliseconds or 2 seconds.</w:t>
      </w:r>
      <w:r w:rsidR="00FF49FD">
        <w:t xml:space="preserve"> Again, a callback method is provided using the Boost bind mechanism (which calls this class XMLClient method </w:t>
      </w:r>
      <w:r w:rsidR="00FF49FD" w:rsidRPr="00FF49FD">
        <w:t xml:space="preserve">wait_callback </w:t>
      </w:r>
      <w:r w:rsidR="00FF49FD">
        <w:t>with parameters for error and the socket that timed out.</w:t>
      </w:r>
    </w:p>
    <w:p w:rsidR="00F409CA" w:rsidRPr="00F409CA" w:rsidRDefault="00F409CA" w:rsidP="00F409CA">
      <w:pPr>
        <w:pStyle w:val="BoxedCode"/>
        <w:pBdr>
          <w:left w:val="dashed" w:sz="4" w:space="7" w:color="2F6FAB"/>
        </w:pBdr>
        <w:jc w:val="left"/>
        <w:rPr>
          <w:rFonts w:asciiTheme="minorHAnsi" w:hAnsiTheme="minorHAnsi"/>
        </w:rPr>
      </w:pPr>
      <w:r w:rsidRPr="00F409CA">
        <w:rPr>
          <w:rFonts w:asciiTheme="minorHAnsi" w:hAnsiTheme="minorHAnsi"/>
        </w:rPr>
        <w:t>void XMLClient::TimerReset() {</w:t>
      </w:r>
    </w:p>
    <w:p w:rsidR="00F409CA" w:rsidRPr="00F409CA" w:rsidRDefault="00F409CA" w:rsidP="00F409CA">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F409CA" w:rsidRPr="00F409CA" w:rsidRDefault="00F409CA" w:rsidP="00F409CA">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F409CA" w:rsidRPr="00F409CA" w:rsidRDefault="00F409CA" w:rsidP="00F409CA">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XMLClient::wait_callback, this, _1, _socket));</w:t>
      </w:r>
    </w:p>
    <w:p w:rsidR="00F409CA" w:rsidRPr="00F409CA" w:rsidRDefault="00F409CA" w:rsidP="00F409CA">
      <w:pPr>
        <w:pStyle w:val="BoxedCode"/>
        <w:pBdr>
          <w:left w:val="dashed" w:sz="4" w:space="7" w:color="2F6FAB"/>
        </w:pBdr>
        <w:jc w:val="left"/>
        <w:rPr>
          <w:rFonts w:asciiTheme="minorHAnsi" w:hAnsiTheme="minorHAnsi"/>
        </w:rPr>
      </w:pPr>
      <w:r w:rsidRPr="00F409CA">
        <w:rPr>
          <w:rFonts w:asciiTheme="minorHAnsi" w:hAnsiTheme="minorHAnsi"/>
        </w:rPr>
        <w:t>}</w:t>
      </w:r>
    </w:p>
    <w:p w:rsidR="00650549" w:rsidRDefault="00AC2055" w:rsidP="002B2B29">
      <w:r>
        <w:t>T</w:t>
      </w:r>
      <w:r w:rsidR="00F72C01">
        <w:t>h</w:t>
      </w:r>
      <w:r>
        <w:t xml:space="preserve">e periodic timer event handler checks to see if the timer expired, a general error occurred, or the asynchronous read handler canceled this timer event. </w:t>
      </w:r>
    </w:p>
    <w:p w:rsidR="00AC2055" w:rsidRPr="00AC2055" w:rsidRDefault="00AC2055" w:rsidP="00AC2055">
      <w:pPr>
        <w:pStyle w:val="BoxedCode"/>
        <w:pBdr>
          <w:left w:val="dashed" w:sz="4" w:space="7" w:color="2F6FAB"/>
        </w:pBdr>
        <w:jc w:val="left"/>
        <w:rPr>
          <w:rFonts w:asciiTheme="minorHAnsi" w:hAnsiTheme="minorHAnsi"/>
        </w:rPr>
      </w:pPr>
      <w:r w:rsidRPr="00AC2055">
        <w:rPr>
          <w:rFonts w:asciiTheme="minorHAnsi" w:hAnsiTheme="minorHAnsi"/>
        </w:rPr>
        <w:t>void XMLClient::wait_callback(const boost::system::error_code&amp; error, socket_ptr _socket) {</w:t>
      </w:r>
    </w:p>
    <w:p w:rsidR="00AC2055" w:rsidRPr="00AC2055" w:rsidRDefault="00AC2055" w:rsidP="00AC2055">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AC2055" w:rsidRPr="00AC2055" w:rsidRDefault="00AC2055" w:rsidP="00AC2055">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sidR="002C7D68">
        <w:rPr>
          <w:rFonts w:asciiTheme="minorHAnsi" w:hAnsiTheme="minorHAnsi"/>
        </w:rPr>
        <w:t xml:space="preserve"> // canceled by asynchronous read event handling</w:t>
      </w:r>
    </w:p>
    <w:p w:rsidR="00AC2055" w:rsidRDefault="00AC2055" w:rsidP="00AC2055">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6D333F" w:rsidRPr="00AC2055" w:rsidRDefault="006D333F" w:rsidP="00AC2055">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AC2055" w:rsidRPr="00AC2055" w:rsidRDefault="00AC2055" w:rsidP="00AC2055">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AC2055" w:rsidRPr="00AC2055" w:rsidRDefault="00AC2055" w:rsidP="00AC2055">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AC2055" w:rsidRPr="00AC2055" w:rsidRDefault="00AC2055" w:rsidP="00AC2055">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AC2055" w:rsidRPr="00AC2055" w:rsidRDefault="00AC2055" w:rsidP="00AC2055">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AC2055" w:rsidRPr="00AC2055" w:rsidRDefault="00AC2055" w:rsidP="00AC2055">
      <w:pPr>
        <w:pStyle w:val="BoxedCode"/>
        <w:pBdr>
          <w:left w:val="dashed" w:sz="4" w:space="7" w:color="2F6FAB"/>
        </w:pBdr>
        <w:jc w:val="left"/>
        <w:rPr>
          <w:rFonts w:asciiTheme="minorHAnsi" w:hAnsiTheme="minorHAnsi"/>
        </w:rPr>
      </w:pPr>
      <w:r w:rsidRPr="00AC2055">
        <w:rPr>
          <w:rFonts w:asciiTheme="minorHAnsi" w:hAnsiTheme="minorHAnsi"/>
        </w:rPr>
        <w:t>}</w:t>
      </w:r>
    </w:p>
    <w:p w:rsidR="00FF49FD" w:rsidRDefault="00F57B8C" w:rsidP="002B2B29">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w:t>
      </w:r>
      <w:r w:rsidR="00E46047">
        <w:t xml:space="preserve"> This routine  first cancels the periodic timer. </w:t>
      </w:r>
      <w:r w:rsidR="00BB65B6">
        <w:t xml:space="preserve"> If there was an error, the socket is Disconnected, which will cause Boost Asio to start listening for a new connection event.  Next the read buffer is appended to the </w:t>
      </w:r>
      <w:r w:rsidR="00BB65B6">
        <w:lastRenderedPageBreak/>
        <w:t xml:space="preserve">current string buffer. If no end tag has been determined so far, the  </w:t>
      </w:r>
      <w:r w:rsidR="00BB65B6" w:rsidRPr="00F72C01">
        <w:rPr>
          <w:rFonts w:cs="Courier New"/>
          <w:sz w:val="18"/>
        </w:rPr>
        <w:t>FindLeadingElement(_current)</w:t>
      </w:r>
      <w:r w:rsidR="00BB65B6">
        <w:rPr>
          <w:rFonts w:cs="Courier New"/>
          <w:sz w:val="18"/>
        </w:rPr>
        <w:t xml:space="preserve"> </w:t>
      </w:r>
      <w:r w:rsidR="00BB65B6">
        <w:t xml:space="preserve">routine with the current buffer (includes all read) is called. Finally, the </w:t>
      </w:r>
      <w:r w:rsidR="00BB65B6" w:rsidRPr="00F72C01">
        <w:rPr>
          <w:rFonts w:cs="Courier New"/>
          <w:sz w:val="18"/>
        </w:rPr>
        <w:t>BufferHandler</w:t>
      </w:r>
      <w:r w:rsidR="00BB65B6">
        <w:rPr>
          <w:rFonts w:cs="Courier New"/>
          <w:sz w:val="18"/>
        </w:rPr>
        <w:t>()</w:t>
      </w:r>
      <w:r w:rsidR="00BB65B6">
        <w:t xml:space="preserve">  is called to determine if a complete message has been read (by looking for the end tag "&lt;/CRCLStatus&gt;").</w:t>
      </w:r>
      <w:r w:rsidR="002E3824">
        <w:t xml:space="preserve"> Unless an error has occurred that is not the deadline timer, the </w:t>
      </w:r>
      <w:r w:rsidR="002E3824">
        <w:rPr>
          <w:rFonts w:cs="Courier New"/>
          <w:sz w:val="18"/>
        </w:rPr>
        <w:t>StartAyncRead()</w:t>
      </w:r>
      <w:r w:rsidR="002E3824">
        <w:t xml:space="preserve"> is called again to insure that Boost Asio continues reading.</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size_t XMLClient::bytesToRead(const error_code&amp; error, size_t bytes_read) {</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sidR="006847C5">
        <w:rPr>
          <w:rFonts w:asciiTheme="minorHAnsi" w:hAnsiTheme="minorHAnsi"/>
        </w:rPr>
        <w:t xml:space="preserve">  // cancel periodic timer</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AC2055" w:rsidRPr="00F72C01" w:rsidRDefault="00AC2055" w:rsidP="00F72C01">
      <w:pPr>
        <w:pStyle w:val="BoxedCode"/>
        <w:pBdr>
          <w:left w:val="dashed" w:sz="4" w:space="7" w:color="2F6FAB"/>
        </w:pBdr>
        <w:jc w:val="left"/>
        <w:rPr>
          <w:rFonts w:asciiTheme="minorHAnsi" w:hAnsiTheme="minorHAnsi"/>
        </w:rPr>
      </w:pP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AC2055" w:rsidRPr="00F72C01" w:rsidRDefault="00AC2055" w:rsidP="00F72C01">
      <w:pPr>
        <w:pStyle w:val="BoxedCode"/>
        <w:pBdr>
          <w:left w:val="dashed" w:sz="4" w:space="7" w:color="2F6FAB"/>
        </w:pBdr>
        <w:jc w:val="left"/>
        <w:rPr>
          <w:rFonts w:asciiTheme="minorHAnsi" w:hAnsiTheme="minorHAnsi"/>
        </w:rPr>
      </w:pPr>
      <w:r w:rsidRPr="00F72C01">
        <w:rPr>
          <w:rFonts w:asciiTheme="minorHAnsi" w:hAnsiTheme="minorHAnsi"/>
        </w:rPr>
        <w:t>}</w:t>
      </w:r>
    </w:p>
    <w:p w:rsidR="00AC2055" w:rsidRDefault="00AC2055" w:rsidP="00AC2055">
      <w:pPr>
        <w:autoSpaceDE w:val="0"/>
        <w:autoSpaceDN w:val="0"/>
        <w:adjustRightInd w:val="0"/>
        <w:spacing w:after="0" w:line="240" w:lineRule="auto"/>
        <w:jc w:val="left"/>
        <w:rPr>
          <w:rFonts w:ascii="Consolas" w:hAnsi="Consolas" w:cs="Consolas"/>
          <w:sz w:val="19"/>
          <w:szCs w:val="19"/>
        </w:rPr>
      </w:pPr>
    </w:p>
    <w:p w:rsidR="002E3824" w:rsidRDefault="00300D7E" w:rsidP="002B2B29">
      <w:r>
        <w:t>The routine</w:t>
      </w:r>
      <w:r w:rsidR="002E3824">
        <w:t xml:space="preserve"> does detection of a complete status message. It searches the buffer string for the ending tag (which is not a dummy tag if a starting tag has been detected.). If it find the ending tag, </w:t>
      </w:r>
      <w:r w:rsidR="008F7A96">
        <w:t>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bool XMLClient::BufferHandler(std::string endtag) {</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2E3824" w:rsidRPr="002E3824" w:rsidRDefault="002E3824" w:rsidP="002E3824">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2E3824" w:rsidRPr="002E3824" w:rsidRDefault="002E3824" w:rsidP="002E3824">
      <w:pPr>
        <w:pStyle w:val="BoxedCode"/>
        <w:pBdr>
          <w:left w:val="dashed" w:sz="4" w:space="7" w:color="2F6FAB"/>
        </w:pBdr>
        <w:jc w:val="left"/>
        <w:rPr>
          <w:rFonts w:asciiTheme="minorHAnsi" w:hAnsiTheme="minorHAnsi"/>
        </w:rPr>
      </w:pPr>
      <w:r>
        <w:rPr>
          <w:rFonts w:asciiTheme="minorHAnsi" w:hAnsiTheme="minorHAnsi"/>
        </w:rPr>
        <w:t>}</w:t>
      </w:r>
    </w:p>
    <w:p w:rsidR="00353341" w:rsidRDefault="000247AF" w:rsidP="002B2B29">
      <w:r>
        <w:lastRenderedPageBreak/>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w:t>
      </w:r>
      <w:r w:rsidR="001F1FCF">
        <w:t>element tag</w:t>
      </w:r>
      <w:r>
        <w:t xml:space="preserve"> after the “</w:t>
      </w:r>
      <w:r w:rsidRPr="001634FB">
        <w:rPr>
          <w:rFonts w:cs="Courier New"/>
          <w:sz w:val="18"/>
        </w:rPr>
        <w:t>&lt;?xml</w:t>
      </w:r>
      <w:r>
        <w:t>”  header. If found, it returns the ending tag that matches this starting tag, otherwise it return a blank string.</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std::string XMLClient::FindLeadingElement(std::string xml) {</w:t>
      </w:r>
    </w:p>
    <w:p w:rsidR="000247AF" w:rsidRPr="000247AF" w:rsidRDefault="000247AF" w:rsidP="000247AF">
      <w:pPr>
        <w:pStyle w:val="BoxedCode"/>
        <w:pBdr>
          <w:left w:val="dashed" w:sz="4" w:space="7" w:color="2F6FAB"/>
        </w:pBdr>
        <w:jc w:val="left"/>
        <w:rPr>
          <w:rFonts w:asciiTheme="minorHAnsi" w:hAnsiTheme="minorHAnsi"/>
        </w:rPr>
      </w:pP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elem.append("&gt;"); // not space</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0247AF" w:rsidRPr="000247AF" w:rsidRDefault="000247AF" w:rsidP="000247AF">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1F5797" w:rsidRPr="00F72C01" w:rsidRDefault="000247AF" w:rsidP="001F5797">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001F5797" w:rsidRPr="00F72C01">
        <w:rPr>
          <w:rFonts w:asciiTheme="minorHAnsi" w:hAnsiTheme="minorHAnsi"/>
        </w:rPr>
        <w:t>NonsenseTag();</w:t>
      </w:r>
    </w:p>
    <w:p w:rsidR="000247AF" w:rsidRPr="000247AF" w:rsidRDefault="00731499" w:rsidP="000247AF">
      <w:pPr>
        <w:pStyle w:val="BoxedCode"/>
        <w:pBdr>
          <w:left w:val="dashed" w:sz="4" w:space="7" w:color="2F6FAB"/>
        </w:pBdr>
        <w:jc w:val="left"/>
        <w:rPr>
          <w:rFonts w:asciiTheme="minorHAnsi" w:hAnsiTheme="minorHAnsi"/>
        </w:rPr>
      </w:pPr>
      <w:r>
        <w:rPr>
          <w:rFonts w:asciiTheme="minorHAnsi" w:hAnsiTheme="minorHAnsi"/>
        </w:rPr>
        <w:t>}</w:t>
      </w:r>
    </w:p>
    <w:p w:rsidR="00527827" w:rsidRDefault="00B62235" w:rsidP="001C1165">
      <w:pPr>
        <w:pStyle w:val="Heading1"/>
      </w:pPr>
      <w:r>
        <w:t>Deployment</w:t>
      </w:r>
    </w:p>
    <w:p w:rsidR="00E9211D" w:rsidRDefault="00E9211D" w:rsidP="000930A6"/>
    <w:p w:rsidR="00B62235" w:rsidRDefault="00B62235" w:rsidP="000930A6">
      <w:r>
        <w:t>Deployment on Windows means install an MSI script.</w:t>
      </w:r>
    </w:p>
    <w:p w:rsidR="00C94C6B" w:rsidRDefault="00B62235" w:rsidP="00C94C6B">
      <w:r>
        <w:t>For Linux,</w:t>
      </w:r>
      <w:r w:rsidR="00C94C6B">
        <w:t xml:space="preserve"> </w:t>
      </w:r>
      <w:r w:rsidR="00C94C6B" w:rsidRPr="00BA7563">
        <w:t xml:space="preserve">Linux services can be started, stopped and reloaded with the use of scripts </w:t>
      </w:r>
      <w:r w:rsidR="00C94C6B">
        <w:t>stored</w:t>
      </w:r>
      <w:r w:rsidR="00C94C6B" w:rsidRPr="00BA7563">
        <w:t xml:space="preserve"> in</w:t>
      </w:r>
      <w:r w:rsidR="00C94C6B">
        <w:t xml:space="preserve"> the folder “</w:t>
      </w:r>
      <w:r w:rsidR="00C94C6B" w:rsidRPr="00BA7563">
        <w:t>/etc/init.d/</w:t>
      </w:r>
      <w:r w:rsidR="00C94C6B">
        <w:t xml:space="preserve">” </w:t>
      </w:r>
      <w:sdt>
        <w:sdtPr>
          <w:id w:val="1171528498"/>
          <w:citation/>
        </w:sdtPr>
        <w:sdtEndPr/>
        <w:sdtContent>
          <w:r w:rsidR="00C94C6B">
            <w:fldChar w:fldCharType="begin"/>
          </w:r>
          <w:r w:rsidR="00C94C6B">
            <w:instrText xml:space="preserve"> CITATION Deb15 \l 1033 </w:instrText>
          </w:r>
          <w:r w:rsidR="00C94C6B">
            <w:fldChar w:fldCharType="separate"/>
          </w:r>
          <w:r w:rsidR="00206DF1" w:rsidRPr="00206DF1">
            <w:rPr>
              <w:noProof/>
            </w:rPr>
            <w:t>[15]</w:t>
          </w:r>
          <w:r w:rsidR="00C94C6B">
            <w:fldChar w:fldCharType="end"/>
          </w:r>
        </w:sdtContent>
      </w:sdt>
      <w:r w:rsidR="00C94C6B">
        <w:t>.  Assuming the executable file “agent” has been copied to the folder “</w:t>
      </w:r>
      <w:r w:rsidR="00C94C6B" w:rsidRPr="00BA7563">
        <w:t>/etc/init.d/</w:t>
      </w:r>
      <w:r w:rsidR="00C94C6B">
        <w:t xml:space="preserve">”, </w:t>
      </w:r>
      <w:r w:rsidR="00C94C6B" w:rsidRPr="00F06834">
        <w:t>manually start</w:t>
      </w:r>
      <w:r w:rsidR="00C94C6B">
        <w:t>ing</w:t>
      </w:r>
      <w:r w:rsidR="00C94C6B" w:rsidRPr="00F06834">
        <w:t xml:space="preserve"> it </w:t>
      </w:r>
      <w:r w:rsidR="00C94C6B">
        <w:t>can be done by</w:t>
      </w:r>
      <w:r w:rsidR="00C94C6B" w:rsidRPr="00F06834">
        <w:t xml:space="preserve"> running this command:</w:t>
      </w:r>
    </w:p>
    <w:p w:rsidR="00C94C6B" w:rsidRPr="00F06834" w:rsidRDefault="00C94C6B" w:rsidP="00C94C6B">
      <w:pPr>
        <w:pStyle w:val="BoxedCode"/>
        <w:jc w:val="left"/>
        <w:rPr>
          <w:rFonts w:asciiTheme="minorHAnsi" w:hAnsiTheme="minorHAnsi"/>
        </w:rPr>
      </w:pPr>
      <w:r>
        <w:rPr>
          <w:rFonts w:asciiTheme="minorHAnsi" w:hAnsiTheme="minorHAnsi"/>
        </w:rPr>
        <w:t>&gt;</w:t>
      </w:r>
      <w:r w:rsidRPr="00F06834">
        <w:rPr>
          <w:rFonts w:asciiTheme="minorHAnsi" w:hAnsiTheme="minorHAnsi"/>
        </w:rPr>
        <w:t xml:space="preserve"> /etc/init.d/</w:t>
      </w:r>
      <w:r>
        <w:rPr>
          <w:rFonts w:asciiTheme="minorHAnsi" w:hAnsiTheme="minorHAnsi"/>
        </w:rPr>
        <w:t>agent</w:t>
      </w:r>
      <w:r w:rsidRPr="00F06834">
        <w:rPr>
          <w:rFonts w:asciiTheme="minorHAnsi" w:hAnsiTheme="minorHAnsi"/>
        </w:rPr>
        <w:t xml:space="preserve"> start</w:t>
      </w:r>
    </w:p>
    <w:p w:rsidR="00C94C6B" w:rsidRDefault="00C94C6B" w:rsidP="00C94C6B">
      <w:r>
        <w:t>Adding an MTConnect Agent as a Linux service:</w:t>
      </w:r>
    </w:p>
    <w:p w:rsidR="00C94C6B" w:rsidRPr="00916631" w:rsidRDefault="00C94C6B" w:rsidP="00C94C6B">
      <w:pPr>
        <w:pStyle w:val="BoxedCode"/>
        <w:jc w:val="left"/>
        <w:rPr>
          <w:rFonts w:asciiTheme="minorHAnsi" w:hAnsiTheme="minorHAnsi"/>
        </w:rPr>
      </w:pPr>
      <w:r>
        <w:rPr>
          <w:rFonts w:asciiTheme="minorHAnsi" w:hAnsiTheme="minorHAnsi"/>
        </w:rPr>
        <w:t xml:space="preserve">&gt;  </w:t>
      </w:r>
      <w:r w:rsidRPr="00916631">
        <w:rPr>
          <w:rFonts w:asciiTheme="minorHAnsi" w:hAnsiTheme="minorHAnsi"/>
        </w:rPr>
        <w:t xml:space="preserve">update-rc.d </w:t>
      </w:r>
      <w:r>
        <w:rPr>
          <w:rFonts w:asciiTheme="minorHAnsi" w:hAnsiTheme="minorHAnsi"/>
        </w:rPr>
        <w:t>agent</w:t>
      </w:r>
      <w:r w:rsidRPr="00F06834">
        <w:rPr>
          <w:rFonts w:asciiTheme="minorHAnsi" w:hAnsiTheme="minorHAnsi"/>
        </w:rPr>
        <w:t xml:space="preserve"> </w:t>
      </w:r>
      <w:r w:rsidRPr="00916631">
        <w:rPr>
          <w:rFonts w:asciiTheme="minorHAnsi" w:hAnsiTheme="minorHAnsi"/>
        </w:rPr>
        <w:t>defaults</w:t>
      </w:r>
    </w:p>
    <w:p w:rsidR="00C94C6B" w:rsidRDefault="00C94C6B" w:rsidP="00C94C6B">
      <w:r>
        <w:t>Linux provides several levels of priority. To set the start and kill priority, the update-rc.d command is used with the start priority first, followed by the kill priority.</w:t>
      </w:r>
    </w:p>
    <w:p w:rsidR="00C94C6B" w:rsidRPr="00352783" w:rsidRDefault="00C94C6B" w:rsidP="00C94C6B">
      <w:pPr>
        <w:pStyle w:val="BoxedCode"/>
        <w:jc w:val="left"/>
        <w:rPr>
          <w:rFonts w:asciiTheme="minorHAnsi" w:hAnsiTheme="minorHAnsi"/>
        </w:rPr>
      </w:pPr>
      <w:r>
        <w:rPr>
          <w:rFonts w:asciiTheme="minorHAnsi" w:hAnsiTheme="minorHAnsi"/>
        </w:rPr>
        <w:t xml:space="preserve">&gt;  </w:t>
      </w:r>
      <w:r w:rsidRPr="00352783">
        <w:rPr>
          <w:rFonts w:asciiTheme="minorHAnsi" w:hAnsiTheme="minorHAnsi"/>
        </w:rPr>
        <w:t xml:space="preserve">update-rc.d </w:t>
      </w:r>
      <w:r>
        <w:rPr>
          <w:rFonts w:asciiTheme="minorHAnsi" w:hAnsiTheme="minorHAnsi"/>
        </w:rPr>
        <w:t>servicename</w:t>
      </w:r>
      <w:r w:rsidRPr="00352783">
        <w:rPr>
          <w:rFonts w:asciiTheme="minorHAnsi" w:hAnsiTheme="minorHAnsi"/>
        </w:rPr>
        <w:t xml:space="preserve"> defaults [START] [KILL]</w:t>
      </w:r>
    </w:p>
    <w:p w:rsidR="00B62235" w:rsidRDefault="00C94C6B" w:rsidP="000930A6">
      <w:r w:rsidRPr="00D765FF">
        <w:t>When starting, the lower the number, the earlier it will start. A start priority of 10 will start before a priority of 20. When killing, it’s the opposite. A higher number will be killed before a lower number</w:t>
      </w:r>
      <w:r>
        <w:t xml:space="preserve"> </w:t>
      </w:r>
      <w:sdt>
        <w:sdtPr>
          <w:id w:val="597766291"/>
          <w:citation/>
        </w:sdtPr>
        <w:sdtEndPr/>
        <w:sdtContent>
          <w:r>
            <w:fldChar w:fldCharType="begin"/>
          </w:r>
          <w:r>
            <w:instrText xml:space="preserve"> CITATION Jam15 \l 1033 </w:instrText>
          </w:r>
          <w:r>
            <w:fldChar w:fldCharType="separate"/>
          </w:r>
          <w:r w:rsidR="00206DF1" w:rsidRPr="00206DF1">
            <w:rPr>
              <w:noProof/>
            </w:rPr>
            <w:t>[16]</w:t>
          </w:r>
          <w:r>
            <w:fldChar w:fldCharType="end"/>
          </w:r>
        </w:sdtContent>
      </w:sdt>
      <w:r w:rsidRPr="00D765FF">
        <w:t>.</w:t>
      </w:r>
    </w:p>
    <w:p w:rsidR="00AC2594" w:rsidRDefault="00AC2594" w:rsidP="00AC2594">
      <w:pPr>
        <w:pStyle w:val="BoxedCode"/>
        <w:pBdr>
          <w:left w:val="dashed" w:sz="4" w:space="7" w:color="2F6FAB"/>
        </w:pBdr>
        <w:jc w:val="left"/>
      </w:pPr>
      <w:r w:rsidRPr="00AC2594">
        <w:rPr>
          <w:rFonts w:asciiTheme="minorHAnsi" w:hAnsiTheme="minorHAnsi"/>
        </w:rPr>
        <w:lastRenderedPageBreak/>
        <w:t xml:space="preserve">michalos@rufous:~$ sudo chmod 777 /bin/crcladapter </w:t>
      </w:r>
      <w:r w:rsidRPr="00AC2594">
        <w:rPr>
          <w:rFonts w:asciiTheme="minorHAnsi" w:hAnsiTheme="minorHAnsi"/>
        </w:rPr>
        <w:br/>
        <w:t xml:space="preserve">michalos@rufous:~$ ls -l /bin/crcladapter </w:t>
      </w:r>
      <w:r w:rsidRPr="00AC2594">
        <w:rPr>
          <w:rFonts w:asciiTheme="minorHAnsi" w:hAnsiTheme="minorHAnsi"/>
        </w:rPr>
        <w:br/>
        <w:t>-rwxrwxrwx 1 root root 1439162 Oct  1 15:40 /bin/crcladapter*</w:t>
      </w:r>
      <w:r w:rsidRPr="00AC2594">
        <w:rPr>
          <w:rFonts w:asciiTheme="minorHAnsi" w:hAnsiTheme="minorHAnsi"/>
        </w:rPr>
        <w:br/>
      </w:r>
    </w:p>
    <w:p w:rsidR="008B015F" w:rsidRDefault="00365419" w:rsidP="000930A6">
      <w:r>
        <w:t xml:space="preserve">A bash shell script is copied into the directory </w:t>
      </w:r>
      <w:r w:rsidRPr="00365419">
        <w:rPr>
          <w:color w:val="000000"/>
        </w:rPr>
        <w:t>/etc/init.d</w:t>
      </w:r>
      <w:r>
        <w:t xml:space="preserve"> </w:t>
      </w:r>
      <w:r w:rsidR="008B015F">
        <w:t xml:space="preserve"> This creates the </w:t>
      </w:r>
      <w:r w:rsidR="008B015F" w:rsidRPr="008B015F">
        <w:t>crcladapter</w:t>
      </w:r>
      <w:r w:rsidR="008B015F">
        <w:t xml:space="preserve"> “service” that will be run automatically upon reboot of the system. To remove the</w:t>
      </w:r>
      <w:r w:rsidR="008B015F" w:rsidRPr="008B015F">
        <w:t xml:space="preserve"> crcladapter</w:t>
      </w:r>
      <w:r w:rsidR="008B015F">
        <w:t xml:space="preserve"> service , you must remove the bash shell in init.d while superuser: </w:t>
      </w:r>
    </w:p>
    <w:p w:rsidR="008B015F" w:rsidRPr="008B015F" w:rsidRDefault="008B015F" w:rsidP="008B015F">
      <w:pPr>
        <w:pStyle w:val="BoxedCode"/>
        <w:pBdr>
          <w:left w:val="dashed" w:sz="4" w:space="7" w:color="2F6FAB"/>
        </w:pBdr>
        <w:jc w:val="left"/>
        <w:rPr>
          <w:rFonts w:asciiTheme="minorHAnsi" w:hAnsiTheme="minorHAnsi"/>
        </w:rPr>
      </w:pPr>
      <w:r w:rsidRPr="008B015F">
        <w:rPr>
          <w:rFonts w:asciiTheme="minorHAnsi" w:hAnsiTheme="minorHAnsi"/>
        </w:rPr>
        <w:t>sudo rm /etc/init.d/crcladapter</w:t>
      </w:r>
    </w:p>
    <w:p w:rsidR="00365419" w:rsidRDefault="008B015F" w:rsidP="000930A6">
      <w:r>
        <w:t xml:space="preserve">To manually start </w:t>
      </w:r>
      <w:r w:rsidR="00365419">
        <w:t>the service “crcladapter”</w:t>
      </w:r>
      <w:r>
        <w:t>:</w:t>
      </w:r>
    </w:p>
    <w:p w:rsidR="00365419" w:rsidRDefault="00365419" w:rsidP="00365419">
      <w:pPr>
        <w:pStyle w:val="BoxedCode"/>
        <w:pBdr>
          <w:left w:val="dashed" w:sz="4" w:space="7" w:color="2F6FAB"/>
        </w:pBdr>
        <w:jc w:val="left"/>
      </w:pPr>
      <w:r w:rsidRPr="00365419">
        <w:rPr>
          <w:rFonts w:asciiTheme="minorHAnsi" w:hAnsiTheme="minorHAnsi"/>
        </w:rPr>
        <w:t>michalos@rufous:~$ /etc/init.d/crcladapter start</w:t>
      </w:r>
      <w:r w:rsidRPr="00365419">
        <w:rPr>
          <w:rFonts w:asciiTheme="minorHAnsi" w:hAnsiTheme="minorHAnsi"/>
        </w:rPr>
        <w:br/>
        <w:t>Starting</w:t>
      </w:r>
      <w:r w:rsidR="00163E61">
        <w:rPr>
          <w:rFonts w:asciiTheme="minorHAnsi" w:hAnsiTheme="minorHAnsi"/>
        </w:rPr>
        <w:t xml:space="preserve"> crcladapter...</w:t>
      </w:r>
    </w:p>
    <w:p w:rsidR="00163E61" w:rsidRDefault="00163E61" w:rsidP="000930A6"/>
    <w:p w:rsidR="00B62235" w:rsidRDefault="00B62235" w:rsidP="000930A6">
      <w:r>
        <w:t>To determine if the “CRCL Adapter” service is running, and reporting any problem you must look at syslog since stdin, stdout, and stderr are not enable when running a Linux daemon. Code in bold below shows example output from the crcl adapter on linux.</w:t>
      </w:r>
    </w:p>
    <w:p w:rsidR="00B62235" w:rsidRDefault="00B62235" w:rsidP="00B62235">
      <w:pPr>
        <w:pStyle w:val="BoxedCode"/>
        <w:pBdr>
          <w:left w:val="dashed" w:sz="4" w:space="7" w:color="2F6FAB"/>
        </w:pBdr>
        <w:jc w:val="left"/>
        <w:rPr>
          <w:rFonts w:ascii="Calibri" w:hAnsi="Calibri"/>
        </w:rPr>
      </w:pPr>
      <w:r w:rsidRPr="00B62235">
        <w:rPr>
          <w:rFonts w:asciiTheme="minorHAnsi" w:hAnsiTheme="minorHAnsi"/>
        </w:rPr>
        <w:t>michalos@rufous:~$ tail /var/log/syslog</w:t>
      </w:r>
      <w:r w:rsidRPr="00B62235">
        <w:rPr>
          <w:rFonts w:asciiTheme="minorHAnsi" w:hAnsiTheme="minorHAnsi"/>
        </w:rPr>
        <w:br/>
        <w:t>Oct  2 09:50:15 rufous 50mounted-tests: debug: /dev/sda2 type not recognised; skipping</w:t>
      </w:r>
      <w:r w:rsidRPr="00B62235">
        <w:rPr>
          <w:rFonts w:asciiTheme="minorHAnsi" w:hAnsiTheme="minorHAnsi"/>
        </w:rPr>
        <w:br/>
        <w:t>Oct  2 09:50:15 rufous os-prober: debug: os detected by /usr/lib/os-probes/50mounted-tests</w:t>
      </w:r>
      <w:r w:rsidRPr="00B62235">
        <w:rPr>
          <w:rFonts w:asciiTheme="minorHAnsi" w:hAnsiTheme="minorHAnsi"/>
        </w:rPr>
        <w:br/>
        <w:t>Oct  2 09:50:15 rufous os-prober: debug: running /usr/lib/os-probes/50mounted-tests on /dev/sda5</w:t>
      </w:r>
      <w:r w:rsidRPr="00B62235">
        <w:rPr>
          <w:rFonts w:asciiTheme="minorHAnsi" w:hAnsiTheme="minorHAnsi"/>
        </w:rPr>
        <w:br/>
        <w:t>Oct  2 09:50:15 rufous os-prober: debug: /dev/mapper/rufous--vg-swap_1: is active swap</w:t>
      </w:r>
      <w:r w:rsidRPr="00B62235">
        <w:rPr>
          <w:rFonts w:asciiTheme="minorHAnsi" w:hAnsiTheme="minorHAnsi"/>
        </w:rPr>
        <w:br/>
        <w:t>Oct  2 09:50:15 rufous chef-client[10242]: [09:50:15.860527 ] [ INFO]: execute[update-grub] ran successfully</w:t>
      </w:r>
      <w:r w:rsidRPr="00B62235">
        <w:rPr>
          <w:rFonts w:asciiTheme="minorHAnsi" w:hAnsiTheme="minorHAnsi"/>
        </w:rPr>
        <w:br/>
        <w:t>Oct  2 09:50:15 rufous chef-client[10242]: [09:50:15.937101 ] [ INFO]: Chef Run complete in 11.969642952 seconds</w:t>
      </w:r>
      <w:r w:rsidRPr="00B62235">
        <w:rPr>
          <w:rFonts w:asciiTheme="minorHAnsi" w:hAnsiTheme="minorHAnsi"/>
        </w:rPr>
        <w:br/>
        <w:t>Oct  2 09:50:16 rufous chef-client[10242]: [09:50:16.021208 ] [ INFO]: Running report handlers</w:t>
      </w:r>
      <w:r w:rsidRPr="00B62235">
        <w:rPr>
          <w:rFonts w:asciiTheme="minorHAnsi" w:hAnsiTheme="minorHAnsi"/>
        </w:rPr>
        <w:br/>
        <w:t>Oct  2 09:50:16 rufous chef-client[10242]: [09:50:16.021279 ] [ INFO]: Report handlers complete</w:t>
      </w:r>
      <w:r w:rsidRPr="00B62235">
        <w:rPr>
          <w:rFonts w:asciiTheme="minorHAnsi" w:hAnsiTheme="minorHAnsi"/>
        </w:rPr>
        <w:br/>
      </w:r>
      <w:r w:rsidRPr="00B62235">
        <w:rPr>
          <w:rFonts w:asciiTheme="minorHAnsi" w:hAnsiTheme="minorHAnsi"/>
          <w:b/>
        </w:rPr>
        <w:t>Oct  2 09:50:48 rufous CRCL MTConnect Adapter[12989]: Hello World</w:t>
      </w:r>
      <w:r w:rsidRPr="00B62235">
        <w:rPr>
          <w:rFonts w:asciiTheme="minorHAnsi" w:hAnsiTheme="minorHAnsi"/>
          <w:b/>
        </w:rPr>
        <w:br/>
        <w:t>Oct  2 09:50:55 rufous CRCL MTConnect Adapter[12989]: HandleConnect unknown error = (system:103) Software caused connection abort</w:t>
      </w:r>
      <w:r w:rsidRPr="00B62235">
        <w:rPr>
          <w:rFonts w:asciiTheme="minorHAnsi" w:hAnsiTheme="minorHAnsi"/>
        </w:rPr>
        <w:br/>
        <w:t>michalos@rufous:~$</w:t>
      </w:r>
      <w:r>
        <w:rPr>
          <w:rFonts w:ascii="Calibri" w:hAnsi="Calibri"/>
        </w:rPr>
        <w:t xml:space="preserve"> </w:t>
      </w:r>
      <w:r>
        <w:rPr>
          <w:rFonts w:ascii="Calibri" w:hAnsi="Calibri"/>
        </w:rPr>
        <w:br/>
      </w:r>
    </w:p>
    <w:p w:rsidR="001747A0" w:rsidRDefault="001747A0" w:rsidP="001747A0"/>
    <w:p w:rsidR="001747A0" w:rsidRDefault="001747A0" w:rsidP="001747A0">
      <w:r>
        <w:t>The CRCLAdapter is installed as a “daemon” that runs whenever the Linux box is running. Assuming the CRCL  Java Simulator is running, you will see output via telnet. To view this output, you need to open a Linux terminal (Alt-Ctrl-T) and then enter the command “telnet”. Once telnet starts, you will need to “open 127.0.0.1 7878” which informs telnet to open the port 7878 on the localhost (127.0.0.1) and you should see SHDR output of the CRCL status.</w:t>
      </w:r>
    </w:p>
    <w:p w:rsidR="001747A0" w:rsidRDefault="001747A0" w:rsidP="001747A0">
      <w:pPr>
        <w:keepNext/>
      </w:pPr>
      <w:r w:rsidRPr="001747A0">
        <w:rPr>
          <w:noProof/>
        </w:rPr>
        <w:lastRenderedPageBreak/>
        <w:drawing>
          <wp:inline distT="0" distB="0" distL="0" distR="0" wp14:anchorId="3C140C48" wp14:editId="68280949">
            <wp:extent cx="5943600" cy="32450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45049"/>
                    </a:xfrm>
                    <a:prstGeom prst="rect">
                      <a:avLst/>
                    </a:prstGeom>
                    <a:noFill/>
                    <a:ln>
                      <a:noFill/>
                    </a:ln>
                  </pic:spPr>
                </pic:pic>
              </a:graphicData>
            </a:graphic>
          </wp:inline>
        </w:drawing>
      </w:r>
    </w:p>
    <w:p w:rsidR="001747A0" w:rsidRDefault="001747A0" w:rsidP="001747A0">
      <w:pPr>
        <w:pStyle w:val="Caption"/>
        <w:jc w:val="center"/>
      </w:pPr>
      <w:r>
        <w:t xml:space="preserve">Figure </w:t>
      </w:r>
      <w:r w:rsidR="00B96AEC">
        <w:fldChar w:fldCharType="begin"/>
      </w:r>
      <w:r w:rsidR="00B96AEC">
        <w:instrText xml:space="preserve"> SEQ Figure \* ARABIC </w:instrText>
      </w:r>
      <w:r w:rsidR="00B96AEC">
        <w:fldChar w:fldCharType="separate"/>
      </w:r>
      <w:r w:rsidR="00206DF1">
        <w:rPr>
          <w:noProof/>
        </w:rPr>
        <w:t>10</w:t>
      </w:r>
      <w:r w:rsidR="00B96AEC">
        <w:rPr>
          <w:noProof/>
        </w:rPr>
        <w:fldChar w:fldCharType="end"/>
      </w:r>
      <w:r>
        <w:t xml:space="preserve"> Linux Adapter "SHDR" output from CRCL</w:t>
      </w:r>
    </w:p>
    <w:p w:rsidR="001747A0" w:rsidRDefault="001747A0" w:rsidP="001747A0"/>
    <w:p w:rsidR="007911B3" w:rsidRDefault="007911B3" w:rsidP="001747A0">
      <w:r>
        <w:t>To watch the network traffic the commands “</w:t>
      </w:r>
      <w:r w:rsidRPr="00F959EF">
        <w:rPr>
          <w:rFonts w:eastAsia="Times New Roman" w:cs="Courier New"/>
          <w:color w:val="000000"/>
          <w:sz w:val="18"/>
          <w:lang w:bidi="en-US"/>
        </w:rPr>
        <w:t>tcpdump</w:t>
      </w:r>
      <w:r>
        <w:t>” and “</w:t>
      </w:r>
      <w:r w:rsidRPr="00F959EF">
        <w:rPr>
          <w:rFonts w:eastAsia="Times New Roman" w:cs="Courier New"/>
          <w:color w:val="000000"/>
          <w:sz w:val="18"/>
          <w:lang w:bidi="en-US"/>
        </w:rPr>
        <w:t>strace</w:t>
      </w:r>
      <w:r>
        <w:t>” are helpful.</w:t>
      </w:r>
    </w:p>
    <w:p w:rsidR="007911B3" w:rsidRPr="007911B3" w:rsidRDefault="007911B3" w:rsidP="007911B3">
      <w:pPr>
        <w:pStyle w:val="BoxedCode"/>
        <w:pBdr>
          <w:left w:val="dashed" w:sz="4" w:space="7" w:color="2F6FAB"/>
        </w:pBdr>
        <w:jc w:val="left"/>
        <w:rPr>
          <w:rFonts w:asciiTheme="minorHAnsi" w:hAnsiTheme="minorHAnsi"/>
        </w:rPr>
      </w:pPr>
      <w:r w:rsidRPr="007911B3">
        <w:rPr>
          <w:rFonts w:asciiTheme="minorHAnsi" w:hAnsiTheme="minorHAnsi"/>
        </w:rPr>
        <w:t>sudo strace -f crcladapter -t -e trace=network &amp;&gt;log.log</w:t>
      </w:r>
    </w:p>
    <w:p w:rsidR="007911B3" w:rsidRDefault="007911B3" w:rsidP="001747A0">
      <w:r w:rsidRPr="00F959EF">
        <w:rPr>
          <w:rFonts w:eastAsia="Times New Roman" w:cs="Courier New"/>
          <w:color w:val="000000"/>
          <w:sz w:val="18"/>
          <w:lang w:bidi="en-US"/>
        </w:rPr>
        <w:t>Tcpdump</w:t>
      </w:r>
      <w:r>
        <w:t xml:space="preserve"> is used for dumping network traffic. An adapter uses local network and is configured in </w:t>
      </w:r>
      <w:r w:rsidRPr="00F959EF">
        <w:rPr>
          <w:rFonts w:eastAsia="Times New Roman" w:cs="Courier New"/>
          <w:color w:val="000000"/>
          <w:sz w:val="18"/>
          <w:lang w:bidi="en-US"/>
        </w:rPr>
        <w:t>tcpdump</w:t>
      </w:r>
      <w:r>
        <w:t xml:space="preserve"> with “-I lo”. The Java CRCL simulator listens and responds to port 64444, hence </w:t>
      </w:r>
      <w:r w:rsidRPr="00F959EF">
        <w:rPr>
          <w:rFonts w:eastAsia="Times New Roman" w:cs="Courier New"/>
          <w:color w:val="000000"/>
          <w:sz w:val="18"/>
          <w:lang w:bidi="en-US"/>
        </w:rPr>
        <w:t>tcpdump</w:t>
      </w:r>
      <w:r>
        <w:t xml:space="preserve"> reports on port 64444. </w:t>
      </w:r>
    </w:p>
    <w:p w:rsidR="007911B3" w:rsidRPr="007911B3" w:rsidRDefault="007911B3" w:rsidP="007911B3">
      <w:pPr>
        <w:pStyle w:val="BoxedCode"/>
        <w:pBdr>
          <w:left w:val="dashed" w:sz="4" w:space="7" w:color="2F6FAB"/>
        </w:pBdr>
        <w:jc w:val="left"/>
        <w:rPr>
          <w:rFonts w:asciiTheme="minorHAnsi" w:hAnsiTheme="minorHAnsi"/>
        </w:rPr>
      </w:pPr>
      <w:r w:rsidRPr="007911B3">
        <w:rPr>
          <w:rFonts w:asciiTheme="minorHAnsi" w:hAnsiTheme="minorHAnsi"/>
        </w:rPr>
        <w:t>sudo tcpdump -i lo 'port 64444' -X  &amp;&gt;log.log</w:t>
      </w:r>
    </w:p>
    <w:p w:rsidR="004F032D" w:rsidRDefault="00DA77A3" w:rsidP="00DA77A3">
      <w:r>
        <w:t xml:space="preserve">The </w:t>
      </w:r>
      <w:r w:rsidRPr="00F959EF">
        <w:rPr>
          <w:rFonts w:eastAsia="Times New Roman" w:cs="Courier New"/>
          <w:color w:val="000000"/>
          <w:sz w:val="18"/>
          <w:lang w:bidi="en-US"/>
        </w:rPr>
        <w:t>tcpdump</w:t>
      </w:r>
      <w:r>
        <w:t xml:space="preserve"> option “-X” dumps the contents of the network buffer.</w:t>
      </w:r>
      <w:r w:rsidR="007F7491">
        <w:t xml:space="preserve"> At first </w:t>
      </w:r>
      <w:r w:rsidR="007F7491" w:rsidRPr="007F7491">
        <w:t>a</w:t>
      </w:r>
      <w:r w:rsidR="007F7491" w:rsidRPr="007F7491">
        <w:rPr>
          <w:rFonts w:eastAsia="Times New Roman" w:cs="Courier New"/>
          <w:color w:val="000000"/>
          <w:sz w:val="18"/>
          <w:lang w:bidi="en-US"/>
        </w:rPr>
        <w:t xml:space="preserve"> GetStatus()</w:t>
      </w:r>
      <w:r w:rsidR="007F7491">
        <w:t xml:space="preserve"> message is sent on the network to the Java CRCL simulator. This leads to the following network traffic:</w:t>
      </w:r>
    </w:p>
    <w:p w:rsidR="004F032D" w:rsidRDefault="004F032D" w:rsidP="004F032D">
      <w:pPr>
        <w:pStyle w:val="BoxedCode"/>
        <w:pBdr>
          <w:left w:val="dashed" w:sz="4" w:space="7" w:color="2F6FAB"/>
        </w:pBdr>
        <w:jc w:val="left"/>
        <w:rPr>
          <w:rFonts w:asciiTheme="minorHAnsi" w:hAnsiTheme="minorHAnsi"/>
        </w:rPr>
      </w:pPr>
      <w:r w:rsidRPr="004F032D">
        <w:rPr>
          <w:rFonts w:asciiTheme="minorHAnsi" w:hAnsiTheme="minorHAnsi"/>
        </w:rPr>
        <w:t>14:20:15.651744 IP localhost.48315 &gt; localhost.64444: Flags [P.], seq 1329:1549, ack 5214, win 423, options [nop,nop,TS val 67242302 ecr 67241804], length 220</w:t>
      </w:r>
      <w:r w:rsidRPr="004F032D">
        <w:rPr>
          <w:rFonts w:asciiTheme="minorHAnsi" w:hAnsiTheme="minorHAnsi"/>
        </w:rPr>
        <w:br/>
        <w:t>    0x0000:  4500 0110 035c 4000 4006 388a 7f00 0001  E....\@.@.8.....</w:t>
      </w:r>
      <w:r w:rsidRPr="004F032D">
        <w:rPr>
          <w:rFonts w:asciiTheme="minorHAnsi" w:hAnsiTheme="minorHAnsi"/>
        </w:rPr>
        <w:br/>
        <w:t>    0x0010:  7f00 0001 bcbb fbbc 1b71 0166 c7bc ac71  .........q.f...q</w:t>
      </w:r>
      <w:r w:rsidRPr="004F032D">
        <w:rPr>
          <w:rFonts w:asciiTheme="minorHAnsi" w:hAnsiTheme="minorHAnsi"/>
        </w:rPr>
        <w:br/>
        <w:t>    0x0020:  8018 01a7 ff04 0000 0101 080a 0402 093e  ...............&gt;</w:t>
      </w:r>
      <w:r w:rsidRPr="004F032D">
        <w:rPr>
          <w:rFonts w:asciiTheme="minorHAnsi" w:hAnsiTheme="minorHAnsi"/>
        </w:rPr>
        <w:br/>
        <w:t>    0x0030:  0402 074c 3c3f 786d 6c20 7665 7273 696f  ...L&lt;?xml.versio</w:t>
      </w:r>
      <w:r w:rsidRPr="004F032D">
        <w:rPr>
          <w:rFonts w:asciiTheme="minorHAnsi" w:hAnsiTheme="minorHAnsi"/>
        </w:rPr>
        <w:br/>
        <w:t>    0x0040:  6e3d 2231 2e30 2220 656e 636f 6469 6e67  n="1.0".encoding</w:t>
      </w:r>
      <w:r w:rsidRPr="004F032D">
        <w:rPr>
          <w:rFonts w:asciiTheme="minorHAnsi" w:hAnsiTheme="minorHAnsi"/>
        </w:rPr>
        <w:br/>
        <w:t>    0x0050:  3d22 5554 462d 3822 2020 3f3e 200a 3c43  ="UTF-8"..?&gt;..&lt;C</w:t>
      </w:r>
      <w:r w:rsidRPr="004F032D">
        <w:rPr>
          <w:rFonts w:asciiTheme="minorHAnsi" w:hAnsiTheme="minorHAnsi"/>
        </w:rPr>
        <w:br/>
        <w:t>    0x0060:  5243 4c43 6f6d 6d61 6e64 496e 7374 616e  RCLCommandInstan</w:t>
      </w:r>
      <w:r w:rsidRPr="004F032D">
        <w:rPr>
          <w:rFonts w:asciiTheme="minorHAnsi" w:hAnsiTheme="minorHAnsi"/>
        </w:rPr>
        <w:br/>
        <w:t>    0x0070:  6365 2009 786d 6c6e 733a 7873 693d 2268  ce..xmlns:xsi="h</w:t>
      </w:r>
      <w:r w:rsidRPr="004F032D">
        <w:rPr>
          <w:rFonts w:asciiTheme="minorHAnsi" w:hAnsiTheme="minorHAnsi"/>
        </w:rPr>
        <w:br/>
      </w:r>
      <w:r w:rsidRPr="004F032D">
        <w:rPr>
          <w:rFonts w:asciiTheme="minorHAnsi" w:hAnsiTheme="minorHAnsi"/>
        </w:rPr>
        <w:lastRenderedPageBreak/>
        <w:t>    0x0080:  7474 703a 2f2f 7777 772e 7733 2e6f 7267  ttp://www.w3.org</w:t>
      </w:r>
      <w:r w:rsidRPr="004F032D">
        <w:rPr>
          <w:rFonts w:asciiTheme="minorHAnsi" w:hAnsiTheme="minorHAnsi"/>
        </w:rPr>
        <w:br/>
        <w:t>    0x0090:  2f32 3030 312f 584d 4c53 6368 656d 612d  /2001/XMLSchema-</w:t>
      </w:r>
      <w:r w:rsidRPr="004F032D">
        <w:rPr>
          <w:rFonts w:asciiTheme="minorHAnsi" w:hAnsiTheme="minorHAnsi"/>
        </w:rPr>
        <w:br/>
        <w:t>    0x00a0:  696e 7374 616e 6365 223e 0a3c 4352 434c  instance"&gt;.&lt;CRCL</w:t>
      </w:r>
      <w:r w:rsidRPr="004F032D">
        <w:rPr>
          <w:rFonts w:asciiTheme="minorHAnsi" w:hAnsiTheme="minorHAnsi"/>
        </w:rPr>
        <w:br/>
        <w:t>    0x00b0:  436f 6d6d 616e 6420 7873 693a 7479 7065  Command.xsi:type</w:t>
      </w:r>
      <w:r w:rsidRPr="004F032D">
        <w:rPr>
          <w:rFonts w:asciiTheme="minorHAnsi" w:hAnsiTheme="minorHAnsi"/>
        </w:rPr>
        <w:br/>
        <w:t>    0x00c0:  3d22 4765 7453 7461 7475 7354 7970 6522  ="GetStatusType"</w:t>
      </w:r>
      <w:r w:rsidRPr="004F032D">
        <w:rPr>
          <w:rFonts w:asciiTheme="minorHAnsi" w:hAnsiTheme="minorHAnsi"/>
        </w:rPr>
        <w:br/>
        <w:t>    0x00d0:  3e0a 3c43 6f6d 6d61 6e64 4944 3e31 3c2f  &gt;.&lt;CommandID&gt;1&lt;/</w:t>
      </w:r>
      <w:r w:rsidRPr="004F032D">
        <w:rPr>
          <w:rFonts w:asciiTheme="minorHAnsi" w:hAnsiTheme="minorHAnsi"/>
        </w:rPr>
        <w:br/>
        <w:t>    0x00e0:  436f 6d6d 616e 6449 443e 0a3c 2f43 5243  CommandID&gt;.&lt;/CRC</w:t>
      </w:r>
      <w:r w:rsidRPr="004F032D">
        <w:rPr>
          <w:rFonts w:asciiTheme="minorHAnsi" w:hAnsiTheme="minorHAnsi"/>
        </w:rPr>
        <w:br/>
        <w:t>    0x00f0:  4c43 6f6d 6d61 6e64 3e0a 3c2f 4352 434c  LCommand&gt;.&lt;/CRCL</w:t>
      </w:r>
      <w:r w:rsidRPr="004F032D">
        <w:rPr>
          <w:rFonts w:asciiTheme="minorHAnsi" w:hAnsiTheme="minorHAnsi"/>
        </w:rPr>
        <w:br/>
        <w:t>    0x0100:  436f 6d6d 616e 6449 6e73 7461 6e63 653e  CommandInstance&gt;</w:t>
      </w:r>
    </w:p>
    <w:p w:rsidR="004F032D" w:rsidRDefault="004F032D" w:rsidP="004F032D">
      <w:r>
        <w:t xml:space="preserve">The Java CRCL simulated status response on the network </w:t>
      </w:r>
      <w:r w:rsidR="004A3EB6">
        <w:t xml:space="preserve">(done in one </w:t>
      </w:r>
      <w:r w:rsidR="003A1091">
        <w:t xml:space="preserve">TCP </w:t>
      </w:r>
      <w:r w:rsidR="004A3EB6">
        <w:t xml:space="preserve">write) </w:t>
      </w:r>
      <w:r>
        <w:t>will be the following:</w:t>
      </w:r>
    </w:p>
    <w:p w:rsidR="004F032D" w:rsidRPr="004F032D" w:rsidRDefault="004F032D" w:rsidP="004F032D">
      <w:pPr>
        <w:pStyle w:val="BoxedCode"/>
        <w:pBdr>
          <w:left w:val="dashed" w:sz="4" w:space="7" w:color="2F6FAB"/>
        </w:pBdr>
        <w:jc w:val="left"/>
        <w:rPr>
          <w:rFonts w:asciiTheme="minorHAnsi" w:hAnsiTheme="minorHAnsi"/>
        </w:rPr>
      </w:pPr>
      <w:r w:rsidRPr="004F032D">
        <w:br/>
      </w:r>
      <w:r w:rsidRPr="004F032D">
        <w:rPr>
          <w:rFonts w:asciiTheme="minorHAnsi" w:hAnsiTheme="minorHAnsi"/>
        </w:rPr>
        <w:t>14:20:15.661765 IP localhost.64444 &gt; localhost.48315: Flags [P.], seq 5214:6256, ack 1549, win 400, options [nop,nop,TS val 67242305 ecr 67242302], length 1042</w:t>
      </w:r>
      <w:r w:rsidRPr="004F032D">
        <w:rPr>
          <w:rFonts w:asciiTheme="minorHAnsi" w:hAnsiTheme="minorHAnsi"/>
        </w:rPr>
        <w:br/>
        <w:t xml:space="preserve">    0x0000:  4500 0446 6776 4000 4006 d139 7f00 0001  </w:t>
      </w:r>
      <w:hyperlink r:id="rId16" w:history="1">
        <w:r w:rsidRPr="004F032D">
          <w:rPr>
            <w:rFonts w:asciiTheme="minorHAnsi" w:hAnsiTheme="minorHAnsi"/>
          </w:rPr>
          <w:t>E..Fgv@.@..9</w:t>
        </w:r>
      </w:hyperlink>
      <w:r w:rsidRPr="004F032D">
        <w:rPr>
          <w:rFonts w:asciiTheme="minorHAnsi" w:hAnsiTheme="minorHAnsi"/>
        </w:rPr>
        <w:t>....</w:t>
      </w:r>
      <w:r w:rsidRPr="004F032D">
        <w:rPr>
          <w:rFonts w:asciiTheme="minorHAnsi" w:hAnsiTheme="minorHAnsi"/>
        </w:rPr>
        <w:br/>
        <w:t>    0x0010:  7f00 0001 fbbc bcbb c7bc ac71 1b71 0242  ...........q.q.B</w:t>
      </w:r>
      <w:r w:rsidRPr="004F032D">
        <w:rPr>
          <w:rFonts w:asciiTheme="minorHAnsi" w:hAnsiTheme="minorHAnsi"/>
        </w:rPr>
        <w:br/>
        <w:t>    0x0020:  8018 0190 023b 0000 0101 080a 0402 0941  .....;.........A</w:t>
      </w:r>
      <w:r w:rsidRPr="004F032D">
        <w:rPr>
          <w:rFonts w:asciiTheme="minorHAnsi" w:hAnsiTheme="minorHAnsi"/>
        </w:rPr>
        <w:br/>
        <w:t>    0x0030:  0402 093e 3c3f 786d 6c20 7665 7273 696f  ...&gt;&lt;?xml.versio</w:t>
      </w:r>
      <w:r w:rsidRPr="004F032D">
        <w:rPr>
          <w:rFonts w:asciiTheme="minorHAnsi" w:hAnsiTheme="minorHAnsi"/>
        </w:rPr>
        <w:br/>
        <w:t>    0x0040:  6e3d 2231 2e30 2220 656e 636f 6469 6e67  n="1.0".encoding</w:t>
      </w:r>
      <w:r w:rsidRPr="004F032D">
        <w:rPr>
          <w:rFonts w:asciiTheme="minorHAnsi" w:hAnsiTheme="minorHAnsi"/>
        </w:rPr>
        <w:br/>
        <w:t>    0x0050:  3d22 5554 462d 3822 3f3e 0a3c 4352 434c  ="UTF-8"?&gt;.&lt;CRCL</w:t>
      </w:r>
      <w:r w:rsidRPr="004F032D">
        <w:rPr>
          <w:rFonts w:asciiTheme="minorHAnsi" w:hAnsiTheme="minorHAnsi"/>
        </w:rPr>
        <w:br/>
        <w:t>    0x0060:  5374 6174 7573 0a20 2078 6d6c 6e73 3a78  Status...xmlns:x</w:t>
      </w:r>
      <w:r w:rsidRPr="004F032D">
        <w:rPr>
          <w:rFonts w:asciiTheme="minorHAnsi" w:hAnsiTheme="minorHAnsi"/>
        </w:rPr>
        <w:br/>
        <w:t>    0x0070:  7369 3d22 6874 7470 3a2f 2f77 7777 2e77  si="</w:t>
      </w:r>
      <w:r w:rsidR="002F6F92">
        <w:fldChar w:fldCharType="begin"/>
      </w:r>
      <w:r w:rsidR="002F6F92">
        <w:instrText xml:space="preserve"> HYPERLINK </w:instrText>
      </w:r>
      <w:r w:rsidR="002F6F92">
        <w:fldChar w:fldCharType="separate"/>
      </w:r>
      <w:r w:rsidR="00206DF1">
        <w:rPr>
          <w:b/>
          <w:bCs/>
        </w:rPr>
        <w:t>Error! Hyperlink reference not valid.</w:t>
      </w:r>
      <w:r w:rsidR="002F6F92">
        <w:rPr>
          <w:rFonts w:asciiTheme="minorHAnsi" w:hAnsiTheme="minorHAnsi"/>
        </w:rPr>
        <w:fldChar w:fldCharType="end"/>
      </w:r>
      <w:r w:rsidRPr="004F032D">
        <w:rPr>
          <w:rFonts w:asciiTheme="minorHAnsi" w:hAnsiTheme="minorHAnsi"/>
        </w:rPr>
        <w:t>"..</w:t>
      </w:r>
      <w:r w:rsidRPr="004F032D">
        <w:rPr>
          <w:rFonts w:asciiTheme="minorHAnsi" w:hAnsiTheme="minorHAnsi"/>
        </w:rPr>
        <w:br/>
        <w:t>    0x00a0:  2078 7369 3a6e 6f4e 616d 6573 7061 6365  .xsi:noNamespace</w:t>
      </w:r>
      <w:r w:rsidRPr="004F032D">
        <w:rPr>
          <w:rFonts w:asciiTheme="minorHAnsi" w:hAnsiTheme="minorHAnsi"/>
        </w:rPr>
        <w:br/>
        <w:t>    0x00b0:  5363 6865 6d61 4c6f 6361 7469 6f6e 3d22  SchemaLocation="</w:t>
      </w:r>
      <w:r w:rsidRPr="004F032D">
        <w:rPr>
          <w:rFonts w:asciiTheme="minorHAnsi" w:hAnsiTheme="minorHAnsi"/>
        </w:rPr>
        <w:br/>
        <w:t>    0x00c0:  2e2e 2f78 6d6c 5363 6865 6d61 732f 4352  ../xmlSchemas/CR</w:t>
      </w:r>
      <w:r w:rsidRPr="004F032D">
        <w:rPr>
          <w:rFonts w:asciiTheme="minorHAnsi" w:hAnsiTheme="minorHAnsi"/>
        </w:rPr>
        <w:br/>
        <w:t>    0x00d0:  434c 5374 6174 7573 2e78 7364 223e 3c43  CLStatus.xsd"&gt;&lt;C</w:t>
      </w:r>
      <w:r w:rsidRPr="004F032D">
        <w:rPr>
          <w:rFonts w:asciiTheme="minorHAnsi" w:hAnsiTheme="minorHAnsi"/>
        </w:rPr>
        <w:br/>
        <w:t>    0x00e0:  6f6d 6d61 6e64 5374 6174 7573 3e3c 436f  ommandStatus&gt;&lt;Co</w:t>
      </w:r>
      <w:r w:rsidRPr="004F032D">
        <w:rPr>
          <w:rFonts w:asciiTheme="minorHAnsi" w:hAnsiTheme="minorHAnsi"/>
        </w:rPr>
        <w:br/>
        <w:t>    0x00f0:  6d6d 616e 6449 443e 313c 2f43 6f6d 6d61  mmandID&gt;1&lt;/Comma</w:t>
      </w:r>
      <w:r w:rsidRPr="004F032D">
        <w:rPr>
          <w:rFonts w:asciiTheme="minorHAnsi" w:hAnsiTheme="minorHAnsi"/>
        </w:rPr>
        <w:br/>
        <w:t>    0x0100:  6e64 4944 3e3c 5374 6174 7573 4944 3e33  ndID&gt;&lt;StatusID&gt;3</w:t>
      </w:r>
      <w:r w:rsidRPr="004F032D">
        <w:rPr>
          <w:rFonts w:asciiTheme="minorHAnsi" w:hAnsiTheme="minorHAnsi"/>
        </w:rPr>
        <w:br/>
        <w:t>    0x0110:  3234 3c2f 5374 6174 7573 4944 3e3c 436f  24&lt;/StatusID&gt;&lt;Co</w:t>
      </w:r>
      <w:r w:rsidRPr="004F032D">
        <w:rPr>
          <w:rFonts w:asciiTheme="minorHAnsi" w:hAnsiTheme="minorHAnsi"/>
        </w:rPr>
        <w:br/>
        <w:t>    0x0120:  6d6d 616e 6453 7461 7465 3e44 6f6e 653c  mmandState&gt;Done&lt;</w:t>
      </w:r>
      <w:r w:rsidRPr="004F032D">
        <w:rPr>
          <w:rFonts w:asciiTheme="minorHAnsi" w:hAnsiTheme="minorHAnsi"/>
        </w:rPr>
        <w:br/>
        <w:t>    0x0130:  2f43 6f6d 6d61 6e64 5374 6174 653e 3c2f  /CommandState&gt;&lt;/</w:t>
      </w:r>
      <w:r w:rsidRPr="004F032D">
        <w:rPr>
          <w:rFonts w:asciiTheme="minorHAnsi" w:hAnsiTheme="minorHAnsi"/>
        </w:rPr>
        <w:br/>
        <w:t>    0x0140:  436f 6d6d 616e 6453 7461 7475 733e 3c4a  CommandStatus&gt;&lt;J</w:t>
      </w:r>
      <w:r w:rsidRPr="004F032D">
        <w:rPr>
          <w:rFonts w:asciiTheme="minorHAnsi" w:hAnsiTheme="minorHAnsi"/>
        </w:rPr>
        <w:br/>
        <w:t>    0x0150:  6f69 6e74 5374 6174 7573 6573 3e3c 4a6f  ointStatuses&gt;&lt;Jo</w:t>
      </w:r>
      <w:r w:rsidRPr="004F032D">
        <w:rPr>
          <w:rFonts w:asciiTheme="minorHAnsi" w:hAnsiTheme="minorHAnsi"/>
        </w:rPr>
        <w:br/>
        <w:t>    0x0160:  696e 7453 7461 7475 733e 3c4a 6f69 6e74  intStatus&gt;&lt;Joint</w:t>
      </w:r>
      <w:r w:rsidRPr="004F032D">
        <w:rPr>
          <w:rFonts w:asciiTheme="minorHAnsi" w:hAnsiTheme="minorHAnsi"/>
        </w:rPr>
        <w:br/>
        <w:t>    0x0170:  4e75 6d62 6572 3e31 3c2f 4a6f 696e 744e  Number&gt;1&lt;/JointN</w:t>
      </w:r>
      <w:r w:rsidRPr="004F032D">
        <w:rPr>
          <w:rFonts w:asciiTheme="minorHAnsi" w:hAnsiTheme="minorHAnsi"/>
        </w:rPr>
        <w:br/>
        <w:t>    0x0180:  756d 6265 723e 3c4a 6f69 6e74 506f 7369  umber&gt;&lt;JointPosi</w:t>
      </w:r>
      <w:r w:rsidRPr="004F032D">
        <w:rPr>
          <w:rFonts w:asciiTheme="minorHAnsi" w:hAnsiTheme="minorHAnsi"/>
        </w:rPr>
        <w:br/>
        <w:t>    0x0190:  7469 6f6e 3e32 3030 2e30 3c2f 4a6f 696e  tion&gt;200.0&lt;/Join</w:t>
      </w:r>
      <w:r w:rsidRPr="004F032D">
        <w:rPr>
          <w:rFonts w:asciiTheme="minorHAnsi" w:hAnsiTheme="minorHAnsi"/>
        </w:rPr>
        <w:br/>
        <w:t>    0x01a0:  7450 6f73 6974 696f 6e3e 3c2f 4a6f 696e  tPosition&gt;&lt;/Join</w:t>
      </w:r>
      <w:r w:rsidRPr="004F032D">
        <w:rPr>
          <w:rFonts w:asciiTheme="minorHAnsi" w:hAnsiTheme="minorHAnsi"/>
        </w:rPr>
        <w:br/>
        <w:t>    0x01b0:  7453 7461 7475 733e 3c4a 6f69 6e74 5374  tStatus&gt;&lt;JointSt</w:t>
      </w:r>
      <w:r w:rsidRPr="004F032D">
        <w:rPr>
          <w:rFonts w:asciiTheme="minorHAnsi" w:hAnsiTheme="minorHAnsi"/>
        </w:rPr>
        <w:br/>
        <w:t>    0x01c0:  6174 7573 3e3c 4a6f 696e 744e 756d 6265  atus&gt;&lt;JointNumbe</w:t>
      </w:r>
      <w:r w:rsidRPr="004F032D">
        <w:rPr>
          <w:rFonts w:asciiTheme="minorHAnsi" w:hAnsiTheme="minorHAnsi"/>
        </w:rPr>
        <w:br/>
        <w:t>    0x01d0:  723e 323c 2f4a 6f69 6e74 4e75 6d62 6572  r&gt;2&lt;/JointNumber</w:t>
      </w:r>
      <w:r w:rsidRPr="004F032D">
        <w:rPr>
          <w:rFonts w:asciiTheme="minorHAnsi" w:hAnsiTheme="minorHAnsi"/>
        </w:rPr>
        <w:br/>
        <w:t>    0x01e0:  3e3c 4a6f 696e 7450 6f73 6974 696f 6e3e  &gt;&lt;JointPosition&gt;</w:t>
      </w:r>
      <w:r w:rsidRPr="004F032D">
        <w:rPr>
          <w:rFonts w:asciiTheme="minorHAnsi" w:hAnsiTheme="minorHAnsi"/>
        </w:rPr>
        <w:br/>
        <w:t>    0x01f0:  302e 303c 2f4a 6f69 6e74 506f 7369 7469  0.0&lt;/JointPositi</w:t>
      </w:r>
      <w:r w:rsidRPr="004F032D">
        <w:rPr>
          <w:rFonts w:asciiTheme="minorHAnsi" w:hAnsiTheme="minorHAnsi"/>
        </w:rPr>
        <w:br/>
        <w:t>    0x0200:  6f6e 3e3c 2f4a 6f69 6e74 5374 6174 7573  on&gt;&lt;/JointStatus</w:t>
      </w:r>
      <w:r w:rsidRPr="004F032D">
        <w:rPr>
          <w:rFonts w:asciiTheme="minorHAnsi" w:hAnsiTheme="minorHAnsi"/>
        </w:rPr>
        <w:br/>
        <w:t>    0x0210:  3e3c 4a6f 696e 7453 7461 7475 733e 3c4a  &gt;&lt;JointStatus&gt;&lt;J</w:t>
      </w:r>
      <w:r w:rsidRPr="004F032D">
        <w:rPr>
          <w:rFonts w:asciiTheme="minorHAnsi" w:hAnsiTheme="minorHAnsi"/>
        </w:rPr>
        <w:br/>
        <w:t>    0x0220:  6f69 6e74 4e75 6d62 6572 3e33 3c2f 4a6f  ointNumber&gt;3&lt;/Jo</w:t>
      </w:r>
      <w:r w:rsidRPr="004F032D">
        <w:rPr>
          <w:rFonts w:asciiTheme="minorHAnsi" w:hAnsiTheme="minorHAnsi"/>
        </w:rPr>
        <w:br/>
        <w:t>    0x0230:  696e 744e 756d 6265 723e 3c4a 6f69 6e74  intNumber&gt;&lt;Joint</w:t>
      </w:r>
      <w:r w:rsidRPr="004F032D">
        <w:rPr>
          <w:rFonts w:asciiTheme="minorHAnsi" w:hAnsiTheme="minorHAnsi"/>
        </w:rPr>
        <w:br/>
        <w:t>    0x0240:  506f 7369 7469 6f6e 3e30 2e30 3c2f 4a6f  Position&gt;0.0&lt;/Jo</w:t>
      </w:r>
      <w:r w:rsidRPr="004F032D">
        <w:rPr>
          <w:rFonts w:asciiTheme="minorHAnsi" w:hAnsiTheme="minorHAnsi"/>
        </w:rPr>
        <w:br/>
        <w:t>    0x0250:  696e 7450 6f73 6974 696f 6e3e 3c2f 4a6f  intPosition&gt;&lt;/Jo</w:t>
      </w:r>
      <w:r w:rsidRPr="004F032D">
        <w:rPr>
          <w:rFonts w:asciiTheme="minorHAnsi" w:hAnsiTheme="minorHAnsi"/>
        </w:rPr>
        <w:br/>
        <w:t>    0x0260:  696e 7453 7461 7475 733e 3c4a 6f69 6e74  intStatus&gt;&lt;Joint</w:t>
      </w:r>
      <w:r w:rsidRPr="004F032D">
        <w:rPr>
          <w:rFonts w:asciiTheme="minorHAnsi" w:hAnsiTheme="minorHAnsi"/>
        </w:rPr>
        <w:br/>
        <w:t>    0x0270:  5374 6174 7573 3e3c 4a6f 696e 744e 756d  Status&gt;&lt;JointNum</w:t>
      </w:r>
      <w:r w:rsidRPr="004F032D">
        <w:rPr>
          <w:rFonts w:asciiTheme="minorHAnsi" w:hAnsiTheme="minorHAnsi"/>
        </w:rPr>
        <w:br/>
        <w:t>    0x0280:  6265 723e 343c 2f4a 6f69 6e74 4e75 6d62  ber&gt;4&lt;/JointNumb</w:t>
      </w:r>
      <w:r w:rsidRPr="004F032D">
        <w:rPr>
          <w:rFonts w:asciiTheme="minorHAnsi" w:hAnsiTheme="minorHAnsi"/>
        </w:rPr>
        <w:br/>
        <w:t>    0x0290:  6572 3e3c 4a6f 696e 7450 6f73 6974 696f  er&gt;&lt;JointPositio</w:t>
      </w:r>
      <w:r w:rsidRPr="004F032D">
        <w:rPr>
          <w:rFonts w:asciiTheme="minorHAnsi" w:hAnsiTheme="minorHAnsi"/>
        </w:rPr>
        <w:br/>
        <w:t>    0x02a0:  6e3e 302e 303c 2f4a 6f69 6e74 506f 7369  n&gt;0.0&lt;/JointPosi</w:t>
      </w:r>
      <w:r w:rsidRPr="004F032D">
        <w:rPr>
          <w:rFonts w:asciiTheme="minorHAnsi" w:hAnsiTheme="minorHAnsi"/>
        </w:rPr>
        <w:br/>
      </w:r>
      <w:r w:rsidRPr="004F032D">
        <w:rPr>
          <w:rFonts w:asciiTheme="minorHAnsi" w:hAnsiTheme="minorHAnsi"/>
        </w:rPr>
        <w:lastRenderedPageBreak/>
        <w:t>    0x02b0:  7469 6f6e 3e3c 2f4a 6f69 6e74 5374 6174  tion&gt;&lt;/JointStat</w:t>
      </w:r>
      <w:r w:rsidRPr="004F032D">
        <w:rPr>
          <w:rFonts w:asciiTheme="minorHAnsi" w:hAnsiTheme="minorHAnsi"/>
        </w:rPr>
        <w:br/>
        <w:t>    0x02c0:  7573 3e3c 4a6f 696e 7453 7461 7475 733e  us&gt;&lt;JointStatus&gt;</w:t>
      </w:r>
      <w:r w:rsidRPr="004F032D">
        <w:rPr>
          <w:rFonts w:asciiTheme="minorHAnsi" w:hAnsiTheme="minorHAnsi"/>
        </w:rPr>
        <w:br/>
        <w:t>    0x02d0:  3c4a 6f69 6e74 4e75 6d62 6572 3e35 3c2f  &lt;JointNumber&gt;5&lt;/</w:t>
      </w:r>
      <w:r w:rsidRPr="004F032D">
        <w:rPr>
          <w:rFonts w:asciiTheme="minorHAnsi" w:hAnsiTheme="minorHAnsi"/>
        </w:rPr>
        <w:br/>
        <w:t>    0x02e0:  4a6f 696e 744e 756d 6265 723e 3c4a 6f69  JointNumber&gt;&lt;Joi</w:t>
      </w:r>
      <w:r w:rsidRPr="004F032D">
        <w:rPr>
          <w:rFonts w:asciiTheme="minorHAnsi" w:hAnsiTheme="minorHAnsi"/>
        </w:rPr>
        <w:br/>
        <w:t>    0x02f0:  6e74 506f 7369 7469 6f6e 3e30 2e30 3c2f  ntPosition&gt;0.0&lt;/</w:t>
      </w:r>
      <w:r w:rsidRPr="004F032D">
        <w:rPr>
          <w:rFonts w:asciiTheme="minorHAnsi" w:hAnsiTheme="minorHAnsi"/>
        </w:rPr>
        <w:br/>
        <w:t>    0x0300:  4a6f 696e 7450 6f73 6974 696f 6e3e 3c2f  JointPosition&gt;&lt;/</w:t>
      </w:r>
      <w:r w:rsidRPr="004F032D">
        <w:rPr>
          <w:rFonts w:asciiTheme="minorHAnsi" w:hAnsiTheme="minorHAnsi"/>
        </w:rPr>
        <w:br/>
        <w:t>    0x0310:  4a6f 696e 7453 7461 7475 733e 3c4a 6f69  JointStatus&gt;&lt;Joi</w:t>
      </w:r>
      <w:r w:rsidRPr="004F032D">
        <w:rPr>
          <w:rFonts w:asciiTheme="minorHAnsi" w:hAnsiTheme="minorHAnsi"/>
        </w:rPr>
        <w:br/>
        <w:t>    0x0320:  6e74 5374 6174 7573 3e3c 4a6f 696e 744e  ntStatus&gt;&lt;JointN</w:t>
      </w:r>
      <w:r w:rsidRPr="004F032D">
        <w:rPr>
          <w:rFonts w:asciiTheme="minorHAnsi" w:hAnsiTheme="minorHAnsi"/>
        </w:rPr>
        <w:br/>
        <w:t>    0x0330:  756d 6265 723e 363c 2f4a 6f69 6e74 4e75  umber&gt;6&lt;/JointNu</w:t>
      </w:r>
      <w:r w:rsidRPr="004F032D">
        <w:rPr>
          <w:rFonts w:asciiTheme="minorHAnsi" w:hAnsiTheme="minorHAnsi"/>
        </w:rPr>
        <w:br/>
        <w:t>    0x0340:  6d62 6572 3e3c 4a6f 696e 7450 6f73 6974  mber&gt;&lt;JointPosit</w:t>
      </w:r>
      <w:r w:rsidRPr="004F032D">
        <w:rPr>
          <w:rFonts w:asciiTheme="minorHAnsi" w:hAnsiTheme="minorHAnsi"/>
        </w:rPr>
        <w:br/>
        <w:t>    0x0350:  696f 6e3e 302e 303c 2f4a 6f69 6e74 506f  ion&gt;0.0&lt;/JointPo</w:t>
      </w:r>
      <w:r w:rsidRPr="004F032D">
        <w:rPr>
          <w:rFonts w:asciiTheme="minorHAnsi" w:hAnsiTheme="minorHAnsi"/>
        </w:rPr>
        <w:br/>
        <w:t>    0x0360:  7369 7469 6f6e 3e3c 2f4a 6f69 6e74 5374  sition&gt;&lt;/JointSt</w:t>
      </w:r>
      <w:r w:rsidRPr="004F032D">
        <w:rPr>
          <w:rFonts w:asciiTheme="minorHAnsi" w:hAnsiTheme="minorHAnsi"/>
        </w:rPr>
        <w:br/>
        <w:t>    0x0370:  6174 7573 3e3c 2f4a 6f69 6e74 5374 6174  atus&gt;&lt;/JointStat</w:t>
      </w:r>
      <w:r w:rsidRPr="004F032D">
        <w:rPr>
          <w:rFonts w:asciiTheme="minorHAnsi" w:hAnsiTheme="minorHAnsi"/>
        </w:rPr>
        <w:br/>
        <w:t>    0x0380:  7573 6573 3e3c 506f 7365 3e3c 506f 696e  uses&gt;&lt;Pose&gt;&lt;Poin</w:t>
      </w:r>
      <w:r w:rsidRPr="004F032D">
        <w:rPr>
          <w:rFonts w:asciiTheme="minorHAnsi" w:hAnsiTheme="minorHAnsi"/>
        </w:rPr>
        <w:br/>
        <w:t>    0x0390:  743e 3c58 3e31 2e32 353c 2f58 3e3c 593e  t&gt;&lt;X&gt;1.25&lt;/X&gt;&lt;Y&gt;</w:t>
      </w:r>
      <w:r w:rsidRPr="004F032D">
        <w:rPr>
          <w:rFonts w:asciiTheme="minorHAnsi" w:hAnsiTheme="minorHAnsi"/>
        </w:rPr>
        <w:br/>
        <w:t>    0x03a0:  302e 303c 2f59 3e3c 5a3e 302e 3030 3030  0.0&lt;/Y&gt;&lt;Z&gt;0.0000</w:t>
      </w:r>
      <w:r w:rsidRPr="004F032D">
        <w:rPr>
          <w:rFonts w:asciiTheme="minorHAnsi" w:hAnsiTheme="minorHAnsi"/>
        </w:rPr>
        <w:br/>
        <w:t>    0x03b0:  3030 3030 3030 3030 3030 3030 3631 3233  0000000000006123</w:t>
      </w:r>
      <w:r w:rsidRPr="004F032D">
        <w:rPr>
          <w:rFonts w:asciiTheme="minorHAnsi" w:hAnsiTheme="minorHAnsi"/>
        </w:rPr>
        <w:br/>
        <w:t>    0x03c0:  3233 3339 3935 3733 3637 3636 3c2f 5a3e  233995736766&lt;/Z&gt;</w:t>
      </w:r>
      <w:r w:rsidRPr="004F032D">
        <w:rPr>
          <w:rFonts w:asciiTheme="minorHAnsi" w:hAnsiTheme="minorHAnsi"/>
        </w:rPr>
        <w:br/>
        <w:t>    0x03d0:  3c2f 506f 696e 743e 3c58 4178 6973 3e3c  &lt;/Point&gt;&lt;XAxis&gt;&lt;</w:t>
      </w:r>
      <w:r w:rsidRPr="004F032D">
        <w:rPr>
          <w:rFonts w:asciiTheme="minorHAnsi" w:hAnsiTheme="minorHAnsi"/>
        </w:rPr>
        <w:br/>
        <w:t>    0x03e0:  493e 312e 303c 2f49 3e3c 4a3e 302e 303c  I&gt;1.0&lt;/I&gt;&lt;J&gt;0.0&lt;</w:t>
      </w:r>
      <w:r w:rsidRPr="004F032D">
        <w:rPr>
          <w:rFonts w:asciiTheme="minorHAnsi" w:hAnsiTheme="minorHAnsi"/>
        </w:rPr>
        <w:br/>
        <w:t>    0x03f0:  2f4a 3e3c 4b3e 302e 303c 2f4b 3e3c 2f58  /J&gt;&lt;K&gt;0.0&lt;/K&gt;&lt;/X</w:t>
      </w:r>
      <w:r w:rsidRPr="004F032D">
        <w:rPr>
          <w:rFonts w:asciiTheme="minorHAnsi" w:hAnsiTheme="minorHAnsi"/>
        </w:rPr>
        <w:br/>
        <w:t>    0x0400:  4178 6973 3e3c 5a41 7869 733e 3c49 3e30  Axis&gt;&lt;ZAxis&gt;&lt;I&gt;0</w:t>
      </w:r>
      <w:r w:rsidRPr="004F032D">
        <w:rPr>
          <w:rFonts w:asciiTheme="minorHAnsi" w:hAnsiTheme="minorHAnsi"/>
        </w:rPr>
        <w:br/>
        <w:t>    0x0410:  2e30 3c2f 493e 3c4a 3e30 2e30 3c2f 4a3e  .0&lt;/I&gt;&lt;J&gt;0.0&lt;/J&gt;</w:t>
      </w:r>
      <w:r w:rsidRPr="004F032D">
        <w:rPr>
          <w:rFonts w:asciiTheme="minorHAnsi" w:hAnsiTheme="minorHAnsi"/>
        </w:rPr>
        <w:br/>
        <w:t>    0x0420:  3c4b 3e31 2e30 3c2f 4b3e 3c2f 5a41 7869  &lt;K&gt;1.0&lt;/K&gt;&lt;/ZAxi</w:t>
      </w:r>
      <w:r w:rsidRPr="004F032D">
        <w:rPr>
          <w:rFonts w:asciiTheme="minorHAnsi" w:hAnsiTheme="minorHAnsi"/>
        </w:rPr>
        <w:br/>
        <w:t>    0x0430:  733e 3c2f 506f 7365 3e3c 2f43 5243 4c53  s&gt;&lt;/Pose&gt;&lt;/CRCLS</w:t>
      </w:r>
      <w:r w:rsidRPr="004F032D">
        <w:rPr>
          <w:rFonts w:asciiTheme="minorHAnsi" w:hAnsiTheme="minorHAnsi"/>
        </w:rPr>
        <w:br/>
        <w:t>    0x0440:  7461 7475 733e                           tatus&gt;</w:t>
      </w:r>
    </w:p>
    <w:p w:rsidR="00B9781B" w:rsidRDefault="00B9781B" w:rsidP="00B62235">
      <w:pPr>
        <w:pStyle w:val="Heading1"/>
        <w:rPr>
          <w:rFonts w:asciiTheme="minorHAnsi" w:eastAsiaTheme="minorHAnsi" w:hAnsiTheme="minorHAnsi" w:cstheme="minorBidi"/>
          <w:b w:val="0"/>
          <w:bCs w:val="0"/>
          <w:color w:val="auto"/>
          <w:sz w:val="22"/>
          <w:szCs w:val="22"/>
        </w:rPr>
      </w:pPr>
      <w:r w:rsidRPr="00B9781B">
        <w:rPr>
          <w:rFonts w:asciiTheme="minorHAnsi" w:eastAsiaTheme="minorHAnsi" w:hAnsiTheme="minorHAnsi" w:cstheme="minorBidi"/>
          <w:b w:val="0"/>
          <w:bCs w:val="0"/>
          <w:color w:val="auto"/>
          <w:sz w:val="22"/>
          <w:szCs w:val="22"/>
        </w:rPr>
        <w:t xml:space="preserve">Strace is a utility that intercepts and logs </w:t>
      </w:r>
      <w:r>
        <w:rPr>
          <w:rFonts w:asciiTheme="minorHAnsi" w:eastAsiaTheme="minorHAnsi" w:hAnsiTheme="minorHAnsi" w:cstheme="minorBidi"/>
          <w:b w:val="0"/>
          <w:bCs w:val="0"/>
          <w:color w:val="auto"/>
          <w:sz w:val="22"/>
          <w:szCs w:val="22"/>
        </w:rPr>
        <w:t>Linux operating system (OS)</w:t>
      </w:r>
      <w:r w:rsidRPr="00B9781B">
        <w:rPr>
          <w:rFonts w:asciiTheme="minorHAnsi" w:eastAsiaTheme="minorHAnsi" w:hAnsiTheme="minorHAnsi" w:cstheme="minorBidi"/>
          <w:b w:val="0"/>
          <w:bCs w:val="0"/>
          <w:color w:val="auto"/>
          <w:sz w:val="22"/>
          <w:szCs w:val="22"/>
        </w:rPr>
        <w:t xml:space="preserve"> system calls. </w:t>
      </w:r>
      <w:r>
        <w:rPr>
          <w:rFonts w:asciiTheme="minorHAnsi" w:eastAsiaTheme="minorHAnsi" w:hAnsiTheme="minorHAnsi" w:cstheme="minorBidi"/>
          <w:b w:val="0"/>
          <w:bCs w:val="0"/>
          <w:color w:val="auto"/>
          <w:sz w:val="22"/>
          <w:szCs w:val="22"/>
        </w:rPr>
        <w:t>Using strace</w:t>
      </w:r>
      <w:r w:rsidRPr="00B9781B">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a trace of the interaction between</w:t>
      </w:r>
      <w:r w:rsidRPr="00B9781B">
        <w:rPr>
          <w:rFonts w:asciiTheme="minorHAnsi" w:eastAsiaTheme="minorHAnsi" w:hAnsiTheme="minorHAnsi" w:cstheme="minorBidi"/>
          <w:b w:val="0"/>
          <w:bCs w:val="0"/>
          <w:color w:val="auto"/>
          <w:sz w:val="22"/>
          <w:szCs w:val="22"/>
        </w:rPr>
        <w:t xml:space="preserve"> a program interacts </w:t>
      </w:r>
      <w:r>
        <w:rPr>
          <w:rFonts w:asciiTheme="minorHAnsi" w:eastAsiaTheme="minorHAnsi" w:hAnsiTheme="minorHAnsi" w:cstheme="minorBidi"/>
          <w:b w:val="0"/>
          <w:bCs w:val="0"/>
          <w:color w:val="auto"/>
          <w:sz w:val="22"/>
          <w:szCs w:val="22"/>
        </w:rPr>
        <w:t xml:space="preserve">and the </w:t>
      </w:r>
      <w:r w:rsidRPr="00B9781B">
        <w:rPr>
          <w:rFonts w:asciiTheme="minorHAnsi" w:eastAsiaTheme="minorHAnsi" w:hAnsiTheme="minorHAnsi" w:cstheme="minorBidi"/>
          <w:b w:val="0"/>
          <w:bCs w:val="0"/>
          <w:color w:val="auto"/>
          <w:sz w:val="22"/>
          <w:szCs w:val="22"/>
        </w:rPr>
        <w:t>system</w:t>
      </w:r>
      <w:r>
        <w:rPr>
          <w:rFonts w:asciiTheme="minorHAnsi" w:eastAsiaTheme="minorHAnsi" w:hAnsiTheme="minorHAnsi" w:cstheme="minorBidi"/>
          <w:b w:val="0"/>
          <w:bCs w:val="0"/>
          <w:color w:val="auto"/>
          <w:sz w:val="22"/>
          <w:szCs w:val="22"/>
        </w:rPr>
        <w:t xml:space="preserve"> OS</w:t>
      </w:r>
      <w:r w:rsidRPr="00B9781B">
        <w:rPr>
          <w:rFonts w:asciiTheme="minorHAnsi" w:eastAsiaTheme="minorHAnsi" w:hAnsiTheme="minorHAnsi" w:cstheme="minorBidi"/>
          <w:b w:val="0"/>
          <w:bCs w:val="0"/>
          <w:color w:val="auto"/>
          <w:sz w:val="22"/>
          <w:szCs w:val="22"/>
        </w:rPr>
        <w:t xml:space="preserve">, which is useful for </w:t>
      </w:r>
      <w:r>
        <w:rPr>
          <w:rFonts w:asciiTheme="minorHAnsi" w:eastAsiaTheme="minorHAnsi" w:hAnsiTheme="minorHAnsi" w:cstheme="minorBidi"/>
          <w:b w:val="0"/>
          <w:bCs w:val="0"/>
          <w:color w:val="auto"/>
          <w:sz w:val="22"/>
          <w:szCs w:val="22"/>
        </w:rPr>
        <w:t>debugging programs</w:t>
      </w:r>
      <w:r w:rsidRPr="00B9781B">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 xml:space="preserve"> Below is the output from the command “</w:t>
      </w:r>
      <w:r w:rsidRPr="00B9781B">
        <w:rPr>
          <w:rFonts w:asciiTheme="minorHAnsi" w:eastAsiaTheme="minorHAnsi" w:hAnsiTheme="minorHAnsi" w:cstheme="minorBidi"/>
          <w:b w:val="0"/>
          <w:bCs w:val="0"/>
          <w:color w:val="auto"/>
          <w:sz w:val="22"/>
          <w:szCs w:val="22"/>
        </w:rPr>
        <w:t>sudo strace -f crcladapter -t -e trace=network</w:t>
      </w:r>
      <w:r>
        <w:rPr>
          <w:rFonts w:asciiTheme="minorHAnsi" w:eastAsiaTheme="minorHAnsi" w:hAnsiTheme="minorHAnsi" w:cstheme="minorBidi"/>
          <w:b w:val="0"/>
          <w:bCs w:val="0"/>
          <w:color w:val="auto"/>
          <w:sz w:val="22"/>
          <w:szCs w:val="22"/>
        </w:rPr>
        <w:t>”, which traces the OS network calls for the application crcladapter.</w:t>
      </w:r>
    </w:p>
    <w:p w:rsidR="00B9781B" w:rsidRPr="00B9781B" w:rsidRDefault="00B9781B" w:rsidP="00B30AB9">
      <w:pPr>
        <w:pStyle w:val="BoxedCode"/>
        <w:pBdr>
          <w:left w:val="dashed" w:sz="4" w:space="7" w:color="2F6FAB"/>
        </w:pBdr>
        <w:jc w:val="left"/>
        <w:rPr>
          <w:rFonts w:asciiTheme="minorHAnsi" w:hAnsiTheme="minorHAnsi"/>
        </w:rPr>
      </w:pPr>
      <w:r w:rsidRPr="00B9781B">
        <w:rPr>
          <w:rFonts w:asciiTheme="minorHAnsi" w:hAnsiTheme="minorHAnsi"/>
        </w:rPr>
        <w:t>[pid  9863] sched_yield()               = 0</w:t>
      </w:r>
      <w:r w:rsidRPr="00B9781B">
        <w:rPr>
          <w:rFonts w:asciiTheme="minorHAnsi" w:hAnsiTheme="minorHAnsi"/>
        </w:rPr>
        <w:br/>
        <w:t>[pid  9863] nanosleep({1, 0},  &lt;unfinished ...&gt;</w:t>
      </w:r>
      <w:r w:rsidRPr="00B9781B">
        <w:rPr>
          <w:rFonts w:asciiTheme="minorHAnsi" w:hAnsiTheme="minorHAnsi"/>
        </w:rPr>
        <w:br/>
        <w:t>[pid  9864] &lt;... nanosleep resumed&gt; NULL) = 0</w:t>
      </w:r>
      <w:r w:rsidRPr="00B9781B">
        <w:rPr>
          <w:rFonts w:asciiTheme="minorHAnsi" w:hAnsiTheme="minorHAnsi"/>
        </w:rPr>
        <w:br/>
        <w:t>[pid  9864] select(6, [5], NULL, NULL, {0, 0}) = 0 (Timeout)</w:t>
      </w:r>
      <w:r w:rsidRPr="00B9781B">
        <w:rPr>
          <w:rFonts w:asciiTheme="minorHAnsi" w:hAnsiTheme="minorHAnsi"/>
        </w:rPr>
        <w:br/>
        <w:t>[pid  9864] select(1, [], NULL, NULL, {0, 0} &lt;unfinished ...&gt;</w:t>
      </w:r>
      <w:r w:rsidRPr="00B9781B">
        <w:rPr>
          <w:rFonts w:asciiTheme="minorHAnsi" w:hAnsiTheme="minorHAnsi"/>
        </w:rPr>
        <w:br/>
        <w:t>[pid  9863] &lt;... nanosleep resumed&gt; NULL) = 0</w:t>
      </w:r>
      <w:r w:rsidRPr="00B9781B">
        <w:rPr>
          <w:rFonts w:asciiTheme="minorHAnsi" w:hAnsiTheme="minorHAnsi"/>
        </w:rPr>
        <w:br/>
        <w:t>[pid  9864] &lt;... select resumed&gt; )      = 0 (Timeout)</w:t>
      </w:r>
      <w:r w:rsidRPr="00B9781B">
        <w:rPr>
          <w:rFonts w:asciiTheme="minorHAnsi" w:hAnsiTheme="minorHAnsi"/>
        </w:rPr>
        <w:br/>
        <w:t>[pid  9864] nanosleep({1, 0},  &lt;unfinished ...&gt;</w:t>
      </w:r>
      <w:r w:rsidRPr="00B9781B">
        <w:rPr>
          <w:rFonts w:asciiTheme="minorHAnsi" w:hAnsiTheme="minorHAnsi"/>
        </w:rPr>
        <w:br/>
        <w:t>[pid  9863] recvmsg(4, {msg_name(0)=NULL, msg_iov(1)=[{"&lt;?xml version=\"1.0\" encoding=\"UT"..., 4096}], msg_controllen=0, msg_flags=0}, 0) = 1043</w:t>
      </w:r>
      <w:r w:rsidRPr="00B9781B">
        <w:rPr>
          <w:rFonts w:asciiTheme="minorHAnsi" w:hAnsiTheme="minorHAnsi"/>
        </w:rPr>
        <w:br/>
        <w:t>[pid  9863] timerfd_settime(2, 0, {it_interval={0, 0}, it_value={1, 999989000}}, {it_interval={212310872854807508, 30973192}, it_value={493921239049, 1189705940993}}) = 0</w:t>
      </w:r>
      <w:r w:rsidRPr="00B9781B">
        <w:rPr>
          <w:rFonts w:asciiTheme="minorHAnsi" w:hAnsiTheme="minorHAnsi"/>
        </w:rPr>
        <w:br/>
        <w:t>[pid  9863] recvmsg(4, 0x7ffe9f7b74f0, 0) = -1 EAGAIN (Resource temporarily unavailable)</w:t>
      </w:r>
      <w:r w:rsidRPr="00B9781B">
        <w:rPr>
          <w:rFonts w:asciiTheme="minorHAnsi" w:hAnsiTheme="minorHAnsi"/>
        </w:rPr>
        <w:br/>
        <w:t>[pid  9863] sendmsg(4, {msg_name(0)=NULL, msg_iov(1)=[{"&lt;?xml version=\"1.0\" encoding=\"UT"..., 220}], msg_controllen=0, msg_flags=0}, MSG_NOSIGNAL) = 220</w:t>
      </w:r>
      <w:r w:rsidRPr="00B9781B">
        <w:rPr>
          <w:rFonts w:asciiTheme="minorHAnsi" w:hAnsiTheme="minorHAnsi"/>
        </w:rPr>
        <w:br/>
        <w:t>[pid  9863] sched_yield()               = 0</w:t>
      </w:r>
      <w:r w:rsidRPr="00B9781B">
        <w:rPr>
          <w:rFonts w:asciiTheme="minorHAnsi" w:hAnsiTheme="minorHAnsi"/>
        </w:rPr>
        <w:br/>
        <w:t>[pid  9863] nanosleep({1, 0},  &lt;unfinished ...&gt;</w:t>
      </w:r>
      <w:r w:rsidRPr="00B9781B">
        <w:rPr>
          <w:rFonts w:asciiTheme="minorHAnsi" w:hAnsiTheme="minorHAnsi"/>
        </w:rPr>
        <w:br/>
        <w:t>[pid  9864] &lt;... nanosleep resumed&gt; NULL) = 0</w:t>
      </w:r>
      <w:r w:rsidRPr="00B9781B">
        <w:rPr>
          <w:rFonts w:asciiTheme="minorHAnsi" w:hAnsiTheme="minorHAnsi"/>
        </w:rPr>
        <w:br/>
        <w:t>[pid  9864] select(6, [5], NULL, NULL, {0, 0}) = 0 (Timeout)</w:t>
      </w:r>
      <w:r w:rsidRPr="00B9781B">
        <w:rPr>
          <w:rFonts w:asciiTheme="minorHAnsi" w:hAnsiTheme="minorHAnsi"/>
        </w:rPr>
        <w:br/>
        <w:t>[pid  9864] select(1, [], NULL, NULL, {0, 0}) = 0 (Timeout)</w:t>
      </w:r>
      <w:r w:rsidRPr="00B9781B">
        <w:rPr>
          <w:rFonts w:asciiTheme="minorHAnsi" w:hAnsiTheme="minorHAnsi"/>
        </w:rPr>
        <w:br/>
        <w:t>[pid  9864] nanosleep({1, 0},  &lt;unfinished ...&gt;</w:t>
      </w:r>
      <w:r w:rsidRPr="00B9781B">
        <w:rPr>
          <w:rFonts w:asciiTheme="minorHAnsi" w:hAnsiTheme="minorHAnsi"/>
        </w:rPr>
        <w:br/>
      </w:r>
      <w:r w:rsidRPr="00B9781B">
        <w:rPr>
          <w:rFonts w:asciiTheme="minorHAnsi" w:hAnsiTheme="minorHAnsi"/>
        </w:rPr>
        <w:lastRenderedPageBreak/>
        <w:t>[pid  9863] &lt;... nanosleep resumed&gt; NULL) = 0</w:t>
      </w:r>
      <w:r w:rsidRPr="00B9781B">
        <w:rPr>
          <w:rFonts w:asciiTheme="minorHAnsi" w:hAnsiTheme="minorHAnsi"/>
        </w:rPr>
        <w:br/>
        <w:t>[pid  9863] epoll_wait(1, {{EPOLLIN|EPOLLOUT, {u32=30975280, u64=30975280}}}, 128, 0) = 1</w:t>
      </w:r>
      <w:r w:rsidRPr="00B9781B">
        <w:rPr>
          <w:rFonts w:asciiTheme="minorHAnsi" w:hAnsiTheme="minorHAnsi"/>
        </w:rPr>
        <w:br/>
        <w:t>[pid  9863] sched_yield()               = 0</w:t>
      </w:r>
      <w:r w:rsidRPr="00B9781B">
        <w:rPr>
          <w:rFonts w:asciiTheme="minorHAnsi" w:hAnsiTheme="minorHAnsi"/>
        </w:rPr>
        <w:br/>
        <w:t>[pid  9863] nanosleep({1, 0},  &lt;unfinished ...&gt;</w:t>
      </w:r>
      <w:r w:rsidRPr="00B9781B">
        <w:rPr>
          <w:rFonts w:asciiTheme="minorHAnsi" w:hAnsiTheme="minorHAnsi"/>
        </w:rPr>
        <w:br/>
        <w:t>[pid  9864] &lt;... nanosleep resumed&gt; NULL) = 0</w:t>
      </w:r>
      <w:r w:rsidRPr="00B9781B">
        <w:rPr>
          <w:rFonts w:asciiTheme="minorHAnsi" w:hAnsiTheme="minorHAnsi"/>
        </w:rPr>
        <w:br/>
        <w:t>[pid  9864] select(6, [5], NULL, NULL, {0, 0}) = 0 (Timeout)</w:t>
      </w:r>
      <w:r w:rsidRPr="00B9781B">
        <w:rPr>
          <w:rFonts w:asciiTheme="minorHAnsi" w:hAnsiTheme="minorHAnsi"/>
        </w:rPr>
        <w:br/>
        <w:t>[pid  9864] select(1, [], NULL, NULL, {0, 0}) = 0 (Timeout)</w:t>
      </w:r>
      <w:r w:rsidRPr="00B9781B">
        <w:rPr>
          <w:rFonts w:asciiTheme="minorHAnsi" w:hAnsiTheme="minorHAnsi"/>
        </w:rPr>
        <w:br/>
        <w:t>[pid  9864] nanosleep({1, 0},  &lt;unfinished ...&gt;</w:t>
      </w:r>
      <w:r w:rsidRPr="00B9781B">
        <w:rPr>
          <w:rFonts w:asciiTheme="minorHAnsi" w:hAnsiTheme="minorHAnsi"/>
        </w:rPr>
        <w:br/>
        <w:t>[pid  9863] &lt;... nanosleep resumed&gt; NULL) = 0</w:t>
      </w:r>
      <w:r w:rsidRPr="00B9781B">
        <w:rPr>
          <w:rFonts w:asciiTheme="minorHAnsi" w:hAnsiTheme="minorHAnsi"/>
        </w:rPr>
        <w:br/>
        <w:t>[pid  9863] recvmsg(4, {msg_name(0)=NULL, msg_iov(1)=[{"&lt;?xml version=\"1.0\" encoding=\"UT"..., 4096}], msg_controllen=0, msg_flags=0}, 0) = 1043</w:t>
      </w:r>
      <w:r w:rsidRPr="00B9781B">
        <w:rPr>
          <w:rFonts w:asciiTheme="minorHAnsi" w:hAnsiTheme="minorHAnsi"/>
        </w:rPr>
        <w:br/>
        <w:t>[pid  9863] timerfd_settime(2, 0, {it_interval={0, 0}, it_value={1, 999995000}}, {it_interval={212310872856809021, 30973192}, it_value={493921239049, 1189705940993}}) = 0</w:t>
      </w:r>
      <w:r w:rsidRPr="00B9781B">
        <w:rPr>
          <w:rFonts w:asciiTheme="minorHAnsi" w:hAnsiTheme="minorHAnsi"/>
        </w:rPr>
        <w:br/>
        <w:t>[pid  9863] recvmsg(4, 0x7ffe9f7b74f0, 0) = -1 EAGAIN (Resource temporarily unavailable)</w:t>
      </w:r>
      <w:r w:rsidRPr="00B9781B">
        <w:rPr>
          <w:rFonts w:asciiTheme="minorHAnsi" w:hAnsiTheme="minorHAnsi"/>
        </w:rPr>
        <w:br/>
        <w:t>[pid  9863] sendmsg(4, {msg_name(0)=NULL, msg_iov(1)=[{"&lt;?xml version=\"1.0\" encoding=\"UT"..., 220}], msg_controllen=0, msg_flags=0}, MSG_NOSIGNAL) = 220</w:t>
      </w:r>
      <w:r w:rsidRPr="00B9781B">
        <w:rPr>
          <w:rFonts w:asciiTheme="minorHAnsi" w:hAnsiTheme="minorHAnsi"/>
        </w:rPr>
        <w:br/>
        <w:t>[pid  9863] sched_yield()               = 0</w:t>
      </w:r>
      <w:r w:rsidRPr="00B9781B">
        <w:rPr>
          <w:rFonts w:asciiTheme="minorHAnsi" w:hAnsiTheme="minorHAnsi"/>
        </w:rPr>
        <w:br/>
        <w:t>[pid  9863] nanosleep({1, 0},  &lt;unfinished ...&gt;</w:t>
      </w:r>
      <w:r w:rsidRPr="00B9781B">
        <w:rPr>
          <w:rFonts w:asciiTheme="minorHAnsi" w:hAnsiTheme="minorHAnsi"/>
        </w:rPr>
        <w:br/>
        <w:t>[pid  9864] &lt;... nanosleep resumed&gt; NULL) = 0</w:t>
      </w:r>
      <w:r w:rsidRPr="00B9781B">
        <w:rPr>
          <w:rFonts w:asciiTheme="minorHAnsi" w:hAnsiTheme="minorHAnsi"/>
        </w:rPr>
        <w:br/>
        <w:t>[pid  9864] select(6, [5], NULL, NULL, {0, 0}) = 0 (Timeout)</w:t>
      </w:r>
      <w:r w:rsidRPr="00B9781B">
        <w:rPr>
          <w:rFonts w:asciiTheme="minorHAnsi" w:hAnsiTheme="minorHAnsi"/>
        </w:rPr>
        <w:br/>
        <w:t>[pid  9864] select(1, [], NULL, NULL, {0, 0}) = 0 (Timeout)</w:t>
      </w:r>
      <w:r w:rsidRPr="00B9781B">
        <w:rPr>
          <w:rFonts w:asciiTheme="minorHAnsi" w:hAnsiTheme="minorHAnsi"/>
        </w:rPr>
        <w:br/>
        <w:t>[pid  9864] nanosleep({1, 0},  &lt;unfinished ...&gt;</w:t>
      </w:r>
      <w:r w:rsidRPr="00B9781B">
        <w:rPr>
          <w:rFonts w:asciiTheme="minorHAnsi" w:hAnsiTheme="minorHAnsi"/>
        </w:rPr>
        <w:br/>
        <w:t>[pid  9863] &lt;... nanosleep resumed&gt; NULL) = 0</w:t>
      </w:r>
      <w:r w:rsidRPr="00B9781B">
        <w:rPr>
          <w:rFonts w:asciiTheme="minorHAnsi" w:hAnsiTheme="minorHAnsi"/>
        </w:rPr>
        <w:br/>
        <w:t>[pid  9863] epoll_wait(1, {{EPOLLIN|EPOLLOUT, {u32=30975280, u64=30975280}}}, 128, 0) = 1</w:t>
      </w:r>
      <w:r w:rsidRPr="00B9781B">
        <w:rPr>
          <w:rFonts w:asciiTheme="minorHAnsi" w:hAnsiTheme="minorHAnsi"/>
        </w:rPr>
        <w:br/>
        <w:t>[pid  9863] sched_yield()               = 0</w:t>
      </w:r>
    </w:p>
    <w:p w:rsidR="00B9781B" w:rsidRPr="00B9781B" w:rsidRDefault="00B9781B" w:rsidP="00B9781B"/>
    <w:p w:rsidR="00B62235" w:rsidRDefault="00B62235" w:rsidP="00B62235">
      <w:pPr>
        <w:pStyle w:val="Heading1"/>
      </w:pPr>
      <w:r>
        <w:t>Discussion</w:t>
      </w:r>
    </w:p>
    <w:p w:rsidR="000930A6" w:rsidRDefault="00E9211D" w:rsidP="000930A6">
      <w:r>
        <w:t xml:space="preserve">Health Monitoring Status - </w:t>
      </w:r>
      <w:r w:rsidR="000930A6">
        <w:t>Alarms</w:t>
      </w:r>
      <w:r w:rsidR="000930A6">
        <w:rPr>
          <w:rStyle w:val="FootnoteReference"/>
        </w:rPr>
        <w:footnoteReference w:id="1"/>
      </w:r>
      <w:r>
        <w:t xml:space="preserve"> represented in MTConnect as conditions (so there can multiple conditions set at once.) Prefer if one alarm was a defined as an event that then signaled when a condition(s) occurred. Then, clients retrieve an asset describing the list of conditions. </w:t>
      </w:r>
    </w:p>
    <w:p w:rsidR="000930A6" w:rsidRDefault="000930A6" w:rsidP="000930A6">
      <w:pPr>
        <w:pStyle w:val="ListParagraph"/>
        <w:numPr>
          <w:ilvl w:val="0"/>
          <w:numId w:val="10"/>
        </w:numPr>
      </w:pPr>
      <w:r>
        <w:t>Temperature alarm</w:t>
      </w:r>
    </w:p>
    <w:p w:rsidR="00A01F37" w:rsidRDefault="00A01F37" w:rsidP="000930A6">
      <w:pPr>
        <w:pStyle w:val="ListParagraph"/>
        <w:numPr>
          <w:ilvl w:val="0"/>
          <w:numId w:val="10"/>
        </w:numPr>
      </w:pPr>
      <w:r>
        <w:t>Estop</w:t>
      </w:r>
    </w:p>
    <w:p w:rsidR="000930A6" w:rsidRDefault="000930A6" w:rsidP="000930A6">
      <w:pPr>
        <w:pStyle w:val="ListParagraph"/>
        <w:numPr>
          <w:ilvl w:val="0"/>
          <w:numId w:val="10"/>
        </w:numPr>
      </w:pPr>
      <w:r>
        <w:t>Joint upper {pos} limit exceeded</w:t>
      </w:r>
    </w:p>
    <w:p w:rsidR="000930A6" w:rsidRDefault="000930A6" w:rsidP="000930A6">
      <w:pPr>
        <w:pStyle w:val="ListParagraph"/>
        <w:numPr>
          <w:ilvl w:val="0"/>
          <w:numId w:val="10"/>
        </w:numPr>
      </w:pPr>
      <w:r>
        <w:t>Joint lower {pos} limit exceeded</w:t>
      </w:r>
    </w:p>
    <w:p w:rsidR="00527827" w:rsidRDefault="000930A6" w:rsidP="000930A6">
      <w:pPr>
        <w:pStyle w:val="ListParagraph"/>
        <w:numPr>
          <w:ilvl w:val="0"/>
          <w:numId w:val="10"/>
        </w:numPr>
      </w:pPr>
      <w:r>
        <w:t xml:space="preserve">Joint jammed </w:t>
      </w:r>
      <w:r w:rsidR="00D80B1C">
        <w:t xml:space="preserve">- </w:t>
      </w:r>
      <w:r w:rsidR="00D80B1C" w:rsidRPr="000930A6">
        <w:t>the</w:t>
      </w:r>
      <w:r w:rsidRPr="000930A6">
        <w:t xml:space="preserve"> axis is pushed away from the permissible position tolerance.</w:t>
      </w:r>
    </w:p>
    <w:p w:rsidR="00D80B1C" w:rsidRDefault="00D80B1C" w:rsidP="000930A6">
      <w:pPr>
        <w:pStyle w:val="ListParagraph"/>
        <w:numPr>
          <w:ilvl w:val="0"/>
          <w:numId w:val="10"/>
        </w:numPr>
      </w:pPr>
      <w:r>
        <w:t>Invalid combinations of options</w:t>
      </w:r>
    </w:p>
    <w:p w:rsidR="00236ED2" w:rsidRDefault="00A66877" w:rsidP="000930A6">
      <w:pPr>
        <w:pStyle w:val="ListParagraph"/>
        <w:numPr>
          <w:ilvl w:val="0"/>
          <w:numId w:val="10"/>
        </w:numPr>
      </w:pPr>
      <w:r>
        <w:t>Attempt m</w:t>
      </w:r>
      <w:r w:rsidR="00236ED2">
        <w:t>ovement before home</w:t>
      </w:r>
    </w:p>
    <w:p w:rsidR="00C84CD8" w:rsidRDefault="00C84CD8" w:rsidP="00C84CD8">
      <w:pPr>
        <w:pStyle w:val="ListParagraph"/>
        <w:numPr>
          <w:ilvl w:val="1"/>
          <w:numId w:val="10"/>
        </w:numPr>
      </w:pPr>
      <w:r>
        <w:t>Home</w:t>
      </w:r>
      <w:r w:rsidRPr="00C84CD8">
        <w:t xml:space="preserve"> mark not found</w:t>
      </w:r>
    </w:p>
    <w:p w:rsidR="00C753AA" w:rsidRDefault="00C753AA" w:rsidP="000930A6">
      <w:pPr>
        <w:pStyle w:val="ListParagraph"/>
        <w:numPr>
          <w:ilvl w:val="0"/>
          <w:numId w:val="10"/>
        </w:numPr>
      </w:pPr>
      <w:r>
        <w:t>CRCL Command not supported/ not found/</w:t>
      </w:r>
    </w:p>
    <w:p w:rsidR="00A402E2" w:rsidRDefault="00A402E2" w:rsidP="000930A6">
      <w:pPr>
        <w:pStyle w:val="ListParagraph"/>
        <w:numPr>
          <w:ilvl w:val="0"/>
          <w:numId w:val="10"/>
        </w:numPr>
      </w:pPr>
      <w:r>
        <w:t>Collision</w:t>
      </w:r>
    </w:p>
    <w:p w:rsidR="00A402E2" w:rsidRDefault="00A402E2" w:rsidP="000930A6">
      <w:pPr>
        <w:pStyle w:val="ListParagraph"/>
        <w:numPr>
          <w:ilvl w:val="0"/>
          <w:numId w:val="10"/>
        </w:numPr>
      </w:pPr>
      <w:r>
        <w:t>Accuracy deviation exceeded threshold</w:t>
      </w:r>
    </w:p>
    <w:p w:rsidR="00A402E2" w:rsidRDefault="00A402E2" w:rsidP="000930A6">
      <w:pPr>
        <w:pStyle w:val="ListParagraph"/>
        <w:numPr>
          <w:ilvl w:val="0"/>
          <w:numId w:val="10"/>
        </w:numPr>
      </w:pPr>
      <w:r>
        <w:t>Excessive velocity</w:t>
      </w:r>
    </w:p>
    <w:p w:rsidR="000C72BD" w:rsidRDefault="000C72BD" w:rsidP="000930A6">
      <w:pPr>
        <w:pStyle w:val="ListParagraph"/>
        <w:numPr>
          <w:ilvl w:val="0"/>
          <w:numId w:val="10"/>
        </w:numPr>
      </w:pPr>
      <w:r>
        <w:t>End pose invalid</w:t>
      </w:r>
    </w:p>
    <w:p w:rsidR="000C72BD" w:rsidRDefault="000C72BD" w:rsidP="000C72BD">
      <w:pPr>
        <w:pStyle w:val="ListParagraph"/>
        <w:numPr>
          <w:ilvl w:val="1"/>
          <w:numId w:val="10"/>
        </w:numPr>
      </w:pPr>
      <w:r>
        <w:lastRenderedPageBreak/>
        <w:t xml:space="preserve"> Commanded position exceeded limits</w:t>
      </w:r>
    </w:p>
    <w:p w:rsidR="000C72BD" w:rsidRDefault="000C72BD" w:rsidP="000C72BD">
      <w:pPr>
        <w:pStyle w:val="ListParagraph"/>
        <w:numPr>
          <w:ilvl w:val="1"/>
          <w:numId w:val="10"/>
        </w:numPr>
      </w:pPr>
      <w:r>
        <w:t>Orientation unreachable</w:t>
      </w:r>
    </w:p>
    <w:p w:rsidR="000C72BD" w:rsidRDefault="000C72BD" w:rsidP="000930A6">
      <w:pPr>
        <w:pStyle w:val="ListParagraph"/>
        <w:numPr>
          <w:ilvl w:val="0"/>
          <w:numId w:val="10"/>
        </w:numPr>
      </w:pPr>
      <w:r>
        <w:t>Servo/Encoder/Actuator fault</w:t>
      </w:r>
    </w:p>
    <w:p w:rsidR="002E31FA" w:rsidRDefault="002E31FA" w:rsidP="002E31FA">
      <w:pPr>
        <w:pStyle w:val="ListParagraph"/>
        <w:numPr>
          <w:ilvl w:val="1"/>
          <w:numId w:val="10"/>
        </w:numPr>
      </w:pPr>
      <w:r>
        <w:t>Hardware fault of active/passive encoder</w:t>
      </w:r>
    </w:p>
    <w:p w:rsidR="002E31FA" w:rsidRDefault="002E31FA" w:rsidP="002E31FA">
      <w:pPr>
        <w:pStyle w:val="ListParagraph"/>
        <w:numPr>
          <w:ilvl w:val="1"/>
          <w:numId w:val="10"/>
        </w:numPr>
      </w:pPr>
      <w:r>
        <w:t>Drive fault</w:t>
      </w:r>
    </w:p>
    <w:p w:rsidR="000C72BD" w:rsidRDefault="000C72BD" w:rsidP="000930A6">
      <w:pPr>
        <w:pStyle w:val="ListParagraph"/>
        <w:numPr>
          <w:ilvl w:val="0"/>
          <w:numId w:val="10"/>
        </w:numPr>
      </w:pPr>
      <w:r>
        <w:t>Invalid parameter in Command</w:t>
      </w:r>
    </w:p>
    <w:p w:rsidR="000C72BD" w:rsidRDefault="000C72BD" w:rsidP="000930A6">
      <w:pPr>
        <w:pStyle w:val="ListParagraph"/>
        <w:numPr>
          <w:ilvl w:val="0"/>
          <w:numId w:val="10"/>
        </w:numPr>
      </w:pPr>
      <w:r>
        <w:t>Variable not initialized</w:t>
      </w:r>
    </w:p>
    <w:p w:rsidR="000C72BD" w:rsidRDefault="000C72BD" w:rsidP="000930A6">
      <w:pPr>
        <w:pStyle w:val="ListParagraph"/>
        <w:numPr>
          <w:ilvl w:val="0"/>
          <w:numId w:val="10"/>
        </w:numPr>
      </w:pPr>
      <w:r>
        <w:t>Ill-formed XML command</w:t>
      </w:r>
    </w:p>
    <w:p w:rsidR="00B87A1C" w:rsidRDefault="00B87A1C" w:rsidP="000930A6">
      <w:pPr>
        <w:pStyle w:val="ListParagraph"/>
        <w:numPr>
          <w:ilvl w:val="0"/>
          <w:numId w:val="10"/>
        </w:numPr>
      </w:pPr>
      <w:r>
        <w:t>Unknown end-effector</w:t>
      </w:r>
    </w:p>
    <w:p w:rsidR="00B87A1C" w:rsidRDefault="00183AD3" w:rsidP="000930A6">
      <w:pPr>
        <w:pStyle w:val="ListParagraph"/>
        <w:numPr>
          <w:ilvl w:val="0"/>
          <w:numId w:val="10"/>
        </w:numPr>
      </w:pPr>
      <w:r>
        <w:t>Safety switch N tripped</w:t>
      </w:r>
    </w:p>
    <w:p w:rsidR="00E13A7D" w:rsidRDefault="00E13A7D" w:rsidP="000930A6">
      <w:pPr>
        <w:pStyle w:val="ListParagraph"/>
        <w:numPr>
          <w:ilvl w:val="0"/>
          <w:numId w:val="10"/>
        </w:numPr>
      </w:pPr>
      <w:r>
        <w:t>Timeout</w:t>
      </w:r>
    </w:p>
    <w:p w:rsidR="009B17D2" w:rsidRPr="009B17D2" w:rsidRDefault="009B17D2" w:rsidP="009B17D2"/>
    <w:p w:rsidR="001C1165" w:rsidRDefault="001C1165" w:rsidP="001C1165">
      <w:pPr>
        <w:pStyle w:val="Heading1"/>
      </w:pPr>
      <w:r>
        <w:t>Disclaimer</w:t>
      </w:r>
    </w:p>
    <w:p w:rsidR="009F00E2" w:rsidRDefault="001C1165" w:rsidP="001C1165">
      <w:r>
        <w:t>Commercial equipment and software, many of which are either registered or trademarked, are identified in order to adequately specify certain procedures. In no case does such identification imply recommendation or endorsement by the National Institute of Standards and Technology, nor does it imply that the materials or equipment identified are necessarily the best available for the purpose</w:t>
      </w:r>
    </w:p>
    <w:sdt>
      <w:sdtPr>
        <w:id w:val="433336661"/>
        <w:docPartObj>
          <w:docPartGallery w:val="Bibliographies"/>
          <w:docPartUnique/>
        </w:docPartObj>
      </w:sdtPr>
      <w:sdtEndPr/>
      <w:sdtContent>
        <w:p w:rsidR="00C3778C" w:rsidRDefault="00C3778C" w:rsidP="00C3778C"/>
        <w:p w:rsidR="00C3778C" w:rsidRDefault="00C3778C" w:rsidP="00C3778C">
          <w:pPr>
            <w:pStyle w:val="Heading1"/>
          </w:pPr>
          <w:r>
            <w:t>References</w:t>
          </w:r>
        </w:p>
        <w:sdt>
          <w:sdtPr>
            <w:id w:val="-573587230"/>
            <w:bibliography/>
          </w:sdtPr>
          <w:sdtEndPr/>
          <w:sdtContent>
            <w:p w:rsidR="00206DF1" w:rsidRDefault="00C3778C" w:rsidP="00C3778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206DF1">
                <w:trPr>
                  <w:tblCellSpacing w:w="15" w:type="dxa"/>
                </w:trPr>
                <w:tc>
                  <w:tcPr>
                    <w:tcW w:w="50" w:type="pct"/>
                    <w:hideMark/>
                  </w:tcPr>
                  <w:p w:rsidR="00206DF1" w:rsidRDefault="00206DF1">
                    <w:pPr>
                      <w:pStyle w:val="Bibliography"/>
                      <w:rPr>
                        <w:rFonts w:eastAsiaTheme="minorEastAsia"/>
                        <w:noProof/>
                      </w:rPr>
                    </w:pPr>
                    <w:r>
                      <w:rPr>
                        <w:noProof/>
                      </w:rPr>
                      <w:t xml:space="preserve">[1] </w:t>
                    </w:r>
                  </w:p>
                </w:tc>
                <w:tc>
                  <w:tcPr>
                    <w:tcW w:w="0" w:type="auto"/>
                    <w:hideMark/>
                  </w:tcPr>
                  <w:p w:rsidR="00206DF1" w:rsidRDefault="00206DF1">
                    <w:pPr>
                      <w:pStyle w:val="Bibliography"/>
                      <w:rPr>
                        <w:rFonts w:eastAsiaTheme="minorEastAsia"/>
                        <w:noProof/>
                      </w:rPr>
                    </w:pPr>
                    <w:r>
                      <w:rPr>
                        <w:noProof/>
                      </w:rPr>
                      <w:t>World Wide Web Consortium , "OWL Web Ontology Language," 2004. [Online]. Available: http://www.w3.org/TR/owl-ref/. [Accessed 7 7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2] </w:t>
                    </w:r>
                  </w:p>
                </w:tc>
                <w:tc>
                  <w:tcPr>
                    <w:tcW w:w="0" w:type="auto"/>
                    <w:hideMark/>
                  </w:tcPr>
                  <w:p w:rsidR="00206DF1" w:rsidRDefault="00206DF1">
                    <w:pPr>
                      <w:pStyle w:val="Bibliography"/>
                      <w:rPr>
                        <w:rFonts w:eastAsiaTheme="minorEastAsia"/>
                        <w:noProof/>
                      </w:rPr>
                    </w:pPr>
                    <w:r>
                      <w:rPr>
                        <w:noProof/>
                      </w:rPr>
                      <w:t>The World Wide Web Consortium, "XPath," [Online]. Available: http://www.w3.org/TR/xpath. [Accessed 25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3] </w:t>
                    </w:r>
                  </w:p>
                </w:tc>
                <w:tc>
                  <w:tcPr>
                    <w:tcW w:w="0" w:type="auto"/>
                    <w:hideMark/>
                  </w:tcPr>
                  <w:p w:rsidR="00206DF1" w:rsidRDefault="00206DF1">
                    <w:pPr>
                      <w:pStyle w:val="Bibliography"/>
                      <w:rPr>
                        <w:rFonts w:eastAsiaTheme="minorEastAsia"/>
                        <w:noProof/>
                      </w:rPr>
                    </w:pPr>
                    <w:r>
                      <w:rPr>
                        <w:noProof/>
                      </w:rPr>
                      <w:t>Microsoft, "Microsoft XML Core Services (MSXML)," [Online]. Available: https://msdn.microsoft.com/en-us/library/ms763742(v=vs.85).aspx. [Accessed 25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4] </w:t>
                    </w:r>
                  </w:p>
                </w:tc>
                <w:tc>
                  <w:tcPr>
                    <w:tcW w:w="0" w:type="auto"/>
                    <w:hideMark/>
                  </w:tcPr>
                  <w:p w:rsidR="00206DF1" w:rsidRDefault="00206DF1">
                    <w:pPr>
                      <w:pStyle w:val="Bibliography"/>
                      <w:rPr>
                        <w:rFonts w:eastAsiaTheme="minorEastAsia"/>
                        <w:noProof/>
                      </w:rPr>
                    </w:pPr>
                    <w:r>
                      <w:rPr>
                        <w:noProof/>
                      </w:rPr>
                      <w:t>Apache Software Foundation, "Apache Xerces C++," [Online]. Available: http://xerces.apache.org/. [Accessed 25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5] </w:t>
                    </w:r>
                  </w:p>
                </w:tc>
                <w:tc>
                  <w:tcPr>
                    <w:tcW w:w="0" w:type="auto"/>
                    <w:hideMark/>
                  </w:tcPr>
                  <w:p w:rsidR="00206DF1" w:rsidRDefault="00206DF1">
                    <w:pPr>
                      <w:pStyle w:val="Bibliography"/>
                      <w:rPr>
                        <w:rFonts w:eastAsiaTheme="minorEastAsia"/>
                        <w:noProof/>
                      </w:rPr>
                    </w:pPr>
                    <w:r>
                      <w:rPr>
                        <w:noProof/>
                      </w:rPr>
                      <w:t>Wikipedia, "Web Ontology Language," [Online]. Available: https://en.wikipedia.org/wiki/Web_Ontology_Language. [Accessed 28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6] </w:t>
                    </w:r>
                  </w:p>
                </w:tc>
                <w:tc>
                  <w:tcPr>
                    <w:tcW w:w="0" w:type="auto"/>
                    <w:hideMark/>
                  </w:tcPr>
                  <w:p w:rsidR="00206DF1" w:rsidRDefault="00206DF1">
                    <w:pPr>
                      <w:pStyle w:val="Bibliography"/>
                      <w:rPr>
                        <w:rFonts w:eastAsiaTheme="minorEastAsia"/>
                        <w:noProof/>
                      </w:rPr>
                    </w:pPr>
                    <w:r>
                      <w:rPr>
                        <w:noProof/>
                      </w:rPr>
                      <w:t xml:space="preserve">T. Kramer, B. Marks, C. Schlenoff, S. Balakirsky, Z. Kootbally and A. Pietromartir, "Software Tools for XML to OWL Translation," NISTIR, June 2015. [Online]. Available: </w:t>
                    </w:r>
                    <w:r>
                      <w:rPr>
                        <w:noProof/>
                      </w:rPr>
                      <w:lastRenderedPageBreak/>
                      <w:t>http://nvlpubs.nist.gov/nistpubs/ir/2015/NIST.IR.8068.pdf. [Accessed 23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lastRenderedPageBreak/>
                      <w:t xml:space="preserve">[7] </w:t>
                    </w:r>
                  </w:p>
                </w:tc>
                <w:tc>
                  <w:tcPr>
                    <w:tcW w:w="0" w:type="auto"/>
                    <w:hideMark/>
                  </w:tcPr>
                  <w:p w:rsidR="00206DF1" w:rsidRDefault="00206DF1">
                    <w:pPr>
                      <w:pStyle w:val="Bibliography"/>
                      <w:rPr>
                        <w:rFonts w:eastAsiaTheme="minorEastAsia"/>
                        <w:noProof/>
                      </w:rPr>
                    </w:pPr>
                    <w:r>
                      <w:rPr>
                        <w:noProof/>
                      </w:rPr>
                      <w:t>S. Balakirsky, T. Kramer, Z. Kootbally and A. Pietromartire, "Metrics and Test Methods for Industrial Kit Building," NIST Interagency/Internal Report (NISTIR) - 7942, Gaithersburg, MD, 2013.</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8] </w:t>
                    </w:r>
                  </w:p>
                </w:tc>
                <w:tc>
                  <w:tcPr>
                    <w:tcW w:w="0" w:type="auto"/>
                    <w:hideMark/>
                  </w:tcPr>
                  <w:p w:rsidR="00206DF1" w:rsidRDefault="00206DF1">
                    <w:pPr>
                      <w:pStyle w:val="Bibliography"/>
                      <w:rPr>
                        <w:rFonts w:eastAsiaTheme="minorEastAsia"/>
                        <w:noProof/>
                      </w:rPr>
                    </w:pPr>
                    <w:r>
                      <w:rPr>
                        <w:noProof/>
                      </w:rPr>
                      <w:t>MTConnect Institute, "MTConnect Specifications," [Online]. Available: http://www.mtconnect.org/standard?terms=on. [Accessed 25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9] </w:t>
                    </w:r>
                  </w:p>
                </w:tc>
                <w:tc>
                  <w:tcPr>
                    <w:tcW w:w="0" w:type="auto"/>
                    <w:hideMark/>
                  </w:tcPr>
                  <w:p w:rsidR="00206DF1" w:rsidRDefault="00206DF1">
                    <w:pPr>
                      <w:pStyle w:val="Bibliography"/>
                      <w:rPr>
                        <w:rFonts w:eastAsiaTheme="minorEastAsia"/>
                        <w:noProof/>
                      </w:rPr>
                    </w:pPr>
                    <w:r>
                      <w:rPr>
                        <w:noProof/>
                      </w:rPr>
                      <w:t>The World Wide Web Consortium, "Extensible markup language (XML) 1.0 (Fourth edition).," 2006.</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10] </w:t>
                    </w:r>
                  </w:p>
                </w:tc>
                <w:tc>
                  <w:tcPr>
                    <w:tcW w:w="0" w:type="auto"/>
                    <w:hideMark/>
                  </w:tcPr>
                  <w:p w:rsidR="00206DF1" w:rsidRDefault="00206DF1">
                    <w:pPr>
                      <w:pStyle w:val="Bibliography"/>
                      <w:rPr>
                        <w:rFonts w:eastAsiaTheme="minorEastAsia"/>
                        <w:noProof/>
                      </w:rPr>
                    </w:pPr>
                    <w:r>
                      <w:rPr>
                        <w:noProof/>
                      </w:rPr>
                      <w:t>The Internet Society, "Hypertext transfer protocol - HTTP/1.1," 1999.</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11] </w:t>
                    </w:r>
                  </w:p>
                </w:tc>
                <w:tc>
                  <w:tcPr>
                    <w:tcW w:w="0" w:type="auto"/>
                    <w:hideMark/>
                  </w:tcPr>
                  <w:p w:rsidR="00206DF1" w:rsidRDefault="00206DF1">
                    <w:pPr>
                      <w:pStyle w:val="Bibliography"/>
                      <w:rPr>
                        <w:rFonts w:eastAsiaTheme="minorEastAsia"/>
                        <w:noProof/>
                      </w:rPr>
                    </w:pPr>
                    <w:r>
                      <w:rPr>
                        <w:noProof/>
                      </w:rPr>
                      <w:t>W. Sobel, "MTConnect Standard SHDR Protocol Companion Specification," [Online]. Available: https://github.com/mtconnect/adapter/blob/master/MTC_SHDR.docx. [Accessed 24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12] </w:t>
                    </w:r>
                  </w:p>
                </w:tc>
                <w:tc>
                  <w:tcPr>
                    <w:tcW w:w="0" w:type="auto"/>
                    <w:hideMark/>
                  </w:tcPr>
                  <w:p w:rsidR="00206DF1" w:rsidRDefault="00206DF1">
                    <w:pPr>
                      <w:pStyle w:val="Bibliography"/>
                      <w:rPr>
                        <w:rFonts w:eastAsiaTheme="minorEastAsia"/>
                        <w:noProof/>
                      </w:rPr>
                    </w:pPr>
                    <w:r>
                      <w:rPr>
                        <w:noProof/>
                      </w:rPr>
                      <w:t>OPC Foundation, "OPC," [Online]. Available: https://opcfoundation.org/. [Accessed 27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13] </w:t>
                    </w:r>
                  </w:p>
                </w:tc>
                <w:tc>
                  <w:tcPr>
                    <w:tcW w:w="0" w:type="auto"/>
                    <w:hideMark/>
                  </w:tcPr>
                  <w:p w:rsidR="00206DF1" w:rsidRDefault="00206DF1">
                    <w:pPr>
                      <w:pStyle w:val="Bibliography"/>
                      <w:rPr>
                        <w:rFonts w:eastAsiaTheme="minorEastAsia"/>
                        <w:noProof/>
                      </w:rPr>
                    </w:pPr>
                    <w:r>
                      <w:rPr>
                        <w:noProof/>
                      </w:rPr>
                      <w:t>B. Schäling, "The Boost C++ Libraries - I/O Services and I/O Objects," [Online]. Available: http://theboostcpplibraries.com/boost.asio-io-services-and-io-objects. [Accessed 24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14] </w:t>
                    </w:r>
                  </w:p>
                </w:tc>
                <w:tc>
                  <w:tcPr>
                    <w:tcW w:w="0" w:type="auto"/>
                    <w:hideMark/>
                  </w:tcPr>
                  <w:p w:rsidR="00206DF1" w:rsidRDefault="00206DF1">
                    <w:pPr>
                      <w:pStyle w:val="Bibliography"/>
                      <w:rPr>
                        <w:rFonts w:eastAsiaTheme="minorEastAsia"/>
                        <w:noProof/>
                      </w:rPr>
                    </w:pPr>
                    <w:r>
                      <w:rPr>
                        <w:noProof/>
                      </w:rPr>
                      <w:t xml:space="preserve">I. Pyarali, T. Harrison, D. C. Schmidt and T. D. Jordan, "Proactor - An Object Behavioral Pattern for Demultiplexing and Dispatching Handlers for Asynchronous Events," in </w:t>
                    </w:r>
                    <w:r>
                      <w:rPr>
                        <w:i/>
                        <w:iCs/>
                        <w:noProof/>
                      </w:rPr>
                      <w:t>4th Annual Pattern Languages of Programming</w:t>
                    </w:r>
                    <w:r>
                      <w:rPr>
                        <w:noProof/>
                      </w:rPr>
                      <w:t xml:space="preserve">, Allerton Park, Illinois, 1997. </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15] </w:t>
                    </w:r>
                  </w:p>
                </w:tc>
                <w:tc>
                  <w:tcPr>
                    <w:tcW w:w="0" w:type="auto"/>
                    <w:hideMark/>
                  </w:tcPr>
                  <w:p w:rsidR="00206DF1" w:rsidRDefault="00206DF1">
                    <w:pPr>
                      <w:pStyle w:val="Bibliography"/>
                      <w:rPr>
                        <w:rFonts w:eastAsiaTheme="minorEastAsia"/>
                        <w:noProof/>
                      </w:rPr>
                    </w:pPr>
                    <w:r>
                      <w:rPr>
                        <w:noProof/>
                      </w:rPr>
                      <w:t>Debuntu, "How-To: Managing services with update-rc.d," [Online]. Available: http://www.debuntu.org/how-to-managing-services-with-update-rc-d/. [Accessed 28 9 2015].</w:t>
                    </w:r>
                  </w:p>
                </w:tc>
              </w:tr>
              <w:tr w:rsidR="00206DF1">
                <w:trPr>
                  <w:tblCellSpacing w:w="15" w:type="dxa"/>
                </w:trPr>
                <w:tc>
                  <w:tcPr>
                    <w:tcW w:w="50" w:type="pct"/>
                    <w:hideMark/>
                  </w:tcPr>
                  <w:p w:rsidR="00206DF1" w:rsidRDefault="00206DF1">
                    <w:pPr>
                      <w:pStyle w:val="Bibliography"/>
                      <w:rPr>
                        <w:rFonts w:eastAsiaTheme="minorEastAsia"/>
                        <w:noProof/>
                      </w:rPr>
                    </w:pPr>
                    <w:r>
                      <w:rPr>
                        <w:noProof/>
                      </w:rPr>
                      <w:t xml:space="preserve">[16] </w:t>
                    </w:r>
                  </w:p>
                </w:tc>
                <w:tc>
                  <w:tcPr>
                    <w:tcW w:w="0" w:type="auto"/>
                    <w:hideMark/>
                  </w:tcPr>
                  <w:p w:rsidR="00206DF1" w:rsidRDefault="00206DF1">
                    <w:pPr>
                      <w:pStyle w:val="Bibliography"/>
                      <w:rPr>
                        <w:rFonts w:eastAsiaTheme="minorEastAsia"/>
                        <w:noProof/>
                      </w:rPr>
                    </w:pPr>
                    <w:r>
                      <w:rPr>
                        <w:noProof/>
                      </w:rPr>
                      <w:t>James Coyle, "UPDATE-RC.D CHEAT SHEET," [Online]. Available: http://www.jamescoyle.net/cheat-sheets/791-update-rc-d-cheat-sheet. [Accessed 28 9 2015].</w:t>
                    </w:r>
                  </w:p>
                </w:tc>
              </w:tr>
            </w:tbl>
            <w:p w:rsidR="00206DF1" w:rsidRDefault="00206DF1">
              <w:pPr>
                <w:rPr>
                  <w:rFonts w:eastAsia="Times New Roman"/>
                  <w:noProof/>
                </w:rPr>
              </w:pPr>
            </w:p>
            <w:p w:rsidR="00C3778C" w:rsidRDefault="00C3778C" w:rsidP="00C3778C">
              <w:r>
                <w:rPr>
                  <w:b/>
                  <w:bCs/>
                  <w:noProof/>
                </w:rPr>
                <w:fldChar w:fldCharType="end"/>
              </w:r>
            </w:p>
          </w:sdtContent>
        </w:sdt>
      </w:sdtContent>
    </w:sdt>
    <w:p w:rsidR="00C3778C" w:rsidRDefault="00EF3361" w:rsidP="00EF3361">
      <w:pPr>
        <w:pStyle w:val="Heading1"/>
      </w:pPr>
      <w:bookmarkStart w:id="10" w:name="_Ref431124701"/>
      <w:bookmarkStart w:id="11" w:name="_Hlk499906323"/>
      <w:r>
        <w:t>Appendix I Java CRCL Simulator</w:t>
      </w:r>
      <w:bookmarkEnd w:id="10"/>
    </w:p>
    <w:p w:rsidR="00FA3D37" w:rsidRDefault="00FA3D37">
      <w:r w:rsidRPr="00FA3D37">
        <w:t xml:space="preserve">The GitHub project https://github.com/ros-industrial/crcl includes CRCL documentation, </w:t>
      </w:r>
      <w:r w:rsidR="00A50321">
        <w:t xml:space="preserve">XML </w:t>
      </w:r>
      <w:r w:rsidRPr="00FA3D37">
        <w:t>schema files and example instance files</w:t>
      </w:r>
      <w:r w:rsidR="00CC04CC">
        <w:t>.</w:t>
      </w:r>
    </w:p>
    <w:p w:rsidR="005D3FC4" w:rsidRDefault="005D3FC4">
      <w:r>
        <w:t>The following instruction</w:t>
      </w:r>
      <w:r w:rsidR="00A50321">
        <w:t>s</w:t>
      </w:r>
      <w:r>
        <w:t xml:space="preserve"> are </w:t>
      </w:r>
      <w:r w:rsidR="00A50321">
        <w:t xml:space="preserve">intended for </w:t>
      </w:r>
      <w:r>
        <w:t>a Linux PC and have been tested on Ubuntu 12.04</w:t>
      </w:r>
      <w:r w:rsidR="0059214C">
        <w:t xml:space="preserve"> </w:t>
      </w:r>
      <w:r>
        <w:t xml:space="preserve">platform. </w:t>
      </w:r>
      <w:r w:rsidR="00CC04CC">
        <w:t xml:space="preserve">The Java CRCL simulator project </w:t>
      </w:r>
      <w:r w:rsidR="008D4220">
        <w:t xml:space="preserve">can be found on the master branch at </w:t>
      </w:r>
      <w:r>
        <w:t>github.com/wshackle/crcl4java, which if you clone into your home directory</w:t>
      </w:r>
      <w:r w:rsidR="0001686C">
        <w:t xml:space="preserve"> will create the folder crcl4java with all the </w:t>
      </w:r>
      <w:r w:rsidR="00EF26FB">
        <w:t>GitHub</w:t>
      </w:r>
      <w:r w:rsidR="0001686C">
        <w:t xml:space="preserve"> files downloaded. If you change into the “crcl4java” folder, and execute “run.sh” you will start the simulator. At his point a simple GUI will pop up on your screen:</w:t>
      </w:r>
    </w:p>
    <w:p w:rsidR="00317F6E" w:rsidRDefault="000F7C3B" w:rsidP="00317F6E">
      <w:pPr>
        <w:keepNext/>
        <w:jc w:val="center"/>
      </w:pPr>
      <w:r w:rsidRPr="000F7C3B">
        <w:rPr>
          <w:noProof/>
        </w:rPr>
        <w:lastRenderedPageBreak/>
        <w:drawing>
          <wp:inline distT="0" distB="0" distL="0" distR="0" wp14:anchorId="52D6A16A" wp14:editId="0EFB4603">
            <wp:extent cx="3530600" cy="133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0" cy="1339850"/>
                    </a:xfrm>
                    <a:prstGeom prst="rect">
                      <a:avLst/>
                    </a:prstGeom>
                    <a:noFill/>
                    <a:ln>
                      <a:noFill/>
                    </a:ln>
                  </pic:spPr>
                </pic:pic>
              </a:graphicData>
            </a:graphic>
          </wp:inline>
        </w:drawing>
      </w:r>
    </w:p>
    <w:p w:rsidR="0001686C" w:rsidRDefault="00317F6E" w:rsidP="00317F6E">
      <w:pPr>
        <w:pStyle w:val="Caption"/>
        <w:jc w:val="center"/>
      </w:pPr>
      <w:r>
        <w:t xml:space="preserve">Figure </w:t>
      </w:r>
      <w:r w:rsidR="00B96AEC">
        <w:fldChar w:fldCharType="begin"/>
      </w:r>
      <w:r w:rsidR="00B96AEC">
        <w:instrText xml:space="preserve"> SEQ Figure \* ARABIC </w:instrText>
      </w:r>
      <w:r w:rsidR="00B96AEC">
        <w:fldChar w:fldCharType="separate"/>
      </w:r>
      <w:r w:rsidR="00206DF1">
        <w:rPr>
          <w:noProof/>
        </w:rPr>
        <w:t>11</w:t>
      </w:r>
      <w:r w:rsidR="00B96AEC">
        <w:rPr>
          <w:noProof/>
        </w:rPr>
        <w:fldChar w:fldCharType="end"/>
      </w:r>
      <w:r>
        <w:t xml:space="preserve"> CRCL Simulator </w:t>
      </w:r>
      <w:r w:rsidR="00EF26FB">
        <w:t>into</w:t>
      </w:r>
      <w:r>
        <w:t xml:space="preserve"> Screen</w:t>
      </w:r>
    </w:p>
    <w:p w:rsidR="00186DD8" w:rsidRDefault="00186DD8">
      <w:r>
        <w:t>At this point, click “Launch Simulated CRCL Server” and after a short pause you should see:</w:t>
      </w:r>
    </w:p>
    <w:p w:rsidR="00317F6E" w:rsidRDefault="000F7C3B" w:rsidP="00317F6E">
      <w:pPr>
        <w:keepNext/>
        <w:jc w:val="center"/>
      </w:pPr>
      <w:r w:rsidRPr="000F7C3B">
        <w:rPr>
          <w:noProof/>
        </w:rPr>
        <w:drawing>
          <wp:inline distT="0" distB="0" distL="0" distR="0" wp14:anchorId="58B9A726" wp14:editId="654E3046">
            <wp:extent cx="4997450" cy="539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450" cy="5397500"/>
                    </a:xfrm>
                    <a:prstGeom prst="rect">
                      <a:avLst/>
                    </a:prstGeom>
                    <a:noFill/>
                    <a:ln>
                      <a:noFill/>
                    </a:ln>
                  </pic:spPr>
                </pic:pic>
              </a:graphicData>
            </a:graphic>
          </wp:inline>
        </w:drawing>
      </w:r>
    </w:p>
    <w:p w:rsidR="00186DD8" w:rsidRDefault="00317F6E" w:rsidP="00317F6E">
      <w:pPr>
        <w:pStyle w:val="Caption"/>
        <w:jc w:val="center"/>
      </w:pPr>
      <w:r>
        <w:t xml:space="preserve">Figure </w:t>
      </w:r>
      <w:r w:rsidR="00B96AEC">
        <w:fldChar w:fldCharType="begin"/>
      </w:r>
      <w:r w:rsidR="00B96AEC">
        <w:instrText xml:space="preserve"> SEQ Figure \* ARABIC </w:instrText>
      </w:r>
      <w:r w:rsidR="00B96AEC">
        <w:fldChar w:fldCharType="separate"/>
      </w:r>
      <w:r w:rsidR="00206DF1">
        <w:rPr>
          <w:noProof/>
        </w:rPr>
        <w:t>12</w:t>
      </w:r>
      <w:r w:rsidR="00B96AEC">
        <w:rPr>
          <w:noProof/>
        </w:rPr>
        <w:fldChar w:fldCharType="end"/>
      </w:r>
      <w:r>
        <w:t xml:space="preserve"> CRCL Simulator</w:t>
      </w:r>
    </w:p>
    <w:p w:rsidR="005D3FC4" w:rsidRDefault="000E08A3">
      <w:r>
        <w:lastRenderedPageBreak/>
        <w:t>Once you see this screen, you able to communicate to the TCP socket interface to the Java CRCL simulator.</w:t>
      </w:r>
    </w:p>
    <w:p w:rsidR="0001686C" w:rsidRPr="0049130F" w:rsidRDefault="0001686C" w:rsidP="0060712E">
      <w:pPr>
        <w:rPr>
          <w:rFonts w:ascii="Calibri" w:hAnsi="Calibri"/>
        </w:rPr>
      </w:pPr>
      <w:r>
        <w:t>As a prerequisite to running the CRCL Java simulator, y</w:t>
      </w:r>
      <w:r w:rsidR="005D3FC4">
        <w:t>ou will need the latest Oracle Java</w:t>
      </w:r>
      <w:r w:rsidR="0059214C">
        <w:t xml:space="preserve"> </w:t>
      </w:r>
      <w:r>
        <w:t xml:space="preserve">distribution and not the latest Ubuntu Java distribution – since they differ. </w:t>
      </w:r>
      <w:r w:rsidRPr="0049130F">
        <w:rPr>
          <w:rFonts w:ascii="Calibri" w:hAnsi="Calibri"/>
        </w:rPr>
        <w:t>The version of Netbeans in the Ubuntu repositories will not work.</w:t>
      </w:r>
      <w:r>
        <w:rPr>
          <w:rFonts w:ascii="Calibri" w:hAnsi="Calibri"/>
        </w:rPr>
        <w:t xml:space="preserve"> Instead, use the instructions </w:t>
      </w:r>
      <w:r w:rsidRPr="0049130F">
        <w:rPr>
          <w:rFonts w:ascii="Calibri" w:hAnsi="Calibri"/>
        </w:rPr>
        <w:t>from website explaining how to install</w:t>
      </w:r>
      <w:r>
        <w:rPr>
          <w:rFonts w:ascii="Calibri" w:hAnsi="Calibri"/>
        </w:rPr>
        <w:t xml:space="preserve"> Oracle Java</w:t>
      </w:r>
      <w:r w:rsidRPr="0049130F">
        <w:rPr>
          <w:rFonts w:ascii="Calibri" w:hAnsi="Calibri"/>
        </w:rPr>
        <w:t xml:space="preserve"> in Ubuntu:</w:t>
      </w:r>
    </w:p>
    <w:p w:rsidR="0001686C" w:rsidRPr="00D57B97" w:rsidRDefault="00B96AEC" w:rsidP="0001686C">
      <w:pPr>
        <w:pStyle w:val="NormalWeb"/>
        <w:shd w:val="clear" w:color="auto" w:fill="FFFFFF"/>
        <w:rPr>
          <w:rStyle w:val="HTMLCode"/>
          <w:rFonts w:ascii="Calibri" w:eastAsiaTheme="minorEastAsia" w:hAnsi="Calibri"/>
          <w:color w:val="000000"/>
        </w:rPr>
      </w:pPr>
      <w:hyperlink r:id="rId19" w:history="1">
        <w:r w:rsidR="0001686C">
          <w:rPr>
            <w:rStyle w:val="Hyperlink"/>
            <w:rFonts w:ascii="Calibri" w:hAnsi="Calibri"/>
          </w:rPr>
          <w:t>http://www.webupd8.org/2012/09/install-oracle-java-8-in-ubuntu-via-ppa.html</w:t>
        </w:r>
      </w:hyperlink>
    </w:p>
    <w:p w:rsidR="0001686C" w:rsidRDefault="0001686C" w:rsidP="0060712E">
      <w:r>
        <w:rPr>
          <w:rStyle w:val="Strong"/>
          <w:rFonts w:ascii="Calibri" w:eastAsiaTheme="majorEastAsia" w:hAnsi="Calibri"/>
          <w:color w:val="000000"/>
        </w:rPr>
        <w:t>Oracle Java</w:t>
      </w:r>
      <w:r>
        <w:t xml:space="preserve">: Oracle Java is the proprietary, reference implementation for Java. This is no longer currently available in a supported Ubuntu repository. For more on this, please see </w:t>
      </w:r>
      <w:hyperlink r:id="rId20" w:history="1">
        <w:r>
          <w:rPr>
            <w:rStyle w:val="Hyperlink"/>
            <w:rFonts w:ascii="Calibri" w:hAnsi="Calibri"/>
          </w:rPr>
          <w:t>here</w:t>
        </w:r>
      </w:hyperlink>
      <w:r>
        <w:t xml:space="preserve">. However, one may install a supported version of Java (7 or 8) via </w:t>
      </w:r>
      <w:hyperlink r:id="rId21" w:history="1">
        <w:r>
          <w:rPr>
            <w:rStyle w:val="Hyperlink"/>
            <w:rFonts w:ascii="Calibri" w:hAnsi="Calibri"/>
          </w:rPr>
          <w:t>Oracle's website</w:t>
        </w:r>
      </w:hyperlink>
      <w:r>
        <w:t xml:space="preserve">, or via the </w:t>
      </w:r>
      <w:hyperlink r:id="rId22" w:history="1">
        <w:r>
          <w:rPr>
            <w:rStyle w:val="Hyperlink"/>
            <w:rFonts w:ascii="Calibri" w:hAnsi="Calibri"/>
          </w:rPr>
          <w:t>WebUpd8 PPA</w:t>
        </w:r>
      </w:hyperlink>
      <w:r>
        <w:t>.</w:t>
      </w:r>
    </w:p>
    <w:p w:rsidR="00CC04CC" w:rsidRDefault="0001686C" w:rsidP="0060712E">
      <w:r>
        <w:t>To install the latest Java</w:t>
      </w:r>
      <w:r w:rsidR="0059214C">
        <w:t xml:space="preserve"> </w:t>
      </w:r>
      <w:r>
        <w:t>open a web browser and navigate to:</w:t>
      </w:r>
    </w:p>
    <w:p w:rsidR="00DB7973" w:rsidRDefault="00B96AEC" w:rsidP="0060712E">
      <w:hyperlink r:id="rId23" w:history="1">
        <w:r w:rsidR="00DB7973" w:rsidRPr="0096028A">
          <w:rPr>
            <w:rStyle w:val="Hyperlink"/>
          </w:rPr>
          <w:t>http://www.oracle.com/technetwork/java/javase/downloads/index.html</w:t>
        </w:r>
      </w:hyperlink>
      <w:r w:rsidR="00DB7973">
        <w:t xml:space="preserve"> </w:t>
      </w:r>
    </w:p>
    <w:p w:rsidR="00DB7973" w:rsidRDefault="00DB7973" w:rsidP="0060712E">
      <w:r>
        <w:t xml:space="preserve">Select </w:t>
      </w:r>
      <w:r w:rsidR="00A94685">
        <w:t xml:space="preserve">JDK </w:t>
      </w:r>
      <w:r>
        <w:t>download (and saved) and then changed extension to bash and run as bash script.</w:t>
      </w:r>
      <w:r w:rsidR="00A94685">
        <w:t xml:space="preserve"> (Note: </w:t>
      </w:r>
      <w:r w:rsidR="00A94685" w:rsidRPr="00A94685">
        <w:t xml:space="preserve">apt-get on ubuntu will get a version of the </w:t>
      </w:r>
      <w:r w:rsidR="00A94685">
        <w:t xml:space="preserve">Java </w:t>
      </w:r>
      <w:r w:rsidR="00A94685" w:rsidRPr="00A94685">
        <w:t xml:space="preserve">JDK that is too old unless you modify the sources that apt </w:t>
      </w:r>
      <w:r w:rsidR="00C253A6">
        <w:t>uses</w:t>
      </w:r>
      <w:r w:rsidR="00807D17" w:rsidRPr="00A94685">
        <w:t>.)</w:t>
      </w:r>
    </w:p>
    <w:bookmarkEnd w:id="11"/>
    <w:p w:rsidR="00775FA0" w:rsidRDefault="00921177" w:rsidP="00775FA0">
      <w:pPr>
        <w:pStyle w:val="Heading1"/>
        <w:rPr>
          <w:color w:val="000000"/>
        </w:rPr>
      </w:pPr>
      <w:r>
        <w:rPr>
          <w:color w:val="000000"/>
        </w:rPr>
        <w:t xml:space="preserve">Appendix II: </w:t>
      </w:r>
      <w:r w:rsidR="00775FA0">
        <w:rPr>
          <w:color w:val="000000"/>
        </w:rPr>
        <w:t>MTConnect CRCL Version Information</w:t>
      </w:r>
    </w:p>
    <w:p w:rsidR="00EF26FB" w:rsidRPr="00EF26FB" w:rsidRDefault="00EF26FB" w:rsidP="00EF26FB">
      <w:r>
        <w:t xml:space="preserve">MTConnect Agent version information is shown in </w:t>
      </w:r>
      <w:r>
        <w:fldChar w:fldCharType="begin"/>
      </w:r>
      <w:r>
        <w:instrText xml:space="preserve"> REF _Ref430943593 \h </w:instrText>
      </w:r>
      <w:r>
        <w:fldChar w:fldCharType="separate"/>
      </w:r>
      <w:r w:rsidR="00206DF1">
        <w:t xml:space="preserve">Table </w:t>
      </w:r>
      <w:r w:rsidR="00206DF1">
        <w:rPr>
          <w:noProof/>
        </w:rPr>
        <w:t>1</w:t>
      </w:r>
      <w:r>
        <w:fldChar w:fldCharType="end"/>
      </w:r>
      <w:r>
        <w:t>.</w:t>
      </w:r>
    </w:p>
    <w:p w:rsidR="00EF26FB" w:rsidRDefault="00EF26FB" w:rsidP="00EF26FB">
      <w:pPr>
        <w:pStyle w:val="Caption"/>
        <w:keepNext/>
        <w:jc w:val="center"/>
      </w:pPr>
      <w:bookmarkStart w:id="12" w:name="_Ref430943593"/>
      <w:r>
        <w:t xml:space="preserve">Table </w:t>
      </w:r>
      <w:r w:rsidR="00B96AEC">
        <w:fldChar w:fldCharType="begin"/>
      </w:r>
      <w:r w:rsidR="00B96AEC">
        <w:instrText xml:space="preserve"> SEQ Table \* ARABIC </w:instrText>
      </w:r>
      <w:r w:rsidR="00B96AEC">
        <w:fldChar w:fldCharType="separate"/>
      </w:r>
      <w:r w:rsidR="00206DF1">
        <w:rPr>
          <w:noProof/>
        </w:rPr>
        <w:t>1</w:t>
      </w:r>
      <w:r w:rsidR="00B96AEC">
        <w:rPr>
          <w:noProof/>
        </w:rPr>
        <w:fldChar w:fldCharType="end"/>
      </w:r>
      <w:bookmarkEnd w:id="12"/>
      <w:r>
        <w:t xml:space="preserve"> MTConnect Agent Version Information</w:t>
      </w:r>
    </w:p>
    <w:tbl>
      <w:tblPr>
        <w:tblStyle w:val="LightShading-Accent1"/>
        <w:tblW w:w="0" w:type="auto"/>
        <w:tblLook w:val="04A0" w:firstRow="1" w:lastRow="0" w:firstColumn="1" w:lastColumn="0" w:noHBand="0" w:noVBand="1"/>
      </w:tblPr>
      <w:tblGrid>
        <w:gridCol w:w="8933"/>
      </w:tblGrid>
      <w:tr w:rsidR="00775FA0" w:rsidTr="0092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5FA0" w:rsidRDefault="00775FA0">
            <w:pPr>
              <w:jc w:val="center"/>
              <w:rPr>
                <w:sz w:val="24"/>
                <w:szCs w:val="24"/>
              </w:rPr>
            </w:pPr>
            <w:r>
              <w:rPr>
                <w:b w:val="0"/>
                <w:bCs w:val="0"/>
              </w:rPr>
              <w:t>Version</w:t>
            </w:r>
          </w:p>
        </w:tc>
      </w:tr>
      <w:tr w:rsidR="00775FA0" w:rsidTr="0092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5FA0" w:rsidRDefault="00775FA0">
            <w:pPr>
              <w:rPr>
                <w:sz w:val="24"/>
                <w:szCs w:val="24"/>
              </w:rPr>
            </w:pPr>
            <w:r>
              <w:t>MTConnect Core Agent Version 1.2.0.0 - built on Thu Sep 24 15:44:59 2015</w:t>
            </w:r>
          </w:p>
        </w:tc>
      </w:tr>
      <w:tr w:rsidR="00775FA0" w:rsidTr="00921177">
        <w:tc>
          <w:tcPr>
            <w:cnfStyle w:val="001000000000" w:firstRow="0" w:lastRow="0" w:firstColumn="1" w:lastColumn="0" w:oddVBand="0" w:evenVBand="0" w:oddHBand="0" w:evenHBand="0" w:firstRowFirstColumn="0" w:firstRowLastColumn="0" w:lastRowFirstColumn="0" w:lastRowLastColumn="0"/>
            <w:tcW w:w="0" w:type="auto"/>
            <w:hideMark/>
          </w:tcPr>
          <w:p w:rsidR="00775FA0" w:rsidRDefault="00775FA0">
            <w:pPr>
              <w:rPr>
                <w:sz w:val="24"/>
                <w:szCs w:val="24"/>
              </w:rPr>
            </w:pPr>
            <w:r>
              <w:t>CrclAgent Agent Extensions 64 bit Platform Version 1.3.0.60 - built on Thu Sep 24 15:44:59 2015</w:t>
            </w:r>
          </w:p>
        </w:tc>
      </w:tr>
      <w:tr w:rsidR="00775FA0" w:rsidTr="0092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5FA0" w:rsidRDefault="00775FA0">
            <w:pPr>
              <w:rPr>
                <w:sz w:val="24"/>
                <w:szCs w:val="24"/>
              </w:rPr>
            </w:pPr>
            <w:r>
              <w:t>CrclAgent Agent MSI Install Version 1.0.0</w:t>
            </w:r>
          </w:p>
        </w:tc>
      </w:tr>
      <w:tr w:rsidR="00775FA0" w:rsidTr="00921177">
        <w:tc>
          <w:tcPr>
            <w:cnfStyle w:val="001000000000" w:firstRow="0" w:lastRow="0" w:firstColumn="1" w:lastColumn="0" w:oddVBand="0" w:evenVBand="0" w:oddHBand="0" w:evenHBand="0" w:firstRowFirstColumn="0" w:firstRowLastColumn="0" w:lastRowFirstColumn="0" w:lastRowLastColumn="0"/>
            <w:tcW w:w="0" w:type="auto"/>
            <w:hideMark/>
          </w:tcPr>
          <w:p w:rsidR="00775FA0" w:rsidRDefault="00775FA0">
            <w:pPr>
              <w:rPr>
                <w:sz w:val="24"/>
                <w:szCs w:val="24"/>
              </w:rPr>
            </w:pPr>
            <w:r>
              <w:t>Windows Version : Microsoft Windows 7 Enterprise Edition Service Pack 1 (build 7601), 64-bit</w:t>
            </w:r>
          </w:p>
        </w:tc>
      </w:tr>
      <w:tr w:rsidR="00775FA0" w:rsidTr="0092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5FA0" w:rsidRDefault="00775FA0">
            <w:pPr>
              <w:rPr>
                <w:sz w:val="24"/>
                <w:szCs w:val="24"/>
              </w:rPr>
            </w:pPr>
            <w:r>
              <w:t>Microsoft Visual C++ Version Visual Studio 2010 - MSVC++ 10.0</w:t>
            </w:r>
          </w:p>
        </w:tc>
      </w:tr>
      <w:tr w:rsidR="00775FA0" w:rsidTr="00921177">
        <w:tc>
          <w:tcPr>
            <w:cnfStyle w:val="001000000000" w:firstRow="0" w:lastRow="0" w:firstColumn="1" w:lastColumn="0" w:oddVBand="0" w:evenVBand="0" w:oddHBand="0" w:evenHBand="0" w:firstRowFirstColumn="0" w:firstRowLastColumn="0" w:lastRowFirstColumn="0" w:lastRowLastColumn="0"/>
            <w:tcW w:w="0" w:type="auto"/>
            <w:hideMark/>
          </w:tcPr>
          <w:p w:rsidR="00775FA0" w:rsidRDefault="00775FA0">
            <w:pPr>
              <w:rPr>
                <w:sz w:val="24"/>
                <w:szCs w:val="24"/>
              </w:rPr>
            </w:pPr>
            <w:r>
              <w:t>XML Lib version 2.7.7</w:t>
            </w:r>
          </w:p>
        </w:tc>
      </w:tr>
      <w:tr w:rsidR="00775FA0" w:rsidTr="00921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5FA0" w:rsidRDefault="00775FA0" w:rsidP="00165FB5">
            <w:pPr>
              <w:rPr>
                <w:sz w:val="24"/>
                <w:szCs w:val="24"/>
              </w:rPr>
            </w:pPr>
            <w:r>
              <w:t>Boost libraries vers</w:t>
            </w:r>
            <w:r w:rsidR="00165FB5">
              <w:t>ion</w:t>
            </w:r>
            <w:r>
              <w:t xml:space="preserve"> - 1.54.0</w:t>
            </w:r>
          </w:p>
        </w:tc>
      </w:tr>
      <w:tr w:rsidR="00775FA0" w:rsidTr="00921177">
        <w:tc>
          <w:tcPr>
            <w:cnfStyle w:val="001000000000" w:firstRow="0" w:lastRow="0" w:firstColumn="1" w:lastColumn="0" w:oddVBand="0" w:evenVBand="0" w:oddHBand="0" w:evenHBand="0" w:firstRowFirstColumn="0" w:firstRowLastColumn="0" w:lastRowFirstColumn="0" w:lastRowLastColumn="0"/>
            <w:tcW w:w="0" w:type="auto"/>
            <w:hideMark/>
          </w:tcPr>
          <w:p w:rsidR="00775FA0" w:rsidRDefault="00775FA0" w:rsidP="00165FB5">
            <w:pPr>
              <w:rPr>
                <w:sz w:val="24"/>
                <w:szCs w:val="24"/>
              </w:rPr>
            </w:pPr>
          </w:p>
        </w:tc>
      </w:tr>
    </w:tbl>
    <w:p w:rsidR="00775FA0" w:rsidRDefault="00775FA0" w:rsidP="0001686C">
      <w:pPr>
        <w:pStyle w:val="HTMLPreformatted"/>
        <w:shd w:val="clear" w:color="auto" w:fill="FFFFFF"/>
        <w:rPr>
          <w:rStyle w:val="HTMLCode"/>
          <w:color w:val="000000"/>
        </w:rPr>
      </w:pPr>
    </w:p>
    <w:p w:rsidR="0001686C" w:rsidRDefault="0001686C" w:rsidP="0001686C">
      <w:pPr>
        <w:pStyle w:val="HTMLPreformatted"/>
        <w:shd w:val="clear" w:color="auto" w:fill="FFFFFF"/>
        <w:rPr>
          <w:rStyle w:val="HTMLCode"/>
          <w:color w:val="000000"/>
        </w:rPr>
      </w:pPr>
    </w:p>
    <w:p w:rsidR="0001686C" w:rsidRDefault="00163E61" w:rsidP="00E34F2C">
      <w:pPr>
        <w:pStyle w:val="Heading1"/>
        <w:rPr>
          <w:color w:val="000000"/>
        </w:rPr>
      </w:pPr>
      <w:r w:rsidRPr="00E34F2C">
        <w:rPr>
          <w:color w:val="000000"/>
        </w:rPr>
        <w:t>Appendix III</w:t>
      </w:r>
      <w:r w:rsidR="00E34F2C">
        <w:rPr>
          <w:color w:val="000000"/>
        </w:rPr>
        <w:t>:</w:t>
      </w:r>
      <w:r w:rsidRPr="00E34F2C">
        <w:rPr>
          <w:color w:val="000000"/>
        </w:rPr>
        <w:t xml:space="preserve"> Bash shell to start CRCL adapter in Linux</w:t>
      </w:r>
    </w:p>
    <w:p w:rsidR="00E34F2C" w:rsidRDefault="00E34F2C" w:rsidP="00E34F2C">
      <w:r>
        <w:t xml:space="preserve">This bash script it </w:t>
      </w:r>
    </w:p>
    <w:p w:rsidR="00E34F2C" w:rsidRDefault="00E34F2C" w:rsidP="00E34F2C">
      <w:r>
        <w:t>The following 1) creates a configuration directory (although no configuration is nessary for crcladapter at this point in time.)  and 2) copies the latest version of crcladapter into the bin folder.</w:t>
      </w:r>
    </w:p>
    <w:p w:rsidR="00E34F2C" w:rsidRPr="00E34F2C" w:rsidRDefault="00E34F2C" w:rsidP="00E34F2C">
      <w:pPr>
        <w:pStyle w:val="BoxedCode"/>
        <w:pBdr>
          <w:left w:val="dashed" w:sz="4" w:space="7" w:color="2F6FAB"/>
        </w:pBdr>
        <w:jc w:val="left"/>
        <w:rPr>
          <w:rFonts w:asciiTheme="minorHAnsi" w:hAnsiTheme="minorHAnsi"/>
        </w:rPr>
      </w:pPr>
      <w:r w:rsidRPr="00E34F2C">
        <w:rPr>
          <w:rFonts w:asciiTheme="minorHAnsi" w:hAnsiTheme="minorHAnsi"/>
        </w:rPr>
        <w:lastRenderedPageBreak/>
        <w:t>$ sudo mkdir /etc/mtconnect</w:t>
      </w:r>
      <w:r>
        <w:rPr>
          <w:rFonts w:asciiTheme="minorHAnsi" w:hAnsiTheme="minorHAnsi"/>
        </w:rPr>
        <w:t>/crcladapter</w:t>
      </w:r>
    </w:p>
    <w:p w:rsidR="00E34F2C" w:rsidRPr="00E34F2C" w:rsidRDefault="00E34F2C" w:rsidP="00E34F2C">
      <w:pPr>
        <w:pStyle w:val="BoxedCode"/>
        <w:pBdr>
          <w:left w:val="dashed" w:sz="4" w:space="7" w:color="2F6FAB"/>
        </w:pBdr>
        <w:jc w:val="left"/>
        <w:rPr>
          <w:rFonts w:asciiTheme="minorHAnsi" w:hAnsiTheme="minorHAnsi"/>
        </w:rPr>
      </w:pPr>
      <w:r w:rsidRPr="00E34F2C">
        <w:rPr>
          <w:rFonts w:asciiTheme="minorHAnsi" w:hAnsiTheme="minorHAnsi"/>
        </w:rPr>
        <w:t xml:space="preserve">$ sudo cp </w:t>
      </w:r>
      <w:r>
        <w:rPr>
          <w:rFonts w:asciiTheme="minorHAnsi" w:hAnsiTheme="minorHAnsi"/>
        </w:rPr>
        <w:t>crcladapter</w:t>
      </w:r>
      <w:r w:rsidRPr="00E34F2C">
        <w:rPr>
          <w:rFonts w:asciiTheme="minorHAnsi" w:hAnsiTheme="minorHAnsi"/>
        </w:rPr>
        <w:t xml:space="preserve"> </w:t>
      </w:r>
      <w:r>
        <w:rPr>
          <w:rFonts w:asciiTheme="minorHAnsi" w:hAnsiTheme="minorHAnsi"/>
        </w:rPr>
        <w:t xml:space="preserve"> </w:t>
      </w:r>
      <w:r w:rsidRPr="00E34F2C">
        <w:rPr>
          <w:rFonts w:asciiTheme="minorHAnsi" w:hAnsiTheme="minorHAnsi"/>
        </w:rPr>
        <w:t xml:space="preserve">/bin/ </w:t>
      </w:r>
      <w:r>
        <w:rPr>
          <w:rFonts w:asciiTheme="minorHAnsi" w:hAnsiTheme="minorHAnsi"/>
        </w:rPr>
        <w:t>crcladapter</w:t>
      </w:r>
    </w:p>
    <w:p w:rsidR="00E34F2C" w:rsidRDefault="00E34F2C" w:rsidP="00E34F2C">
      <w:r>
        <w:t>The copy of crcladapter into the bin folder is the release version of crcladapter. It does not use stdin, stdout, or stderr nor other much in the way of debug messages.  This is by intent, as any debugging should be done with crcladapter as an application compiled in “DEBUG” mode. Also, the log file (/var/log/syslog) could grow quite large if large quantities of debugging information are logged.</w:t>
      </w:r>
    </w:p>
    <w:p w:rsidR="00E34F2C" w:rsidRPr="00E34F2C" w:rsidRDefault="00E34F2C" w:rsidP="00E34F2C">
      <w:pPr>
        <w:pStyle w:val="BoxedCode"/>
        <w:pBdr>
          <w:left w:val="dashed" w:sz="4" w:space="7" w:color="2F6FAB"/>
        </w:pBdr>
        <w:jc w:val="left"/>
        <w:rPr>
          <w:rFonts w:asciiTheme="minorHAnsi" w:hAnsiTheme="minorHAnsi"/>
        </w:rPr>
      </w:pPr>
      <w:r w:rsidRPr="00E34F2C">
        <w:rPr>
          <w:rFonts w:asciiTheme="minorHAnsi" w:hAnsiTheme="minorHAnsi"/>
        </w:rPr>
        <w:t>$ sudo mv crcladapter.sh /etc/init.d/crcladapter</w:t>
      </w:r>
    </w:p>
    <w:p w:rsidR="00E34F2C" w:rsidRPr="00E34F2C" w:rsidRDefault="00E34F2C" w:rsidP="00E34F2C">
      <w:pPr>
        <w:pStyle w:val="BoxedCode"/>
        <w:pBdr>
          <w:left w:val="dashed" w:sz="4" w:space="7" w:color="2F6FAB"/>
        </w:pBdr>
        <w:jc w:val="left"/>
        <w:rPr>
          <w:rFonts w:asciiTheme="minorHAnsi" w:hAnsiTheme="minorHAnsi"/>
        </w:rPr>
      </w:pPr>
      <w:r w:rsidRPr="00E34F2C">
        <w:rPr>
          <w:rFonts w:asciiTheme="minorHAnsi" w:hAnsiTheme="minorHAnsi"/>
        </w:rPr>
        <w:t>$ sudo chmod +x /etc/init.d/crcladapter</w:t>
      </w:r>
    </w:p>
    <w:p w:rsidR="00E34F2C" w:rsidRPr="00E34F2C" w:rsidRDefault="00E34F2C" w:rsidP="00E34F2C">
      <w:pPr>
        <w:pStyle w:val="BoxedCode"/>
        <w:pBdr>
          <w:left w:val="dashed" w:sz="4" w:space="7" w:color="2F6FAB"/>
        </w:pBdr>
        <w:jc w:val="left"/>
        <w:rPr>
          <w:rFonts w:asciiTheme="minorHAnsi" w:hAnsiTheme="minorHAnsi"/>
        </w:rPr>
      </w:pPr>
      <w:r w:rsidRPr="00E34F2C">
        <w:rPr>
          <w:rFonts w:asciiTheme="minorHAnsi" w:hAnsiTheme="minorHAnsi"/>
        </w:rPr>
        <w:t>$ sudo update-rc.d crcladapter defaults</w:t>
      </w:r>
    </w:p>
    <w:p w:rsidR="00E34F2C" w:rsidRDefault="00E34F2C" w:rsidP="00E34F2C"/>
    <w:p w:rsidR="00513466" w:rsidRPr="00E34F2C" w:rsidRDefault="00513466" w:rsidP="00E34F2C">
      <w:r>
        <w:t>The crcladapter.sh script follows:</w:t>
      </w:r>
    </w:p>
    <w:p w:rsidR="00163E61" w:rsidRDefault="00163E61" w:rsidP="00163E61">
      <w:pPr>
        <w:pStyle w:val="BoxedCode"/>
        <w:pBdr>
          <w:left w:val="dashed" w:sz="4" w:space="7" w:color="2F6FAB"/>
        </w:pBdr>
        <w:jc w:val="left"/>
        <w:rPr>
          <w:rFonts w:asciiTheme="minorHAnsi" w:hAnsiTheme="minorHAnsi"/>
        </w:rPr>
      </w:pPr>
      <w:r w:rsidRPr="00163E61">
        <w:rPr>
          <w:rFonts w:asciiTheme="minorHAnsi" w:hAnsiTheme="minorHAnsi"/>
        </w:rPr>
        <w:t>#!/bin/bash</w:t>
      </w:r>
      <w:r w:rsidRPr="00163E61">
        <w:rPr>
          <w:rFonts w:asciiTheme="minorHAnsi" w:hAnsiTheme="minorHAnsi"/>
        </w:rPr>
        <w:br/>
        <w:t> # /etc/init.d/crcladapter</w:t>
      </w:r>
      <w:r w:rsidRPr="00163E61">
        <w:rPr>
          <w:rFonts w:asciiTheme="minorHAnsi" w:hAnsiTheme="minorHAnsi"/>
        </w:rPr>
        <w:br/>
        <w:t> # version 0.0.1 2015-10-01 (YYYY-MM-DD)</w:t>
      </w:r>
      <w:r w:rsidRPr="00163E61">
        <w:rPr>
          <w:rFonts w:asciiTheme="minorHAnsi" w:hAnsiTheme="minorHAnsi"/>
        </w:rPr>
        <w:br/>
        <w:t> </w:t>
      </w:r>
      <w:r w:rsidRPr="00163E61">
        <w:rPr>
          <w:rFonts w:asciiTheme="minorHAnsi" w:hAnsiTheme="minorHAnsi"/>
        </w:rPr>
        <w:br/>
        <w:t> ### BEGIN INIT INFO</w:t>
      </w:r>
      <w:r w:rsidRPr="00163E61">
        <w:rPr>
          <w:rFonts w:asciiTheme="minorHAnsi" w:hAnsiTheme="minorHAnsi"/>
        </w:rPr>
        <w:br/>
        <w:t> # Provides:   crcladapter</w:t>
      </w:r>
      <w:r w:rsidRPr="00163E61">
        <w:rPr>
          <w:rFonts w:asciiTheme="minorHAnsi" w:hAnsiTheme="minorHAnsi"/>
        </w:rPr>
        <w:br/>
        <w:t> # Required-Start: $local_fs $remote_fs</w:t>
      </w:r>
      <w:r w:rsidRPr="00163E61">
        <w:rPr>
          <w:rFonts w:asciiTheme="minorHAnsi" w:hAnsiTheme="minorHAnsi"/>
        </w:rPr>
        <w:br/>
        <w:t> # Required-Stop:  $local_fs $remote_fs</w:t>
      </w:r>
      <w:r w:rsidRPr="00163E61">
        <w:rPr>
          <w:rFonts w:asciiTheme="minorHAnsi" w:hAnsiTheme="minorHAnsi"/>
        </w:rPr>
        <w:br/>
        <w:t> # Should-Start:   $network</w:t>
      </w:r>
      <w:r w:rsidRPr="00163E61">
        <w:rPr>
          <w:rFonts w:asciiTheme="minorHAnsi" w:hAnsiTheme="minorHAnsi"/>
        </w:rPr>
        <w:br/>
        <w:t> # Should-Stop:    $network</w:t>
      </w:r>
      <w:r w:rsidRPr="00163E61">
        <w:rPr>
          <w:rFonts w:asciiTheme="minorHAnsi" w:hAnsiTheme="minorHAnsi"/>
        </w:rPr>
        <w:br/>
        <w:t> # Default-Start:  2 3 4 5</w:t>
      </w:r>
      <w:r w:rsidRPr="00163E61">
        <w:rPr>
          <w:rFonts w:asciiTheme="minorHAnsi" w:hAnsiTheme="minorHAnsi"/>
        </w:rPr>
        <w:br/>
        <w:t> # Default-Stop:   0 1 6</w:t>
      </w:r>
      <w:r w:rsidRPr="00163E61">
        <w:rPr>
          <w:rFonts w:asciiTheme="minorHAnsi" w:hAnsiTheme="minorHAnsi"/>
        </w:rPr>
        <w:br/>
        <w:t> # Short-Description:    MtConnect crcl adapter</w:t>
      </w:r>
      <w:r w:rsidRPr="00163E61">
        <w:rPr>
          <w:rFonts w:asciiTheme="minorHAnsi" w:hAnsiTheme="minorHAnsi"/>
        </w:rPr>
        <w:br/>
        <w:t> # Description:    Starts the MtConnect crcl adapterr</w:t>
      </w:r>
      <w:r w:rsidRPr="00163E61">
        <w:rPr>
          <w:rFonts w:asciiTheme="minorHAnsi" w:hAnsiTheme="minorHAnsi"/>
        </w:rPr>
        <w:br/>
        <w:t> ### END INIT INFO</w:t>
      </w:r>
      <w:r w:rsidRPr="00163E61">
        <w:rPr>
          <w:rFonts w:asciiTheme="minorHAnsi" w:hAnsiTheme="minorHAnsi"/>
        </w:rPr>
        <w:br/>
        <w:t> </w:t>
      </w:r>
      <w:r w:rsidRPr="00163E61">
        <w:rPr>
          <w:rFonts w:asciiTheme="minorHAnsi" w:hAnsiTheme="minorHAnsi"/>
        </w:rPr>
        <w:br/>
        <w:t> #Settings</w:t>
      </w:r>
      <w:r w:rsidRPr="00163E61">
        <w:rPr>
          <w:rFonts w:asciiTheme="minorHAnsi" w:hAnsiTheme="minorHAnsi"/>
        </w:rPr>
        <w:br/>
        <w:t> SERVICE='crcladapter'</w:t>
      </w:r>
      <w:r w:rsidRPr="00163E61">
        <w:rPr>
          <w:rFonts w:asciiTheme="minorHAnsi" w:hAnsiTheme="minorHAnsi"/>
        </w:rPr>
        <w:br/>
        <w:t> OPTIONS=''</w:t>
      </w:r>
      <w:r w:rsidRPr="00163E61">
        <w:rPr>
          <w:rFonts w:asciiTheme="minorHAnsi" w:hAnsiTheme="minorHAnsi"/>
        </w:rPr>
        <w:br/>
        <w:t> USERNAME='michalos'</w:t>
      </w:r>
      <w:r w:rsidRPr="00163E61">
        <w:rPr>
          <w:rFonts w:asciiTheme="minorHAnsi" w:hAnsiTheme="minorHAnsi"/>
        </w:rPr>
        <w:br/>
        <w:t> CONFIGPATH='/etc/mtconnect/'</w:t>
      </w:r>
      <w:r w:rsidRPr="00163E61">
        <w:rPr>
          <w:rFonts w:asciiTheme="minorHAnsi" w:hAnsiTheme="minorHAnsi"/>
        </w:rPr>
        <w:br/>
        <w:t> INVOCATION="/bin/$SERVICE $OPTIONS"</w:t>
      </w:r>
      <w:r w:rsidRPr="00163E61">
        <w:rPr>
          <w:rFonts w:asciiTheme="minorHAnsi" w:hAnsiTheme="minorHAnsi"/>
        </w:rPr>
        <w:br/>
        <w:t> ME=`whoami`</w:t>
      </w:r>
      <w:r w:rsidRPr="00163E61">
        <w:rPr>
          <w:rFonts w:asciiTheme="minorHAnsi" w:hAnsiTheme="minorHAnsi"/>
        </w:rPr>
        <w:br/>
      </w:r>
      <w:r w:rsidRPr="00163E61">
        <w:rPr>
          <w:rFonts w:asciiTheme="minorHAnsi" w:hAnsiTheme="minorHAnsi"/>
        </w:rPr>
        <w:br/>
        <w:t> as_user() {</w:t>
      </w:r>
      <w:r w:rsidRPr="00163E61">
        <w:rPr>
          <w:rFonts w:asciiTheme="minorHAnsi" w:hAnsiTheme="minorHAnsi"/>
        </w:rPr>
        <w:br/>
        <w:t>    if [ "$USERNAME" != "$ME" ]; then</w:t>
      </w:r>
      <w:r w:rsidRPr="00163E61">
        <w:rPr>
          <w:rFonts w:asciiTheme="minorHAnsi" w:hAnsiTheme="minorHAnsi"/>
        </w:rPr>
        <w:br/>
        <w:t>       echo "why am I here"</w:t>
      </w:r>
      <w:r w:rsidRPr="00163E61">
        <w:rPr>
          <w:rFonts w:asciiTheme="minorHAnsi" w:hAnsiTheme="minorHAnsi"/>
        </w:rPr>
        <w:br/>
        <w:t>       sudo su - $USERNAME -c "$1"</w:t>
      </w:r>
      <w:r w:rsidRPr="00163E61">
        <w:rPr>
          <w:rFonts w:asciiTheme="minorHAnsi" w:hAnsiTheme="minorHAnsi"/>
        </w:rPr>
        <w:br/>
        <w:t>    else</w:t>
      </w:r>
      <w:r w:rsidRPr="00163E61">
        <w:rPr>
          <w:rFonts w:asciiTheme="minorHAnsi" w:hAnsiTheme="minorHAnsi"/>
        </w:rPr>
        <w:br/>
        <w:t>        bash -c "$1"</w:t>
      </w:r>
      <w:r w:rsidRPr="00163E61">
        <w:rPr>
          <w:rFonts w:asciiTheme="minorHAnsi" w:hAnsiTheme="minorHAnsi"/>
        </w:rPr>
        <w:br/>
        <w:t>    fi</w:t>
      </w:r>
      <w:r w:rsidRPr="00163E61">
        <w:rPr>
          <w:rFonts w:asciiTheme="minorHAnsi" w:hAnsiTheme="minorHAnsi"/>
        </w:rPr>
        <w:br/>
        <w:t>}</w:t>
      </w:r>
      <w:r w:rsidRPr="00163E61">
        <w:rPr>
          <w:rFonts w:asciiTheme="minorHAnsi" w:hAnsiTheme="minorHAnsi"/>
        </w:rPr>
        <w:br/>
      </w:r>
      <w:r w:rsidRPr="00163E61">
        <w:rPr>
          <w:rFonts w:asciiTheme="minorHAnsi" w:hAnsiTheme="minorHAnsi"/>
        </w:rPr>
        <w:br/>
        <w:t> mc_start() {</w:t>
      </w:r>
      <w:r w:rsidRPr="00163E61">
        <w:rPr>
          <w:rFonts w:asciiTheme="minorHAnsi" w:hAnsiTheme="minorHAnsi"/>
        </w:rPr>
        <w:br/>
        <w:t>   if pgrep -x $SERVICE</w:t>
      </w:r>
      <w:r w:rsidRPr="00163E61">
        <w:rPr>
          <w:rFonts w:asciiTheme="minorHAnsi" w:hAnsiTheme="minorHAnsi"/>
        </w:rPr>
        <w:br/>
      </w:r>
      <w:r w:rsidRPr="00163E61">
        <w:rPr>
          <w:rFonts w:asciiTheme="minorHAnsi" w:hAnsiTheme="minorHAnsi"/>
        </w:rPr>
        <w:lastRenderedPageBreak/>
        <w:t>   then</w:t>
      </w:r>
      <w:r w:rsidRPr="00163E61">
        <w:rPr>
          <w:rFonts w:asciiTheme="minorHAnsi" w:hAnsiTheme="minorHAnsi"/>
        </w:rPr>
        <w:br/>
        <w:t>     echo "$SERVICE is already running!"</w:t>
      </w:r>
      <w:r w:rsidRPr="00163E61">
        <w:rPr>
          <w:rFonts w:asciiTheme="minorHAnsi" w:hAnsiTheme="minorHAnsi"/>
        </w:rPr>
        <w:br/>
        <w:t>   else</w:t>
      </w:r>
      <w:r w:rsidRPr="00163E61">
        <w:rPr>
          <w:rFonts w:asciiTheme="minorHAnsi" w:hAnsiTheme="minorHAnsi"/>
        </w:rPr>
        <w:br/>
        <w:t>     echo "Starting $SERVICE..."</w:t>
      </w:r>
      <w:r w:rsidRPr="00163E61">
        <w:rPr>
          <w:rFonts w:asciiTheme="minorHAnsi" w:hAnsiTheme="minorHAnsi"/>
        </w:rPr>
        <w:br/>
      </w:r>
      <w:r w:rsidRPr="00163E61">
        <w:rPr>
          <w:rFonts w:asciiTheme="minorHAnsi" w:hAnsiTheme="minorHAnsi"/>
        </w:rPr>
        <w:br/>
        <w:t>     cd $CONFIGPATH</w:t>
      </w:r>
      <w:r w:rsidRPr="00163E61">
        <w:rPr>
          <w:rFonts w:asciiTheme="minorHAnsi" w:hAnsiTheme="minorHAnsi"/>
        </w:rPr>
        <w:br/>
        <w:t>     as_user "cd $CONFIGPATH &amp;&amp; $INVOCATION"</w:t>
      </w:r>
      <w:r w:rsidRPr="00163E61">
        <w:rPr>
          <w:rFonts w:asciiTheme="minorHAnsi" w:hAnsiTheme="minorHAnsi"/>
        </w:rPr>
        <w:br/>
        <w:t>     sleep 10</w:t>
      </w:r>
      <w:r w:rsidRPr="00163E61">
        <w:rPr>
          <w:rFonts w:asciiTheme="minorHAnsi" w:hAnsiTheme="minorHAnsi"/>
        </w:rPr>
        <w:br/>
        <w:t>     if pgrep -x $SERVICE</w:t>
      </w:r>
      <w:r w:rsidRPr="00163E61">
        <w:rPr>
          <w:rFonts w:asciiTheme="minorHAnsi" w:hAnsiTheme="minorHAnsi"/>
        </w:rPr>
        <w:br/>
        <w:t>     then</w:t>
      </w:r>
      <w:r w:rsidRPr="00163E61">
        <w:rPr>
          <w:rFonts w:asciiTheme="minorHAnsi" w:hAnsiTheme="minorHAnsi"/>
        </w:rPr>
        <w:br/>
        <w:t>       echo "$SERVICE is now running."</w:t>
      </w:r>
      <w:r w:rsidRPr="00163E61">
        <w:rPr>
          <w:rFonts w:asciiTheme="minorHAnsi" w:hAnsiTheme="minorHAnsi"/>
        </w:rPr>
        <w:br/>
        <w:t>     else</w:t>
      </w:r>
      <w:r w:rsidRPr="00163E61">
        <w:rPr>
          <w:rFonts w:asciiTheme="minorHAnsi" w:hAnsiTheme="minorHAnsi"/>
        </w:rPr>
        <w:br/>
        <w:t>       echo "Error! Could not start $SERVICE!"</w:t>
      </w:r>
      <w:r w:rsidRPr="00163E61">
        <w:rPr>
          <w:rFonts w:asciiTheme="minorHAnsi" w:hAnsiTheme="minorHAnsi"/>
        </w:rPr>
        <w:br/>
        <w:t>     fi</w:t>
      </w:r>
      <w:r w:rsidRPr="00163E61">
        <w:rPr>
          <w:rFonts w:asciiTheme="minorHAnsi" w:hAnsiTheme="minorHAnsi"/>
        </w:rPr>
        <w:br/>
        <w:t>   fi</w:t>
      </w:r>
      <w:r w:rsidRPr="00163E61">
        <w:rPr>
          <w:rFonts w:asciiTheme="minorHAnsi" w:hAnsiTheme="minorHAnsi"/>
        </w:rPr>
        <w:br/>
        <w:t> }</w:t>
      </w:r>
      <w:r w:rsidRPr="00163E61">
        <w:rPr>
          <w:rFonts w:asciiTheme="minorHAnsi" w:hAnsiTheme="minorHAnsi"/>
        </w:rPr>
        <w:br/>
      </w:r>
      <w:r w:rsidRPr="00163E61">
        <w:rPr>
          <w:rFonts w:asciiTheme="minorHAnsi" w:hAnsiTheme="minorHAnsi"/>
        </w:rPr>
        <w:br/>
        <w:t> mc_stop() {</w:t>
      </w:r>
      <w:r w:rsidRPr="00163E61">
        <w:rPr>
          <w:rFonts w:asciiTheme="minorHAnsi" w:hAnsiTheme="minorHAnsi"/>
        </w:rPr>
        <w:br/>
        <w:t>   if  pgrep -x $SERVICE</w:t>
      </w:r>
      <w:r w:rsidRPr="00163E61">
        <w:rPr>
          <w:rFonts w:asciiTheme="minorHAnsi" w:hAnsiTheme="minorHAnsi"/>
        </w:rPr>
        <w:br/>
        <w:t>   then</w:t>
      </w:r>
      <w:r w:rsidRPr="00163E61">
        <w:rPr>
          <w:rFonts w:asciiTheme="minorHAnsi" w:hAnsiTheme="minorHAnsi"/>
        </w:rPr>
        <w:br/>
        <w:t>     echo "Stopping $SERVICE"</w:t>
      </w:r>
      <w:r w:rsidRPr="00163E61">
        <w:rPr>
          <w:rFonts w:asciiTheme="minorHAnsi" w:hAnsiTheme="minorHAnsi"/>
        </w:rPr>
        <w:br/>
        <w:t xml:space="preserve">     as_user "killproc $SERVICE" </w:t>
      </w:r>
      <w:r w:rsidRPr="00163E61">
        <w:rPr>
          <w:rFonts w:asciiTheme="minorHAnsi" w:hAnsiTheme="minorHAnsi"/>
        </w:rPr>
        <w:br/>
        <w:t>     sleep 10</w:t>
      </w:r>
      <w:r w:rsidRPr="00163E61">
        <w:rPr>
          <w:rFonts w:asciiTheme="minorHAnsi" w:hAnsiTheme="minorHAnsi"/>
        </w:rPr>
        <w:br/>
        <w:t>   else</w:t>
      </w:r>
      <w:r w:rsidRPr="00163E61">
        <w:rPr>
          <w:rFonts w:asciiTheme="minorHAnsi" w:hAnsiTheme="minorHAnsi"/>
        </w:rPr>
        <w:br/>
        <w:t>     echo "$SERVICE was not running."</w:t>
      </w:r>
      <w:r w:rsidRPr="00163E61">
        <w:rPr>
          <w:rFonts w:asciiTheme="minorHAnsi" w:hAnsiTheme="minorHAnsi"/>
        </w:rPr>
        <w:br/>
        <w:t>   fi</w:t>
      </w:r>
      <w:r w:rsidRPr="00163E61">
        <w:rPr>
          <w:rFonts w:asciiTheme="minorHAnsi" w:hAnsiTheme="minorHAnsi"/>
        </w:rPr>
        <w:br/>
        <w:t>   if netstat - tcp -l | grep -q 5000</w:t>
      </w:r>
      <w:r w:rsidRPr="00163E61">
        <w:rPr>
          <w:rFonts w:asciiTheme="minorHAnsi" w:hAnsiTheme="minorHAnsi"/>
        </w:rPr>
        <w:br/>
        <w:t>   then</w:t>
      </w:r>
      <w:r w:rsidRPr="00163E61">
        <w:rPr>
          <w:rFonts w:asciiTheme="minorHAnsi" w:hAnsiTheme="minorHAnsi"/>
        </w:rPr>
        <w:br/>
        <w:t>     echo "Error! $SERVICE could not be stopped."</w:t>
      </w:r>
      <w:r w:rsidRPr="00163E61">
        <w:rPr>
          <w:rFonts w:asciiTheme="minorHAnsi" w:hAnsiTheme="minorHAnsi"/>
        </w:rPr>
        <w:br/>
        <w:t>   else</w:t>
      </w:r>
      <w:r w:rsidRPr="00163E61">
        <w:rPr>
          <w:rFonts w:asciiTheme="minorHAnsi" w:hAnsiTheme="minorHAnsi"/>
        </w:rPr>
        <w:br/>
        <w:t>     echo "$SERVICE is stopped."</w:t>
      </w:r>
      <w:r w:rsidRPr="00163E61">
        <w:rPr>
          <w:rFonts w:asciiTheme="minorHAnsi" w:hAnsiTheme="minorHAnsi"/>
        </w:rPr>
        <w:br/>
        <w:t>   fi</w:t>
      </w:r>
      <w:r w:rsidRPr="00163E61">
        <w:rPr>
          <w:rFonts w:asciiTheme="minorHAnsi" w:hAnsiTheme="minorHAnsi"/>
        </w:rPr>
        <w:br/>
        <w:t> }</w:t>
      </w:r>
      <w:r w:rsidRPr="00163E61">
        <w:rPr>
          <w:rFonts w:asciiTheme="minorHAnsi" w:hAnsiTheme="minorHAnsi"/>
        </w:rPr>
        <w:br/>
      </w:r>
      <w:r w:rsidRPr="00163E61">
        <w:rPr>
          <w:rFonts w:asciiTheme="minorHAnsi" w:hAnsiTheme="minorHAnsi"/>
        </w:rPr>
        <w:br/>
        <w:t> #Start-Stop here</w:t>
      </w:r>
      <w:r w:rsidRPr="00163E61">
        <w:rPr>
          <w:rFonts w:asciiTheme="minorHAnsi" w:hAnsiTheme="minorHAnsi"/>
        </w:rPr>
        <w:br/>
        <w:t> case "$1" in</w:t>
      </w:r>
      <w:r w:rsidRPr="00163E61">
        <w:rPr>
          <w:rFonts w:asciiTheme="minorHAnsi" w:hAnsiTheme="minorHAnsi"/>
        </w:rPr>
        <w:br/>
        <w:t>   start)</w:t>
      </w:r>
      <w:r w:rsidRPr="00163E61">
        <w:rPr>
          <w:rFonts w:asciiTheme="minorHAnsi" w:hAnsiTheme="minorHAnsi"/>
        </w:rPr>
        <w:br/>
        <w:t>     mc_start</w:t>
      </w:r>
      <w:r w:rsidRPr="00163E61">
        <w:rPr>
          <w:rFonts w:asciiTheme="minorHAnsi" w:hAnsiTheme="minorHAnsi"/>
        </w:rPr>
        <w:br/>
        <w:t>     ;;</w:t>
      </w:r>
      <w:r w:rsidRPr="00163E61">
        <w:rPr>
          <w:rFonts w:asciiTheme="minorHAnsi" w:hAnsiTheme="minorHAnsi"/>
        </w:rPr>
        <w:br/>
        <w:t>   stop)</w:t>
      </w:r>
      <w:r w:rsidRPr="00163E61">
        <w:rPr>
          <w:rFonts w:asciiTheme="minorHAnsi" w:hAnsiTheme="minorHAnsi"/>
        </w:rPr>
        <w:br/>
        <w:t>     mc_stop</w:t>
      </w:r>
      <w:r w:rsidRPr="00163E61">
        <w:rPr>
          <w:rFonts w:asciiTheme="minorHAnsi" w:hAnsiTheme="minorHAnsi"/>
        </w:rPr>
        <w:br/>
        <w:t>     ;;</w:t>
      </w:r>
      <w:r w:rsidRPr="00163E61">
        <w:rPr>
          <w:rFonts w:asciiTheme="minorHAnsi" w:hAnsiTheme="minorHAnsi"/>
        </w:rPr>
        <w:br/>
        <w:t>   restart)</w:t>
      </w:r>
      <w:r w:rsidRPr="00163E61">
        <w:rPr>
          <w:rFonts w:asciiTheme="minorHAnsi" w:hAnsiTheme="minorHAnsi"/>
        </w:rPr>
        <w:br/>
        <w:t>     mc_stop</w:t>
      </w:r>
      <w:r w:rsidRPr="00163E61">
        <w:rPr>
          <w:rFonts w:asciiTheme="minorHAnsi" w:hAnsiTheme="minorHAnsi"/>
        </w:rPr>
        <w:br/>
        <w:t>     mc_start</w:t>
      </w:r>
      <w:r w:rsidRPr="00163E61">
        <w:rPr>
          <w:rFonts w:asciiTheme="minorHAnsi" w:hAnsiTheme="minorHAnsi"/>
        </w:rPr>
        <w:br/>
        <w:t>     ;;</w:t>
      </w:r>
      <w:r w:rsidRPr="00163E61">
        <w:rPr>
          <w:rFonts w:asciiTheme="minorHAnsi" w:hAnsiTheme="minorHAnsi"/>
        </w:rPr>
        <w:br/>
        <w:t>   status)</w:t>
      </w:r>
      <w:r w:rsidRPr="00163E61">
        <w:rPr>
          <w:rFonts w:asciiTheme="minorHAnsi" w:hAnsiTheme="minorHAnsi"/>
        </w:rPr>
        <w:br/>
        <w:t>     if pgrep -x $SERVICE</w:t>
      </w:r>
      <w:r w:rsidRPr="00163E61">
        <w:rPr>
          <w:rFonts w:asciiTheme="minorHAnsi" w:hAnsiTheme="minorHAnsi"/>
        </w:rPr>
        <w:br/>
        <w:t>     then</w:t>
      </w:r>
      <w:r w:rsidRPr="00163E61">
        <w:rPr>
          <w:rFonts w:asciiTheme="minorHAnsi" w:hAnsiTheme="minorHAnsi"/>
        </w:rPr>
        <w:br/>
        <w:t>       echo "$SERVICE is running."</w:t>
      </w:r>
      <w:r w:rsidRPr="00163E61">
        <w:rPr>
          <w:rFonts w:asciiTheme="minorHAnsi" w:hAnsiTheme="minorHAnsi"/>
        </w:rPr>
        <w:br/>
        <w:t>     else</w:t>
      </w:r>
      <w:r w:rsidRPr="00163E61">
        <w:rPr>
          <w:rFonts w:asciiTheme="minorHAnsi" w:hAnsiTheme="minorHAnsi"/>
        </w:rPr>
        <w:br/>
        <w:t>       echo "$SERVICE is not running."</w:t>
      </w:r>
      <w:r w:rsidRPr="00163E61">
        <w:rPr>
          <w:rFonts w:asciiTheme="minorHAnsi" w:hAnsiTheme="minorHAnsi"/>
        </w:rPr>
        <w:br/>
        <w:t>     fi</w:t>
      </w:r>
      <w:r w:rsidRPr="00163E61">
        <w:rPr>
          <w:rFonts w:asciiTheme="minorHAnsi" w:hAnsiTheme="minorHAnsi"/>
        </w:rPr>
        <w:br/>
        <w:t>     ;;</w:t>
      </w:r>
      <w:r w:rsidRPr="00163E61">
        <w:rPr>
          <w:rFonts w:asciiTheme="minorHAnsi" w:hAnsiTheme="minorHAnsi"/>
        </w:rPr>
        <w:br/>
        <w:t>   *)</w:t>
      </w:r>
      <w:r w:rsidRPr="00163E61">
        <w:rPr>
          <w:rFonts w:asciiTheme="minorHAnsi" w:hAnsiTheme="minorHAnsi"/>
        </w:rPr>
        <w:br/>
        <w:t>   echo "Usage: $0 {start|stop|status|restart}"</w:t>
      </w:r>
      <w:r w:rsidRPr="00163E61">
        <w:rPr>
          <w:rFonts w:asciiTheme="minorHAnsi" w:hAnsiTheme="minorHAnsi"/>
        </w:rPr>
        <w:br/>
        <w:t>   exit 1</w:t>
      </w:r>
      <w:r w:rsidRPr="00163E61">
        <w:rPr>
          <w:rFonts w:asciiTheme="minorHAnsi" w:hAnsiTheme="minorHAnsi"/>
        </w:rPr>
        <w:br/>
      </w:r>
      <w:r w:rsidRPr="00163E61">
        <w:rPr>
          <w:rFonts w:asciiTheme="minorHAnsi" w:hAnsiTheme="minorHAnsi"/>
        </w:rPr>
        <w:lastRenderedPageBreak/>
        <w:t>   ;;</w:t>
      </w:r>
      <w:r w:rsidRPr="00163E61">
        <w:rPr>
          <w:rFonts w:asciiTheme="minorHAnsi" w:hAnsiTheme="minorHAnsi"/>
        </w:rPr>
        <w:br/>
        <w:t> esac</w:t>
      </w:r>
      <w:r w:rsidRPr="00163E61">
        <w:rPr>
          <w:rFonts w:asciiTheme="minorHAnsi" w:hAnsiTheme="minorHAnsi"/>
        </w:rPr>
        <w:br/>
        <w:t> </w:t>
      </w:r>
      <w:r w:rsidRPr="00163E61">
        <w:rPr>
          <w:rFonts w:asciiTheme="minorHAnsi" w:hAnsiTheme="minorHAnsi"/>
        </w:rPr>
        <w:br/>
        <w:t> exit 0</w:t>
      </w:r>
      <w:r w:rsidRPr="00163E61">
        <w:rPr>
          <w:rFonts w:asciiTheme="minorHAnsi" w:hAnsiTheme="minorHAnsi"/>
        </w:rPr>
        <w:br/>
      </w:r>
    </w:p>
    <w:p w:rsidR="00F1197D" w:rsidRDefault="00F1197D" w:rsidP="00F1197D">
      <w:r>
        <w:t>I tried creating a “mtconnect” user, but had problems.</w:t>
      </w:r>
    </w:p>
    <w:p w:rsidR="00F1197D" w:rsidRPr="00163E61" w:rsidRDefault="00F1197D" w:rsidP="00F1197D"/>
    <w:sectPr w:rsidR="00F1197D" w:rsidRPr="00163E61" w:rsidSect="00920F3C">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AEC" w:rsidRDefault="00B96AEC" w:rsidP="00920F3C">
      <w:pPr>
        <w:spacing w:after="0" w:line="240" w:lineRule="auto"/>
      </w:pPr>
      <w:r>
        <w:separator/>
      </w:r>
    </w:p>
  </w:endnote>
  <w:endnote w:type="continuationSeparator" w:id="0">
    <w:p w:rsidR="00B96AEC" w:rsidRDefault="00B96AEC" w:rsidP="0092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17" w:rsidRDefault="00807D17">
    <w:pPr>
      <w:pStyle w:val="Footer"/>
      <w:jc w:val="center"/>
    </w:pPr>
    <w:r>
      <w:t>-</w:t>
    </w:r>
    <w:sdt>
      <w:sdtPr>
        <w:id w:val="-1204471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3B06">
          <w:rPr>
            <w:noProof/>
          </w:rPr>
          <w:t>16</w:t>
        </w:r>
        <w:r>
          <w:rPr>
            <w:noProof/>
          </w:rPr>
          <w:fldChar w:fldCharType="end"/>
        </w:r>
        <w:r>
          <w:rPr>
            <w:noProof/>
          </w:rPr>
          <w:t>-</w:t>
        </w:r>
      </w:sdtContent>
    </w:sdt>
  </w:p>
  <w:p w:rsidR="00807D17" w:rsidRDefault="0080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AEC" w:rsidRDefault="00B96AEC" w:rsidP="00920F3C">
      <w:pPr>
        <w:spacing w:after="0" w:line="240" w:lineRule="auto"/>
      </w:pPr>
      <w:r>
        <w:separator/>
      </w:r>
    </w:p>
  </w:footnote>
  <w:footnote w:type="continuationSeparator" w:id="0">
    <w:p w:rsidR="00B96AEC" w:rsidRDefault="00B96AEC" w:rsidP="00920F3C">
      <w:pPr>
        <w:spacing w:after="0" w:line="240" w:lineRule="auto"/>
      </w:pPr>
      <w:r>
        <w:continuationSeparator/>
      </w:r>
    </w:p>
  </w:footnote>
  <w:footnote w:id="1">
    <w:p w:rsidR="00807D17" w:rsidRDefault="00807D17">
      <w:pPr>
        <w:pStyle w:val="FootnoteText"/>
      </w:pPr>
      <w:r>
        <w:rPr>
          <w:rStyle w:val="FootnoteReference"/>
        </w:rPr>
        <w:footnoteRef/>
      </w:r>
      <w:r>
        <w:t xml:space="preserve"> </w:t>
      </w:r>
      <w:hyperlink r:id="rId1" w:history="1">
        <w:r w:rsidRPr="0010459D">
          <w:rPr>
            <w:rStyle w:val="Hyperlink"/>
          </w:rPr>
          <w:t>http://www.helmancnc.com/sinumerik-840d-alarm-lis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F73921"/>
    <w:multiLevelType w:val="hybridMultilevel"/>
    <w:tmpl w:val="B228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34F8"/>
    <w:multiLevelType w:val="hybridMultilevel"/>
    <w:tmpl w:val="7F62365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 w15:restartNumberingAfterBreak="0">
    <w:nsid w:val="14C6138C"/>
    <w:multiLevelType w:val="hybridMultilevel"/>
    <w:tmpl w:val="0ED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2670D"/>
    <w:multiLevelType w:val="hybridMultilevel"/>
    <w:tmpl w:val="64E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02F0A"/>
    <w:multiLevelType w:val="hybridMultilevel"/>
    <w:tmpl w:val="9D4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3559A"/>
    <w:multiLevelType w:val="hybridMultilevel"/>
    <w:tmpl w:val="81B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B1A0A"/>
    <w:multiLevelType w:val="hybridMultilevel"/>
    <w:tmpl w:val="426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146B5"/>
    <w:multiLevelType w:val="hybridMultilevel"/>
    <w:tmpl w:val="A16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7300B"/>
    <w:multiLevelType w:val="hybridMultilevel"/>
    <w:tmpl w:val="BCB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54283"/>
    <w:multiLevelType w:val="hybridMultilevel"/>
    <w:tmpl w:val="DB6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621B8"/>
    <w:multiLevelType w:val="hybridMultilevel"/>
    <w:tmpl w:val="A01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04F1A"/>
    <w:multiLevelType w:val="hybridMultilevel"/>
    <w:tmpl w:val="A1DE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182"/>
    <w:multiLevelType w:val="hybridMultilevel"/>
    <w:tmpl w:val="7DF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E5A6B"/>
    <w:multiLevelType w:val="hybridMultilevel"/>
    <w:tmpl w:val="EC1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7515A"/>
    <w:multiLevelType w:val="hybridMultilevel"/>
    <w:tmpl w:val="638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A496C"/>
    <w:multiLevelType w:val="hybridMultilevel"/>
    <w:tmpl w:val="074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1588A"/>
    <w:multiLevelType w:val="hybridMultilevel"/>
    <w:tmpl w:val="E340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8691A"/>
    <w:multiLevelType w:val="hybridMultilevel"/>
    <w:tmpl w:val="C41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C214B4"/>
    <w:multiLevelType w:val="hybridMultilevel"/>
    <w:tmpl w:val="6DC8F42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20CCF"/>
    <w:multiLevelType w:val="hybridMultilevel"/>
    <w:tmpl w:val="238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C5692"/>
    <w:multiLevelType w:val="hybridMultilevel"/>
    <w:tmpl w:val="BEA69E6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15:restartNumberingAfterBreak="0">
    <w:nsid w:val="756568AD"/>
    <w:multiLevelType w:val="hybridMultilevel"/>
    <w:tmpl w:val="E10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15"/>
  </w:num>
  <w:num w:numId="7">
    <w:abstractNumId w:val="21"/>
  </w:num>
  <w:num w:numId="8">
    <w:abstractNumId w:val="19"/>
  </w:num>
  <w:num w:numId="9">
    <w:abstractNumId w:val="5"/>
  </w:num>
  <w:num w:numId="10">
    <w:abstractNumId w:val="12"/>
  </w:num>
  <w:num w:numId="11">
    <w:abstractNumId w:val="13"/>
  </w:num>
  <w:num w:numId="12">
    <w:abstractNumId w:val="17"/>
  </w:num>
  <w:num w:numId="13">
    <w:abstractNumId w:val="24"/>
  </w:num>
  <w:num w:numId="14">
    <w:abstractNumId w:val="10"/>
  </w:num>
  <w:num w:numId="15">
    <w:abstractNumId w:val="22"/>
  </w:num>
  <w:num w:numId="16">
    <w:abstractNumId w:val="7"/>
  </w:num>
  <w:num w:numId="17">
    <w:abstractNumId w:val="16"/>
  </w:num>
  <w:num w:numId="18">
    <w:abstractNumId w:val="9"/>
  </w:num>
  <w:num w:numId="19">
    <w:abstractNumId w:val="11"/>
  </w:num>
  <w:num w:numId="20">
    <w:abstractNumId w:val="14"/>
  </w:num>
  <w:num w:numId="21">
    <w:abstractNumId w:val="4"/>
  </w:num>
  <w:num w:numId="22">
    <w:abstractNumId w:val="2"/>
  </w:num>
  <w:num w:numId="23">
    <w:abstractNumId w:val="20"/>
  </w:num>
  <w:num w:numId="24">
    <w:abstractNumId w:val="23"/>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40"/>
    <w:rsid w:val="000011E0"/>
    <w:rsid w:val="0000261E"/>
    <w:rsid w:val="00002988"/>
    <w:rsid w:val="0001686C"/>
    <w:rsid w:val="00016AEB"/>
    <w:rsid w:val="00021E54"/>
    <w:rsid w:val="00022559"/>
    <w:rsid w:val="000247AF"/>
    <w:rsid w:val="00025998"/>
    <w:rsid w:val="00026023"/>
    <w:rsid w:val="00035F0C"/>
    <w:rsid w:val="00040543"/>
    <w:rsid w:val="00041561"/>
    <w:rsid w:val="00057BFC"/>
    <w:rsid w:val="00065340"/>
    <w:rsid w:val="00065737"/>
    <w:rsid w:val="000741B6"/>
    <w:rsid w:val="00077EBD"/>
    <w:rsid w:val="0008196B"/>
    <w:rsid w:val="00090995"/>
    <w:rsid w:val="000930A6"/>
    <w:rsid w:val="00096D96"/>
    <w:rsid w:val="000A23F9"/>
    <w:rsid w:val="000A3C30"/>
    <w:rsid w:val="000A483C"/>
    <w:rsid w:val="000A600C"/>
    <w:rsid w:val="000A71C6"/>
    <w:rsid w:val="000A7EA3"/>
    <w:rsid w:val="000C3354"/>
    <w:rsid w:val="000C6C5B"/>
    <w:rsid w:val="000C72BD"/>
    <w:rsid w:val="000C74CA"/>
    <w:rsid w:val="000D2625"/>
    <w:rsid w:val="000D4EF6"/>
    <w:rsid w:val="000E08A3"/>
    <w:rsid w:val="000E3F9A"/>
    <w:rsid w:val="000E682A"/>
    <w:rsid w:val="000E7F89"/>
    <w:rsid w:val="000F38C0"/>
    <w:rsid w:val="000F460F"/>
    <w:rsid w:val="000F7BF8"/>
    <w:rsid w:val="000F7C3B"/>
    <w:rsid w:val="00113E98"/>
    <w:rsid w:val="00115076"/>
    <w:rsid w:val="00117B87"/>
    <w:rsid w:val="001316D4"/>
    <w:rsid w:val="001333B3"/>
    <w:rsid w:val="00142D3B"/>
    <w:rsid w:val="00160C03"/>
    <w:rsid w:val="0016336D"/>
    <w:rsid w:val="001634FB"/>
    <w:rsid w:val="00163E61"/>
    <w:rsid w:val="00165FB5"/>
    <w:rsid w:val="00167A54"/>
    <w:rsid w:val="00171D58"/>
    <w:rsid w:val="00172F7E"/>
    <w:rsid w:val="001747A0"/>
    <w:rsid w:val="0017480D"/>
    <w:rsid w:val="00177776"/>
    <w:rsid w:val="00180A51"/>
    <w:rsid w:val="00183AD3"/>
    <w:rsid w:val="00186C11"/>
    <w:rsid w:val="00186DD8"/>
    <w:rsid w:val="001938CC"/>
    <w:rsid w:val="00197A05"/>
    <w:rsid w:val="001A0AF0"/>
    <w:rsid w:val="001B4696"/>
    <w:rsid w:val="001C1165"/>
    <w:rsid w:val="001C12A0"/>
    <w:rsid w:val="001D16EE"/>
    <w:rsid w:val="001D1A2F"/>
    <w:rsid w:val="001F1FCF"/>
    <w:rsid w:val="001F5797"/>
    <w:rsid w:val="00206DF1"/>
    <w:rsid w:val="00213D7E"/>
    <w:rsid w:val="00214D62"/>
    <w:rsid w:val="0021672F"/>
    <w:rsid w:val="0022439E"/>
    <w:rsid w:val="00236ED2"/>
    <w:rsid w:val="002450C2"/>
    <w:rsid w:val="002506C2"/>
    <w:rsid w:val="00250C1C"/>
    <w:rsid w:val="00260A05"/>
    <w:rsid w:val="00262773"/>
    <w:rsid w:val="002633BB"/>
    <w:rsid w:val="00265F53"/>
    <w:rsid w:val="00273546"/>
    <w:rsid w:val="002755A3"/>
    <w:rsid w:val="002757CF"/>
    <w:rsid w:val="00290AFA"/>
    <w:rsid w:val="002915C9"/>
    <w:rsid w:val="00294BE0"/>
    <w:rsid w:val="00297596"/>
    <w:rsid w:val="002A3798"/>
    <w:rsid w:val="002A4482"/>
    <w:rsid w:val="002B0619"/>
    <w:rsid w:val="002B2B29"/>
    <w:rsid w:val="002C759B"/>
    <w:rsid w:val="002C7AC8"/>
    <w:rsid w:val="002C7D68"/>
    <w:rsid w:val="002D2A00"/>
    <w:rsid w:val="002D6953"/>
    <w:rsid w:val="002E141F"/>
    <w:rsid w:val="002E3175"/>
    <w:rsid w:val="002E31FA"/>
    <w:rsid w:val="002E3824"/>
    <w:rsid w:val="002F6F92"/>
    <w:rsid w:val="00300978"/>
    <w:rsid w:val="00300D7E"/>
    <w:rsid w:val="00306D45"/>
    <w:rsid w:val="003140C1"/>
    <w:rsid w:val="00317F6E"/>
    <w:rsid w:val="00320CA4"/>
    <w:rsid w:val="003212A9"/>
    <w:rsid w:val="00324356"/>
    <w:rsid w:val="003333F8"/>
    <w:rsid w:val="0033574B"/>
    <w:rsid w:val="00335B04"/>
    <w:rsid w:val="00341A92"/>
    <w:rsid w:val="00341ADA"/>
    <w:rsid w:val="003515B3"/>
    <w:rsid w:val="00352783"/>
    <w:rsid w:val="00353341"/>
    <w:rsid w:val="00354288"/>
    <w:rsid w:val="00360C2A"/>
    <w:rsid w:val="00363292"/>
    <w:rsid w:val="003635DC"/>
    <w:rsid w:val="00365155"/>
    <w:rsid w:val="00365419"/>
    <w:rsid w:val="003702AC"/>
    <w:rsid w:val="003821FF"/>
    <w:rsid w:val="003904B7"/>
    <w:rsid w:val="00391900"/>
    <w:rsid w:val="00394B49"/>
    <w:rsid w:val="00396074"/>
    <w:rsid w:val="003A1091"/>
    <w:rsid w:val="003A7721"/>
    <w:rsid w:val="003A7A3E"/>
    <w:rsid w:val="003B0E0E"/>
    <w:rsid w:val="003B47A3"/>
    <w:rsid w:val="003B5FDE"/>
    <w:rsid w:val="003C5AC6"/>
    <w:rsid w:val="003C7A6E"/>
    <w:rsid w:val="003D6720"/>
    <w:rsid w:val="003E598F"/>
    <w:rsid w:val="003F0F99"/>
    <w:rsid w:val="004029BE"/>
    <w:rsid w:val="004151E6"/>
    <w:rsid w:val="00417F47"/>
    <w:rsid w:val="00426E95"/>
    <w:rsid w:val="004325A1"/>
    <w:rsid w:val="00433682"/>
    <w:rsid w:val="00445C23"/>
    <w:rsid w:val="004510CF"/>
    <w:rsid w:val="00460191"/>
    <w:rsid w:val="00461D0A"/>
    <w:rsid w:val="004620AB"/>
    <w:rsid w:val="00466193"/>
    <w:rsid w:val="004726DC"/>
    <w:rsid w:val="00473680"/>
    <w:rsid w:val="00474E87"/>
    <w:rsid w:val="00480B67"/>
    <w:rsid w:val="00493F85"/>
    <w:rsid w:val="004A3EB6"/>
    <w:rsid w:val="004B2057"/>
    <w:rsid w:val="004B233E"/>
    <w:rsid w:val="004B6AB0"/>
    <w:rsid w:val="004F032D"/>
    <w:rsid w:val="004F6DF2"/>
    <w:rsid w:val="00510CBA"/>
    <w:rsid w:val="00513466"/>
    <w:rsid w:val="005142C6"/>
    <w:rsid w:val="00514513"/>
    <w:rsid w:val="00517061"/>
    <w:rsid w:val="00525478"/>
    <w:rsid w:val="00527827"/>
    <w:rsid w:val="005371D5"/>
    <w:rsid w:val="00551C80"/>
    <w:rsid w:val="00553922"/>
    <w:rsid w:val="00573419"/>
    <w:rsid w:val="00574AF3"/>
    <w:rsid w:val="005767DC"/>
    <w:rsid w:val="00577052"/>
    <w:rsid w:val="0058328C"/>
    <w:rsid w:val="0059214C"/>
    <w:rsid w:val="00597230"/>
    <w:rsid w:val="005A0E53"/>
    <w:rsid w:val="005A22FE"/>
    <w:rsid w:val="005A59AE"/>
    <w:rsid w:val="005A682E"/>
    <w:rsid w:val="005B109B"/>
    <w:rsid w:val="005B3305"/>
    <w:rsid w:val="005B63E2"/>
    <w:rsid w:val="005C1ECC"/>
    <w:rsid w:val="005C2E94"/>
    <w:rsid w:val="005C3B06"/>
    <w:rsid w:val="005D3FC4"/>
    <w:rsid w:val="005D7758"/>
    <w:rsid w:val="005E025D"/>
    <w:rsid w:val="005E1C3D"/>
    <w:rsid w:val="005E4B7C"/>
    <w:rsid w:val="006006DF"/>
    <w:rsid w:val="006040A5"/>
    <w:rsid w:val="00605248"/>
    <w:rsid w:val="00605FEC"/>
    <w:rsid w:val="0060712E"/>
    <w:rsid w:val="00607577"/>
    <w:rsid w:val="00615A96"/>
    <w:rsid w:val="006245E6"/>
    <w:rsid w:val="006304FF"/>
    <w:rsid w:val="00636E0C"/>
    <w:rsid w:val="00650549"/>
    <w:rsid w:val="00652DC9"/>
    <w:rsid w:val="0065626B"/>
    <w:rsid w:val="00667F60"/>
    <w:rsid w:val="00672E17"/>
    <w:rsid w:val="00675850"/>
    <w:rsid w:val="006847C5"/>
    <w:rsid w:val="006915B0"/>
    <w:rsid w:val="006A135A"/>
    <w:rsid w:val="006A26D1"/>
    <w:rsid w:val="006A2E4E"/>
    <w:rsid w:val="006A7CFE"/>
    <w:rsid w:val="006B2587"/>
    <w:rsid w:val="006B762B"/>
    <w:rsid w:val="006C097A"/>
    <w:rsid w:val="006C33A9"/>
    <w:rsid w:val="006C5819"/>
    <w:rsid w:val="006D045C"/>
    <w:rsid w:val="006D305F"/>
    <w:rsid w:val="006D333F"/>
    <w:rsid w:val="006D5EDC"/>
    <w:rsid w:val="006E3F74"/>
    <w:rsid w:val="006E757B"/>
    <w:rsid w:val="00702E78"/>
    <w:rsid w:val="007035B2"/>
    <w:rsid w:val="00705812"/>
    <w:rsid w:val="00707BF3"/>
    <w:rsid w:val="007163F6"/>
    <w:rsid w:val="00716C02"/>
    <w:rsid w:val="007208AC"/>
    <w:rsid w:val="00720BAA"/>
    <w:rsid w:val="00731499"/>
    <w:rsid w:val="00733D55"/>
    <w:rsid w:val="00737A45"/>
    <w:rsid w:val="00740E6F"/>
    <w:rsid w:val="0074307C"/>
    <w:rsid w:val="00773EBE"/>
    <w:rsid w:val="00775215"/>
    <w:rsid w:val="00775FA0"/>
    <w:rsid w:val="00780E3A"/>
    <w:rsid w:val="007911B3"/>
    <w:rsid w:val="00793923"/>
    <w:rsid w:val="007B1207"/>
    <w:rsid w:val="007B5F7F"/>
    <w:rsid w:val="007C0FC8"/>
    <w:rsid w:val="007C5C64"/>
    <w:rsid w:val="007C7657"/>
    <w:rsid w:val="007D0F46"/>
    <w:rsid w:val="007D124B"/>
    <w:rsid w:val="007D47AD"/>
    <w:rsid w:val="007D51AE"/>
    <w:rsid w:val="007D5ECA"/>
    <w:rsid w:val="007D6B64"/>
    <w:rsid w:val="007E194E"/>
    <w:rsid w:val="007F2AEC"/>
    <w:rsid w:val="007F3C1D"/>
    <w:rsid w:val="007F4053"/>
    <w:rsid w:val="007F68CC"/>
    <w:rsid w:val="007F7491"/>
    <w:rsid w:val="0080695B"/>
    <w:rsid w:val="00807D17"/>
    <w:rsid w:val="00814488"/>
    <w:rsid w:val="008163BB"/>
    <w:rsid w:val="008172B5"/>
    <w:rsid w:val="0082162C"/>
    <w:rsid w:val="00831F7E"/>
    <w:rsid w:val="00832BF2"/>
    <w:rsid w:val="00837E92"/>
    <w:rsid w:val="008500F9"/>
    <w:rsid w:val="00855557"/>
    <w:rsid w:val="00856A4C"/>
    <w:rsid w:val="008633F8"/>
    <w:rsid w:val="00864DB3"/>
    <w:rsid w:val="00866EEE"/>
    <w:rsid w:val="008679C5"/>
    <w:rsid w:val="00870E24"/>
    <w:rsid w:val="008A0F36"/>
    <w:rsid w:val="008A20EE"/>
    <w:rsid w:val="008B015F"/>
    <w:rsid w:val="008C7594"/>
    <w:rsid w:val="008D4220"/>
    <w:rsid w:val="008D4CEE"/>
    <w:rsid w:val="008E2FBE"/>
    <w:rsid w:val="008E7C83"/>
    <w:rsid w:val="008F2615"/>
    <w:rsid w:val="008F436F"/>
    <w:rsid w:val="008F538B"/>
    <w:rsid w:val="008F6BCF"/>
    <w:rsid w:val="008F7A96"/>
    <w:rsid w:val="0091258D"/>
    <w:rsid w:val="00912881"/>
    <w:rsid w:val="00916631"/>
    <w:rsid w:val="00920F3C"/>
    <w:rsid w:val="00920F5E"/>
    <w:rsid w:val="00921177"/>
    <w:rsid w:val="00931952"/>
    <w:rsid w:val="0093628E"/>
    <w:rsid w:val="009453BA"/>
    <w:rsid w:val="009470D2"/>
    <w:rsid w:val="00947DDB"/>
    <w:rsid w:val="00957ED0"/>
    <w:rsid w:val="009640A4"/>
    <w:rsid w:val="009742F1"/>
    <w:rsid w:val="00974DCE"/>
    <w:rsid w:val="00975A4D"/>
    <w:rsid w:val="009808F2"/>
    <w:rsid w:val="00982315"/>
    <w:rsid w:val="00987AD0"/>
    <w:rsid w:val="00995FA1"/>
    <w:rsid w:val="00997692"/>
    <w:rsid w:val="009A2024"/>
    <w:rsid w:val="009A5890"/>
    <w:rsid w:val="009B0CC6"/>
    <w:rsid w:val="009B17D2"/>
    <w:rsid w:val="009C4AE7"/>
    <w:rsid w:val="009E1FD5"/>
    <w:rsid w:val="009E4E30"/>
    <w:rsid w:val="009F00E2"/>
    <w:rsid w:val="009F0E3A"/>
    <w:rsid w:val="009F2D14"/>
    <w:rsid w:val="009F7CD8"/>
    <w:rsid w:val="00A000AF"/>
    <w:rsid w:val="00A0052F"/>
    <w:rsid w:val="00A01F37"/>
    <w:rsid w:val="00A06B05"/>
    <w:rsid w:val="00A10EEC"/>
    <w:rsid w:val="00A16788"/>
    <w:rsid w:val="00A2163D"/>
    <w:rsid w:val="00A258B0"/>
    <w:rsid w:val="00A27502"/>
    <w:rsid w:val="00A3001F"/>
    <w:rsid w:val="00A35DF1"/>
    <w:rsid w:val="00A402E2"/>
    <w:rsid w:val="00A408C0"/>
    <w:rsid w:val="00A41734"/>
    <w:rsid w:val="00A43236"/>
    <w:rsid w:val="00A50321"/>
    <w:rsid w:val="00A5049D"/>
    <w:rsid w:val="00A542D8"/>
    <w:rsid w:val="00A66877"/>
    <w:rsid w:val="00A70D64"/>
    <w:rsid w:val="00A7126E"/>
    <w:rsid w:val="00A727DC"/>
    <w:rsid w:val="00A72BDC"/>
    <w:rsid w:val="00A75746"/>
    <w:rsid w:val="00A85348"/>
    <w:rsid w:val="00A90468"/>
    <w:rsid w:val="00A91FF7"/>
    <w:rsid w:val="00A94685"/>
    <w:rsid w:val="00A95320"/>
    <w:rsid w:val="00A96DD3"/>
    <w:rsid w:val="00AA478B"/>
    <w:rsid w:val="00AA4CAF"/>
    <w:rsid w:val="00AA66C0"/>
    <w:rsid w:val="00AA7E03"/>
    <w:rsid w:val="00AB38BE"/>
    <w:rsid w:val="00AB5430"/>
    <w:rsid w:val="00AC2055"/>
    <w:rsid w:val="00AC2594"/>
    <w:rsid w:val="00AD4F8D"/>
    <w:rsid w:val="00AE269C"/>
    <w:rsid w:val="00AE6D1B"/>
    <w:rsid w:val="00AF086B"/>
    <w:rsid w:val="00B0239D"/>
    <w:rsid w:val="00B12494"/>
    <w:rsid w:val="00B13EEF"/>
    <w:rsid w:val="00B24437"/>
    <w:rsid w:val="00B30AB9"/>
    <w:rsid w:val="00B362D4"/>
    <w:rsid w:val="00B45C03"/>
    <w:rsid w:val="00B462EA"/>
    <w:rsid w:val="00B62235"/>
    <w:rsid w:val="00B64768"/>
    <w:rsid w:val="00B67737"/>
    <w:rsid w:val="00B75810"/>
    <w:rsid w:val="00B76F80"/>
    <w:rsid w:val="00B77F09"/>
    <w:rsid w:val="00B82197"/>
    <w:rsid w:val="00B85DAB"/>
    <w:rsid w:val="00B87A1C"/>
    <w:rsid w:val="00B96AEC"/>
    <w:rsid w:val="00B9781B"/>
    <w:rsid w:val="00BA061E"/>
    <w:rsid w:val="00BA1CD7"/>
    <w:rsid w:val="00BA66FC"/>
    <w:rsid w:val="00BA7563"/>
    <w:rsid w:val="00BB5583"/>
    <w:rsid w:val="00BB65B6"/>
    <w:rsid w:val="00BD070C"/>
    <w:rsid w:val="00BD1B9A"/>
    <w:rsid w:val="00BE73F3"/>
    <w:rsid w:val="00BF0FE8"/>
    <w:rsid w:val="00BF1BE0"/>
    <w:rsid w:val="00BF2280"/>
    <w:rsid w:val="00C03426"/>
    <w:rsid w:val="00C06D55"/>
    <w:rsid w:val="00C143D3"/>
    <w:rsid w:val="00C24FB8"/>
    <w:rsid w:val="00C253A6"/>
    <w:rsid w:val="00C2579B"/>
    <w:rsid w:val="00C279E4"/>
    <w:rsid w:val="00C3778C"/>
    <w:rsid w:val="00C52DFE"/>
    <w:rsid w:val="00C545E6"/>
    <w:rsid w:val="00C57520"/>
    <w:rsid w:val="00C61BB9"/>
    <w:rsid w:val="00C753AA"/>
    <w:rsid w:val="00C765F2"/>
    <w:rsid w:val="00C80229"/>
    <w:rsid w:val="00C84CD8"/>
    <w:rsid w:val="00C94C6B"/>
    <w:rsid w:val="00C971CB"/>
    <w:rsid w:val="00CA4D6B"/>
    <w:rsid w:val="00CA6C1F"/>
    <w:rsid w:val="00CB0668"/>
    <w:rsid w:val="00CB0A04"/>
    <w:rsid w:val="00CB26EE"/>
    <w:rsid w:val="00CB6E04"/>
    <w:rsid w:val="00CC04CC"/>
    <w:rsid w:val="00CE0340"/>
    <w:rsid w:val="00CE5766"/>
    <w:rsid w:val="00CE7E41"/>
    <w:rsid w:val="00CF5E7B"/>
    <w:rsid w:val="00CF62C2"/>
    <w:rsid w:val="00CF6F4B"/>
    <w:rsid w:val="00D0153A"/>
    <w:rsid w:val="00D05806"/>
    <w:rsid w:val="00D1399D"/>
    <w:rsid w:val="00D1488D"/>
    <w:rsid w:val="00D16C90"/>
    <w:rsid w:val="00D17AED"/>
    <w:rsid w:val="00D24225"/>
    <w:rsid w:val="00D313FD"/>
    <w:rsid w:val="00D319A9"/>
    <w:rsid w:val="00D33DC5"/>
    <w:rsid w:val="00D34EA6"/>
    <w:rsid w:val="00D37696"/>
    <w:rsid w:val="00D41E37"/>
    <w:rsid w:val="00D451CF"/>
    <w:rsid w:val="00D637E2"/>
    <w:rsid w:val="00D65DD4"/>
    <w:rsid w:val="00D67A1C"/>
    <w:rsid w:val="00D765FF"/>
    <w:rsid w:val="00D80B1C"/>
    <w:rsid w:val="00D816C6"/>
    <w:rsid w:val="00D81727"/>
    <w:rsid w:val="00D82EB1"/>
    <w:rsid w:val="00DA1796"/>
    <w:rsid w:val="00DA77A3"/>
    <w:rsid w:val="00DB20C5"/>
    <w:rsid w:val="00DB3787"/>
    <w:rsid w:val="00DB4D22"/>
    <w:rsid w:val="00DB63BE"/>
    <w:rsid w:val="00DB7973"/>
    <w:rsid w:val="00DC27CC"/>
    <w:rsid w:val="00DD02B1"/>
    <w:rsid w:val="00DD45DB"/>
    <w:rsid w:val="00DE6DB8"/>
    <w:rsid w:val="00DF3BF0"/>
    <w:rsid w:val="00DF6EBF"/>
    <w:rsid w:val="00E00C29"/>
    <w:rsid w:val="00E01DA4"/>
    <w:rsid w:val="00E021ED"/>
    <w:rsid w:val="00E05ACE"/>
    <w:rsid w:val="00E13A7D"/>
    <w:rsid w:val="00E1615A"/>
    <w:rsid w:val="00E25B43"/>
    <w:rsid w:val="00E31884"/>
    <w:rsid w:val="00E33C64"/>
    <w:rsid w:val="00E34F2C"/>
    <w:rsid w:val="00E44E5D"/>
    <w:rsid w:val="00E46047"/>
    <w:rsid w:val="00E47C66"/>
    <w:rsid w:val="00E519B7"/>
    <w:rsid w:val="00E5200B"/>
    <w:rsid w:val="00E56769"/>
    <w:rsid w:val="00E5686F"/>
    <w:rsid w:val="00E64ACE"/>
    <w:rsid w:val="00E7322C"/>
    <w:rsid w:val="00E743AB"/>
    <w:rsid w:val="00E9211D"/>
    <w:rsid w:val="00E95DDE"/>
    <w:rsid w:val="00E97CB5"/>
    <w:rsid w:val="00EC2B0B"/>
    <w:rsid w:val="00EC51AD"/>
    <w:rsid w:val="00EC7B3B"/>
    <w:rsid w:val="00ED1D5A"/>
    <w:rsid w:val="00ED36A9"/>
    <w:rsid w:val="00ED41D3"/>
    <w:rsid w:val="00EE0E98"/>
    <w:rsid w:val="00EE5789"/>
    <w:rsid w:val="00EF01D0"/>
    <w:rsid w:val="00EF26FB"/>
    <w:rsid w:val="00EF3361"/>
    <w:rsid w:val="00EF35F6"/>
    <w:rsid w:val="00F054B0"/>
    <w:rsid w:val="00F06834"/>
    <w:rsid w:val="00F1197D"/>
    <w:rsid w:val="00F14038"/>
    <w:rsid w:val="00F15842"/>
    <w:rsid w:val="00F35622"/>
    <w:rsid w:val="00F409CA"/>
    <w:rsid w:val="00F41E7D"/>
    <w:rsid w:val="00F42445"/>
    <w:rsid w:val="00F42BC6"/>
    <w:rsid w:val="00F469D2"/>
    <w:rsid w:val="00F50559"/>
    <w:rsid w:val="00F57B8C"/>
    <w:rsid w:val="00F652D5"/>
    <w:rsid w:val="00F67A29"/>
    <w:rsid w:val="00F70AF2"/>
    <w:rsid w:val="00F72C01"/>
    <w:rsid w:val="00F76C1E"/>
    <w:rsid w:val="00F81A83"/>
    <w:rsid w:val="00F839AE"/>
    <w:rsid w:val="00F85D1C"/>
    <w:rsid w:val="00F86109"/>
    <w:rsid w:val="00F90431"/>
    <w:rsid w:val="00F9429F"/>
    <w:rsid w:val="00F959EF"/>
    <w:rsid w:val="00F968CA"/>
    <w:rsid w:val="00F97FD0"/>
    <w:rsid w:val="00FA3D37"/>
    <w:rsid w:val="00FA405C"/>
    <w:rsid w:val="00FA4551"/>
    <w:rsid w:val="00FA7595"/>
    <w:rsid w:val="00FB0694"/>
    <w:rsid w:val="00FB445E"/>
    <w:rsid w:val="00FB4563"/>
    <w:rsid w:val="00FB691A"/>
    <w:rsid w:val="00FC082F"/>
    <w:rsid w:val="00FC117B"/>
    <w:rsid w:val="00FC66C6"/>
    <w:rsid w:val="00FD42B1"/>
    <w:rsid w:val="00FD464B"/>
    <w:rsid w:val="00FE3848"/>
    <w:rsid w:val="00FE6CF2"/>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C6AD2-96D4-411D-90AE-61753C8A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8F2"/>
    <w:pPr>
      <w:jc w:val="both"/>
    </w:pPr>
  </w:style>
  <w:style w:type="paragraph" w:styleId="Heading1">
    <w:name w:val="heading 1"/>
    <w:basedOn w:val="Normal"/>
    <w:next w:val="Normal"/>
    <w:link w:val="Heading1Char"/>
    <w:uiPriority w:val="9"/>
    <w:qFormat/>
    <w:rsid w:val="00CE5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2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8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976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B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B49"/>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94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B49"/>
  </w:style>
  <w:style w:type="paragraph" w:styleId="BalloonText">
    <w:name w:val="Balloon Text"/>
    <w:basedOn w:val="Normal"/>
    <w:link w:val="BalloonTextChar"/>
    <w:uiPriority w:val="99"/>
    <w:semiHidden/>
    <w:unhideWhenUsed/>
    <w:rsid w:val="0039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49"/>
    <w:rPr>
      <w:rFonts w:ascii="Tahoma" w:hAnsi="Tahoma" w:cs="Tahoma"/>
      <w:sz w:val="16"/>
      <w:szCs w:val="16"/>
    </w:rPr>
  </w:style>
  <w:style w:type="paragraph" w:styleId="NormalWeb">
    <w:name w:val="Normal (Web)"/>
    <w:basedOn w:val="Normal"/>
    <w:uiPriority w:val="99"/>
    <w:unhideWhenUsed/>
    <w:rsid w:val="001938C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938CC"/>
    <w:pPr>
      <w:spacing w:after="0" w:line="240" w:lineRule="auto"/>
    </w:pPr>
  </w:style>
  <w:style w:type="character" w:customStyle="1" w:styleId="Heading1Char">
    <w:name w:val="Heading 1 Char"/>
    <w:basedOn w:val="DefaultParagraphFont"/>
    <w:link w:val="Heading1"/>
    <w:uiPriority w:val="9"/>
    <w:rsid w:val="00CE576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CE5766"/>
    <w:pPr>
      <w:spacing w:line="240" w:lineRule="auto"/>
    </w:pPr>
    <w:rPr>
      <w:i/>
      <w:iCs/>
      <w:color w:val="1F497D" w:themeColor="text2"/>
      <w:sz w:val="18"/>
      <w:szCs w:val="18"/>
    </w:rPr>
  </w:style>
  <w:style w:type="paragraph" w:styleId="NormalIndent">
    <w:name w:val="Normal Indent"/>
    <w:basedOn w:val="Normal"/>
    <w:link w:val="NormalIndentChar"/>
    <w:uiPriority w:val="99"/>
    <w:rsid w:val="00C3778C"/>
    <w:pPr>
      <w:tabs>
        <w:tab w:val="left" w:pos="360"/>
        <w:tab w:val="left" w:pos="720"/>
        <w:tab w:val="left" w:pos="1080"/>
      </w:tabs>
      <w:spacing w:after="0" w:line="240" w:lineRule="auto"/>
      <w:ind w:firstLine="360"/>
    </w:pPr>
    <w:rPr>
      <w:rFonts w:ascii="Times New Roman" w:eastAsia="Times New Roman" w:hAnsi="Times New Roman" w:cs="Times New Roman"/>
      <w:snapToGrid w:val="0"/>
      <w:szCs w:val="20"/>
    </w:rPr>
  </w:style>
  <w:style w:type="character" w:customStyle="1" w:styleId="NormalIndentChar">
    <w:name w:val="Normal Indent Char"/>
    <w:basedOn w:val="DefaultParagraphFont"/>
    <w:link w:val="NormalIndent"/>
    <w:uiPriority w:val="99"/>
    <w:rsid w:val="00C3778C"/>
    <w:rPr>
      <w:rFonts w:ascii="Times New Roman" w:eastAsia="Times New Roman" w:hAnsi="Times New Roman" w:cs="Times New Roman"/>
      <w:snapToGrid w:val="0"/>
      <w:szCs w:val="20"/>
    </w:rPr>
  </w:style>
  <w:style w:type="paragraph" w:styleId="Bibliography">
    <w:name w:val="Bibliography"/>
    <w:basedOn w:val="Normal"/>
    <w:next w:val="Normal"/>
    <w:uiPriority w:val="37"/>
    <w:unhideWhenUsed/>
    <w:rsid w:val="00C3778C"/>
    <w:pPr>
      <w:spacing w:after="160" w:line="259" w:lineRule="auto"/>
    </w:pPr>
  </w:style>
  <w:style w:type="paragraph" w:styleId="ListParagraph">
    <w:name w:val="List Paragraph"/>
    <w:basedOn w:val="Normal"/>
    <w:uiPriority w:val="34"/>
    <w:qFormat/>
    <w:rsid w:val="000A7EA3"/>
    <w:pPr>
      <w:ind w:left="720"/>
      <w:contextualSpacing/>
    </w:pPr>
  </w:style>
  <w:style w:type="paragraph" w:customStyle="1" w:styleId="BoxedCode">
    <w:name w:val="BoxedCode"/>
    <w:basedOn w:val="Normal"/>
    <w:link w:val="BoxedCodeChar"/>
    <w:qFormat/>
    <w:rsid w:val="002633BB"/>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2633BB"/>
    <w:rPr>
      <w:rFonts w:ascii="Courier New" w:eastAsia="Times New Roman" w:hAnsi="Courier New" w:cs="Courier New"/>
      <w:color w:val="000000"/>
      <w:sz w:val="18"/>
      <w:shd w:val="clear" w:color="auto" w:fill="F9F9F9"/>
      <w:lang w:bidi="en-US"/>
    </w:rPr>
  </w:style>
  <w:style w:type="character" w:styleId="Hyperlink">
    <w:name w:val="Hyperlink"/>
    <w:basedOn w:val="DefaultParagraphFont"/>
    <w:uiPriority w:val="99"/>
    <w:unhideWhenUsed/>
    <w:rsid w:val="0001686C"/>
    <w:rPr>
      <w:color w:val="0000FF"/>
      <w:u w:val="single"/>
    </w:rPr>
  </w:style>
  <w:style w:type="paragraph" w:styleId="HTMLPreformatted">
    <w:name w:val="HTML Preformatted"/>
    <w:basedOn w:val="Normal"/>
    <w:link w:val="HTMLPreformattedChar"/>
    <w:uiPriority w:val="99"/>
    <w:semiHidden/>
    <w:unhideWhenUsed/>
    <w:rsid w:val="0001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8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686C"/>
    <w:rPr>
      <w:rFonts w:ascii="Courier New" w:eastAsia="Times New Roman" w:hAnsi="Courier New" w:cs="Courier New"/>
      <w:sz w:val="20"/>
      <w:szCs w:val="20"/>
    </w:rPr>
  </w:style>
  <w:style w:type="character" w:styleId="Strong">
    <w:name w:val="Strong"/>
    <w:basedOn w:val="DefaultParagraphFont"/>
    <w:uiPriority w:val="22"/>
    <w:qFormat/>
    <w:rsid w:val="0001686C"/>
    <w:rPr>
      <w:b/>
      <w:bCs/>
    </w:rPr>
  </w:style>
  <w:style w:type="paragraph" w:styleId="Header">
    <w:name w:val="header"/>
    <w:basedOn w:val="Normal"/>
    <w:link w:val="HeaderChar"/>
    <w:uiPriority w:val="99"/>
    <w:unhideWhenUsed/>
    <w:rsid w:val="0092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3C"/>
  </w:style>
  <w:style w:type="character" w:customStyle="1" w:styleId="Heading2Char">
    <w:name w:val="Heading 2 Char"/>
    <w:basedOn w:val="DefaultParagraphFont"/>
    <w:link w:val="Heading2"/>
    <w:uiPriority w:val="9"/>
    <w:rsid w:val="00B362D4"/>
    <w:rPr>
      <w:rFonts w:asciiTheme="majorHAnsi" w:eastAsiaTheme="majorEastAsia" w:hAnsiTheme="majorHAnsi" w:cstheme="majorBidi"/>
      <w:b/>
      <w:bCs/>
      <w:color w:val="4F81BD" w:themeColor="accent1"/>
      <w:sz w:val="26"/>
      <w:szCs w:val="26"/>
    </w:rPr>
  </w:style>
  <w:style w:type="paragraph" w:customStyle="1" w:styleId="StyleCourierNew9ptBlackTopDashedlargegapCustomCo">
    <w:name w:val="Style Courier New 9 pt Black Top: (Dashed (large gap) Custom Co..."/>
    <w:basedOn w:val="Normal"/>
    <w:autoRedefine/>
    <w:rsid w:val="00F15842"/>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left"/>
    </w:pPr>
    <w:rPr>
      <w:rFonts w:ascii="Consolas" w:eastAsia="Times New Roman" w:hAnsi="Consolas" w:cs="Times New Roman"/>
      <w:color w:val="000000"/>
      <w:sz w:val="18"/>
      <w:lang w:bidi="en-US"/>
    </w:rPr>
  </w:style>
  <w:style w:type="character" w:customStyle="1" w:styleId="DefaultParagraphFont1">
    <w:name w:val="Default Paragraph Font 1"/>
    <w:rsid w:val="00F15842"/>
    <w:rPr>
      <w:color w:val="000000"/>
    </w:rPr>
  </w:style>
  <w:style w:type="table" w:styleId="LightShading-Accent1">
    <w:name w:val="Light Shading Accent 1"/>
    <w:basedOn w:val="TableNormal"/>
    <w:uiPriority w:val="60"/>
    <w:rsid w:val="009211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hell">
    <w:name w:val="shell"/>
    <w:basedOn w:val="Normal"/>
    <w:rsid w:val="00F0683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93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0A6"/>
    <w:rPr>
      <w:sz w:val="20"/>
      <w:szCs w:val="20"/>
    </w:rPr>
  </w:style>
  <w:style w:type="character" w:styleId="FootnoteReference">
    <w:name w:val="footnote reference"/>
    <w:basedOn w:val="DefaultParagraphFont"/>
    <w:uiPriority w:val="99"/>
    <w:semiHidden/>
    <w:unhideWhenUsed/>
    <w:rsid w:val="000930A6"/>
    <w:rPr>
      <w:vertAlign w:val="superscript"/>
    </w:rPr>
  </w:style>
  <w:style w:type="character" w:customStyle="1" w:styleId="Heading5Char">
    <w:name w:val="Heading 5 Char"/>
    <w:basedOn w:val="DefaultParagraphFont"/>
    <w:link w:val="Heading5"/>
    <w:uiPriority w:val="9"/>
    <w:semiHidden/>
    <w:rsid w:val="00997692"/>
    <w:rPr>
      <w:rFonts w:asciiTheme="majorHAnsi" w:eastAsiaTheme="majorEastAsia" w:hAnsiTheme="majorHAnsi" w:cstheme="majorBidi"/>
      <w:color w:val="243F60" w:themeColor="accent1" w:themeShade="7F"/>
    </w:rPr>
  </w:style>
  <w:style w:type="table" w:styleId="TableGrid">
    <w:name w:val="Table Grid"/>
    <w:basedOn w:val="TableNormal"/>
    <w:uiPriority w:val="59"/>
    <w:unhideWhenUsed/>
    <w:rsid w:val="0060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48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078">
      <w:bodyDiv w:val="1"/>
      <w:marLeft w:val="0"/>
      <w:marRight w:val="0"/>
      <w:marTop w:val="0"/>
      <w:marBottom w:val="0"/>
      <w:divBdr>
        <w:top w:val="none" w:sz="0" w:space="0" w:color="auto"/>
        <w:left w:val="none" w:sz="0" w:space="0" w:color="auto"/>
        <w:bottom w:val="none" w:sz="0" w:space="0" w:color="auto"/>
        <w:right w:val="none" w:sz="0" w:space="0" w:color="auto"/>
      </w:divBdr>
    </w:div>
    <w:div w:id="334114409">
      <w:bodyDiv w:val="1"/>
      <w:marLeft w:val="0"/>
      <w:marRight w:val="0"/>
      <w:marTop w:val="0"/>
      <w:marBottom w:val="0"/>
      <w:divBdr>
        <w:top w:val="none" w:sz="0" w:space="0" w:color="auto"/>
        <w:left w:val="none" w:sz="0" w:space="0" w:color="auto"/>
        <w:bottom w:val="none" w:sz="0" w:space="0" w:color="auto"/>
        <w:right w:val="none" w:sz="0" w:space="0" w:color="auto"/>
      </w:divBdr>
    </w:div>
    <w:div w:id="379087699">
      <w:bodyDiv w:val="1"/>
      <w:marLeft w:val="0"/>
      <w:marRight w:val="0"/>
      <w:marTop w:val="0"/>
      <w:marBottom w:val="0"/>
      <w:divBdr>
        <w:top w:val="none" w:sz="0" w:space="0" w:color="auto"/>
        <w:left w:val="none" w:sz="0" w:space="0" w:color="auto"/>
        <w:bottom w:val="none" w:sz="0" w:space="0" w:color="auto"/>
        <w:right w:val="none" w:sz="0" w:space="0" w:color="auto"/>
      </w:divBdr>
    </w:div>
    <w:div w:id="597374018">
      <w:bodyDiv w:val="1"/>
      <w:marLeft w:val="0"/>
      <w:marRight w:val="0"/>
      <w:marTop w:val="0"/>
      <w:marBottom w:val="0"/>
      <w:divBdr>
        <w:top w:val="none" w:sz="0" w:space="0" w:color="auto"/>
        <w:left w:val="none" w:sz="0" w:space="0" w:color="auto"/>
        <w:bottom w:val="none" w:sz="0" w:space="0" w:color="auto"/>
        <w:right w:val="none" w:sz="0" w:space="0" w:color="auto"/>
      </w:divBdr>
    </w:div>
    <w:div w:id="1046610682">
      <w:bodyDiv w:val="1"/>
      <w:marLeft w:val="0"/>
      <w:marRight w:val="0"/>
      <w:marTop w:val="0"/>
      <w:marBottom w:val="0"/>
      <w:divBdr>
        <w:top w:val="none" w:sz="0" w:space="0" w:color="auto"/>
        <w:left w:val="none" w:sz="0" w:space="0" w:color="auto"/>
        <w:bottom w:val="none" w:sz="0" w:space="0" w:color="auto"/>
        <w:right w:val="none" w:sz="0" w:space="0" w:color="auto"/>
      </w:divBdr>
    </w:div>
    <w:div w:id="1102725030">
      <w:bodyDiv w:val="1"/>
      <w:marLeft w:val="0"/>
      <w:marRight w:val="0"/>
      <w:marTop w:val="0"/>
      <w:marBottom w:val="0"/>
      <w:divBdr>
        <w:top w:val="none" w:sz="0" w:space="0" w:color="auto"/>
        <w:left w:val="none" w:sz="0" w:space="0" w:color="auto"/>
        <w:bottom w:val="none" w:sz="0" w:space="0" w:color="auto"/>
        <w:right w:val="none" w:sz="0" w:space="0" w:color="auto"/>
      </w:divBdr>
    </w:div>
    <w:div w:id="1110511247">
      <w:bodyDiv w:val="1"/>
      <w:marLeft w:val="0"/>
      <w:marRight w:val="0"/>
      <w:marTop w:val="0"/>
      <w:marBottom w:val="0"/>
      <w:divBdr>
        <w:top w:val="none" w:sz="0" w:space="0" w:color="auto"/>
        <w:left w:val="none" w:sz="0" w:space="0" w:color="auto"/>
        <w:bottom w:val="none" w:sz="0" w:space="0" w:color="auto"/>
        <w:right w:val="none" w:sz="0" w:space="0" w:color="auto"/>
      </w:divBdr>
    </w:div>
    <w:div w:id="1123885788">
      <w:bodyDiv w:val="1"/>
      <w:marLeft w:val="0"/>
      <w:marRight w:val="0"/>
      <w:marTop w:val="0"/>
      <w:marBottom w:val="0"/>
      <w:divBdr>
        <w:top w:val="none" w:sz="0" w:space="0" w:color="auto"/>
        <w:left w:val="none" w:sz="0" w:space="0" w:color="auto"/>
        <w:bottom w:val="none" w:sz="0" w:space="0" w:color="auto"/>
        <w:right w:val="none" w:sz="0" w:space="0" w:color="auto"/>
      </w:divBdr>
    </w:div>
    <w:div w:id="14148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java.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gv@.@..9" TargetMode="External"/><Relationship Id="rId20" Type="http://schemas.openxmlformats.org/officeDocument/2006/relationships/hyperlink" Target="https://lists.ubuntu.com/archives/ubuntu-security-announce/2011-December/0015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racle.com/technetwork/java/javase/downloads/index.html" TargetMode="External"/><Relationship Id="rId10" Type="http://schemas.openxmlformats.org/officeDocument/2006/relationships/image" Target="media/image3.emf"/><Relationship Id="rId19" Type="http://schemas.openxmlformats.org/officeDocument/2006/relationships/hyperlink" Target="http://www.webupd8.org/2012/09/install-oracle-java-8-in-ubuntu-via-ppa.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launchpad.net/%7Ewebupd8team/+archive/jav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lmancnc.com/sinumerik-840d-alarm-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473D3EDBFF4AD88A36B8F7C08CA1E6"/>
        <w:category>
          <w:name w:val="General"/>
          <w:gallery w:val="placeholder"/>
        </w:category>
        <w:types>
          <w:type w:val="bbPlcHdr"/>
        </w:types>
        <w:behaviors>
          <w:behavior w:val="content"/>
        </w:behaviors>
        <w:guid w:val="{084FBE3F-2DDC-4FDE-A11D-DA8F703B9E6C}"/>
      </w:docPartPr>
      <w:docPartBody>
        <w:p w:rsidR="008D135A" w:rsidRDefault="000B5610" w:rsidP="000B5610">
          <w:pPr>
            <w:pStyle w:val="BB473D3EDBFF4AD88A36B8F7C08CA1E6"/>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10"/>
    <w:rsid w:val="000B5610"/>
    <w:rsid w:val="00171354"/>
    <w:rsid w:val="0021732F"/>
    <w:rsid w:val="00290645"/>
    <w:rsid w:val="00302BD9"/>
    <w:rsid w:val="00467B1A"/>
    <w:rsid w:val="00594A55"/>
    <w:rsid w:val="0062054B"/>
    <w:rsid w:val="00644E6C"/>
    <w:rsid w:val="00785E3C"/>
    <w:rsid w:val="007E5B27"/>
    <w:rsid w:val="008B7AE1"/>
    <w:rsid w:val="008C12C3"/>
    <w:rsid w:val="008D135A"/>
    <w:rsid w:val="008E0F29"/>
    <w:rsid w:val="008F1A69"/>
    <w:rsid w:val="00914B77"/>
    <w:rsid w:val="0092694A"/>
    <w:rsid w:val="00B21752"/>
    <w:rsid w:val="00B5365A"/>
    <w:rsid w:val="00BB5CE0"/>
    <w:rsid w:val="00C15EB2"/>
    <w:rsid w:val="00D36FED"/>
    <w:rsid w:val="00DF2988"/>
    <w:rsid w:val="00E805EB"/>
    <w:rsid w:val="00ED37E9"/>
    <w:rsid w:val="00F2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610"/>
    <w:rPr>
      <w:color w:val="808080"/>
    </w:rPr>
  </w:style>
  <w:style w:type="paragraph" w:customStyle="1" w:styleId="BB473D3EDBFF4AD88A36B8F7C08CA1E6">
    <w:name w:val="BB473D3EDBFF4AD88A36B8F7C08CA1E6"/>
    <w:rsid w:val="000B5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06</b:Tag>
    <b:SourceType>Report</b:SourceType>
    <b:Guid>{0787D1D5-B26D-4C81-8167-255543ABC742}</b:Guid>
    <b:Title>Extensible markup language (XML) 1.0 (Fourth edition).</b:Title>
    <b:Year>2006</b:Year>
    <b:Author>
      <b:Author>
        <b:NameList>
          <b:Person>
            <b:Last>The World Wide Web Consortium</b:Last>
          </b:Person>
        </b:NameList>
      </b:Author>
    </b:Author>
    <b:URL> www.w3.org/XML</b:URL>
    <b:RefOrder>9</b:RefOrder>
  </b:Source>
  <b:Source>
    <b:Tag>The99</b:Tag>
    <b:SourceType>Report</b:SourceType>
    <b:Guid>{201928FA-5228-4407-8172-4834BFC268A5}</b:Guid>
    <b:Author>
      <b:Author>
        <b:Corporate>The Internet Society</b:Corporate>
      </b:Author>
    </b:Author>
    <b:Title>Hypertext transfer protocol - HTTP/1.1</b:Title>
    <b:Year>1999</b:Year>
    <b:RefOrder>10</b:RefOrder>
  </b:Source>
  <b:Source>
    <b:Tag>Wor041</b:Tag>
    <b:SourceType>InternetSite</b:SourceType>
    <b:Guid>{59A08145-9059-416C-8EFB-5303C4210010}</b:Guid>
    <b:Author>
      <b:Author>
        <b:Corporate>World Wide Web Consortium </b:Corporate>
      </b:Author>
    </b:Author>
    <b:Title>OWL Web Ontology Language</b:Title>
    <b:Year>2004</b:Year>
    <b:YearAccessed>2015</b:YearAccessed>
    <b:MonthAccessed>7</b:MonthAccessed>
    <b:DayAccessed>7</b:DayAccessed>
    <b:URL>http://www.w3.org/TR/owl-ref/</b:URL>
    <b:RefOrder>1</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6</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3</b:RefOrder>
  </b:Source>
  <b:Source>
    <b:Tag>Sob11</b:Tag>
    <b:SourceType>InternetSite</b:SourceType>
    <b:Guid>{B50705DF-990C-4EA0-9E0B-32927FFC7616}</b:Guid>
    <b:Author>
      <b:Author>
        <b:NameList>
          <b:Person>
            <b:Last>Sobel</b:Last>
            <b:First>Will</b:First>
          </b:Person>
        </b:NameList>
      </b:Author>
    </b:Author>
    <b:Title>MTConnect Standard SHDR Protocol Companion Specification</b:Title>
    <b:URL>https://github.com/mtconnect/adapter/blob/master/MTC_SHDR.docx</b:URL>
    <b:YearAccessed>2015</b:YearAccessed>
    <b:MonthAccessed>9</b:MonthAccessed>
    <b:DayAccessed>24</b:DayAccessed>
    <b:RefOrder>11</b:RefOrder>
  </b:Source>
  <b:Source>
    <b:Tag>The</b:Tag>
    <b:SourceType>InternetSite</b:SourceType>
    <b:Guid>{1881D3E9-1291-4CF5-8D9F-21CD05D6D8F4}</b:Guid>
    <b:Author>
      <b:Author>
        <b:Corporate>The World Wide Web Consortium</b:Corporate>
      </b:Author>
    </b:Author>
    <b:Title>XPath</b:Title>
    <b:URL>http://www.w3.org/TR/xpath</b:URL>
    <b:YearAccessed>2015</b:YearAccessed>
    <b:MonthAccessed>9</b:MonthAccessed>
    <b:DayAccessed>25</b:DayAccessed>
    <b:RefOrder>2</b:RefOrder>
  </b:Source>
  <b:Source>
    <b:Tag>Mic</b:Tag>
    <b:SourceType>InternetSite</b:SourceType>
    <b:Guid>{7FF43277-4B9C-4B56-B2D7-19262A6944EF}</b:Guid>
    <b:Author>
      <b:Author>
        <b:Corporate>Microsoft</b:Corporate>
      </b:Author>
    </b:Author>
    <b:Title>Microsoft XML Core Services (MSXML)</b:Title>
    <b:URL>https://msdn.microsoft.com/en-us/library/ms763742(v=vs.85).aspx</b:URL>
    <b:YearAccessed>2015</b:YearAccessed>
    <b:MonthAccessed>9</b:MonthAccessed>
    <b:DayAccessed>25</b:DayAccessed>
    <b:RefOrder>3</b:RefOrder>
  </b:Source>
  <b:Source>
    <b:Tag>Apa</b:Tag>
    <b:SourceType>InternetSite</b:SourceType>
    <b:Guid>{B2DDDC6C-24D0-4669-BB80-FAD770435B61}</b:Guid>
    <b:Author>
      <b:Author>
        <b:Corporate>Apache Software Foundation</b:Corporate>
      </b:Author>
    </b:Author>
    <b:Title>Apache Xerces C++</b:Title>
    <b:URL>http://xerces.apache.org/</b:URL>
    <b:YearAccessed>2015</b:YearAccessed>
    <b:MonthAccessed>9</b:MonthAccessed>
    <b:DayAccessed>25</b:DayAccessed>
    <b:RefOrder>4</b:RefOrder>
  </b:Source>
  <b:Source>
    <b:Tag>MTC151</b:Tag>
    <b:SourceType>InternetSite</b:SourceType>
    <b:Guid>{2524FF52-C14C-4B26-93AC-5F6531C9C322}</b:Guid>
    <b:Author>
      <b:Author>
        <b:Corporate>MTConnect Institute</b:Corporate>
      </b:Author>
    </b:Author>
    <b:Title>MTConnect Specifications</b:Title>
    <b:YearAccessed>2015</b:YearAccessed>
    <b:MonthAccessed>9</b:MonthAccessed>
    <b:DayAccessed>25</b:DayAccessed>
    <b:URL>http://www.mtconnect.org/standard?terms=on</b:URL>
    <b:RefOrder>8</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7</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14</b:RefOrder>
  </b:Source>
  <b:Source>
    <b:Tag>OPC15</b:Tag>
    <b:SourceType>InternetSite</b:SourceType>
    <b:Guid>{1CCCAA1D-C5FB-4C3B-9CC9-040D2F21C323}</b:Guid>
    <b:Author>
      <b:Author>
        <b:Corporate>OPC Foundation</b:Corporate>
      </b:Author>
    </b:Author>
    <b:Title>OPC</b:Title>
    <b:YearAccessed>2015</b:YearAccessed>
    <b:MonthAccessed>9</b:MonthAccessed>
    <b:DayAccessed>27</b:DayAccessed>
    <b:URL>https://opcfoundation.org/</b:URL>
    <b:RefOrder>12</b:RefOrder>
  </b:Source>
  <b:Source>
    <b:Tag>Deb15</b:Tag>
    <b:SourceType>InternetSite</b:SourceType>
    <b:Guid>{94E10CE0-18CB-43B8-B798-4F1B5EC064BB}</b:Guid>
    <b:Author>
      <b:Author>
        <b:Corporate>Debuntu</b:Corporate>
      </b:Author>
    </b:Author>
    <b:Title>How-To: Managing services with update-rc.d</b:Title>
    <b:YearAccessed>2015</b:YearAccessed>
    <b:MonthAccessed>9</b:MonthAccessed>
    <b:DayAccessed>28</b:DayAccessed>
    <b:URL>http://www.debuntu.org/how-to-managing-services-with-update-rc-d/</b:URL>
    <b:RefOrder>15</b:RefOrder>
  </b:Source>
  <b:Source>
    <b:Tag>Jam15</b:Tag>
    <b:SourceType>InternetSite</b:SourceType>
    <b:Guid>{004E9296-F788-47B3-8A77-CBF35CDB2DE5}</b:Guid>
    <b:Author>
      <b:Author>
        <b:Corporate>James Coyle</b:Corporate>
      </b:Author>
    </b:Author>
    <b:Title>UPDATE-RC.D CHEAT SHEET</b:Title>
    <b:YearAccessed>2015</b:YearAccessed>
    <b:MonthAccessed>9</b:MonthAccessed>
    <b:DayAccessed>28</b:DayAccessed>
    <b:URL>http://www.jamescoyle.net/cheat-sheets/791-update-rc-d-cheat-sheet</b:URL>
    <b:RefOrder>16</b:RefOrder>
  </b:Source>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5</b:RefOrder>
  </b:Source>
</b:Sources>
</file>

<file path=customXml/itemProps1.xml><?xml version="1.0" encoding="utf-8"?>
<ds:datastoreItem xmlns:ds="http://schemas.openxmlformats.org/officeDocument/2006/customXml" ds:itemID="{D57DE43A-5375-43E5-ABE4-7E8F73C6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802</Words>
  <Characters>6727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chaloski</dc:creator>
  <cp:keywords/>
  <dc:description/>
  <cp:lastModifiedBy>Michaloski, John L. (Fed)</cp:lastModifiedBy>
  <cp:revision>2</cp:revision>
  <cp:lastPrinted>2015-10-08T13:59:00Z</cp:lastPrinted>
  <dcterms:created xsi:type="dcterms:W3CDTF">2018-03-18T18:54:00Z</dcterms:created>
  <dcterms:modified xsi:type="dcterms:W3CDTF">2018-03-18T18:54:00Z</dcterms:modified>
</cp:coreProperties>
</file>